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EBB" w:rsidRPr="001E2BB4" w:rsidRDefault="00A17EBB" w:rsidP="00755740">
      <w:pPr>
        <w:spacing w:after="0"/>
        <w:jc w:val="center"/>
        <w:rPr>
          <w:b/>
          <w:sz w:val="32"/>
          <w:szCs w:val="32"/>
        </w:rPr>
      </w:pPr>
      <w:r w:rsidRPr="001E2BB4">
        <w:rPr>
          <w:b/>
          <w:sz w:val="32"/>
          <w:szCs w:val="32"/>
          <w:lang w:val="en-US"/>
        </w:rPr>
        <w:t>Za</w:t>
      </w:r>
      <w:r w:rsidRPr="001E2BB4">
        <w:rPr>
          <w:b/>
          <w:sz w:val="32"/>
          <w:szCs w:val="32"/>
        </w:rPr>
        <w:t>vršni ispit</w:t>
      </w:r>
    </w:p>
    <w:p w:rsidR="00D85984" w:rsidRPr="001E2BB4" w:rsidRDefault="00D85984" w:rsidP="00755740">
      <w:pPr>
        <w:spacing w:after="0"/>
        <w:jc w:val="center"/>
        <w:rPr>
          <w:b/>
          <w:sz w:val="32"/>
          <w:szCs w:val="32"/>
        </w:rPr>
      </w:pPr>
    </w:p>
    <w:p w:rsidR="00A17EBB" w:rsidRPr="001E2BB4" w:rsidRDefault="00D85984" w:rsidP="00943F3B">
      <w:pPr>
        <w:spacing w:after="0"/>
        <w:rPr>
          <w:b/>
        </w:rPr>
      </w:pPr>
      <w:r w:rsidRPr="001E2BB4">
        <w:rPr>
          <w:b/>
        </w:rPr>
        <w:t>Napomena: Dokument otvoriti u Web layout formatu radi adekvatnog formatiranja teksta. Donja desna strana Worda.</w:t>
      </w:r>
    </w:p>
    <w:p w:rsidR="00D85984" w:rsidRPr="001E2BB4" w:rsidRDefault="00D85984" w:rsidP="00943F3B">
      <w:pPr>
        <w:spacing w:after="0"/>
        <w:rPr>
          <w:b/>
        </w:rPr>
      </w:pPr>
    </w:p>
    <w:p w:rsidR="00514886" w:rsidRPr="001E2BB4" w:rsidRDefault="00514886" w:rsidP="00514886">
      <w:pPr>
        <w:spacing w:after="0"/>
        <w:rPr>
          <w:b/>
          <w:sz w:val="28"/>
          <w:szCs w:val="28"/>
          <w:lang w:val="en-US"/>
        </w:rPr>
      </w:pPr>
      <w:r w:rsidRPr="001E2BB4">
        <w:rPr>
          <w:b/>
          <w:sz w:val="28"/>
          <w:szCs w:val="28"/>
          <w:lang w:val="en-US"/>
        </w:rPr>
        <w:t>Januar 2017</w:t>
      </w:r>
    </w:p>
    <w:p w:rsidR="00514886" w:rsidRPr="001E2BB4" w:rsidRDefault="00514886" w:rsidP="00755740">
      <w:pPr>
        <w:pStyle w:val="ListParagraph"/>
        <w:spacing w:after="0"/>
        <w:ind w:left="2520"/>
        <w:rPr>
          <w:b/>
          <w:lang w:val="en-US"/>
        </w:rPr>
      </w:pPr>
    </w:p>
    <w:p w:rsidR="00514886" w:rsidRPr="001E2BB4" w:rsidRDefault="00BD2A90" w:rsidP="00514886">
      <w:pPr>
        <w:pStyle w:val="ListParagraph"/>
        <w:numPr>
          <w:ilvl w:val="0"/>
          <w:numId w:val="2"/>
        </w:numPr>
        <w:spacing w:after="0"/>
        <w:rPr>
          <w:b/>
          <w:lang w:val="en-US"/>
        </w:rPr>
      </w:pPr>
      <w:r w:rsidRPr="001E2BB4">
        <w:rPr>
          <w:b/>
          <w:lang w:val="en-US"/>
        </w:rPr>
        <w:t>Koristi se s</w:t>
      </w:r>
      <w:r w:rsidR="00514886" w:rsidRPr="001E2BB4">
        <w:rPr>
          <w:b/>
          <w:lang w:val="en-US"/>
        </w:rPr>
        <w:t xml:space="preserve">egmentacija sa staničenjem,  jedna tabela stranica po segmentu: </w:t>
      </w:r>
    </w:p>
    <w:p w:rsidR="00514886" w:rsidRPr="001E2BB4" w:rsidRDefault="00514886" w:rsidP="00514886">
      <w:pPr>
        <w:spacing w:after="0"/>
        <w:rPr>
          <w:b/>
          <w:lang w:val="en-US"/>
        </w:rPr>
      </w:pPr>
      <w:r w:rsidRPr="001E2BB4">
        <w:rPr>
          <w:b/>
          <w:lang w:val="en-US"/>
        </w:rPr>
        <w:tab/>
        <w:t>Fizička memorija – 2</w:t>
      </w:r>
      <w:r w:rsidRPr="001E2BB4">
        <w:rPr>
          <w:b/>
          <w:vertAlign w:val="superscript"/>
          <w:lang w:val="en-US"/>
        </w:rPr>
        <w:t>34</w:t>
      </w:r>
      <w:r w:rsidRPr="001E2BB4">
        <w:rPr>
          <w:b/>
          <w:lang w:val="en-US"/>
        </w:rPr>
        <w:t xml:space="preserve">B, </w:t>
      </w:r>
    </w:p>
    <w:p w:rsidR="00514886" w:rsidRPr="001E2BB4" w:rsidRDefault="00514886" w:rsidP="00514886">
      <w:pPr>
        <w:spacing w:after="0"/>
        <w:ind w:firstLine="708"/>
        <w:rPr>
          <w:b/>
          <w:lang w:val="en-US"/>
        </w:rPr>
      </w:pPr>
      <w:r w:rsidRPr="001E2BB4">
        <w:rPr>
          <w:b/>
          <w:lang w:val="en-US"/>
        </w:rPr>
        <w:t>Maksimalni broj segmenata  - 64k = 2</w:t>
      </w:r>
      <w:r w:rsidRPr="001E2BB4">
        <w:rPr>
          <w:b/>
          <w:vertAlign w:val="superscript"/>
          <w:lang w:val="en-US"/>
        </w:rPr>
        <w:t>16</w:t>
      </w:r>
    </w:p>
    <w:p w:rsidR="00514886" w:rsidRPr="001E2BB4" w:rsidRDefault="00514886" w:rsidP="00514886">
      <w:pPr>
        <w:pStyle w:val="ListParagraph"/>
        <w:spacing w:after="0"/>
        <w:rPr>
          <w:b/>
          <w:lang w:val="en-US"/>
        </w:rPr>
      </w:pPr>
      <w:r w:rsidRPr="001E2BB4">
        <w:rPr>
          <w:b/>
          <w:lang w:val="en-US"/>
        </w:rPr>
        <w:t>Maksimalna veličina segmenata - 2</w:t>
      </w:r>
      <w:r w:rsidRPr="001E2BB4">
        <w:rPr>
          <w:b/>
          <w:vertAlign w:val="superscript"/>
          <w:lang w:val="en-US"/>
        </w:rPr>
        <w:t>20</w:t>
      </w:r>
      <w:r w:rsidRPr="001E2BB4">
        <w:rPr>
          <w:b/>
          <w:lang w:val="en-US"/>
        </w:rPr>
        <w:t xml:space="preserve"> stranica</w:t>
      </w:r>
    </w:p>
    <w:p w:rsidR="00514886" w:rsidRPr="001E2BB4" w:rsidRDefault="00514886" w:rsidP="00514886">
      <w:pPr>
        <w:spacing w:after="0"/>
        <w:ind w:firstLine="708"/>
        <w:rPr>
          <w:b/>
          <w:lang w:val="en-US"/>
        </w:rPr>
      </w:pPr>
      <w:r w:rsidRPr="001E2BB4">
        <w:rPr>
          <w:b/>
          <w:lang w:val="en-US"/>
        </w:rPr>
        <w:t>Stranice veličine - 2</w:t>
      </w:r>
      <w:r w:rsidRPr="001E2BB4">
        <w:rPr>
          <w:b/>
          <w:vertAlign w:val="superscript"/>
          <w:lang w:val="en-US"/>
        </w:rPr>
        <w:t xml:space="preserve">12 </w:t>
      </w:r>
      <w:r w:rsidRPr="001E2BB4">
        <w:rPr>
          <w:b/>
          <w:lang w:val="en-US"/>
        </w:rPr>
        <w:t>B</w:t>
      </w:r>
    </w:p>
    <w:p w:rsidR="00514886" w:rsidRPr="001E2BB4" w:rsidRDefault="00514886" w:rsidP="00514886">
      <w:pPr>
        <w:spacing w:after="0"/>
        <w:ind w:firstLine="708"/>
        <w:rPr>
          <w:b/>
          <w:lang w:val="en-US"/>
        </w:rPr>
      </w:pPr>
      <w:bookmarkStart w:id="0" w:name="_GoBack"/>
      <w:bookmarkEnd w:id="0"/>
    </w:p>
    <w:p w:rsidR="003B1B03" w:rsidRPr="001E2BB4" w:rsidRDefault="003B1B03" w:rsidP="00514886">
      <w:pPr>
        <w:spacing w:after="0"/>
        <w:ind w:firstLine="708"/>
      </w:pPr>
      <w:r w:rsidRPr="001E2BB4">
        <w:t>Čim imaš segmentaciju sa straničenjem zamisli je kao tablicu stranica u 2 nivoa.</w:t>
      </w:r>
    </w:p>
    <w:p w:rsidR="00514886" w:rsidRPr="001E2BB4" w:rsidRDefault="00514886" w:rsidP="00514886">
      <w:pPr>
        <w:pStyle w:val="ListParagraph"/>
        <w:numPr>
          <w:ilvl w:val="0"/>
          <w:numId w:val="3"/>
        </w:numPr>
        <w:spacing w:after="0"/>
        <w:rPr>
          <w:lang w:val="en-US"/>
        </w:rPr>
      </w:pPr>
      <w:r w:rsidRPr="001E2BB4">
        <w:rPr>
          <w:b/>
          <w:lang w:val="en-US"/>
        </w:rPr>
        <w:t>Koliko bitova ima logička adresa (virtuelna)</w:t>
      </w:r>
    </w:p>
    <w:p w:rsidR="00514886" w:rsidRPr="001E2BB4" w:rsidRDefault="00514886" w:rsidP="00514886">
      <w:pPr>
        <w:pStyle w:val="ListParagraph"/>
        <w:spacing w:after="0"/>
        <w:ind w:left="1068"/>
        <w:rPr>
          <w:lang w:val="en-US"/>
        </w:rPr>
      </w:pPr>
      <w:r w:rsidRPr="001E2BB4">
        <w:rPr>
          <w:lang w:val="en-US"/>
        </w:rPr>
        <w:t>Virtuelna adresa: 16b + 20b + 12b = 48b</w:t>
      </w:r>
    </w:p>
    <w:p w:rsidR="00514886" w:rsidRPr="001E2BB4" w:rsidRDefault="00514886" w:rsidP="00514886">
      <w:pPr>
        <w:pStyle w:val="ListParagraph"/>
        <w:spacing w:after="0"/>
        <w:ind w:left="1068"/>
      </w:pPr>
      <w:r w:rsidRPr="001E2BB4">
        <w:rPr>
          <w:lang w:val="en-US"/>
        </w:rPr>
        <w:t>Za</w:t>
      </w:r>
      <w:r w:rsidRPr="001E2BB4">
        <w:t>što? Zato što je format virtuelne adrese: Broj segmenta / Broj stranice / Ofset unutar stranice (Virtuelna memorija / 24</w:t>
      </w:r>
      <w:r w:rsidR="003B1B03" w:rsidRPr="001E2BB4">
        <w:t>)</w:t>
      </w:r>
    </w:p>
    <w:p w:rsidR="00514886" w:rsidRPr="001E2BB4" w:rsidRDefault="00514886" w:rsidP="00514886">
      <w:pPr>
        <w:pStyle w:val="ListParagraph"/>
        <w:numPr>
          <w:ilvl w:val="0"/>
          <w:numId w:val="3"/>
        </w:numPr>
        <w:spacing w:after="0"/>
        <w:rPr>
          <w:b/>
        </w:rPr>
      </w:pPr>
      <w:r w:rsidRPr="001E2BB4">
        <w:rPr>
          <w:b/>
        </w:rPr>
        <w:t>Koliko je format logičke (virtuelne) adrese? Obrazložiti.</w:t>
      </w:r>
    </w:p>
    <w:p w:rsidR="00106005" w:rsidRPr="001E2BB4" w:rsidRDefault="00106005" w:rsidP="00106005">
      <w:pPr>
        <w:pStyle w:val="ListParagraph"/>
        <w:spacing w:after="0"/>
        <w:ind w:left="1210"/>
      </w:pPr>
      <w:r w:rsidRPr="001E2BB4">
        <w:t>Bolje je pitanje Kakav je format:</w:t>
      </w:r>
    </w:p>
    <w:p w:rsidR="00106005" w:rsidRPr="001E2BB4" w:rsidRDefault="00106005" w:rsidP="00106005">
      <w:pPr>
        <w:pStyle w:val="ListParagraph"/>
        <w:spacing w:after="0"/>
        <w:ind w:left="1210" w:firstLine="206"/>
      </w:pPr>
      <w:r w:rsidRPr="001E2BB4">
        <w:t>16b</w:t>
      </w:r>
      <w:r w:rsidRPr="001E2BB4">
        <w:tab/>
      </w:r>
      <w:r w:rsidRPr="001E2BB4">
        <w:tab/>
      </w:r>
      <w:r w:rsidRPr="001E2BB4">
        <w:tab/>
      </w:r>
      <w:r w:rsidRPr="001E2BB4">
        <w:tab/>
      </w:r>
      <w:r w:rsidRPr="001E2BB4">
        <w:tab/>
        <w:t>20b</w:t>
      </w:r>
      <w:r w:rsidRPr="001E2BB4">
        <w:tab/>
      </w:r>
      <w:r w:rsidRPr="001E2BB4">
        <w:tab/>
      </w:r>
      <w:r w:rsidRPr="001E2BB4">
        <w:tab/>
      </w:r>
      <w:r w:rsidRPr="001E2BB4">
        <w:tab/>
        <w:t xml:space="preserve">   12b</w:t>
      </w:r>
    </w:p>
    <w:tbl>
      <w:tblPr>
        <w:tblStyle w:val="TableGrid"/>
        <w:tblW w:w="0" w:type="auto"/>
        <w:tblInd w:w="1210" w:type="dxa"/>
        <w:tblLook w:val="04A0" w:firstRow="1" w:lastRow="0" w:firstColumn="1" w:lastColumn="0" w:noHBand="0" w:noVBand="1"/>
      </w:tblPr>
      <w:tblGrid>
        <w:gridCol w:w="2628"/>
        <w:gridCol w:w="2612"/>
        <w:gridCol w:w="2612"/>
      </w:tblGrid>
      <w:tr w:rsidR="00106005" w:rsidRPr="001E2BB4" w:rsidTr="00106005">
        <w:tc>
          <w:tcPr>
            <w:tcW w:w="3020" w:type="dxa"/>
          </w:tcPr>
          <w:p w:rsidR="00106005" w:rsidRPr="001E2BB4" w:rsidRDefault="00106005" w:rsidP="00106005">
            <w:pPr>
              <w:pStyle w:val="ListParagraph"/>
              <w:ind w:left="0"/>
            </w:pPr>
            <w:r w:rsidRPr="001E2BB4">
              <w:t>Segment</w:t>
            </w:r>
          </w:p>
        </w:tc>
        <w:tc>
          <w:tcPr>
            <w:tcW w:w="3021" w:type="dxa"/>
          </w:tcPr>
          <w:p w:rsidR="00106005" w:rsidRPr="001E2BB4" w:rsidRDefault="00106005" w:rsidP="00106005">
            <w:pPr>
              <w:pStyle w:val="ListParagraph"/>
              <w:ind w:left="0"/>
            </w:pPr>
            <w:r w:rsidRPr="001E2BB4">
              <w:t>Broj stranica</w:t>
            </w:r>
          </w:p>
        </w:tc>
        <w:tc>
          <w:tcPr>
            <w:tcW w:w="3021" w:type="dxa"/>
          </w:tcPr>
          <w:p w:rsidR="00106005" w:rsidRPr="001E2BB4" w:rsidRDefault="00106005" w:rsidP="00106005">
            <w:pPr>
              <w:pStyle w:val="ListParagraph"/>
              <w:ind w:left="0"/>
            </w:pPr>
            <w:r w:rsidRPr="001E2BB4">
              <w:t>Veličina stranica</w:t>
            </w:r>
          </w:p>
        </w:tc>
      </w:tr>
    </w:tbl>
    <w:p w:rsidR="00106005" w:rsidRPr="001E2BB4" w:rsidRDefault="00106005" w:rsidP="00106005">
      <w:pPr>
        <w:pStyle w:val="ListParagraph"/>
        <w:spacing w:after="0"/>
        <w:ind w:left="1210"/>
      </w:pPr>
    </w:p>
    <w:p w:rsidR="00514886" w:rsidRPr="001E2BB4" w:rsidRDefault="00514886" w:rsidP="00514886">
      <w:pPr>
        <w:pStyle w:val="ListParagraph"/>
        <w:numPr>
          <w:ilvl w:val="0"/>
          <w:numId w:val="3"/>
        </w:numPr>
        <w:spacing w:after="0"/>
      </w:pPr>
      <w:r w:rsidRPr="001E2BB4">
        <w:rPr>
          <w:b/>
        </w:rPr>
        <w:t>Kolika je veličina straničnog okvira?</w:t>
      </w:r>
      <w:r w:rsidRPr="001E2BB4">
        <w:rPr>
          <w:b/>
        </w:rPr>
        <w:br/>
      </w:r>
      <w:r w:rsidRPr="001E2BB4">
        <w:t xml:space="preserve">Veličina straničnog okvira je jednaka veličini stranice </w:t>
      </w:r>
      <w:r w:rsidRPr="001E2BB4">
        <w:rPr>
          <w:lang w:val="en-US"/>
        </w:rPr>
        <w:t>=&gt; 2</w:t>
      </w:r>
      <w:r w:rsidRPr="001E2BB4">
        <w:rPr>
          <w:vertAlign w:val="superscript"/>
          <w:lang w:val="en-US"/>
        </w:rPr>
        <w:t xml:space="preserve">12 </w:t>
      </w:r>
      <w:r w:rsidRPr="001E2BB4">
        <w:rPr>
          <w:lang w:val="en-US"/>
        </w:rPr>
        <w:t>= 4KB</w:t>
      </w:r>
    </w:p>
    <w:p w:rsidR="00514886" w:rsidRPr="001E2BB4" w:rsidRDefault="00514886" w:rsidP="00514886">
      <w:pPr>
        <w:pStyle w:val="ListParagraph"/>
        <w:numPr>
          <w:ilvl w:val="0"/>
          <w:numId w:val="3"/>
        </w:numPr>
        <w:spacing w:after="0"/>
        <w:rPr>
          <w:b/>
        </w:rPr>
      </w:pPr>
      <w:r w:rsidRPr="001E2BB4">
        <w:rPr>
          <w:b/>
          <w:lang w:val="en-US"/>
        </w:rPr>
        <w:t>Koliko ima ula</w:t>
      </w:r>
      <w:r w:rsidRPr="001E2BB4">
        <w:rPr>
          <w:b/>
        </w:rPr>
        <w:t>za u tabelu segmenata, a koliko u tabelu stranica?</w:t>
      </w:r>
    </w:p>
    <w:p w:rsidR="00514886" w:rsidRPr="001E2BB4" w:rsidRDefault="00514886" w:rsidP="00514886">
      <w:pPr>
        <w:pStyle w:val="ListParagraph"/>
        <w:spacing w:after="0"/>
        <w:ind w:left="1068"/>
        <w:rPr>
          <w:vertAlign w:val="superscript"/>
        </w:rPr>
      </w:pPr>
      <w:r w:rsidRPr="001E2BB4">
        <w:t>2</w:t>
      </w:r>
      <w:r w:rsidRPr="001E2BB4">
        <w:rPr>
          <w:vertAlign w:val="superscript"/>
        </w:rPr>
        <w:t>16</w:t>
      </w:r>
      <w:r w:rsidRPr="001E2BB4">
        <w:t xml:space="preserve"> ulaza u tabelu segmenata, jer ima 64k segmenata, a to je 2</w:t>
      </w:r>
      <w:r w:rsidRPr="001E2BB4">
        <w:rPr>
          <w:vertAlign w:val="superscript"/>
        </w:rPr>
        <w:t>6</w:t>
      </w:r>
      <w:r w:rsidRPr="001E2BB4">
        <w:t xml:space="preserve"> x 2</w:t>
      </w:r>
      <w:r w:rsidRPr="001E2BB4">
        <w:rPr>
          <w:vertAlign w:val="superscript"/>
        </w:rPr>
        <w:t>10</w:t>
      </w:r>
    </w:p>
    <w:p w:rsidR="00514886" w:rsidRPr="001E2BB4" w:rsidRDefault="00514886" w:rsidP="00514886">
      <w:pPr>
        <w:pStyle w:val="ListParagraph"/>
        <w:spacing w:after="0"/>
        <w:ind w:left="1068"/>
      </w:pPr>
      <w:r w:rsidRPr="001E2BB4">
        <w:t>A u tabelu stranica 2</w:t>
      </w:r>
      <w:r w:rsidRPr="001E2BB4">
        <w:rPr>
          <w:vertAlign w:val="superscript"/>
        </w:rPr>
        <w:t>20</w:t>
      </w:r>
      <w:r w:rsidRPr="001E2BB4">
        <w:t xml:space="preserve"> jer je max veličina segmenta 2</w:t>
      </w:r>
      <w:r w:rsidRPr="001E2BB4">
        <w:rPr>
          <w:vertAlign w:val="superscript"/>
        </w:rPr>
        <w:t>20</w:t>
      </w:r>
      <w:r w:rsidRPr="001E2BB4">
        <w:t xml:space="preserve"> stranica.</w:t>
      </w:r>
    </w:p>
    <w:p w:rsidR="00514886" w:rsidRPr="001E2BB4" w:rsidRDefault="00514886" w:rsidP="00514886">
      <w:pPr>
        <w:pStyle w:val="ListParagraph"/>
        <w:spacing w:after="0"/>
        <w:ind w:left="1068"/>
      </w:pPr>
      <w:r w:rsidRPr="001E2BB4">
        <w:t>Jer pazi: ti imaš prvo tabelu segmenata, sa 2</w:t>
      </w:r>
      <w:r w:rsidRPr="001E2BB4">
        <w:rPr>
          <w:vertAlign w:val="superscript"/>
        </w:rPr>
        <w:t>16</w:t>
      </w:r>
      <w:r w:rsidRPr="001E2BB4">
        <w:t xml:space="preserve"> ulaza. Svaki od tih ulaza ima po 20b. Odatle ćeš da dobiješ ulaz u tabelu stranica. Imaš 2</w:t>
      </w:r>
      <w:r w:rsidRPr="001E2BB4">
        <w:rPr>
          <w:vertAlign w:val="superscript"/>
        </w:rPr>
        <w:t>20</w:t>
      </w:r>
      <w:r w:rsidRPr="001E2BB4">
        <w:t xml:space="preserve"> mogućnosti za ulaze. Znači ti iz svakog segmenta imaš po 2</w:t>
      </w:r>
      <w:r w:rsidRPr="001E2BB4">
        <w:rPr>
          <w:vertAlign w:val="superscript"/>
        </w:rPr>
        <w:t>20</w:t>
      </w:r>
      <w:r w:rsidRPr="001E2BB4">
        <w:t xml:space="preserve"> mogućnsti. Na tako očitanu vrednost iz tabele segmenata konkateniraš ofset iz virtuelne adrese i dobio si fizičku adresu. </w:t>
      </w:r>
    </w:p>
    <w:p w:rsidR="00514886" w:rsidRPr="001E2BB4" w:rsidRDefault="00514886" w:rsidP="00514886">
      <w:pPr>
        <w:pStyle w:val="ListParagraph"/>
        <w:numPr>
          <w:ilvl w:val="0"/>
          <w:numId w:val="3"/>
        </w:numPr>
        <w:spacing w:after="0"/>
        <w:rPr>
          <w:b/>
        </w:rPr>
      </w:pPr>
      <w:r w:rsidRPr="001E2BB4">
        <w:rPr>
          <w:b/>
        </w:rPr>
        <w:t>Koliko bitova u fizičkoj adresi specificira stranični okvir?</w:t>
      </w:r>
    </w:p>
    <w:p w:rsidR="00514886" w:rsidRPr="001E2BB4" w:rsidRDefault="00514886" w:rsidP="00514886">
      <w:pPr>
        <w:pStyle w:val="ListParagraph"/>
        <w:spacing w:after="0"/>
        <w:ind w:left="1068"/>
      </w:pPr>
      <w:r w:rsidRPr="001E2BB4">
        <w:t>Ukupna fizička memorija je adresirana sa 34b, od toga je 12b otpalo na adresiranje unutar stranice, odakle sledi da je 22b zaduženo za adresiranje stranice, odnosno straničnog okvira.</w:t>
      </w:r>
    </w:p>
    <w:p w:rsidR="00514886" w:rsidRPr="001E2BB4" w:rsidRDefault="00514886" w:rsidP="00514886">
      <w:pPr>
        <w:pStyle w:val="ListParagraph"/>
        <w:numPr>
          <w:ilvl w:val="0"/>
          <w:numId w:val="2"/>
        </w:numPr>
        <w:spacing w:after="0"/>
        <w:rPr>
          <w:b/>
        </w:rPr>
      </w:pPr>
      <w:r w:rsidRPr="001E2BB4">
        <w:rPr>
          <w:b/>
        </w:rPr>
        <w:t>Šta se menja u tabeli stranica pri obradi greške stranice?</w:t>
      </w:r>
    </w:p>
    <w:p w:rsidR="00514886" w:rsidRPr="001E2BB4" w:rsidRDefault="00514886" w:rsidP="00514886">
      <w:pPr>
        <w:pStyle w:val="ListParagraph"/>
        <w:spacing w:after="0"/>
        <w:ind w:left="360"/>
      </w:pPr>
      <w:r w:rsidRPr="001E2BB4">
        <w:t>Pri obradi greške se referencira sekundarna memorija kako bi se pribavila odgovarajuća stra</w:t>
      </w:r>
      <w:r w:rsidR="00BD2A90" w:rsidRPr="001E2BB4">
        <w:t>nica, koja se zatim smešta u fiz</w:t>
      </w:r>
      <w:r w:rsidRPr="001E2BB4">
        <w:t>ičku (RAM) memoriju, a njena fizička adresa se upisuje u Tabelu stranica ukoliko ima mesta; ako mesta nema onda se jednim od algoritama zamene bira stranica na čije mesto će biti upisana novopribavljena stranica.</w:t>
      </w:r>
    </w:p>
    <w:p w:rsidR="00514886" w:rsidRPr="001E2BB4" w:rsidRDefault="00514886" w:rsidP="00514886">
      <w:pPr>
        <w:pStyle w:val="ListParagraph"/>
        <w:spacing w:after="0"/>
        <w:ind w:left="360"/>
        <w:rPr>
          <w:b/>
        </w:rPr>
      </w:pPr>
      <w:r w:rsidRPr="001E2BB4">
        <w:rPr>
          <w:b/>
        </w:rPr>
        <w:t>Vreme učitavanja stranice sa diska je 24ms, prekidanje i ponovno restartovanje procesa je 5ms, vreme izvršenja algoritma za zamenu stranice je 1ms, vreme pristupa memoriji 50ns. Odrediti efektivno vreme, ako se koristi straničenje u 2 nivoa i na svakih 10</w:t>
      </w:r>
      <w:r w:rsidRPr="001E2BB4">
        <w:rPr>
          <w:b/>
          <w:vertAlign w:val="superscript"/>
        </w:rPr>
        <w:t>4</w:t>
      </w:r>
      <w:r w:rsidRPr="001E2BB4">
        <w:rPr>
          <w:b/>
        </w:rPr>
        <w:t xml:space="preserve"> memorijskih referenci nastaje  1 greška stranica. Objasniti.</w:t>
      </w:r>
    </w:p>
    <w:p w:rsidR="00514886" w:rsidRPr="001E2BB4" w:rsidRDefault="00514886" w:rsidP="00514886">
      <w:pPr>
        <w:pStyle w:val="ListParagraph"/>
        <w:spacing w:after="0"/>
        <w:ind w:left="360"/>
      </w:pPr>
      <w:r w:rsidRPr="001E2BB4">
        <w:t>p = 1/10</w:t>
      </w:r>
      <w:r w:rsidRPr="001E2BB4">
        <w:rPr>
          <w:vertAlign w:val="superscript"/>
        </w:rPr>
        <w:t xml:space="preserve">4 </w:t>
      </w:r>
      <w:r w:rsidRPr="001E2BB4">
        <w:t>= 10</w:t>
      </w:r>
      <w:r w:rsidRPr="001E2BB4">
        <w:rPr>
          <w:vertAlign w:val="superscript"/>
        </w:rPr>
        <w:t>-4</w:t>
      </w:r>
      <w:r w:rsidRPr="001E2BB4">
        <w:t xml:space="preserve"> verovatnoća nastajanja greške</w:t>
      </w:r>
    </w:p>
    <w:p w:rsidR="00514886" w:rsidRPr="001E2BB4" w:rsidRDefault="00514886" w:rsidP="00514886">
      <w:pPr>
        <w:pStyle w:val="ListParagraph"/>
        <w:spacing w:after="0"/>
        <w:ind w:left="360"/>
      </w:pPr>
      <w:r w:rsidRPr="001E2BB4">
        <w:t xml:space="preserve">EFP = (1 - p)*Pogodak + p*Promašaj =  (1 – 10 </w:t>
      </w:r>
      <w:r w:rsidRPr="001E2BB4">
        <w:rPr>
          <w:vertAlign w:val="superscript"/>
        </w:rPr>
        <w:t>-4</w:t>
      </w:r>
      <w:r w:rsidRPr="001E2BB4">
        <w:t>)*(50ns + 50ns + 50ns) + 10</w:t>
      </w:r>
      <w:r w:rsidRPr="001E2BB4">
        <w:rPr>
          <w:vertAlign w:val="superscript"/>
        </w:rPr>
        <w:t>-4</w:t>
      </w:r>
      <w:r w:rsidRPr="001E2BB4">
        <w:t>*(50ns + 50ns +24ms + 5ms + 1ms + 50ns)</w:t>
      </w:r>
    </w:p>
    <w:p w:rsidR="00514886" w:rsidRPr="001E2BB4" w:rsidRDefault="00514886" w:rsidP="00514886">
      <w:pPr>
        <w:pStyle w:val="ListParagraph"/>
        <w:spacing w:after="0"/>
        <w:ind w:left="360"/>
      </w:pPr>
      <w:r w:rsidRPr="001E2BB4">
        <w:t>Pri pretraživanju tabele stranica postoje 2 moguća scenarija:</w:t>
      </w:r>
    </w:p>
    <w:p w:rsidR="00514886" w:rsidRPr="001E2BB4" w:rsidRDefault="00514886" w:rsidP="00514886">
      <w:pPr>
        <w:pStyle w:val="ListParagraph"/>
        <w:spacing w:after="0"/>
        <w:ind w:left="360"/>
      </w:pPr>
      <w:r w:rsidRPr="001E2BB4">
        <w:t>Prvi, da nije nast</w:t>
      </w:r>
      <w:r w:rsidR="00820F55" w:rsidRPr="001E2BB4">
        <w:t>ala greška (1 - p) I (zato puta)</w:t>
      </w:r>
      <w:r w:rsidRPr="001E2BB4">
        <w:t xml:space="preserve"> tada se pristupa prvom nivou Tablice straničenja, pa drugom, pa memoriji, otud 3*50ns. Objasnili smo deo: (1 - p)*Pogodak</w:t>
      </w:r>
    </w:p>
    <w:p w:rsidR="00514886" w:rsidRPr="001E2BB4" w:rsidRDefault="00514886" w:rsidP="00514886">
      <w:pPr>
        <w:pStyle w:val="ListParagraph"/>
        <w:spacing w:after="0"/>
        <w:ind w:left="360"/>
      </w:pPr>
      <w:r w:rsidRPr="001E2BB4">
        <w:t>ILI, zat</w:t>
      </w:r>
      <w:r w:rsidR="00820F55" w:rsidRPr="001E2BB4">
        <w:t>o ide plus, nastala je greška I (</w:t>
      </w:r>
      <w:r w:rsidR="003E3FDD" w:rsidRPr="001E2BB4">
        <w:t>otud puta)</w:t>
      </w:r>
      <w:r w:rsidRPr="001E2BB4">
        <w:t xml:space="preserve"> pristupamo dvama (hehe) nivoima gde na jednom uočavamo grešku stranice, opslužujemo tu grešku i</w:t>
      </w:r>
      <w:r w:rsidR="00755740" w:rsidRPr="001E2BB4">
        <w:t xml:space="preserve"> nastavljamo pristup</w:t>
      </w:r>
      <w:r w:rsidRPr="001E2BB4">
        <w:t xml:space="preserve"> memoriji. Objasnili smo: p*Promašaj. </w:t>
      </w:r>
    </w:p>
    <w:p w:rsidR="00514886" w:rsidRPr="001E2BB4" w:rsidRDefault="00514886" w:rsidP="00514886">
      <w:pPr>
        <w:pStyle w:val="ListParagraph"/>
        <w:numPr>
          <w:ilvl w:val="0"/>
          <w:numId w:val="2"/>
        </w:numPr>
        <w:spacing w:after="0"/>
        <w:rPr>
          <w:b/>
        </w:rPr>
      </w:pPr>
      <w:r w:rsidRPr="001E2BB4">
        <w:rPr>
          <w:b/>
        </w:rPr>
        <w:t>a) Kom procesu će Windows/Unix/Linux OS dati prednost pri planiranju procesa algoritma planiranja:</w:t>
      </w:r>
    </w:p>
    <w:p w:rsidR="00514886" w:rsidRPr="001E2BB4" w:rsidRDefault="00514886" w:rsidP="00514886">
      <w:pPr>
        <w:pStyle w:val="ListParagraph"/>
        <w:spacing w:after="0"/>
        <w:ind w:left="360"/>
        <w:rPr>
          <w:b/>
        </w:rPr>
      </w:pPr>
      <w:r w:rsidRPr="001E2BB4">
        <w:rPr>
          <w:b/>
        </w:rPr>
        <w:t>P1: prethodno deblokiran jer je sadržaj datoteke koji je zahtevao učitan u RAM</w:t>
      </w:r>
    </w:p>
    <w:p w:rsidR="00514886" w:rsidRPr="001E2BB4" w:rsidRDefault="00514886" w:rsidP="00514886">
      <w:pPr>
        <w:pStyle w:val="ListParagraph"/>
        <w:spacing w:after="0"/>
        <w:ind w:left="360"/>
        <w:rPr>
          <w:b/>
        </w:rPr>
      </w:pPr>
      <w:r w:rsidRPr="001E2BB4">
        <w:rPr>
          <w:b/>
        </w:rPr>
        <w:t>P2: prethodno istrošio vremenski kvant određujući sledeći potez šahovskog algoritma</w:t>
      </w:r>
    </w:p>
    <w:p w:rsidR="00514886" w:rsidRPr="001E2BB4" w:rsidRDefault="00514886" w:rsidP="00514886">
      <w:pPr>
        <w:pStyle w:val="ListParagraph"/>
        <w:spacing w:after="0"/>
        <w:ind w:left="360"/>
        <w:rPr>
          <w:b/>
        </w:rPr>
      </w:pPr>
      <w:r w:rsidRPr="001E2BB4">
        <w:rPr>
          <w:b/>
        </w:rPr>
        <w:t>Ukratko objasniti kako.</w:t>
      </w:r>
    </w:p>
    <w:p w:rsidR="00514886" w:rsidRPr="001E2BB4" w:rsidRDefault="00514886" w:rsidP="00514886">
      <w:pPr>
        <w:pStyle w:val="ListParagraph"/>
        <w:spacing w:after="0"/>
        <w:ind w:left="360"/>
      </w:pPr>
      <w:r w:rsidRPr="001E2BB4">
        <w:t>Prednost će dobiti P1, jer je on UI orijentisan, za razliku od P2 koji je CPU orijentisan.</w:t>
      </w:r>
    </w:p>
    <w:p w:rsidR="00514886" w:rsidRPr="001E2BB4" w:rsidRDefault="00514886" w:rsidP="00514886">
      <w:pPr>
        <w:pStyle w:val="ListParagraph"/>
        <w:spacing w:after="0"/>
        <w:ind w:left="360"/>
      </w:pPr>
      <w:r w:rsidRPr="001E2BB4">
        <w:t>Unix – će dati prednost procesu P1 jer njegov prioritet raste pošto nije iskoristio svoj vremenski kvant, a procesu P2 opada prioritet jer jeste iskoristio svoj vremenski kvant. U zavisnosti od prioriteta procesi će se nalaziti u različitim redovima.</w:t>
      </w:r>
    </w:p>
    <w:p w:rsidR="00514886" w:rsidRPr="001E2BB4" w:rsidRDefault="00514886" w:rsidP="00514886">
      <w:pPr>
        <w:pStyle w:val="ListParagraph"/>
        <w:spacing w:after="0"/>
        <w:ind w:left="360"/>
      </w:pPr>
      <w:r w:rsidRPr="001E2BB4">
        <w:t>Linux – Ima 2 reda: aktivne i istekle redove (koji su prethodno iskoristili vremenski kvant)</w:t>
      </w:r>
    </w:p>
    <w:p w:rsidR="00514886" w:rsidRPr="001E2BB4" w:rsidRDefault="00514886" w:rsidP="00514886">
      <w:pPr>
        <w:pStyle w:val="ListParagraph"/>
        <w:spacing w:after="0"/>
        <w:ind w:left="360"/>
      </w:pPr>
      <w:r w:rsidRPr="001E2BB4">
        <w:t>Prednost daje nitima koje su U/I orijentisane u odnosu na CPU orijentisane. Sledi prednost dobija ponovo P1. Kapiram da sve što se odnosi na niti odnosi se i na procese. Barem je tako reko na početku časa.</w:t>
      </w:r>
    </w:p>
    <w:p w:rsidR="00514886" w:rsidRPr="001E2BB4" w:rsidRDefault="00514886" w:rsidP="00514886">
      <w:pPr>
        <w:spacing w:after="0"/>
      </w:pPr>
      <w:r w:rsidRPr="001E2BB4">
        <w:t xml:space="preserve">       Windows – analogno sve. Ako se iskorisi čitav vremenski kvant onda se smanjuje prioritet. Znači</w:t>
      </w:r>
    </w:p>
    <w:p w:rsidR="00514886" w:rsidRPr="001E2BB4" w:rsidRDefault="00514886" w:rsidP="00514886">
      <w:pPr>
        <w:spacing w:after="0"/>
      </w:pPr>
      <w:r w:rsidRPr="001E2BB4">
        <w:t xml:space="preserve">       P1 ima prednost.</w:t>
      </w:r>
    </w:p>
    <w:p w:rsidR="00675823" w:rsidRPr="001E2BB4" w:rsidRDefault="00675823" w:rsidP="00514886">
      <w:pPr>
        <w:spacing w:after="0"/>
      </w:pPr>
      <w:r w:rsidRPr="001E2BB4">
        <w:t xml:space="preserve">      Napomena: Mislim da nije trebalo za svaki OS ponaosob, ali </w:t>
      </w:r>
      <w:r w:rsidR="00687D44" w:rsidRPr="001E2BB4">
        <w:t>sam to kasnije shvatio.</w:t>
      </w:r>
    </w:p>
    <w:p w:rsidR="00514886" w:rsidRPr="001E2BB4" w:rsidRDefault="00514886" w:rsidP="00514886">
      <w:pPr>
        <w:spacing w:after="0"/>
        <w:rPr>
          <w:b/>
        </w:rPr>
      </w:pPr>
      <w:r w:rsidRPr="001E2BB4">
        <w:rPr>
          <w:b/>
        </w:rPr>
        <w:t xml:space="preserve">       b) Za sledeći skup procesa prikazati redosled izvršenja procesa i prosečno vreme zadržavanja / prolaska (turnaround time) ukoliko se koriste algoritmi: </w:t>
      </w:r>
    </w:p>
    <w:p w:rsidR="00514886" w:rsidRPr="001E2BB4" w:rsidRDefault="00514886" w:rsidP="00514886">
      <w:pPr>
        <w:spacing w:after="0"/>
        <w:rPr>
          <w:b/>
        </w:rPr>
      </w:pPr>
      <w:r w:rsidRPr="001E2BB4">
        <w:rPr>
          <w:b/>
        </w:rPr>
        <w:t xml:space="preserve">1. RR (q = 2) </w:t>
      </w:r>
    </w:p>
    <w:p w:rsidR="00514886" w:rsidRPr="001E2BB4" w:rsidRDefault="00514886" w:rsidP="00514886">
      <w:pPr>
        <w:spacing w:after="0"/>
        <w:rPr>
          <w:b/>
        </w:rPr>
      </w:pPr>
      <w:r w:rsidRPr="001E2BB4">
        <w:rPr>
          <w:b/>
        </w:rPr>
        <w:t>2. SRT</w:t>
      </w:r>
    </w:p>
    <w:p w:rsidR="00514886" w:rsidRPr="001E2BB4" w:rsidRDefault="00514886" w:rsidP="00514886">
      <w:pPr>
        <w:spacing w:after="0"/>
        <w:rPr>
          <w:b/>
          <w:vertAlign w:val="subscript"/>
        </w:rPr>
      </w:pPr>
      <w:r w:rsidRPr="001E2BB4">
        <w:rPr>
          <w:b/>
        </w:rPr>
        <w:t>3. ML Feedback q = 2</w:t>
      </w:r>
      <w:r w:rsidRPr="001E2BB4">
        <w:rPr>
          <w:b/>
          <w:vertAlign w:val="superscript"/>
        </w:rPr>
        <w:t>i</w:t>
      </w:r>
      <w:r w:rsidRPr="001E2BB4">
        <w:rPr>
          <w:b/>
          <w:vertAlign w:val="subscript"/>
        </w:rPr>
        <w:t xml:space="preserve"> </w:t>
      </w:r>
    </w:p>
    <w:p w:rsidR="00E6289A" w:rsidRPr="001E2BB4" w:rsidRDefault="00E6289A" w:rsidP="00514886">
      <w:pPr>
        <w:spacing w:after="0"/>
      </w:pPr>
      <w:r w:rsidRPr="001E2BB4">
        <w:t>Napomena: Moguće da sam nešto i omašio kad sam ubacivao kolone, ali logika je ta.</w:t>
      </w:r>
    </w:p>
    <w:tbl>
      <w:tblPr>
        <w:tblStyle w:val="TableGrid"/>
        <w:tblW w:w="0" w:type="auto"/>
        <w:tblLook w:val="04A0" w:firstRow="1" w:lastRow="0" w:firstColumn="1" w:lastColumn="0" w:noHBand="0" w:noVBand="1"/>
      </w:tblPr>
      <w:tblGrid>
        <w:gridCol w:w="3020"/>
        <w:gridCol w:w="3021"/>
        <w:gridCol w:w="3021"/>
      </w:tblGrid>
      <w:tr w:rsidR="001E2BB4" w:rsidRPr="001E2BB4" w:rsidTr="008007DC">
        <w:tc>
          <w:tcPr>
            <w:tcW w:w="3020" w:type="dxa"/>
          </w:tcPr>
          <w:p w:rsidR="00514886" w:rsidRPr="001E2BB4" w:rsidRDefault="00514886" w:rsidP="008007DC">
            <w:pPr>
              <w:jc w:val="center"/>
            </w:pPr>
            <w:r w:rsidRPr="001E2BB4">
              <w:t>Proces</w:t>
            </w:r>
          </w:p>
        </w:tc>
        <w:tc>
          <w:tcPr>
            <w:tcW w:w="3021" w:type="dxa"/>
          </w:tcPr>
          <w:p w:rsidR="00514886" w:rsidRPr="001E2BB4" w:rsidRDefault="00514886" w:rsidP="008007DC">
            <w:pPr>
              <w:jc w:val="center"/>
            </w:pPr>
            <w:r w:rsidRPr="001E2BB4">
              <w:t>Vreme izvršenja</w:t>
            </w:r>
          </w:p>
        </w:tc>
        <w:tc>
          <w:tcPr>
            <w:tcW w:w="3021" w:type="dxa"/>
          </w:tcPr>
          <w:p w:rsidR="00514886" w:rsidRPr="001E2BB4" w:rsidRDefault="00514886" w:rsidP="008007DC">
            <w:pPr>
              <w:jc w:val="center"/>
            </w:pPr>
            <w:r w:rsidRPr="001E2BB4">
              <w:t>Vreme aktiviranja</w:t>
            </w:r>
          </w:p>
        </w:tc>
      </w:tr>
      <w:tr w:rsidR="001E2BB4" w:rsidRPr="001E2BB4" w:rsidTr="008007DC">
        <w:tc>
          <w:tcPr>
            <w:tcW w:w="3020" w:type="dxa"/>
          </w:tcPr>
          <w:p w:rsidR="00514886" w:rsidRPr="001E2BB4" w:rsidRDefault="00514886" w:rsidP="008007DC">
            <w:pPr>
              <w:jc w:val="center"/>
            </w:pPr>
            <w:r w:rsidRPr="001E2BB4">
              <w:t>A</w:t>
            </w:r>
          </w:p>
        </w:tc>
        <w:tc>
          <w:tcPr>
            <w:tcW w:w="3021" w:type="dxa"/>
          </w:tcPr>
          <w:p w:rsidR="00514886" w:rsidRPr="001E2BB4" w:rsidRDefault="00514886" w:rsidP="008007DC">
            <w:pPr>
              <w:jc w:val="center"/>
            </w:pPr>
            <w:r w:rsidRPr="001E2BB4">
              <w:t>6</w:t>
            </w:r>
          </w:p>
        </w:tc>
        <w:tc>
          <w:tcPr>
            <w:tcW w:w="3021" w:type="dxa"/>
          </w:tcPr>
          <w:p w:rsidR="00514886" w:rsidRPr="001E2BB4" w:rsidRDefault="00514886" w:rsidP="008007DC">
            <w:pPr>
              <w:jc w:val="center"/>
            </w:pPr>
            <w:r w:rsidRPr="001E2BB4">
              <w:t>0</w:t>
            </w:r>
          </w:p>
        </w:tc>
      </w:tr>
      <w:tr w:rsidR="001E2BB4" w:rsidRPr="001E2BB4" w:rsidTr="008007DC">
        <w:tc>
          <w:tcPr>
            <w:tcW w:w="3020" w:type="dxa"/>
          </w:tcPr>
          <w:p w:rsidR="00514886" w:rsidRPr="001E2BB4" w:rsidRDefault="00514886" w:rsidP="008007DC">
            <w:pPr>
              <w:jc w:val="center"/>
            </w:pPr>
            <w:r w:rsidRPr="001E2BB4">
              <w:t>B</w:t>
            </w:r>
          </w:p>
        </w:tc>
        <w:tc>
          <w:tcPr>
            <w:tcW w:w="3021" w:type="dxa"/>
          </w:tcPr>
          <w:p w:rsidR="00514886" w:rsidRPr="001E2BB4" w:rsidRDefault="00514886" w:rsidP="008007DC">
            <w:pPr>
              <w:jc w:val="center"/>
            </w:pPr>
            <w:r w:rsidRPr="001E2BB4">
              <w:t>10</w:t>
            </w:r>
          </w:p>
        </w:tc>
        <w:tc>
          <w:tcPr>
            <w:tcW w:w="3021" w:type="dxa"/>
          </w:tcPr>
          <w:p w:rsidR="00514886" w:rsidRPr="001E2BB4" w:rsidRDefault="00514886" w:rsidP="008007DC">
            <w:pPr>
              <w:jc w:val="center"/>
            </w:pPr>
            <w:r w:rsidRPr="001E2BB4">
              <w:t>3</w:t>
            </w:r>
          </w:p>
        </w:tc>
      </w:tr>
      <w:tr w:rsidR="001E2BB4" w:rsidRPr="001E2BB4" w:rsidTr="008007DC">
        <w:tc>
          <w:tcPr>
            <w:tcW w:w="3020" w:type="dxa"/>
          </w:tcPr>
          <w:p w:rsidR="00514886" w:rsidRPr="001E2BB4" w:rsidRDefault="00514886" w:rsidP="008007DC">
            <w:pPr>
              <w:jc w:val="center"/>
            </w:pPr>
            <w:r w:rsidRPr="001E2BB4">
              <w:t>C</w:t>
            </w:r>
          </w:p>
        </w:tc>
        <w:tc>
          <w:tcPr>
            <w:tcW w:w="3021" w:type="dxa"/>
          </w:tcPr>
          <w:p w:rsidR="00514886" w:rsidRPr="001E2BB4" w:rsidRDefault="00514886" w:rsidP="008007DC">
            <w:pPr>
              <w:jc w:val="center"/>
            </w:pPr>
            <w:r w:rsidRPr="001E2BB4">
              <w:t>4</w:t>
            </w:r>
          </w:p>
        </w:tc>
        <w:tc>
          <w:tcPr>
            <w:tcW w:w="3021" w:type="dxa"/>
          </w:tcPr>
          <w:p w:rsidR="00514886" w:rsidRPr="001E2BB4" w:rsidRDefault="00514886" w:rsidP="008007DC">
            <w:pPr>
              <w:jc w:val="center"/>
            </w:pPr>
            <w:r w:rsidRPr="001E2BB4">
              <w:t>6</w:t>
            </w:r>
          </w:p>
        </w:tc>
      </w:tr>
      <w:tr w:rsidR="001E2BB4" w:rsidRPr="001E2BB4" w:rsidTr="008007DC">
        <w:tc>
          <w:tcPr>
            <w:tcW w:w="3020" w:type="dxa"/>
          </w:tcPr>
          <w:p w:rsidR="00514886" w:rsidRPr="001E2BB4" w:rsidRDefault="00514886" w:rsidP="008007DC">
            <w:pPr>
              <w:jc w:val="center"/>
            </w:pPr>
            <w:r w:rsidRPr="001E2BB4">
              <w:t>D</w:t>
            </w:r>
          </w:p>
        </w:tc>
        <w:tc>
          <w:tcPr>
            <w:tcW w:w="3021" w:type="dxa"/>
          </w:tcPr>
          <w:p w:rsidR="00514886" w:rsidRPr="001E2BB4" w:rsidRDefault="00514886" w:rsidP="008007DC">
            <w:pPr>
              <w:jc w:val="center"/>
            </w:pPr>
            <w:r w:rsidRPr="001E2BB4">
              <w:t>7</w:t>
            </w:r>
          </w:p>
        </w:tc>
        <w:tc>
          <w:tcPr>
            <w:tcW w:w="3021" w:type="dxa"/>
          </w:tcPr>
          <w:p w:rsidR="00514886" w:rsidRPr="001E2BB4" w:rsidRDefault="00514886" w:rsidP="008007DC">
            <w:pPr>
              <w:jc w:val="center"/>
            </w:pPr>
            <w:r w:rsidRPr="001E2BB4">
              <w:t>9</w:t>
            </w:r>
          </w:p>
        </w:tc>
      </w:tr>
      <w:tr w:rsidR="001E2BB4" w:rsidRPr="001E2BB4" w:rsidTr="008007DC">
        <w:tc>
          <w:tcPr>
            <w:tcW w:w="3020" w:type="dxa"/>
          </w:tcPr>
          <w:p w:rsidR="00514886" w:rsidRPr="001E2BB4" w:rsidRDefault="00514886" w:rsidP="008007DC">
            <w:pPr>
              <w:jc w:val="center"/>
            </w:pPr>
            <w:r w:rsidRPr="001E2BB4">
              <w:t>E</w:t>
            </w:r>
          </w:p>
        </w:tc>
        <w:tc>
          <w:tcPr>
            <w:tcW w:w="3021" w:type="dxa"/>
          </w:tcPr>
          <w:p w:rsidR="00514886" w:rsidRPr="001E2BB4" w:rsidRDefault="00514886" w:rsidP="008007DC">
            <w:pPr>
              <w:jc w:val="center"/>
            </w:pPr>
            <w:r w:rsidRPr="001E2BB4">
              <w:t>5</w:t>
            </w:r>
          </w:p>
        </w:tc>
        <w:tc>
          <w:tcPr>
            <w:tcW w:w="3021" w:type="dxa"/>
          </w:tcPr>
          <w:p w:rsidR="00514886" w:rsidRPr="001E2BB4" w:rsidRDefault="00514886" w:rsidP="008007DC">
            <w:pPr>
              <w:jc w:val="center"/>
            </w:pPr>
            <w:r w:rsidRPr="001E2BB4">
              <w:t>12</w:t>
            </w:r>
          </w:p>
        </w:tc>
      </w:tr>
    </w:tbl>
    <w:p w:rsidR="00514886" w:rsidRPr="001E2BB4" w:rsidRDefault="00514886" w:rsidP="00514886">
      <w:pPr>
        <w:pStyle w:val="ListParagraph"/>
        <w:numPr>
          <w:ilvl w:val="0"/>
          <w:numId w:val="18"/>
        </w:numPr>
        <w:spacing w:after="0"/>
      </w:pPr>
      <w:r w:rsidRPr="001E2BB4">
        <w:t>Objašnjenje: RR, q = 2, tj. Svakom procesu se uvek daju po 2 vremenske jedi</w:t>
      </w:r>
      <w:r w:rsidR="00F6661D" w:rsidRPr="001E2BB4">
        <w:t>nice. Ukoliko procesu nisu potre</w:t>
      </w:r>
      <w:r w:rsidRPr="001E2BB4">
        <w:t>bne 2 vremenska kvanta onda je on prekinut i naredni kreće sa izvršavanjem.</w:t>
      </w:r>
    </w:p>
    <w:p w:rsidR="00133E88" w:rsidRPr="001E2BB4" w:rsidRDefault="00133E88" w:rsidP="00133E88">
      <w:pPr>
        <w:pStyle w:val="ListParagraph"/>
        <w:spacing w:after="0"/>
      </w:pPr>
      <w:r w:rsidRPr="001E2BB4">
        <w:t>Vodi računa da kad dođe novi proces da nešto verovatno već čeka u redu. Ipak ti je ovo ’’cirkularni FCFS’’.</w:t>
      </w:r>
    </w:p>
    <w:p w:rsidR="00514886" w:rsidRPr="001E2BB4" w:rsidRDefault="00514886" w:rsidP="00514886">
      <w:pPr>
        <w:pStyle w:val="ListParagraph"/>
        <w:numPr>
          <w:ilvl w:val="0"/>
          <w:numId w:val="19"/>
        </w:numPr>
        <w:spacing w:after="0"/>
        <w:rPr>
          <w:lang w:val="en-US"/>
        </w:rPr>
      </w:pPr>
      <w:r w:rsidRPr="001E2BB4">
        <w:rPr>
          <w:lang w:val="en-US"/>
        </w:rPr>
        <w:t>Vremenski trenutak</w:t>
      </w:r>
    </w:p>
    <w:p w:rsidR="00514886" w:rsidRPr="001E2BB4" w:rsidRDefault="0003114C" w:rsidP="00514886">
      <w:pPr>
        <w:spacing w:after="0"/>
        <w:ind w:left="915"/>
        <w:rPr>
          <w:sz w:val="16"/>
          <w:szCs w:val="16"/>
          <w:lang w:val="en-US"/>
        </w:rPr>
      </w:pPr>
      <w:r w:rsidRPr="001E2BB4">
        <w:rPr>
          <w:lang w:val="en-US"/>
        </w:rPr>
        <w:t xml:space="preserve">      </w:t>
      </w:r>
      <w:r w:rsidR="00514886" w:rsidRPr="001E2BB4">
        <w:rPr>
          <w:lang w:val="en-US"/>
        </w:rPr>
        <w:t xml:space="preserve">0   </w:t>
      </w:r>
      <w:r w:rsidRPr="001E2BB4">
        <w:rPr>
          <w:lang w:val="en-US"/>
        </w:rPr>
        <w:t xml:space="preserve"> </w:t>
      </w:r>
      <w:r w:rsidR="00514886" w:rsidRPr="001E2BB4">
        <w:rPr>
          <w:lang w:val="en-US"/>
        </w:rPr>
        <w:t xml:space="preserve">1   </w:t>
      </w:r>
      <w:r w:rsidRPr="001E2BB4">
        <w:rPr>
          <w:lang w:val="en-US"/>
        </w:rPr>
        <w:t xml:space="preserve"> </w:t>
      </w:r>
      <w:r w:rsidR="00514886" w:rsidRPr="001E2BB4">
        <w:rPr>
          <w:lang w:val="en-US"/>
        </w:rPr>
        <w:t xml:space="preserve">2 </w:t>
      </w:r>
      <w:r w:rsidRPr="001E2BB4">
        <w:rPr>
          <w:lang w:val="en-US"/>
        </w:rPr>
        <w:t xml:space="preserve">  </w:t>
      </w:r>
      <w:r w:rsidR="00514886" w:rsidRPr="001E2BB4">
        <w:rPr>
          <w:lang w:val="en-US"/>
        </w:rPr>
        <w:t xml:space="preserve"> 3</w:t>
      </w:r>
      <w:r w:rsidRPr="001E2BB4">
        <w:rPr>
          <w:lang w:val="en-US"/>
        </w:rPr>
        <w:t xml:space="preserve">  </w:t>
      </w:r>
      <w:r w:rsidR="00514886" w:rsidRPr="001E2BB4">
        <w:rPr>
          <w:lang w:val="en-US"/>
        </w:rPr>
        <w:t xml:space="preserve">   4  </w:t>
      </w:r>
      <w:r w:rsidRPr="001E2BB4">
        <w:rPr>
          <w:lang w:val="en-US"/>
        </w:rPr>
        <w:t xml:space="preserve"> </w:t>
      </w:r>
      <w:r w:rsidR="00514886" w:rsidRPr="001E2BB4">
        <w:rPr>
          <w:lang w:val="en-US"/>
        </w:rPr>
        <w:t xml:space="preserve"> 5   </w:t>
      </w:r>
      <w:r w:rsidRPr="001E2BB4">
        <w:rPr>
          <w:lang w:val="en-US"/>
        </w:rPr>
        <w:t xml:space="preserve"> </w:t>
      </w:r>
      <w:r w:rsidR="00514886" w:rsidRPr="001E2BB4">
        <w:rPr>
          <w:lang w:val="en-US"/>
        </w:rPr>
        <w:t xml:space="preserve">6 </w:t>
      </w:r>
      <w:r w:rsidRPr="001E2BB4">
        <w:rPr>
          <w:lang w:val="en-US"/>
        </w:rPr>
        <w:t xml:space="preserve"> </w:t>
      </w:r>
      <w:r w:rsidR="00514886" w:rsidRPr="001E2BB4">
        <w:rPr>
          <w:lang w:val="en-US"/>
        </w:rPr>
        <w:t xml:space="preserve">  7 </w:t>
      </w:r>
      <w:r w:rsidRPr="001E2BB4">
        <w:rPr>
          <w:lang w:val="en-US"/>
        </w:rPr>
        <w:t xml:space="preserve">  </w:t>
      </w:r>
      <w:r w:rsidR="00514886" w:rsidRPr="001E2BB4">
        <w:rPr>
          <w:lang w:val="en-US"/>
        </w:rPr>
        <w:t xml:space="preserve">  8 </w:t>
      </w:r>
      <w:r w:rsidRPr="001E2BB4">
        <w:rPr>
          <w:lang w:val="en-US"/>
        </w:rPr>
        <w:t xml:space="preserve"> </w:t>
      </w:r>
      <w:r w:rsidR="00514886" w:rsidRPr="001E2BB4">
        <w:rPr>
          <w:lang w:val="en-US"/>
        </w:rPr>
        <w:t xml:space="preserve">  9 </w:t>
      </w:r>
      <w:r w:rsidRPr="001E2BB4">
        <w:rPr>
          <w:lang w:val="en-US"/>
        </w:rPr>
        <w:t xml:space="preserve"> </w:t>
      </w:r>
      <w:r w:rsidR="00514886" w:rsidRPr="001E2BB4">
        <w:rPr>
          <w:lang w:val="en-US"/>
        </w:rPr>
        <w:t xml:space="preserve"> </w:t>
      </w:r>
      <w:r w:rsidR="00514886" w:rsidRPr="001E2BB4">
        <w:rPr>
          <w:sz w:val="16"/>
          <w:szCs w:val="16"/>
          <w:lang w:val="en-US"/>
        </w:rPr>
        <w:t xml:space="preserve">10  </w:t>
      </w:r>
      <w:r w:rsidRPr="001E2BB4">
        <w:rPr>
          <w:sz w:val="16"/>
          <w:szCs w:val="16"/>
          <w:lang w:val="en-US"/>
        </w:rPr>
        <w:t xml:space="preserve">   </w:t>
      </w:r>
      <w:r w:rsidR="00514886" w:rsidRPr="001E2BB4">
        <w:rPr>
          <w:sz w:val="16"/>
          <w:szCs w:val="16"/>
          <w:lang w:val="en-US"/>
        </w:rPr>
        <w:t xml:space="preserve"> 11 </w:t>
      </w:r>
      <w:r w:rsidRPr="001E2BB4">
        <w:rPr>
          <w:sz w:val="16"/>
          <w:szCs w:val="16"/>
          <w:lang w:val="en-US"/>
        </w:rPr>
        <w:t xml:space="preserve">  </w:t>
      </w:r>
      <w:r w:rsidR="00514886" w:rsidRPr="001E2BB4">
        <w:rPr>
          <w:sz w:val="16"/>
          <w:szCs w:val="16"/>
          <w:lang w:val="en-US"/>
        </w:rPr>
        <w:t xml:space="preserve"> 12 </w:t>
      </w:r>
      <w:r w:rsidRPr="001E2BB4">
        <w:rPr>
          <w:sz w:val="16"/>
          <w:szCs w:val="16"/>
          <w:lang w:val="en-US"/>
        </w:rPr>
        <w:t xml:space="preserve">  </w:t>
      </w:r>
      <w:r w:rsidR="00514886" w:rsidRPr="001E2BB4">
        <w:rPr>
          <w:sz w:val="16"/>
          <w:szCs w:val="16"/>
          <w:lang w:val="en-US"/>
        </w:rPr>
        <w:t xml:space="preserve"> 13</w:t>
      </w:r>
      <w:r w:rsidRPr="001E2BB4">
        <w:rPr>
          <w:sz w:val="16"/>
          <w:szCs w:val="16"/>
          <w:lang w:val="en-US"/>
        </w:rPr>
        <w:t xml:space="preserve">   </w:t>
      </w:r>
      <w:r w:rsidR="00514886" w:rsidRPr="001E2BB4">
        <w:rPr>
          <w:sz w:val="16"/>
          <w:szCs w:val="16"/>
          <w:lang w:val="en-US"/>
        </w:rPr>
        <w:t xml:space="preserve">  14 </w:t>
      </w:r>
      <w:r w:rsidRPr="001E2BB4">
        <w:rPr>
          <w:sz w:val="16"/>
          <w:szCs w:val="16"/>
          <w:lang w:val="en-US"/>
        </w:rPr>
        <w:t xml:space="preserve">  </w:t>
      </w:r>
      <w:r w:rsidR="00514886" w:rsidRPr="001E2BB4">
        <w:rPr>
          <w:sz w:val="16"/>
          <w:szCs w:val="16"/>
          <w:lang w:val="en-US"/>
        </w:rPr>
        <w:t xml:space="preserve">  15 </w:t>
      </w:r>
      <w:r w:rsidRPr="001E2BB4">
        <w:rPr>
          <w:sz w:val="16"/>
          <w:szCs w:val="16"/>
          <w:lang w:val="en-US"/>
        </w:rPr>
        <w:t xml:space="preserve">  </w:t>
      </w:r>
      <w:r w:rsidR="00514886" w:rsidRPr="001E2BB4">
        <w:rPr>
          <w:sz w:val="16"/>
          <w:szCs w:val="16"/>
          <w:lang w:val="en-US"/>
        </w:rPr>
        <w:t xml:space="preserve">  16 </w:t>
      </w:r>
      <w:r w:rsidRPr="001E2BB4">
        <w:rPr>
          <w:sz w:val="16"/>
          <w:szCs w:val="16"/>
          <w:lang w:val="en-US"/>
        </w:rPr>
        <w:t xml:space="preserve"> </w:t>
      </w:r>
      <w:r w:rsidR="00514886" w:rsidRPr="001E2BB4">
        <w:rPr>
          <w:sz w:val="16"/>
          <w:szCs w:val="16"/>
          <w:lang w:val="en-US"/>
        </w:rPr>
        <w:t xml:space="preserve">  17</w:t>
      </w:r>
      <w:r w:rsidRPr="001E2BB4">
        <w:rPr>
          <w:sz w:val="16"/>
          <w:szCs w:val="16"/>
          <w:lang w:val="en-US"/>
        </w:rPr>
        <w:t xml:space="preserve">  </w:t>
      </w:r>
      <w:r w:rsidR="00514886" w:rsidRPr="001E2BB4">
        <w:rPr>
          <w:sz w:val="16"/>
          <w:szCs w:val="16"/>
          <w:lang w:val="en-US"/>
        </w:rPr>
        <w:t xml:space="preserve">  18</w:t>
      </w:r>
      <w:r w:rsidRPr="001E2BB4">
        <w:rPr>
          <w:sz w:val="16"/>
          <w:szCs w:val="16"/>
          <w:lang w:val="en-US"/>
        </w:rPr>
        <w:t xml:space="preserve"> </w:t>
      </w:r>
      <w:r w:rsidR="00514886" w:rsidRPr="001E2BB4">
        <w:rPr>
          <w:sz w:val="16"/>
          <w:szCs w:val="16"/>
          <w:lang w:val="en-US"/>
        </w:rPr>
        <w:t xml:space="preserve">  </w:t>
      </w:r>
      <w:r w:rsidRPr="001E2BB4">
        <w:rPr>
          <w:sz w:val="16"/>
          <w:szCs w:val="16"/>
          <w:lang w:val="en-US"/>
        </w:rPr>
        <w:t xml:space="preserve"> </w:t>
      </w:r>
      <w:r w:rsidR="00514886" w:rsidRPr="001E2BB4">
        <w:rPr>
          <w:sz w:val="16"/>
          <w:szCs w:val="16"/>
          <w:lang w:val="en-US"/>
        </w:rPr>
        <w:t xml:space="preserve"> 19 </w:t>
      </w:r>
      <w:r w:rsidRPr="001E2BB4">
        <w:rPr>
          <w:sz w:val="16"/>
          <w:szCs w:val="16"/>
          <w:lang w:val="en-US"/>
        </w:rPr>
        <w:t xml:space="preserve">  </w:t>
      </w:r>
      <w:r w:rsidR="00514886" w:rsidRPr="001E2BB4">
        <w:rPr>
          <w:sz w:val="16"/>
          <w:szCs w:val="16"/>
          <w:lang w:val="en-US"/>
        </w:rPr>
        <w:t xml:space="preserve"> 20  </w:t>
      </w:r>
      <w:r w:rsidRPr="001E2BB4">
        <w:rPr>
          <w:sz w:val="16"/>
          <w:szCs w:val="16"/>
          <w:lang w:val="en-US"/>
        </w:rPr>
        <w:t xml:space="preserve">  </w:t>
      </w:r>
      <w:r w:rsidR="00514886" w:rsidRPr="001E2BB4">
        <w:rPr>
          <w:sz w:val="16"/>
          <w:szCs w:val="16"/>
          <w:lang w:val="en-US"/>
        </w:rPr>
        <w:t xml:space="preserve"> 21</w:t>
      </w:r>
      <w:r w:rsidRPr="001E2BB4">
        <w:rPr>
          <w:sz w:val="16"/>
          <w:szCs w:val="16"/>
          <w:lang w:val="en-US"/>
        </w:rPr>
        <w:t xml:space="preserve">   </w:t>
      </w:r>
      <w:r w:rsidR="00514886" w:rsidRPr="001E2BB4">
        <w:rPr>
          <w:sz w:val="16"/>
          <w:szCs w:val="16"/>
          <w:lang w:val="en-US"/>
        </w:rPr>
        <w:t xml:space="preserve">  22</w:t>
      </w:r>
      <w:r w:rsidRPr="001E2BB4">
        <w:rPr>
          <w:sz w:val="16"/>
          <w:szCs w:val="16"/>
          <w:lang w:val="en-US"/>
        </w:rPr>
        <w:t xml:space="preserve">  </w:t>
      </w:r>
      <w:r w:rsidR="00514886" w:rsidRPr="001E2BB4">
        <w:rPr>
          <w:sz w:val="16"/>
          <w:szCs w:val="16"/>
          <w:lang w:val="en-US"/>
        </w:rPr>
        <w:t xml:space="preserve">  23   </w:t>
      </w:r>
      <w:r w:rsidRPr="001E2BB4">
        <w:rPr>
          <w:sz w:val="16"/>
          <w:szCs w:val="16"/>
          <w:lang w:val="en-US"/>
        </w:rPr>
        <w:t xml:space="preserve">  </w:t>
      </w:r>
      <w:r w:rsidR="00514886" w:rsidRPr="001E2BB4">
        <w:rPr>
          <w:sz w:val="16"/>
          <w:szCs w:val="16"/>
          <w:lang w:val="en-US"/>
        </w:rPr>
        <w:t>24</w:t>
      </w:r>
      <w:r w:rsidRPr="001E2BB4">
        <w:rPr>
          <w:sz w:val="16"/>
          <w:szCs w:val="16"/>
          <w:lang w:val="en-US"/>
        </w:rPr>
        <w:t xml:space="preserve">  </w:t>
      </w:r>
      <w:r w:rsidR="00514886" w:rsidRPr="001E2BB4">
        <w:rPr>
          <w:sz w:val="16"/>
          <w:szCs w:val="16"/>
          <w:lang w:val="en-US"/>
        </w:rPr>
        <w:t xml:space="preserve">  25</w:t>
      </w:r>
      <w:r w:rsidRPr="001E2BB4">
        <w:rPr>
          <w:sz w:val="16"/>
          <w:szCs w:val="16"/>
          <w:lang w:val="en-US"/>
        </w:rPr>
        <w:t xml:space="preserve">  </w:t>
      </w:r>
      <w:r w:rsidR="00514886" w:rsidRPr="001E2BB4">
        <w:rPr>
          <w:sz w:val="16"/>
          <w:szCs w:val="16"/>
          <w:lang w:val="en-US"/>
        </w:rPr>
        <w:t xml:space="preserve">   26</w:t>
      </w:r>
      <w:r w:rsidRPr="001E2BB4">
        <w:rPr>
          <w:sz w:val="16"/>
          <w:szCs w:val="16"/>
          <w:lang w:val="en-US"/>
        </w:rPr>
        <w:t xml:space="preserve"> </w:t>
      </w:r>
      <w:r w:rsidR="00514886" w:rsidRPr="001E2BB4">
        <w:rPr>
          <w:sz w:val="16"/>
          <w:szCs w:val="16"/>
          <w:lang w:val="en-US"/>
        </w:rPr>
        <w:t xml:space="preserve">   27</w:t>
      </w:r>
      <w:r w:rsidRPr="001E2BB4">
        <w:rPr>
          <w:sz w:val="16"/>
          <w:szCs w:val="16"/>
          <w:lang w:val="en-US"/>
        </w:rPr>
        <w:t xml:space="preserve">   </w:t>
      </w:r>
      <w:r w:rsidR="00514886" w:rsidRPr="001E2BB4">
        <w:rPr>
          <w:sz w:val="16"/>
          <w:szCs w:val="16"/>
          <w:lang w:val="en-US"/>
        </w:rPr>
        <w:t xml:space="preserve">  28</w:t>
      </w:r>
      <w:r w:rsidRPr="001E2BB4">
        <w:rPr>
          <w:sz w:val="16"/>
          <w:szCs w:val="16"/>
          <w:lang w:val="en-US"/>
        </w:rPr>
        <w:t xml:space="preserve"> </w:t>
      </w:r>
      <w:r w:rsidR="00514886" w:rsidRPr="001E2BB4">
        <w:rPr>
          <w:sz w:val="16"/>
          <w:szCs w:val="16"/>
          <w:lang w:val="en-US"/>
        </w:rPr>
        <w:t xml:space="preserve">   29 </w:t>
      </w:r>
      <w:r w:rsidRPr="001E2BB4">
        <w:rPr>
          <w:sz w:val="16"/>
          <w:szCs w:val="16"/>
          <w:lang w:val="en-US"/>
        </w:rPr>
        <w:t xml:space="preserve">  </w:t>
      </w:r>
      <w:r w:rsidR="00514886" w:rsidRPr="001E2BB4">
        <w:rPr>
          <w:sz w:val="16"/>
          <w:szCs w:val="16"/>
          <w:lang w:val="en-US"/>
        </w:rPr>
        <w:t xml:space="preserve"> </w:t>
      </w:r>
      <w:r w:rsidRPr="001E2BB4">
        <w:rPr>
          <w:sz w:val="16"/>
          <w:szCs w:val="16"/>
          <w:lang w:val="en-US"/>
        </w:rPr>
        <w:t xml:space="preserve"> </w:t>
      </w:r>
      <w:r w:rsidR="00514886" w:rsidRPr="001E2BB4">
        <w:rPr>
          <w:sz w:val="16"/>
          <w:szCs w:val="16"/>
          <w:lang w:val="en-US"/>
        </w:rPr>
        <w:t>30</w:t>
      </w:r>
      <w:r w:rsidRPr="001E2BB4">
        <w:rPr>
          <w:sz w:val="16"/>
          <w:szCs w:val="16"/>
          <w:lang w:val="en-US"/>
        </w:rPr>
        <w:t xml:space="preserve">    </w:t>
      </w:r>
      <w:r w:rsidR="00514886" w:rsidRPr="001E2BB4">
        <w:rPr>
          <w:sz w:val="16"/>
          <w:szCs w:val="16"/>
          <w:lang w:val="en-US"/>
        </w:rPr>
        <w:t xml:space="preserve">31 </w:t>
      </w:r>
    </w:p>
    <w:tbl>
      <w:tblPr>
        <w:tblStyle w:val="TableGrid"/>
        <w:tblW w:w="0" w:type="auto"/>
        <w:tblInd w:w="720" w:type="dxa"/>
        <w:tblLook w:val="04A0" w:firstRow="1" w:lastRow="0" w:firstColumn="1" w:lastColumn="0" w:noHBand="0" w:noVBand="1"/>
      </w:tblPr>
      <w:tblGrid>
        <w:gridCol w:w="260"/>
        <w:gridCol w:w="252"/>
        <w:gridCol w:w="252"/>
        <w:gridCol w:w="252"/>
        <w:gridCol w:w="252"/>
        <w:gridCol w:w="252"/>
        <w:gridCol w:w="252"/>
        <w:gridCol w:w="252"/>
        <w:gridCol w:w="252"/>
        <w:gridCol w:w="252"/>
        <w:gridCol w:w="252"/>
        <w:gridCol w:w="252"/>
        <w:gridCol w:w="252"/>
        <w:gridCol w:w="252"/>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tblGrid>
      <w:tr w:rsidR="001E2BB4" w:rsidRPr="001E2BB4" w:rsidTr="008007DC">
        <w:tc>
          <w:tcPr>
            <w:tcW w:w="268" w:type="dxa"/>
          </w:tcPr>
          <w:p w:rsidR="00514886" w:rsidRPr="001E2BB4" w:rsidRDefault="00E6289A" w:rsidP="008007DC">
            <w:pPr>
              <w:pStyle w:val="ListParagraph"/>
              <w:ind w:left="0"/>
            </w:pPr>
            <w:r w:rsidRPr="001E2BB4">
              <w:t>*</w:t>
            </w:r>
          </w:p>
        </w:tc>
        <w:tc>
          <w:tcPr>
            <w:tcW w:w="258" w:type="dxa"/>
          </w:tcPr>
          <w:p w:rsidR="00514886" w:rsidRPr="001E2BB4" w:rsidRDefault="00E6289A" w:rsidP="008007DC">
            <w:pPr>
              <w:pStyle w:val="ListParagraph"/>
              <w:ind w:left="0"/>
            </w:pPr>
            <w:r w:rsidRPr="001E2BB4">
              <w:t>*</w:t>
            </w:r>
          </w:p>
        </w:tc>
        <w:tc>
          <w:tcPr>
            <w:tcW w:w="258" w:type="dxa"/>
          </w:tcPr>
          <w:p w:rsidR="00514886" w:rsidRPr="001E2BB4" w:rsidRDefault="00E6289A" w:rsidP="008007DC">
            <w:pPr>
              <w:pStyle w:val="ListParagraph"/>
              <w:ind w:left="0"/>
            </w:pPr>
            <w:r w:rsidRPr="001E2BB4">
              <w:t>*</w:t>
            </w:r>
          </w:p>
        </w:tc>
        <w:tc>
          <w:tcPr>
            <w:tcW w:w="258" w:type="dxa"/>
          </w:tcPr>
          <w:p w:rsidR="00514886" w:rsidRPr="001E2BB4" w:rsidRDefault="00E6289A" w:rsidP="008007DC">
            <w:pPr>
              <w:pStyle w:val="ListParagraph"/>
              <w:ind w:left="0"/>
            </w:pPr>
            <w:r w:rsidRPr="001E2BB4">
              <w:t>*</w:t>
            </w:r>
          </w:p>
        </w:tc>
        <w:tc>
          <w:tcPr>
            <w:tcW w:w="258" w:type="dxa"/>
          </w:tcPr>
          <w:p w:rsidR="00514886" w:rsidRPr="001E2BB4" w:rsidRDefault="00E6289A" w:rsidP="008007DC">
            <w:pPr>
              <w:pStyle w:val="ListParagraph"/>
              <w:ind w:left="0"/>
            </w:pPr>
            <w:r w:rsidRPr="001E2BB4">
              <w:t>*</w:t>
            </w:r>
          </w:p>
        </w:tc>
        <w:tc>
          <w:tcPr>
            <w:tcW w:w="258" w:type="dxa"/>
          </w:tcPr>
          <w:p w:rsidR="00514886" w:rsidRPr="001E2BB4" w:rsidRDefault="00E6289A" w:rsidP="008007DC">
            <w:pPr>
              <w:pStyle w:val="ListParagraph"/>
              <w:ind w:left="0"/>
            </w:pPr>
            <w:r w:rsidRPr="001E2BB4">
              <w:t>*</w:t>
            </w:r>
          </w:p>
        </w:tc>
        <w:tc>
          <w:tcPr>
            <w:tcW w:w="258"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57" w:type="dxa"/>
          </w:tcPr>
          <w:p w:rsidR="00514886" w:rsidRPr="001E2BB4" w:rsidRDefault="00E6289A" w:rsidP="008007DC">
            <w:pPr>
              <w:pStyle w:val="ListParagraph"/>
              <w:ind w:left="0"/>
            </w:pPr>
            <w:r w:rsidRPr="001E2BB4">
              <w:t>*</w:t>
            </w:r>
          </w:p>
        </w:tc>
        <w:tc>
          <w:tcPr>
            <w:tcW w:w="218" w:type="dxa"/>
          </w:tcPr>
          <w:p w:rsidR="00514886" w:rsidRPr="001E2BB4" w:rsidRDefault="00E6289A" w:rsidP="008007DC">
            <w:pPr>
              <w:pStyle w:val="ListParagraph"/>
              <w:ind w:left="0"/>
            </w:pPr>
            <w:r w:rsidRPr="001E2BB4">
              <w:t>*</w:t>
            </w:r>
          </w:p>
        </w:tc>
        <w:tc>
          <w:tcPr>
            <w:tcW w:w="218" w:type="dxa"/>
          </w:tcPr>
          <w:p w:rsidR="00514886" w:rsidRPr="001E2BB4" w:rsidRDefault="00E6289A" w:rsidP="008007DC">
            <w:pPr>
              <w:pStyle w:val="ListParagraph"/>
              <w:ind w:left="0"/>
            </w:pPr>
            <w:r w:rsidRPr="001E2BB4">
              <w:t>*</w:t>
            </w:r>
          </w:p>
        </w:tc>
        <w:tc>
          <w:tcPr>
            <w:tcW w:w="218" w:type="dxa"/>
          </w:tcPr>
          <w:p w:rsidR="00514886" w:rsidRPr="001E2BB4" w:rsidRDefault="00E6289A" w:rsidP="008007DC">
            <w:pPr>
              <w:pStyle w:val="ListParagraph"/>
              <w:ind w:left="0"/>
            </w:pPr>
            <w:r w:rsidRPr="001E2BB4">
              <w:t>*</w:t>
            </w:r>
          </w:p>
        </w:tc>
        <w:tc>
          <w:tcPr>
            <w:tcW w:w="218" w:type="dxa"/>
          </w:tcPr>
          <w:p w:rsidR="00514886" w:rsidRPr="001E2BB4" w:rsidRDefault="00E6289A" w:rsidP="008007DC">
            <w:pPr>
              <w:pStyle w:val="ListParagraph"/>
              <w:ind w:left="0"/>
            </w:pPr>
            <w:r w:rsidRPr="001E2BB4">
              <w:t>*</w:t>
            </w:r>
          </w:p>
        </w:tc>
      </w:tr>
      <w:tr w:rsidR="001E2BB4" w:rsidRPr="001E2BB4" w:rsidTr="008007DC">
        <w:tc>
          <w:tcPr>
            <w:tcW w:w="268" w:type="dxa"/>
          </w:tcPr>
          <w:p w:rsidR="00514886" w:rsidRPr="001E2BB4" w:rsidRDefault="00514886" w:rsidP="008007DC">
            <w:pPr>
              <w:pStyle w:val="ListParagraph"/>
              <w:ind w:left="0"/>
            </w:pPr>
            <w:r w:rsidRPr="001E2BB4">
              <w:t>A</w:t>
            </w:r>
          </w:p>
        </w:tc>
        <w:tc>
          <w:tcPr>
            <w:tcW w:w="258" w:type="dxa"/>
          </w:tcPr>
          <w:p w:rsidR="00514886" w:rsidRPr="001E2BB4" w:rsidRDefault="00EA4EED" w:rsidP="008007DC">
            <w:pPr>
              <w:pStyle w:val="ListParagraph"/>
              <w:ind w:left="0"/>
            </w:pPr>
            <w:r w:rsidRPr="001E2BB4">
              <w:t>*</w:t>
            </w:r>
          </w:p>
        </w:tc>
        <w:tc>
          <w:tcPr>
            <w:tcW w:w="258" w:type="dxa"/>
          </w:tcPr>
          <w:p w:rsidR="00514886" w:rsidRPr="001E2BB4" w:rsidRDefault="00EA4EED" w:rsidP="008007DC">
            <w:pPr>
              <w:pStyle w:val="ListParagraph"/>
              <w:ind w:left="0"/>
            </w:pPr>
            <w:r w:rsidRPr="001E2BB4">
              <w:t>*</w:t>
            </w:r>
          </w:p>
        </w:tc>
        <w:tc>
          <w:tcPr>
            <w:tcW w:w="258" w:type="dxa"/>
          </w:tcPr>
          <w:p w:rsidR="00514886" w:rsidRPr="001E2BB4" w:rsidRDefault="00EA4EED" w:rsidP="008007DC">
            <w:pPr>
              <w:pStyle w:val="ListParagraph"/>
              <w:ind w:left="0"/>
            </w:pPr>
            <w:r w:rsidRPr="001E2BB4">
              <w:t>*</w:t>
            </w:r>
          </w:p>
        </w:tc>
        <w:tc>
          <w:tcPr>
            <w:tcW w:w="258" w:type="dxa"/>
          </w:tcPr>
          <w:p w:rsidR="00514886" w:rsidRPr="001E2BB4" w:rsidRDefault="00EA4EED" w:rsidP="008007DC">
            <w:pPr>
              <w:pStyle w:val="ListParagraph"/>
              <w:ind w:left="0"/>
            </w:pPr>
            <w:r w:rsidRPr="001E2BB4">
              <w:t>*</w:t>
            </w: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r>
      <w:tr w:rsidR="001E2BB4" w:rsidRPr="001E2BB4" w:rsidTr="008007DC">
        <w:tc>
          <w:tcPr>
            <w:tcW w:w="268" w:type="dxa"/>
          </w:tcPr>
          <w:p w:rsidR="00514886" w:rsidRPr="001E2BB4" w:rsidRDefault="00514886" w:rsidP="008007DC">
            <w:pPr>
              <w:pStyle w:val="ListParagraph"/>
              <w:ind w:left="0"/>
            </w:pPr>
            <w:r w:rsidRPr="001E2BB4">
              <w:t>B</w:t>
            </w: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EA4EED" w:rsidP="008007DC">
            <w:pPr>
              <w:pStyle w:val="ListParagraph"/>
              <w:ind w:left="0"/>
            </w:pPr>
            <w:r w:rsidRPr="001E2BB4">
              <w:t>*</w:t>
            </w:r>
          </w:p>
        </w:tc>
        <w:tc>
          <w:tcPr>
            <w:tcW w:w="258"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EA4EED" w:rsidP="008007DC">
            <w:pPr>
              <w:pStyle w:val="ListParagraph"/>
              <w:ind w:left="0"/>
            </w:pPr>
            <w:r w:rsidRPr="001E2BB4">
              <w:t>*</w:t>
            </w:r>
          </w:p>
        </w:tc>
        <w:tc>
          <w:tcPr>
            <w:tcW w:w="218" w:type="dxa"/>
          </w:tcPr>
          <w:p w:rsidR="00514886" w:rsidRPr="001E2BB4" w:rsidRDefault="00EA4EED" w:rsidP="008007DC">
            <w:pPr>
              <w:pStyle w:val="ListParagraph"/>
              <w:ind w:left="0"/>
            </w:pPr>
            <w:r w:rsidRPr="001E2BB4">
              <w:t>*</w:t>
            </w:r>
          </w:p>
        </w:tc>
        <w:tc>
          <w:tcPr>
            <w:tcW w:w="218" w:type="dxa"/>
          </w:tcPr>
          <w:p w:rsidR="00514886" w:rsidRPr="001E2BB4" w:rsidRDefault="00514886" w:rsidP="008007DC">
            <w:pPr>
              <w:pStyle w:val="ListParagraph"/>
              <w:ind w:left="0"/>
            </w:pPr>
          </w:p>
        </w:tc>
      </w:tr>
      <w:tr w:rsidR="001E2BB4" w:rsidRPr="001E2BB4" w:rsidTr="008007DC">
        <w:tc>
          <w:tcPr>
            <w:tcW w:w="268" w:type="dxa"/>
          </w:tcPr>
          <w:p w:rsidR="00514886" w:rsidRPr="001E2BB4" w:rsidRDefault="00514886" w:rsidP="008007DC">
            <w:pPr>
              <w:pStyle w:val="ListParagraph"/>
              <w:ind w:left="0"/>
            </w:pPr>
            <w:r w:rsidRPr="001E2BB4">
              <w:t>C</w:t>
            </w: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EA4EED" w:rsidP="008007DC">
            <w:pPr>
              <w:pStyle w:val="ListParagraph"/>
              <w:ind w:left="0"/>
            </w:pPr>
            <w:r w:rsidRPr="001E2BB4">
              <w:t>*</w:t>
            </w:r>
          </w:p>
        </w:tc>
      </w:tr>
      <w:tr w:rsidR="001E2BB4" w:rsidRPr="001E2BB4" w:rsidTr="008007DC">
        <w:tc>
          <w:tcPr>
            <w:tcW w:w="268" w:type="dxa"/>
          </w:tcPr>
          <w:p w:rsidR="00514886" w:rsidRPr="001E2BB4" w:rsidRDefault="00514886" w:rsidP="008007DC">
            <w:pPr>
              <w:pStyle w:val="ListParagraph"/>
              <w:ind w:left="0"/>
            </w:pPr>
            <w:r w:rsidRPr="001E2BB4">
              <w:t>D</w:t>
            </w: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r>
      <w:tr w:rsidR="001E2BB4" w:rsidRPr="001E2BB4" w:rsidTr="008007DC">
        <w:tc>
          <w:tcPr>
            <w:tcW w:w="268" w:type="dxa"/>
          </w:tcPr>
          <w:p w:rsidR="00514886" w:rsidRPr="001E2BB4" w:rsidRDefault="00514886" w:rsidP="008007DC">
            <w:pPr>
              <w:pStyle w:val="ListParagraph"/>
              <w:ind w:left="0"/>
            </w:pPr>
            <w:r w:rsidRPr="001E2BB4">
              <w:t>E</w:t>
            </w: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8"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EA4EED" w:rsidP="008007DC">
            <w:pPr>
              <w:pStyle w:val="ListParagraph"/>
              <w:ind w:left="0"/>
            </w:pPr>
            <w:r w:rsidRPr="001E2BB4">
              <w:t>*</w:t>
            </w: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57" w:type="dxa"/>
          </w:tcPr>
          <w:p w:rsidR="00514886" w:rsidRPr="001E2BB4" w:rsidRDefault="00514886" w:rsidP="008007DC">
            <w:pPr>
              <w:pStyle w:val="ListParagraph"/>
              <w:ind w:left="0"/>
            </w:pPr>
          </w:p>
        </w:tc>
        <w:tc>
          <w:tcPr>
            <w:tcW w:w="218" w:type="dxa"/>
          </w:tcPr>
          <w:p w:rsidR="00514886" w:rsidRPr="001E2BB4" w:rsidRDefault="00EA4EED" w:rsidP="008007DC">
            <w:pPr>
              <w:pStyle w:val="ListParagraph"/>
              <w:ind w:left="0"/>
            </w:pPr>
            <w:r w:rsidRPr="001E2BB4">
              <w:t>*</w:t>
            </w: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c>
          <w:tcPr>
            <w:tcW w:w="218" w:type="dxa"/>
          </w:tcPr>
          <w:p w:rsidR="00514886" w:rsidRPr="001E2BB4" w:rsidRDefault="00514886" w:rsidP="008007DC">
            <w:pPr>
              <w:pStyle w:val="ListParagraph"/>
              <w:ind w:left="0"/>
            </w:pPr>
          </w:p>
        </w:tc>
      </w:tr>
    </w:tbl>
    <w:p w:rsidR="00EA4EED" w:rsidRPr="001E2BB4" w:rsidRDefault="00EA4EED" w:rsidP="00514886">
      <w:pPr>
        <w:pStyle w:val="ListParagraph"/>
        <w:spacing w:after="0"/>
        <w:rPr>
          <w:lang w:val="en-US"/>
        </w:rPr>
      </w:pPr>
      <w:r w:rsidRPr="001E2BB4">
        <w:t>Red: A</w:t>
      </w:r>
      <w:r w:rsidRPr="001E2BB4">
        <w:rPr>
          <w:lang w:val="en-US"/>
        </w:rPr>
        <w:t xml:space="preserve"> /  B A /  A C B / C B D / B D C / D C E B / C E B D / B D E / D E B / E B D / B D E / D E B / E B D / B D</w:t>
      </w:r>
    </w:p>
    <w:p w:rsidR="00514886" w:rsidRPr="001E2BB4" w:rsidRDefault="00514886" w:rsidP="00514886">
      <w:pPr>
        <w:pStyle w:val="ListParagraph"/>
        <w:spacing w:after="0"/>
      </w:pPr>
      <w:r w:rsidRPr="001E2BB4">
        <w:t>Vreme prolaska zadatka (turnaround time) je rezidentno vreme Tr, ili ukupno vreme koje ta stavka provodi u sistemu (vreme čekanja plus vreme usluge).</w:t>
      </w:r>
    </w:p>
    <w:p w:rsidR="00514886" w:rsidRPr="001E2BB4" w:rsidRDefault="00514886" w:rsidP="00514886">
      <w:pPr>
        <w:pStyle w:val="ListParagraph"/>
        <w:spacing w:after="0"/>
      </w:pPr>
      <w:r w:rsidRPr="001E2BB4">
        <w:t>Kako najlakše da ga odrediš: Trenutak završetka – Trenutak dolaska. Primer: proces B je aktiviran još u trenutku 3, iako se izvršava od trenutka 4, tako da je najbezbedniji načn za određivane vremena prolaska pomoću ove formule, jer samo tablica ne daje odgovarajuće rezultate.</w:t>
      </w:r>
      <w:r w:rsidR="0003114C" w:rsidRPr="001E2BB4">
        <w:t xml:space="preserve"> Ako je poslednji iskorišćeni vremenski kvant n, onda je trenutak završetka n + 1.</w:t>
      </w:r>
    </w:p>
    <w:p w:rsidR="00514886" w:rsidRPr="001E2BB4" w:rsidRDefault="00514886" w:rsidP="00514886">
      <w:pPr>
        <w:pStyle w:val="ListParagraph"/>
        <w:spacing w:after="0"/>
      </w:pPr>
      <w:r w:rsidRPr="001E2BB4">
        <w:t xml:space="preserve">Sledi, </w:t>
      </w:r>
    </w:p>
    <w:p w:rsidR="00514886" w:rsidRPr="001E2BB4" w:rsidRDefault="00EA4EED" w:rsidP="00514886">
      <w:pPr>
        <w:pStyle w:val="ListParagraph"/>
        <w:spacing w:after="0"/>
      </w:pPr>
      <w:r w:rsidRPr="001E2BB4">
        <w:t>Tr(A) = 8 – 0 = 8</w:t>
      </w:r>
    </w:p>
    <w:p w:rsidR="00514886" w:rsidRPr="001E2BB4" w:rsidRDefault="00EA4EED" w:rsidP="00514886">
      <w:pPr>
        <w:pStyle w:val="ListParagraph"/>
        <w:spacing w:after="0"/>
      </w:pPr>
      <w:r w:rsidRPr="001E2BB4">
        <w:t>Tr(B) = 31 – 3 = 28</w:t>
      </w:r>
    </w:p>
    <w:p w:rsidR="00514886" w:rsidRPr="001E2BB4" w:rsidRDefault="00EA4EED" w:rsidP="00514886">
      <w:pPr>
        <w:pStyle w:val="ListParagraph"/>
        <w:spacing w:after="0"/>
      </w:pPr>
      <w:r w:rsidRPr="001E2BB4">
        <w:t>Tr(C) = 32 – 6 = 24</w:t>
      </w:r>
    </w:p>
    <w:p w:rsidR="00514886" w:rsidRPr="001E2BB4" w:rsidRDefault="00EA4EED" w:rsidP="00514886">
      <w:pPr>
        <w:spacing w:after="0"/>
      </w:pPr>
      <w:r w:rsidRPr="001E2BB4">
        <w:tab/>
        <w:t>Tr(D) = 28 – 9 = 19</w:t>
      </w:r>
    </w:p>
    <w:p w:rsidR="00514886" w:rsidRPr="001E2BB4" w:rsidRDefault="00EA4EED" w:rsidP="00514886">
      <w:pPr>
        <w:spacing w:after="0"/>
      </w:pPr>
      <w:r w:rsidRPr="001E2BB4">
        <w:tab/>
        <w:t>Tr(E)  = 29 – 12 = 17</w:t>
      </w:r>
    </w:p>
    <w:p w:rsidR="00514886" w:rsidRPr="001E2BB4" w:rsidRDefault="00EA4EED" w:rsidP="00514886">
      <w:pPr>
        <w:spacing w:after="0"/>
      </w:pPr>
      <w:r w:rsidRPr="001E2BB4">
        <w:t>Prosečno vreme je (8 + 28 + 24 + 19 + 17</w:t>
      </w:r>
      <w:r w:rsidR="00514886" w:rsidRPr="001E2BB4">
        <w:t>) / 5</w:t>
      </w:r>
      <w:r w:rsidRPr="001E2BB4">
        <w:t xml:space="preserve"> = 96 / 5 = 19</w:t>
      </w:r>
      <w:r w:rsidR="00E6289A" w:rsidRPr="001E2BB4">
        <w:t>,</w:t>
      </w:r>
      <w:r w:rsidRPr="001E2BB4">
        <w:t>2</w:t>
      </w:r>
      <w:r w:rsidR="00514886" w:rsidRPr="001E2BB4">
        <w:t>.</w:t>
      </w:r>
    </w:p>
    <w:p w:rsidR="00E6289A" w:rsidRPr="001E2BB4" w:rsidRDefault="00E6289A" w:rsidP="00514886">
      <w:pPr>
        <w:spacing w:after="0"/>
      </w:pPr>
    </w:p>
    <w:p w:rsidR="00514886" w:rsidRPr="001E2BB4" w:rsidRDefault="00514886" w:rsidP="00514886">
      <w:pPr>
        <w:spacing w:after="0"/>
      </w:pPr>
      <w:r w:rsidRPr="001E2BB4">
        <w:t>2) SRT – Shortest Remaining Time</w:t>
      </w:r>
    </w:p>
    <w:tbl>
      <w:tblPr>
        <w:tblStyle w:val="TableGrid"/>
        <w:tblW w:w="0" w:type="auto"/>
        <w:tblLook w:val="04A0" w:firstRow="1" w:lastRow="0" w:firstColumn="1" w:lastColumn="0" w:noHBand="0" w:noVBand="1"/>
      </w:tblPr>
      <w:tblGrid>
        <w:gridCol w:w="3020"/>
        <w:gridCol w:w="3021"/>
        <w:gridCol w:w="3021"/>
      </w:tblGrid>
      <w:tr w:rsidR="001E2BB4" w:rsidRPr="001E2BB4" w:rsidTr="008007DC">
        <w:tc>
          <w:tcPr>
            <w:tcW w:w="3020" w:type="dxa"/>
          </w:tcPr>
          <w:p w:rsidR="00514886" w:rsidRPr="001E2BB4" w:rsidRDefault="00514886" w:rsidP="008007DC">
            <w:pPr>
              <w:jc w:val="center"/>
            </w:pPr>
            <w:r w:rsidRPr="001E2BB4">
              <w:t>Proces</w:t>
            </w:r>
          </w:p>
        </w:tc>
        <w:tc>
          <w:tcPr>
            <w:tcW w:w="3021" w:type="dxa"/>
          </w:tcPr>
          <w:p w:rsidR="00514886" w:rsidRPr="001E2BB4" w:rsidRDefault="00514886" w:rsidP="008007DC">
            <w:pPr>
              <w:jc w:val="center"/>
            </w:pPr>
            <w:r w:rsidRPr="001E2BB4">
              <w:t>Vreme izvršenja</w:t>
            </w:r>
          </w:p>
        </w:tc>
        <w:tc>
          <w:tcPr>
            <w:tcW w:w="3021" w:type="dxa"/>
          </w:tcPr>
          <w:p w:rsidR="00514886" w:rsidRPr="001E2BB4" w:rsidRDefault="00514886" w:rsidP="008007DC">
            <w:pPr>
              <w:jc w:val="center"/>
            </w:pPr>
            <w:r w:rsidRPr="001E2BB4">
              <w:t>Vreme aktiviranja</w:t>
            </w:r>
          </w:p>
        </w:tc>
      </w:tr>
      <w:tr w:rsidR="001E2BB4" w:rsidRPr="001E2BB4" w:rsidTr="008007DC">
        <w:tc>
          <w:tcPr>
            <w:tcW w:w="3020" w:type="dxa"/>
          </w:tcPr>
          <w:p w:rsidR="00514886" w:rsidRPr="001E2BB4" w:rsidRDefault="00514886" w:rsidP="008007DC">
            <w:pPr>
              <w:jc w:val="center"/>
            </w:pPr>
            <w:r w:rsidRPr="001E2BB4">
              <w:t>A</w:t>
            </w:r>
          </w:p>
        </w:tc>
        <w:tc>
          <w:tcPr>
            <w:tcW w:w="3021" w:type="dxa"/>
          </w:tcPr>
          <w:p w:rsidR="00514886" w:rsidRPr="001E2BB4" w:rsidRDefault="00514886" w:rsidP="008007DC">
            <w:pPr>
              <w:jc w:val="center"/>
            </w:pPr>
            <w:r w:rsidRPr="001E2BB4">
              <w:t>6</w:t>
            </w:r>
          </w:p>
        </w:tc>
        <w:tc>
          <w:tcPr>
            <w:tcW w:w="3021" w:type="dxa"/>
          </w:tcPr>
          <w:p w:rsidR="00514886" w:rsidRPr="001E2BB4" w:rsidRDefault="00514886" w:rsidP="008007DC">
            <w:pPr>
              <w:jc w:val="center"/>
            </w:pPr>
            <w:r w:rsidRPr="001E2BB4">
              <w:t>0</w:t>
            </w:r>
          </w:p>
        </w:tc>
      </w:tr>
      <w:tr w:rsidR="001E2BB4" w:rsidRPr="001E2BB4" w:rsidTr="008007DC">
        <w:tc>
          <w:tcPr>
            <w:tcW w:w="3020" w:type="dxa"/>
          </w:tcPr>
          <w:p w:rsidR="00514886" w:rsidRPr="001E2BB4" w:rsidRDefault="00514886" w:rsidP="008007DC">
            <w:pPr>
              <w:jc w:val="center"/>
            </w:pPr>
            <w:r w:rsidRPr="001E2BB4">
              <w:t>B</w:t>
            </w:r>
          </w:p>
        </w:tc>
        <w:tc>
          <w:tcPr>
            <w:tcW w:w="3021" w:type="dxa"/>
          </w:tcPr>
          <w:p w:rsidR="00514886" w:rsidRPr="001E2BB4" w:rsidRDefault="00514886" w:rsidP="008007DC">
            <w:pPr>
              <w:jc w:val="center"/>
            </w:pPr>
            <w:r w:rsidRPr="001E2BB4">
              <w:t>10</w:t>
            </w:r>
          </w:p>
        </w:tc>
        <w:tc>
          <w:tcPr>
            <w:tcW w:w="3021" w:type="dxa"/>
          </w:tcPr>
          <w:p w:rsidR="00514886" w:rsidRPr="001E2BB4" w:rsidRDefault="00514886" w:rsidP="008007DC">
            <w:pPr>
              <w:jc w:val="center"/>
            </w:pPr>
            <w:r w:rsidRPr="001E2BB4">
              <w:t>3</w:t>
            </w:r>
          </w:p>
        </w:tc>
      </w:tr>
      <w:tr w:rsidR="001E2BB4" w:rsidRPr="001E2BB4" w:rsidTr="008007DC">
        <w:tc>
          <w:tcPr>
            <w:tcW w:w="3020" w:type="dxa"/>
          </w:tcPr>
          <w:p w:rsidR="00514886" w:rsidRPr="001E2BB4" w:rsidRDefault="00514886" w:rsidP="008007DC">
            <w:pPr>
              <w:jc w:val="center"/>
            </w:pPr>
            <w:r w:rsidRPr="001E2BB4">
              <w:t>C</w:t>
            </w:r>
          </w:p>
        </w:tc>
        <w:tc>
          <w:tcPr>
            <w:tcW w:w="3021" w:type="dxa"/>
          </w:tcPr>
          <w:p w:rsidR="00514886" w:rsidRPr="001E2BB4" w:rsidRDefault="00514886" w:rsidP="008007DC">
            <w:pPr>
              <w:jc w:val="center"/>
            </w:pPr>
            <w:r w:rsidRPr="001E2BB4">
              <w:t>4</w:t>
            </w:r>
          </w:p>
        </w:tc>
        <w:tc>
          <w:tcPr>
            <w:tcW w:w="3021" w:type="dxa"/>
          </w:tcPr>
          <w:p w:rsidR="00514886" w:rsidRPr="001E2BB4" w:rsidRDefault="00514886" w:rsidP="008007DC">
            <w:pPr>
              <w:jc w:val="center"/>
            </w:pPr>
            <w:r w:rsidRPr="001E2BB4">
              <w:t>6</w:t>
            </w:r>
          </w:p>
        </w:tc>
      </w:tr>
      <w:tr w:rsidR="001E2BB4" w:rsidRPr="001E2BB4" w:rsidTr="008007DC">
        <w:tc>
          <w:tcPr>
            <w:tcW w:w="3020" w:type="dxa"/>
          </w:tcPr>
          <w:p w:rsidR="00514886" w:rsidRPr="001E2BB4" w:rsidRDefault="00514886" w:rsidP="008007DC">
            <w:pPr>
              <w:jc w:val="center"/>
            </w:pPr>
            <w:r w:rsidRPr="001E2BB4">
              <w:t>D</w:t>
            </w:r>
          </w:p>
        </w:tc>
        <w:tc>
          <w:tcPr>
            <w:tcW w:w="3021" w:type="dxa"/>
          </w:tcPr>
          <w:p w:rsidR="00514886" w:rsidRPr="001E2BB4" w:rsidRDefault="00514886" w:rsidP="008007DC">
            <w:pPr>
              <w:jc w:val="center"/>
            </w:pPr>
            <w:r w:rsidRPr="001E2BB4">
              <w:t>7</w:t>
            </w:r>
          </w:p>
        </w:tc>
        <w:tc>
          <w:tcPr>
            <w:tcW w:w="3021" w:type="dxa"/>
          </w:tcPr>
          <w:p w:rsidR="00514886" w:rsidRPr="001E2BB4" w:rsidRDefault="00514886" w:rsidP="008007DC">
            <w:pPr>
              <w:jc w:val="center"/>
            </w:pPr>
            <w:r w:rsidRPr="001E2BB4">
              <w:t>9</w:t>
            </w:r>
          </w:p>
        </w:tc>
      </w:tr>
      <w:tr w:rsidR="001E2BB4" w:rsidRPr="001E2BB4" w:rsidTr="008007DC">
        <w:tc>
          <w:tcPr>
            <w:tcW w:w="3020" w:type="dxa"/>
          </w:tcPr>
          <w:p w:rsidR="00514886" w:rsidRPr="001E2BB4" w:rsidRDefault="00514886" w:rsidP="008007DC">
            <w:pPr>
              <w:jc w:val="center"/>
            </w:pPr>
            <w:r w:rsidRPr="001E2BB4">
              <w:t>E</w:t>
            </w:r>
          </w:p>
        </w:tc>
        <w:tc>
          <w:tcPr>
            <w:tcW w:w="3021" w:type="dxa"/>
          </w:tcPr>
          <w:p w:rsidR="00514886" w:rsidRPr="001E2BB4" w:rsidRDefault="00514886" w:rsidP="008007DC">
            <w:pPr>
              <w:jc w:val="center"/>
            </w:pPr>
            <w:r w:rsidRPr="001E2BB4">
              <w:t>5</w:t>
            </w:r>
          </w:p>
        </w:tc>
        <w:tc>
          <w:tcPr>
            <w:tcW w:w="3021" w:type="dxa"/>
          </w:tcPr>
          <w:p w:rsidR="00514886" w:rsidRPr="001E2BB4" w:rsidRDefault="00514886" w:rsidP="008007DC">
            <w:pPr>
              <w:jc w:val="center"/>
            </w:pPr>
            <w:r w:rsidRPr="001E2BB4">
              <w:t>12</w:t>
            </w:r>
          </w:p>
        </w:tc>
      </w:tr>
    </w:tbl>
    <w:p w:rsidR="00514886" w:rsidRPr="001E2BB4" w:rsidRDefault="00514886" w:rsidP="00514886">
      <w:pPr>
        <w:spacing w:after="0"/>
      </w:pPr>
      <w:r w:rsidRPr="001E2BB4">
        <w:t>Objašnjenje:  Treba proceniti vreme izvršenja i izabrati najkraće, pri čemu se trenutno aktivni proces MOŽE PREKINUTI ako se pojavi proces sa manjim procenjenim vremenom izvršenja.</w:t>
      </w:r>
    </w:p>
    <w:p w:rsidR="00514886" w:rsidRPr="001E2BB4" w:rsidRDefault="002566FD" w:rsidP="00514886">
      <w:pPr>
        <w:spacing w:after="0"/>
      </w:pPr>
      <w:r w:rsidRPr="001E2BB4">
        <w:t xml:space="preserve">  </w:t>
      </w:r>
      <w:r w:rsidR="0003114C" w:rsidRPr="001E2BB4">
        <w:t xml:space="preserve">    </w:t>
      </w:r>
      <w:r w:rsidRPr="001E2BB4">
        <w:t xml:space="preserve">   </w:t>
      </w:r>
      <w:r w:rsidR="00514886" w:rsidRPr="001E2BB4">
        <w:t xml:space="preserve">0   </w:t>
      </w:r>
      <w:r w:rsidR="0003114C" w:rsidRPr="001E2BB4">
        <w:t xml:space="preserve"> </w:t>
      </w:r>
      <w:r w:rsidR="00514886" w:rsidRPr="001E2BB4">
        <w:t>1</w:t>
      </w:r>
      <w:r w:rsidR="0003114C" w:rsidRPr="001E2BB4">
        <w:t xml:space="preserve"> </w:t>
      </w:r>
      <w:r w:rsidR="00514886" w:rsidRPr="001E2BB4">
        <w:t xml:space="preserve"> </w:t>
      </w:r>
      <w:r w:rsidRPr="001E2BB4">
        <w:t xml:space="preserve"> </w:t>
      </w:r>
      <w:r w:rsidR="0003114C" w:rsidRPr="001E2BB4">
        <w:t xml:space="preserve"> </w:t>
      </w:r>
      <w:r w:rsidRPr="001E2BB4">
        <w:t xml:space="preserve"> 2 </w:t>
      </w:r>
      <w:r w:rsidR="0003114C" w:rsidRPr="001E2BB4">
        <w:t xml:space="preserve"> </w:t>
      </w:r>
      <w:r w:rsidRPr="001E2BB4">
        <w:t xml:space="preserve">  3 </w:t>
      </w:r>
      <w:r w:rsidR="00514886" w:rsidRPr="001E2BB4">
        <w:t xml:space="preserve"> </w:t>
      </w:r>
      <w:r w:rsidR="0003114C" w:rsidRPr="001E2BB4">
        <w:t xml:space="preserve"> </w:t>
      </w:r>
      <w:r w:rsidR="00514886" w:rsidRPr="001E2BB4">
        <w:t xml:space="preserve"> </w:t>
      </w:r>
      <w:r w:rsidRPr="001E2BB4">
        <w:t xml:space="preserve"> </w:t>
      </w:r>
      <w:r w:rsidR="0003114C" w:rsidRPr="001E2BB4">
        <w:t xml:space="preserve">4  </w:t>
      </w:r>
      <w:r w:rsidR="00514886" w:rsidRPr="001E2BB4">
        <w:t xml:space="preserve"> </w:t>
      </w:r>
      <w:r w:rsidR="0003114C" w:rsidRPr="001E2BB4">
        <w:t xml:space="preserve"> </w:t>
      </w:r>
      <w:r w:rsidR="00514886" w:rsidRPr="001E2BB4">
        <w:t>5</w:t>
      </w:r>
      <w:r w:rsidRPr="001E2BB4">
        <w:t xml:space="preserve"> </w:t>
      </w:r>
      <w:r w:rsidR="0003114C" w:rsidRPr="001E2BB4">
        <w:t xml:space="preserve">  </w:t>
      </w:r>
      <w:r w:rsidRPr="001E2BB4">
        <w:t xml:space="preserve"> 6 </w:t>
      </w:r>
      <w:r w:rsidR="0003114C" w:rsidRPr="001E2BB4">
        <w:t xml:space="preserve"> </w:t>
      </w:r>
      <w:r w:rsidRPr="001E2BB4">
        <w:t xml:space="preserve">  7</w:t>
      </w:r>
      <w:r w:rsidR="0003114C" w:rsidRPr="001E2BB4">
        <w:t xml:space="preserve">  </w:t>
      </w:r>
      <w:r w:rsidRPr="001E2BB4">
        <w:t xml:space="preserve">   8    9  </w:t>
      </w:r>
      <w:r w:rsidRPr="001E2BB4">
        <w:rPr>
          <w:sz w:val="16"/>
          <w:szCs w:val="16"/>
        </w:rPr>
        <w:t xml:space="preserve"> </w:t>
      </w:r>
      <w:r w:rsidR="0003114C" w:rsidRPr="001E2BB4">
        <w:rPr>
          <w:sz w:val="16"/>
          <w:szCs w:val="16"/>
        </w:rPr>
        <w:t xml:space="preserve"> </w:t>
      </w:r>
      <w:r w:rsidRPr="001E2BB4">
        <w:rPr>
          <w:sz w:val="16"/>
          <w:szCs w:val="16"/>
        </w:rPr>
        <w:t>10</w:t>
      </w:r>
      <w:r w:rsidR="0003114C" w:rsidRPr="001E2BB4">
        <w:rPr>
          <w:sz w:val="16"/>
          <w:szCs w:val="16"/>
        </w:rPr>
        <w:t xml:space="preserve">   </w:t>
      </w:r>
      <w:r w:rsidRPr="001E2BB4">
        <w:rPr>
          <w:sz w:val="16"/>
          <w:szCs w:val="16"/>
        </w:rPr>
        <w:t xml:space="preserve">  11</w:t>
      </w:r>
      <w:r w:rsidR="0003114C" w:rsidRPr="001E2BB4">
        <w:rPr>
          <w:sz w:val="16"/>
          <w:szCs w:val="16"/>
        </w:rPr>
        <w:t xml:space="preserve"> </w:t>
      </w:r>
      <w:r w:rsidRPr="001E2BB4">
        <w:rPr>
          <w:sz w:val="16"/>
          <w:szCs w:val="16"/>
        </w:rPr>
        <w:t xml:space="preserve">   12 </w:t>
      </w:r>
      <w:r w:rsidR="0003114C" w:rsidRPr="001E2BB4">
        <w:rPr>
          <w:sz w:val="16"/>
          <w:szCs w:val="16"/>
        </w:rPr>
        <w:t xml:space="preserve"> </w:t>
      </w:r>
      <w:r w:rsidRPr="001E2BB4">
        <w:rPr>
          <w:sz w:val="16"/>
          <w:szCs w:val="16"/>
        </w:rPr>
        <w:t xml:space="preserve">  13 </w:t>
      </w:r>
      <w:r w:rsidR="0003114C" w:rsidRPr="001E2BB4">
        <w:rPr>
          <w:sz w:val="16"/>
          <w:szCs w:val="16"/>
        </w:rPr>
        <w:t xml:space="preserve">  </w:t>
      </w:r>
      <w:r w:rsidRPr="001E2BB4">
        <w:rPr>
          <w:sz w:val="16"/>
          <w:szCs w:val="16"/>
        </w:rPr>
        <w:t xml:space="preserve">  14</w:t>
      </w:r>
      <w:r w:rsidR="0003114C" w:rsidRPr="001E2BB4">
        <w:rPr>
          <w:sz w:val="16"/>
          <w:szCs w:val="16"/>
        </w:rPr>
        <w:t xml:space="preserve">  </w:t>
      </w:r>
      <w:r w:rsidRPr="001E2BB4">
        <w:rPr>
          <w:sz w:val="16"/>
          <w:szCs w:val="16"/>
        </w:rPr>
        <w:t xml:space="preserve">   15 </w:t>
      </w:r>
      <w:r w:rsidR="0003114C" w:rsidRPr="001E2BB4">
        <w:rPr>
          <w:sz w:val="16"/>
          <w:szCs w:val="16"/>
        </w:rPr>
        <w:t xml:space="preserve"> </w:t>
      </w:r>
      <w:r w:rsidRPr="001E2BB4">
        <w:rPr>
          <w:sz w:val="16"/>
          <w:szCs w:val="16"/>
        </w:rPr>
        <w:t xml:space="preserve">   16</w:t>
      </w:r>
      <w:r w:rsidR="0003114C" w:rsidRPr="001E2BB4">
        <w:rPr>
          <w:sz w:val="16"/>
          <w:szCs w:val="16"/>
        </w:rPr>
        <w:t xml:space="preserve"> </w:t>
      </w:r>
      <w:r w:rsidRPr="001E2BB4">
        <w:rPr>
          <w:sz w:val="16"/>
          <w:szCs w:val="16"/>
        </w:rPr>
        <w:t xml:space="preserve"> </w:t>
      </w:r>
      <w:r w:rsidR="00514886" w:rsidRPr="001E2BB4">
        <w:t xml:space="preserve"> </w:t>
      </w:r>
      <w:r w:rsidRPr="001E2BB4">
        <w:t xml:space="preserve"> </w:t>
      </w:r>
      <w:r w:rsidRPr="001E2BB4">
        <w:rPr>
          <w:sz w:val="16"/>
          <w:szCs w:val="16"/>
        </w:rPr>
        <w:t xml:space="preserve">17 </w:t>
      </w:r>
      <w:r w:rsidR="0003114C" w:rsidRPr="001E2BB4">
        <w:rPr>
          <w:sz w:val="16"/>
          <w:szCs w:val="16"/>
        </w:rPr>
        <w:t xml:space="preserve"> </w:t>
      </w:r>
      <w:r w:rsidRPr="001E2BB4">
        <w:rPr>
          <w:sz w:val="16"/>
          <w:szCs w:val="16"/>
        </w:rPr>
        <w:t xml:space="preserve">  18 </w:t>
      </w:r>
      <w:r w:rsidR="0003114C" w:rsidRPr="001E2BB4">
        <w:rPr>
          <w:sz w:val="16"/>
          <w:szCs w:val="16"/>
        </w:rPr>
        <w:t xml:space="preserve"> </w:t>
      </w:r>
      <w:r w:rsidRPr="001E2BB4">
        <w:rPr>
          <w:sz w:val="16"/>
          <w:szCs w:val="16"/>
        </w:rPr>
        <w:t xml:space="preserve"> </w:t>
      </w:r>
      <w:r w:rsidR="0003114C" w:rsidRPr="001E2BB4">
        <w:rPr>
          <w:sz w:val="16"/>
          <w:szCs w:val="16"/>
        </w:rPr>
        <w:t xml:space="preserve"> </w:t>
      </w:r>
      <w:r w:rsidRPr="001E2BB4">
        <w:rPr>
          <w:sz w:val="16"/>
          <w:szCs w:val="16"/>
        </w:rPr>
        <w:t xml:space="preserve"> 19 </w:t>
      </w:r>
      <w:r w:rsidR="0003114C" w:rsidRPr="001E2BB4">
        <w:rPr>
          <w:sz w:val="16"/>
          <w:szCs w:val="16"/>
        </w:rPr>
        <w:t xml:space="preserve"> </w:t>
      </w:r>
      <w:r w:rsidRPr="001E2BB4">
        <w:rPr>
          <w:sz w:val="16"/>
          <w:szCs w:val="16"/>
        </w:rPr>
        <w:t xml:space="preserve">  20</w:t>
      </w:r>
      <w:r w:rsidR="0003114C" w:rsidRPr="001E2BB4">
        <w:rPr>
          <w:sz w:val="16"/>
          <w:szCs w:val="16"/>
        </w:rPr>
        <w:t xml:space="preserve">  </w:t>
      </w:r>
      <w:r w:rsidRPr="001E2BB4">
        <w:rPr>
          <w:sz w:val="16"/>
          <w:szCs w:val="16"/>
        </w:rPr>
        <w:t xml:space="preserve">  21</w:t>
      </w:r>
      <w:r w:rsidR="0003114C" w:rsidRPr="001E2BB4">
        <w:rPr>
          <w:sz w:val="16"/>
          <w:szCs w:val="16"/>
        </w:rPr>
        <w:t xml:space="preserve">  </w:t>
      </w:r>
      <w:r w:rsidRPr="001E2BB4">
        <w:rPr>
          <w:sz w:val="16"/>
          <w:szCs w:val="16"/>
        </w:rPr>
        <w:t xml:space="preserve">   22</w:t>
      </w:r>
      <w:r w:rsidR="0003114C" w:rsidRPr="001E2BB4">
        <w:rPr>
          <w:sz w:val="16"/>
          <w:szCs w:val="16"/>
        </w:rPr>
        <w:t xml:space="preserve">  </w:t>
      </w:r>
      <w:r w:rsidRPr="001E2BB4">
        <w:rPr>
          <w:sz w:val="16"/>
          <w:szCs w:val="16"/>
        </w:rPr>
        <w:t xml:space="preserve">   23</w:t>
      </w:r>
      <w:r w:rsidR="0003114C" w:rsidRPr="001E2BB4">
        <w:rPr>
          <w:sz w:val="16"/>
          <w:szCs w:val="16"/>
        </w:rPr>
        <w:t xml:space="preserve">  </w:t>
      </w:r>
      <w:r w:rsidRPr="001E2BB4">
        <w:rPr>
          <w:sz w:val="16"/>
          <w:szCs w:val="16"/>
        </w:rPr>
        <w:t xml:space="preserve">   24  </w:t>
      </w:r>
      <w:r w:rsidR="0003114C" w:rsidRPr="001E2BB4">
        <w:rPr>
          <w:sz w:val="16"/>
          <w:szCs w:val="16"/>
        </w:rPr>
        <w:t xml:space="preserve"> </w:t>
      </w:r>
      <w:r w:rsidRPr="001E2BB4">
        <w:rPr>
          <w:sz w:val="16"/>
          <w:szCs w:val="16"/>
        </w:rPr>
        <w:t xml:space="preserve"> 25</w:t>
      </w:r>
      <w:r w:rsidR="0003114C" w:rsidRPr="001E2BB4">
        <w:rPr>
          <w:sz w:val="16"/>
          <w:szCs w:val="16"/>
        </w:rPr>
        <w:t xml:space="preserve"> </w:t>
      </w:r>
      <w:r w:rsidRPr="001E2BB4">
        <w:rPr>
          <w:sz w:val="16"/>
          <w:szCs w:val="16"/>
        </w:rPr>
        <w:t xml:space="preserve"> </w:t>
      </w:r>
      <w:r w:rsidR="0003114C" w:rsidRPr="001E2BB4">
        <w:rPr>
          <w:sz w:val="16"/>
          <w:szCs w:val="16"/>
        </w:rPr>
        <w:t xml:space="preserve"> </w:t>
      </w:r>
      <w:r w:rsidRPr="001E2BB4">
        <w:rPr>
          <w:sz w:val="16"/>
          <w:szCs w:val="16"/>
        </w:rPr>
        <w:t xml:space="preserve">  26 </w:t>
      </w:r>
      <w:r w:rsidR="0003114C" w:rsidRPr="001E2BB4">
        <w:rPr>
          <w:sz w:val="16"/>
          <w:szCs w:val="16"/>
        </w:rPr>
        <w:t xml:space="preserve"> </w:t>
      </w:r>
      <w:r w:rsidRPr="001E2BB4">
        <w:rPr>
          <w:sz w:val="16"/>
          <w:szCs w:val="16"/>
        </w:rPr>
        <w:t xml:space="preserve">  27</w:t>
      </w:r>
      <w:r w:rsidR="0003114C" w:rsidRPr="001E2BB4">
        <w:rPr>
          <w:sz w:val="16"/>
          <w:szCs w:val="16"/>
        </w:rPr>
        <w:t xml:space="preserve">  </w:t>
      </w:r>
      <w:r w:rsidRPr="001E2BB4">
        <w:rPr>
          <w:sz w:val="16"/>
          <w:szCs w:val="16"/>
        </w:rPr>
        <w:t xml:space="preserve">   28    29 </w:t>
      </w:r>
      <w:r w:rsidR="0003114C" w:rsidRPr="001E2BB4">
        <w:rPr>
          <w:sz w:val="16"/>
          <w:szCs w:val="16"/>
        </w:rPr>
        <w:t xml:space="preserve"> </w:t>
      </w:r>
      <w:r w:rsidRPr="001E2BB4">
        <w:rPr>
          <w:sz w:val="16"/>
          <w:szCs w:val="16"/>
        </w:rPr>
        <w:t xml:space="preserve">   30 </w:t>
      </w:r>
      <w:r w:rsidR="0003114C" w:rsidRPr="001E2BB4">
        <w:rPr>
          <w:sz w:val="16"/>
          <w:szCs w:val="16"/>
        </w:rPr>
        <w:t xml:space="preserve">  </w:t>
      </w:r>
      <w:r w:rsidRPr="001E2BB4">
        <w:rPr>
          <w:sz w:val="16"/>
          <w:szCs w:val="16"/>
        </w:rPr>
        <w:t xml:space="preserve"> 31   </w:t>
      </w:r>
      <w:r w:rsidR="00514886" w:rsidRPr="001E2BB4">
        <w:t xml:space="preserve"> </w:t>
      </w:r>
    </w:p>
    <w:tbl>
      <w:tblPr>
        <w:tblStyle w:val="TableGrid"/>
        <w:tblW w:w="0" w:type="auto"/>
        <w:tblLook w:val="04A0" w:firstRow="1" w:lastRow="0" w:firstColumn="1" w:lastColumn="0" w:noHBand="0" w:noVBand="1"/>
      </w:tblPr>
      <w:tblGrid>
        <w:gridCol w:w="289"/>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E2BB4" w:rsidRPr="001E2BB4" w:rsidTr="002566FD">
        <w:tc>
          <w:tcPr>
            <w:tcW w:w="289" w:type="dxa"/>
          </w:tcPr>
          <w:p w:rsidR="002566FD" w:rsidRPr="001E2BB4" w:rsidRDefault="00E6289A" w:rsidP="008007DC">
            <w:r w:rsidRPr="001E2BB4">
              <w:t>*</w:t>
            </w:r>
          </w:p>
        </w:tc>
        <w:tc>
          <w:tcPr>
            <w:tcW w:w="275" w:type="dxa"/>
          </w:tcPr>
          <w:p w:rsidR="002566FD" w:rsidRPr="001E2BB4" w:rsidRDefault="00E6289A" w:rsidP="008007DC">
            <w:r w:rsidRPr="001E2BB4">
              <w:t>*</w:t>
            </w:r>
          </w:p>
        </w:tc>
        <w:tc>
          <w:tcPr>
            <w:tcW w:w="275"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E6289A"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19" w:type="dxa"/>
          </w:tcPr>
          <w:p w:rsidR="002566FD" w:rsidRPr="001E2BB4" w:rsidRDefault="00E6289A" w:rsidP="008007DC">
            <w:r w:rsidRPr="001E2BB4">
              <w:t>*</w:t>
            </w:r>
          </w:p>
        </w:tc>
      </w:tr>
      <w:tr w:rsidR="001E2BB4" w:rsidRPr="001E2BB4" w:rsidTr="002566FD">
        <w:tc>
          <w:tcPr>
            <w:tcW w:w="289" w:type="dxa"/>
          </w:tcPr>
          <w:p w:rsidR="002566FD" w:rsidRPr="001E2BB4" w:rsidRDefault="002566FD" w:rsidP="008007DC">
            <w:r w:rsidRPr="001E2BB4">
              <w:t>A</w:t>
            </w:r>
          </w:p>
        </w:tc>
        <w:tc>
          <w:tcPr>
            <w:tcW w:w="275" w:type="dxa"/>
          </w:tcPr>
          <w:p w:rsidR="002566FD" w:rsidRPr="001E2BB4" w:rsidRDefault="002566FD" w:rsidP="008007DC">
            <w:r w:rsidRPr="001E2BB4">
              <w:t>*</w:t>
            </w:r>
          </w:p>
        </w:tc>
        <w:tc>
          <w:tcPr>
            <w:tcW w:w="275"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19" w:type="dxa"/>
          </w:tcPr>
          <w:p w:rsidR="002566FD" w:rsidRPr="001E2BB4" w:rsidRDefault="002566FD" w:rsidP="008007DC"/>
        </w:tc>
      </w:tr>
      <w:tr w:rsidR="001E2BB4" w:rsidRPr="001E2BB4" w:rsidTr="002566FD">
        <w:tc>
          <w:tcPr>
            <w:tcW w:w="289" w:type="dxa"/>
          </w:tcPr>
          <w:p w:rsidR="002566FD" w:rsidRPr="001E2BB4" w:rsidRDefault="002566FD" w:rsidP="008007DC">
            <w:r w:rsidRPr="001E2BB4">
              <w:t>B</w:t>
            </w:r>
          </w:p>
        </w:tc>
        <w:tc>
          <w:tcPr>
            <w:tcW w:w="275" w:type="dxa"/>
          </w:tcPr>
          <w:p w:rsidR="002566FD" w:rsidRPr="001E2BB4" w:rsidRDefault="002566FD" w:rsidP="008007DC"/>
        </w:tc>
        <w:tc>
          <w:tcPr>
            <w:tcW w:w="275"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19" w:type="dxa"/>
          </w:tcPr>
          <w:p w:rsidR="002566FD" w:rsidRPr="001E2BB4" w:rsidRDefault="002566FD" w:rsidP="008007DC">
            <w:r w:rsidRPr="001E2BB4">
              <w:t>*</w:t>
            </w:r>
          </w:p>
        </w:tc>
      </w:tr>
      <w:tr w:rsidR="001E2BB4" w:rsidRPr="001E2BB4" w:rsidTr="002566FD">
        <w:tc>
          <w:tcPr>
            <w:tcW w:w="289" w:type="dxa"/>
          </w:tcPr>
          <w:p w:rsidR="002566FD" w:rsidRPr="001E2BB4" w:rsidRDefault="002566FD" w:rsidP="008007DC">
            <w:r w:rsidRPr="001E2BB4">
              <w:t>C</w:t>
            </w:r>
          </w:p>
        </w:tc>
        <w:tc>
          <w:tcPr>
            <w:tcW w:w="275" w:type="dxa"/>
          </w:tcPr>
          <w:p w:rsidR="002566FD" w:rsidRPr="001E2BB4" w:rsidRDefault="002566FD" w:rsidP="008007DC"/>
        </w:tc>
        <w:tc>
          <w:tcPr>
            <w:tcW w:w="275"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19" w:type="dxa"/>
          </w:tcPr>
          <w:p w:rsidR="002566FD" w:rsidRPr="001E2BB4" w:rsidRDefault="002566FD" w:rsidP="008007DC"/>
        </w:tc>
      </w:tr>
      <w:tr w:rsidR="001E2BB4" w:rsidRPr="001E2BB4" w:rsidTr="002566FD">
        <w:tc>
          <w:tcPr>
            <w:tcW w:w="289" w:type="dxa"/>
          </w:tcPr>
          <w:p w:rsidR="002566FD" w:rsidRPr="001E2BB4" w:rsidRDefault="002566FD" w:rsidP="008007DC">
            <w:r w:rsidRPr="001E2BB4">
              <w:t>D</w:t>
            </w:r>
          </w:p>
        </w:tc>
        <w:tc>
          <w:tcPr>
            <w:tcW w:w="275" w:type="dxa"/>
          </w:tcPr>
          <w:p w:rsidR="002566FD" w:rsidRPr="001E2BB4" w:rsidRDefault="002566FD" w:rsidP="008007DC"/>
        </w:tc>
        <w:tc>
          <w:tcPr>
            <w:tcW w:w="275"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19" w:type="dxa"/>
          </w:tcPr>
          <w:p w:rsidR="002566FD" w:rsidRPr="001E2BB4" w:rsidRDefault="002566FD" w:rsidP="008007DC"/>
        </w:tc>
      </w:tr>
      <w:tr w:rsidR="001E2BB4" w:rsidRPr="001E2BB4" w:rsidTr="002566FD">
        <w:tc>
          <w:tcPr>
            <w:tcW w:w="289" w:type="dxa"/>
          </w:tcPr>
          <w:p w:rsidR="002566FD" w:rsidRPr="001E2BB4" w:rsidRDefault="002566FD" w:rsidP="008007DC">
            <w:r w:rsidRPr="001E2BB4">
              <w:t>E</w:t>
            </w:r>
          </w:p>
        </w:tc>
        <w:tc>
          <w:tcPr>
            <w:tcW w:w="275" w:type="dxa"/>
          </w:tcPr>
          <w:p w:rsidR="002566FD" w:rsidRPr="001E2BB4" w:rsidRDefault="002566FD" w:rsidP="008007DC"/>
        </w:tc>
        <w:tc>
          <w:tcPr>
            <w:tcW w:w="275"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r w:rsidRPr="001E2BB4">
              <w:t>*</w:t>
            </w:r>
          </w:p>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76" w:type="dxa"/>
          </w:tcPr>
          <w:p w:rsidR="002566FD" w:rsidRPr="001E2BB4" w:rsidRDefault="002566FD" w:rsidP="008007DC"/>
        </w:tc>
        <w:tc>
          <w:tcPr>
            <w:tcW w:w="219" w:type="dxa"/>
          </w:tcPr>
          <w:p w:rsidR="002566FD" w:rsidRPr="001E2BB4" w:rsidRDefault="002566FD" w:rsidP="008007DC"/>
        </w:tc>
      </w:tr>
    </w:tbl>
    <w:p w:rsidR="00514886" w:rsidRPr="001E2BB4" w:rsidRDefault="00E6289A" w:rsidP="00514886">
      <w:pPr>
        <w:spacing w:after="0"/>
      </w:pPr>
      <w:r w:rsidRPr="001E2BB4">
        <w:t>Tr(A) = 6 – 0 = 6</w:t>
      </w:r>
    </w:p>
    <w:p w:rsidR="00E6289A" w:rsidRPr="001E2BB4" w:rsidRDefault="00E6289A" w:rsidP="00514886">
      <w:pPr>
        <w:spacing w:after="0"/>
      </w:pPr>
      <w:r w:rsidRPr="001E2BB4">
        <w:t>Tr(B) = 31 – 3 = 28</w:t>
      </w:r>
    </w:p>
    <w:p w:rsidR="00E6289A" w:rsidRPr="001E2BB4" w:rsidRDefault="00E6289A" w:rsidP="00514886">
      <w:pPr>
        <w:spacing w:after="0"/>
      </w:pPr>
      <w:r w:rsidRPr="001E2BB4">
        <w:t>Tr(C) = 9 – 4 = 5</w:t>
      </w:r>
    </w:p>
    <w:p w:rsidR="00E6289A" w:rsidRPr="001E2BB4" w:rsidRDefault="00E6289A" w:rsidP="00514886">
      <w:pPr>
        <w:spacing w:after="0"/>
      </w:pPr>
      <w:r w:rsidRPr="001E2BB4">
        <w:t>Tr(D) = 16 – 7 = 9</w:t>
      </w:r>
    </w:p>
    <w:p w:rsidR="00E6289A" w:rsidRPr="001E2BB4" w:rsidRDefault="00E6289A" w:rsidP="00514886">
      <w:pPr>
        <w:spacing w:after="0"/>
      </w:pPr>
      <w:r w:rsidRPr="001E2BB4">
        <w:t>Tr(E) = 21 – 5 = 16</w:t>
      </w:r>
    </w:p>
    <w:p w:rsidR="00E6289A" w:rsidRPr="001E2BB4" w:rsidRDefault="00E6289A" w:rsidP="00514886">
      <w:pPr>
        <w:spacing w:after="0"/>
      </w:pPr>
      <w:r w:rsidRPr="001E2BB4">
        <w:t>Prosečno vreme je (6 + 28 + 5 + 9 + 16) / 5 = 64 / 5 = 12,8.</w:t>
      </w:r>
    </w:p>
    <w:p w:rsidR="00E6289A" w:rsidRPr="001E2BB4" w:rsidRDefault="00E6289A" w:rsidP="00514886">
      <w:pPr>
        <w:spacing w:after="0"/>
      </w:pPr>
    </w:p>
    <w:p w:rsidR="00E6289A" w:rsidRPr="001E2BB4" w:rsidRDefault="00E6289A" w:rsidP="00514886">
      <w:pPr>
        <w:spacing w:after="0"/>
        <w:rPr>
          <w:vertAlign w:val="superscript"/>
        </w:rPr>
      </w:pPr>
      <w:r w:rsidRPr="001E2BB4">
        <w:t>3) Feedback  q = 2</w:t>
      </w:r>
      <w:r w:rsidRPr="001E2BB4">
        <w:rPr>
          <w:vertAlign w:val="superscript"/>
        </w:rPr>
        <w:t>i</w:t>
      </w:r>
    </w:p>
    <w:tbl>
      <w:tblPr>
        <w:tblStyle w:val="TableGrid"/>
        <w:tblW w:w="0" w:type="auto"/>
        <w:tblLook w:val="04A0" w:firstRow="1" w:lastRow="0" w:firstColumn="1" w:lastColumn="0" w:noHBand="0" w:noVBand="1"/>
      </w:tblPr>
      <w:tblGrid>
        <w:gridCol w:w="3020"/>
        <w:gridCol w:w="3021"/>
        <w:gridCol w:w="3021"/>
      </w:tblGrid>
      <w:tr w:rsidR="001E2BB4" w:rsidRPr="001E2BB4" w:rsidTr="008007DC">
        <w:tc>
          <w:tcPr>
            <w:tcW w:w="3020" w:type="dxa"/>
          </w:tcPr>
          <w:p w:rsidR="00E6289A" w:rsidRPr="001E2BB4" w:rsidRDefault="00E6289A" w:rsidP="008007DC">
            <w:pPr>
              <w:jc w:val="center"/>
            </w:pPr>
            <w:r w:rsidRPr="001E2BB4">
              <w:t>Proces</w:t>
            </w:r>
          </w:p>
        </w:tc>
        <w:tc>
          <w:tcPr>
            <w:tcW w:w="3021" w:type="dxa"/>
          </w:tcPr>
          <w:p w:rsidR="00E6289A" w:rsidRPr="001E2BB4" w:rsidRDefault="00E6289A" w:rsidP="008007DC">
            <w:pPr>
              <w:jc w:val="center"/>
            </w:pPr>
            <w:r w:rsidRPr="001E2BB4">
              <w:t>Vreme izvršenja</w:t>
            </w:r>
          </w:p>
        </w:tc>
        <w:tc>
          <w:tcPr>
            <w:tcW w:w="3021" w:type="dxa"/>
          </w:tcPr>
          <w:p w:rsidR="00E6289A" w:rsidRPr="001E2BB4" w:rsidRDefault="00E6289A" w:rsidP="008007DC">
            <w:pPr>
              <w:jc w:val="center"/>
            </w:pPr>
            <w:r w:rsidRPr="001E2BB4">
              <w:t>Vreme aktiviranja</w:t>
            </w:r>
          </w:p>
        </w:tc>
      </w:tr>
      <w:tr w:rsidR="001E2BB4" w:rsidRPr="001E2BB4" w:rsidTr="008007DC">
        <w:tc>
          <w:tcPr>
            <w:tcW w:w="3020" w:type="dxa"/>
          </w:tcPr>
          <w:p w:rsidR="00E6289A" w:rsidRPr="001E2BB4" w:rsidRDefault="00E6289A" w:rsidP="008007DC">
            <w:pPr>
              <w:jc w:val="center"/>
            </w:pPr>
            <w:r w:rsidRPr="001E2BB4">
              <w:t>A</w:t>
            </w:r>
          </w:p>
        </w:tc>
        <w:tc>
          <w:tcPr>
            <w:tcW w:w="3021" w:type="dxa"/>
          </w:tcPr>
          <w:p w:rsidR="00E6289A" w:rsidRPr="001E2BB4" w:rsidRDefault="00E6289A" w:rsidP="008007DC">
            <w:pPr>
              <w:jc w:val="center"/>
            </w:pPr>
            <w:r w:rsidRPr="001E2BB4">
              <w:t>6</w:t>
            </w:r>
          </w:p>
        </w:tc>
        <w:tc>
          <w:tcPr>
            <w:tcW w:w="3021" w:type="dxa"/>
          </w:tcPr>
          <w:p w:rsidR="00E6289A" w:rsidRPr="001E2BB4" w:rsidRDefault="00E6289A" w:rsidP="008007DC">
            <w:pPr>
              <w:jc w:val="center"/>
            </w:pPr>
            <w:r w:rsidRPr="001E2BB4">
              <w:t>0</w:t>
            </w:r>
          </w:p>
        </w:tc>
      </w:tr>
      <w:tr w:rsidR="001E2BB4" w:rsidRPr="001E2BB4" w:rsidTr="008007DC">
        <w:tc>
          <w:tcPr>
            <w:tcW w:w="3020" w:type="dxa"/>
          </w:tcPr>
          <w:p w:rsidR="00E6289A" w:rsidRPr="001E2BB4" w:rsidRDefault="00E6289A" w:rsidP="008007DC">
            <w:pPr>
              <w:jc w:val="center"/>
            </w:pPr>
            <w:r w:rsidRPr="001E2BB4">
              <w:t>B</w:t>
            </w:r>
          </w:p>
        </w:tc>
        <w:tc>
          <w:tcPr>
            <w:tcW w:w="3021" w:type="dxa"/>
          </w:tcPr>
          <w:p w:rsidR="00E6289A" w:rsidRPr="001E2BB4" w:rsidRDefault="00E6289A" w:rsidP="008007DC">
            <w:pPr>
              <w:jc w:val="center"/>
            </w:pPr>
            <w:r w:rsidRPr="001E2BB4">
              <w:t>10</w:t>
            </w:r>
          </w:p>
        </w:tc>
        <w:tc>
          <w:tcPr>
            <w:tcW w:w="3021" w:type="dxa"/>
          </w:tcPr>
          <w:p w:rsidR="00E6289A" w:rsidRPr="001E2BB4" w:rsidRDefault="00E6289A" w:rsidP="008007DC">
            <w:pPr>
              <w:jc w:val="center"/>
            </w:pPr>
            <w:r w:rsidRPr="001E2BB4">
              <w:t>3</w:t>
            </w:r>
          </w:p>
        </w:tc>
      </w:tr>
      <w:tr w:rsidR="001E2BB4" w:rsidRPr="001E2BB4" w:rsidTr="008007DC">
        <w:tc>
          <w:tcPr>
            <w:tcW w:w="3020" w:type="dxa"/>
          </w:tcPr>
          <w:p w:rsidR="00E6289A" w:rsidRPr="001E2BB4" w:rsidRDefault="00E6289A" w:rsidP="008007DC">
            <w:pPr>
              <w:jc w:val="center"/>
            </w:pPr>
            <w:r w:rsidRPr="001E2BB4">
              <w:t>C</w:t>
            </w:r>
          </w:p>
        </w:tc>
        <w:tc>
          <w:tcPr>
            <w:tcW w:w="3021" w:type="dxa"/>
          </w:tcPr>
          <w:p w:rsidR="00E6289A" w:rsidRPr="001E2BB4" w:rsidRDefault="00E6289A" w:rsidP="008007DC">
            <w:pPr>
              <w:jc w:val="center"/>
            </w:pPr>
            <w:r w:rsidRPr="001E2BB4">
              <w:t>4</w:t>
            </w:r>
          </w:p>
        </w:tc>
        <w:tc>
          <w:tcPr>
            <w:tcW w:w="3021" w:type="dxa"/>
          </w:tcPr>
          <w:p w:rsidR="00E6289A" w:rsidRPr="001E2BB4" w:rsidRDefault="00E6289A" w:rsidP="008007DC">
            <w:pPr>
              <w:jc w:val="center"/>
            </w:pPr>
            <w:r w:rsidRPr="001E2BB4">
              <w:t>6</w:t>
            </w:r>
          </w:p>
        </w:tc>
      </w:tr>
      <w:tr w:rsidR="001E2BB4" w:rsidRPr="001E2BB4" w:rsidTr="008007DC">
        <w:tc>
          <w:tcPr>
            <w:tcW w:w="3020" w:type="dxa"/>
          </w:tcPr>
          <w:p w:rsidR="00E6289A" w:rsidRPr="001E2BB4" w:rsidRDefault="00E6289A" w:rsidP="008007DC">
            <w:pPr>
              <w:jc w:val="center"/>
            </w:pPr>
            <w:r w:rsidRPr="001E2BB4">
              <w:t>D</w:t>
            </w:r>
          </w:p>
        </w:tc>
        <w:tc>
          <w:tcPr>
            <w:tcW w:w="3021" w:type="dxa"/>
          </w:tcPr>
          <w:p w:rsidR="00E6289A" w:rsidRPr="001E2BB4" w:rsidRDefault="00E6289A" w:rsidP="008007DC">
            <w:pPr>
              <w:jc w:val="center"/>
            </w:pPr>
            <w:r w:rsidRPr="001E2BB4">
              <w:t>7</w:t>
            </w:r>
          </w:p>
        </w:tc>
        <w:tc>
          <w:tcPr>
            <w:tcW w:w="3021" w:type="dxa"/>
          </w:tcPr>
          <w:p w:rsidR="00E6289A" w:rsidRPr="001E2BB4" w:rsidRDefault="00E6289A" w:rsidP="008007DC">
            <w:pPr>
              <w:jc w:val="center"/>
            </w:pPr>
            <w:r w:rsidRPr="001E2BB4">
              <w:t>9</w:t>
            </w:r>
          </w:p>
        </w:tc>
      </w:tr>
      <w:tr w:rsidR="001E2BB4" w:rsidRPr="001E2BB4" w:rsidTr="008007DC">
        <w:tc>
          <w:tcPr>
            <w:tcW w:w="3020" w:type="dxa"/>
          </w:tcPr>
          <w:p w:rsidR="00E6289A" w:rsidRPr="001E2BB4" w:rsidRDefault="00E6289A" w:rsidP="008007DC">
            <w:pPr>
              <w:jc w:val="center"/>
            </w:pPr>
            <w:r w:rsidRPr="001E2BB4">
              <w:t>E</w:t>
            </w:r>
          </w:p>
        </w:tc>
        <w:tc>
          <w:tcPr>
            <w:tcW w:w="3021" w:type="dxa"/>
          </w:tcPr>
          <w:p w:rsidR="00E6289A" w:rsidRPr="001E2BB4" w:rsidRDefault="00E6289A" w:rsidP="008007DC">
            <w:pPr>
              <w:jc w:val="center"/>
            </w:pPr>
            <w:r w:rsidRPr="001E2BB4">
              <w:t>5</w:t>
            </w:r>
          </w:p>
        </w:tc>
        <w:tc>
          <w:tcPr>
            <w:tcW w:w="3021" w:type="dxa"/>
          </w:tcPr>
          <w:p w:rsidR="00E6289A" w:rsidRPr="001E2BB4" w:rsidRDefault="00E6289A" w:rsidP="008007DC">
            <w:pPr>
              <w:jc w:val="center"/>
            </w:pPr>
            <w:r w:rsidRPr="001E2BB4">
              <w:t>12</w:t>
            </w:r>
          </w:p>
        </w:tc>
      </w:tr>
    </w:tbl>
    <w:p w:rsidR="00E6289A" w:rsidRPr="001E2BB4" w:rsidRDefault="00E6289A" w:rsidP="00A027F9">
      <w:pPr>
        <w:rPr>
          <w:lang w:val="en-US"/>
        </w:rPr>
      </w:pPr>
      <w:r w:rsidRPr="001E2BB4">
        <w:t xml:space="preserve">Objašnjenje: </w:t>
      </w:r>
      <w:r w:rsidR="00A027F9" w:rsidRPr="001E2BB4">
        <w:t xml:space="preserve">Više redova spremnih procesa. </w:t>
      </w:r>
      <w:r w:rsidR="00A027F9" w:rsidRPr="001E2BB4">
        <w:rPr>
          <w:lang w:val="en-US"/>
        </w:rPr>
        <w:t>{RQ0, RQ1,… RQn}. Proces može da se izvršava 2</w:t>
      </w:r>
      <w:r w:rsidR="00A027F9" w:rsidRPr="001E2BB4">
        <w:rPr>
          <w:vertAlign w:val="superscript"/>
          <w:lang w:val="en-US"/>
        </w:rPr>
        <w:t>i</w:t>
      </w:r>
      <w:r w:rsidR="00A027F9" w:rsidRPr="001E2BB4">
        <w:rPr>
          <w:lang w:val="en-US"/>
        </w:rPr>
        <w:t xml:space="preserve"> vrem</w:t>
      </w:r>
      <w:r w:rsidR="00A110DF" w:rsidRPr="001E2BB4">
        <w:rPr>
          <w:lang w:val="en-US"/>
        </w:rPr>
        <w:t>enskih kva</w:t>
      </w:r>
      <w:r w:rsidR="00A027F9" w:rsidRPr="001E2BB4">
        <w:rPr>
          <w:lang w:val="en-US"/>
        </w:rPr>
        <w:t>n</w:t>
      </w:r>
      <w:r w:rsidR="00A110DF" w:rsidRPr="001E2BB4">
        <w:rPr>
          <w:lang w:val="en-US"/>
        </w:rPr>
        <w:t>t</w:t>
      </w:r>
      <w:r w:rsidR="00A027F9" w:rsidRPr="001E2BB4">
        <w:rPr>
          <w:lang w:val="en-US"/>
        </w:rPr>
        <w:t xml:space="preserve">ova, odnosno 2 na broj reda u kome se nalazi proces. E sad dalje: Proces kad dođe on se smešta u red RQ0, ako se ne završi pre isteka vremenskog </w:t>
      </w:r>
      <w:r w:rsidR="001E05E2" w:rsidRPr="001E2BB4">
        <w:rPr>
          <w:lang w:val="en-US"/>
        </w:rPr>
        <w:t>kvanta onda se prekida I smešta u red ispod tj. RQ1, sad može da se izvršava duplo duže odnosno 2 vremenska kvanta. Svi redovi su FCFS, sem poslednjeg koji je RR.</w:t>
      </w:r>
    </w:p>
    <w:p w:rsidR="001E05E2" w:rsidRPr="001E2BB4" w:rsidRDefault="00F6661D" w:rsidP="00A027F9">
      <w:pPr>
        <w:rPr>
          <w:b/>
          <w:lang w:val="en-US"/>
        </w:rPr>
      </w:pPr>
      <w:r w:rsidRPr="001E2BB4">
        <w:rPr>
          <w:b/>
          <w:lang w:val="en-US"/>
        </w:rPr>
        <w:t>Problem: Koliko iznosi n?</w:t>
      </w:r>
    </w:p>
    <w:p w:rsidR="00106005" w:rsidRPr="001E2BB4" w:rsidRDefault="00106005" w:rsidP="00A027F9">
      <w:pPr>
        <w:rPr>
          <w:lang w:val="en-US"/>
        </w:rPr>
      </w:pPr>
      <w:r w:rsidRPr="001E2BB4">
        <w:rPr>
          <w:lang w:val="en-US"/>
        </w:rPr>
        <w:t>Nema fiksnog broja. Ovde će najviše biti 4 reda.</w:t>
      </w:r>
    </w:p>
    <w:p w:rsidR="00BC0A5B" w:rsidRPr="001E2BB4" w:rsidRDefault="00BC0A5B" w:rsidP="00A027F9">
      <w:pPr>
        <w:rPr>
          <w:lang w:val="en-US"/>
        </w:rPr>
      </w:pPr>
      <w:r w:rsidRPr="001E2BB4">
        <w:rPr>
          <w:lang w:val="en-US"/>
        </w:rPr>
        <w:t>CRTAJ REDOVE!</w:t>
      </w:r>
    </w:p>
    <w:p w:rsidR="00A558FB" w:rsidRPr="001E2BB4" w:rsidRDefault="00A558FB" w:rsidP="00A558FB">
      <w:pPr>
        <w:spacing w:after="40"/>
        <w:rPr>
          <w:lang w:val="en-US"/>
        </w:rPr>
      </w:pPr>
      <w:r w:rsidRPr="001E2BB4">
        <w:rPr>
          <w:lang w:val="en-US"/>
        </w:rPr>
        <w:t xml:space="preserve">RQ0: </w:t>
      </w:r>
      <w:r w:rsidRPr="001E2BB4">
        <w:rPr>
          <w:strike/>
          <w:lang w:val="en-US"/>
        </w:rPr>
        <w:t>A</w:t>
      </w:r>
      <w:r w:rsidRPr="001E2BB4">
        <w:rPr>
          <w:lang w:val="en-US"/>
        </w:rPr>
        <w:t xml:space="preserve"> </w:t>
      </w:r>
      <w:r w:rsidRPr="001E2BB4">
        <w:rPr>
          <w:strike/>
          <w:lang w:val="en-US"/>
        </w:rPr>
        <w:t>B</w:t>
      </w:r>
      <w:r w:rsidRPr="001E2BB4">
        <w:rPr>
          <w:lang w:val="en-US"/>
        </w:rPr>
        <w:t xml:space="preserve"> </w:t>
      </w:r>
      <w:r w:rsidRPr="001E2BB4">
        <w:rPr>
          <w:strike/>
          <w:lang w:val="en-US"/>
        </w:rPr>
        <w:t>C</w:t>
      </w:r>
      <w:r w:rsidRPr="001E2BB4">
        <w:rPr>
          <w:lang w:val="en-US"/>
        </w:rPr>
        <w:t xml:space="preserve"> </w:t>
      </w:r>
      <w:r w:rsidRPr="001E2BB4">
        <w:rPr>
          <w:strike/>
          <w:lang w:val="en-US"/>
        </w:rPr>
        <w:t>D</w:t>
      </w:r>
    </w:p>
    <w:p w:rsidR="00A558FB" w:rsidRPr="001E2BB4" w:rsidRDefault="00A558FB" w:rsidP="00A558FB">
      <w:pPr>
        <w:spacing w:after="40"/>
        <w:rPr>
          <w:strike/>
          <w:lang w:val="en-US"/>
        </w:rPr>
      </w:pPr>
      <w:r w:rsidRPr="001E2BB4">
        <w:rPr>
          <w:lang w:val="en-US"/>
        </w:rPr>
        <w:t xml:space="preserve">RQ1: </w:t>
      </w:r>
      <w:r w:rsidRPr="001E2BB4">
        <w:rPr>
          <w:strike/>
          <w:lang w:val="en-US"/>
        </w:rPr>
        <w:t>A</w:t>
      </w:r>
      <w:r w:rsidRPr="001E2BB4">
        <w:rPr>
          <w:lang w:val="en-US"/>
        </w:rPr>
        <w:t xml:space="preserve"> </w:t>
      </w:r>
      <w:r w:rsidRPr="001E2BB4">
        <w:rPr>
          <w:strike/>
          <w:lang w:val="en-US"/>
        </w:rPr>
        <w:t>B</w:t>
      </w:r>
      <w:r w:rsidRPr="001E2BB4">
        <w:rPr>
          <w:lang w:val="en-US"/>
        </w:rPr>
        <w:t xml:space="preserve"> </w:t>
      </w:r>
      <w:r w:rsidRPr="001E2BB4">
        <w:rPr>
          <w:strike/>
          <w:lang w:val="en-US"/>
        </w:rPr>
        <w:t>C</w:t>
      </w:r>
      <w:r w:rsidRPr="001E2BB4">
        <w:rPr>
          <w:lang w:val="en-US"/>
        </w:rPr>
        <w:t xml:space="preserve"> </w:t>
      </w:r>
      <w:r w:rsidRPr="001E2BB4">
        <w:rPr>
          <w:strike/>
          <w:lang w:val="en-US"/>
        </w:rPr>
        <w:t>D</w:t>
      </w:r>
    </w:p>
    <w:p w:rsidR="00A558FB" w:rsidRPr="001E2BB4" w:rsidRDefault="00A558FB" w:rsidP="00A558FB">
      <w:pPr>
        <w:spacing w:after="40"/>
        <w:rPr>
          <w:lang w:val="en-US"/>
        </w:rPr>
      </w:pPr>
      <w:r w:rsidRPr="001E2BB4">
        <w:rPr>
          <w:lang w:val="en-US"/>
        </w:rPr>
        <w:t xml:space="preserve">RQ2: </w:t>
      </w:r>
      <w:r w:rsidRPr="001E2BB4">
        <w:rPr>
          <w:strike/>
          <w:lang w:val="en-US"/>
        </w:rPr>
        <w:t>A</w:t>
      </w:r>
      <w:r w:rsidRPr="001E2BB4">
        <w:rPr>
          <w:lang w:val="en-US"/>
        </w:rPr>
        <w:t xml:space="preserve"> </w:t>
      </w:r>
      <w:r w:rsidRPr="001E2BB4">
        <w:rPr>
          <w:strike/>
          <w:lang w:val="en-US"/>
        </w:rPr>
        <w:t>B</w:t>
      </w:r>
      <w:r w:rsidRPr="001E2BB4">
        <w:rPr>
          <w:lang w:val="en-US"/>
        </w:rPr>
        <w:t xml:space="preserve"> </w:t>
      </w:r>
      <w:r w:rsidRPr="001E2BB4">
        <w:rPr>
          <w:strike/>
          <w:lang w:val="en-US"/>
        </w:rPr>
        <w:t>C</w:t>
      </w:r>
      <w:r w:rsidRPr="001E2BB4">
        <w:rPr>
          <w:lang w:val="en-US"/>
        </w:rPr>
        <w:t xml:space="preserve"> </w:t>
      </w:r>
      <w:r w:rsidRPr="001E2BB4">
        <w:rPr>
          <w:strike/>
          <w:lang w:val="en-US"/>
        </w:rPr>
        <w:t>D</w:t>
      </w:r>
    </w:p>
    <w:p w:rsidR="00A558FB" w:rsidRPr="001E2BB4" w:rsidRDefault="00A558FB" w:rsidP="00A558FB">
      <w:pPr>
        <w:spacing w:after="40"/>
        <w:rPr>
          <w:lang w:val="en-US"/>
        </w:rPr>
      </w:pPr>
      <w:r w:rsidRPr="001E2BB4">
        <w:rPr>
          <w:lang w:val="en-US"/>
        </w:rPr>
        <w:t xml:space="preserve">RQ3: </w:t>
      </w:r>
      <w:r w:rsidR="00B42E75" w:rsidRPr="001E2BB4">
        <w:rPr>
          <w:strike/>
          <w:lang w:val="en-US"/>
        </w:rPr>
        <w:t>B</w:t>
      </w:r>
    </w:p>
    <w:p w:rsidR="00A558FB" w:rsidRPr="001E2BB4" w:rsidRDefault="00A558FB" w:rsidP="00A558FB">
      <w:pPr>
        <w:spacing w:after="0"/>
        <w:rPr>
          <w:lang w:val="en-US"/>
        </w:rPr>
      </w:pPr>
    </w:p>
    <w:p w:rsidR="00BC0A5B" w:rsidRPr="001E2BB4" w:rsidRDefault="00BC0A5B" w:rsidP="00BC0A5B">
      <w:pPr>
        <w:spacing w:after="40"/>
        <w:rPr>
          <w:sz w:val="16"/>
          <w:szCs w:val="16"/>
        </w:rPr>
      </w:pPr>
      <w:r w:rsidRPr="001E2BB4">
        <w:rPr>
          <w:lang w:val="en-US"/>
        </w:rPr>
        <w:t xml:space="preserve">          0     1     2     3    4     5     6     7     8     9     </w:t>
      </w:r>
      <w:r w:rsidRPr="001E2BB4">
        <w:rPr>
          <w:sz w:val="16"/>
          <w:szCs w:val="16"/>
          <w:lang w:val="en-US"/>
        </w:rPr>
        <w:t>10</w:t>
      </w:r>
      <w:r w:rsidR="00A558FB" w:rsidRPr="001E2BB4">
        <w:rPr>
          <w:sz w:val="16"/>
          <w:szCs w:val="16"/>
          <w:lang w:val="en-US"/>
        </w:rPr>
        <w:t xml:space="preserve">   </w:t>
      </w:r>
      <w:r w:rsidRPr="001E2BB4">
        <w:rPr>
          <w:sz w:val="16"/>
          <w:szCs w:val="16"/>
          <w:lang w:val="en-US"/>
        </w:rPr>
        <w:t xml:space="preserve">  11 </w:t>
      </w:r>
      <w:r w:rsidR="00A558FB" w:rsidRPr="001E2BB4">
        <w:rPr>
          <w:sz w:val="16"/>
          <w:szCs w:val="16"/>
          <w:lang w:val="en-US"/>
        </w:rPr>
        <w:t xml:space="preserve">    </w:t>
      </w:r>
      <w:r w:rsidRPr="001E2BB4">
        <w:rPr>
          <w:sz w:val="16"/>
          <w:szCs w:val="16"/>
          <w:lang w:val="en-US"/>
        </w:rPr>
        <w:t xml:space="preserve"> 12</w:t>
      </w:r>
      <w:r w:rsidR="00A558FB" w:rsidRPr="001E2BB4">
        <w:rPr>
          <w:sz w:val="16"/>
          <w:szCs w:val="16"/>
          <w:lang w:val="en-US"/>
        </w:rPr>
        <w:t xml:space="preserve">  </w:t>
      </w:r>
      <w:r w:rsidRPr="001E2BB4">
        <w:rPr>
          <w:sz w:val="16"/>
          <w:szCs w:val="16"/>
          <w:lang w:val="en-US"/>
        </w:rPr>
        <w:t xml:space="preserve">   13 </w:t>
      </w:r>
      <w:r w:rsidR="00A558FB" w:rsidRPr="001E2BB4">
        <w:rPr>
          <w:sz w:val="16"/>
          <w:szCs w:val="16"/>
          <w:lang w:val="en-US"/>
        </w:rPr>
        <w:t xml:space="preserve">  </w:t>
      </w:r>
      <w:r w:rsidRPr="001E2BB4">
        <w:rPr>
          <w:sz w:val="16"/>
          <w:szCs w:val="16"/>
          <w:lang w:val="en-US"/>
        </w:rPr>
        <w:t xml:space="preserve">  14</w:t>
      </w:r>
      <w:r w:rsidR="00A558FB" w:rsidRPr="001E2BB4">
        <w:rPr>
          <w:sz w:val="16"/>
          <w:szCs w:val="16"/>
          <w:lang w:val="en-US"/>
        </w:rPr>
        <w:t xml:space="preserve">    </w:t>
      </w:r>
      <w:r w:rsidRPr="001E2BB4">
        <w:rPr>
          <w:sz w:val="16"/>
          <w:szCs w:val="16"/>
          <w:lang w:val="en-US"/>
        </w:rPr>
        <w:t xml:space="preserve">  15</w:t>
      </w:r>
      <w:r w:rsidR="00A558FB" w:rsidRPr="001E2BB4">
        <w:rPr>
          <w:sz w:val="16"/>
          <w:szCs w:val="16"/>
          <w:lang w:val="en-US"/>
        </w:rPr>
        <w:t xml:space="preserve">   </w:t>
      </w:r>
      <w:r w:rsidRPr="001E2BB4">
        <w:rPr>
          <w:sz w:val="16"/>
          <w:szCs w:val="16"/>
          <w:lang w:val="en-US"/>
        </w:rPr>
        <w:t xml:space="preserve">   16</w:t>
      </w:r>
      <w:r w:rsidR="00A558FB" w:rsidRPr="001E2BB4">
        <w:rPr>
          <w:sz w:val="16"/>
          <w:szCs w:val="16"/>
          <w:lang w:val="en-US"/>
        </w:rPr>
        <w:t xml:space="preserve">     17     18      19      20      21     22     23      24     25     26     27       28    29      30      31</w:t>
      </w:r>
    </w:p>
    <w:tbl>
      <w:tblPr>
        <w:tblStyle w:val="TableGrid"/>
        <w:tblW w:w="0" w:type="auto"/>
        <w:tblLook w:val="04A0" w:firstRow="1" w:lastRow="0" w:firstColumn="1" w:lastColumn="0" w:noHBand="0" w:noVBand="1"/>
      </w:tblPr>
      <w:tblGrid>
        <w:gridCol w:w="289"/>
        <w:gridCol w:w="275"/>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1E2BB4" w:rsidRPr="001E2BB4" w:rsidTr="000D72E8">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r>
      <w:tr w:rsidR="001E2BB4" w:rsidRPr="001E2BB4" w:rsidTr="000D72E8">
        <w:tc>
          <w:tcPr>
            <w:tcW w:w="360" w:type="dxa"/>
          </w:tcPr>
          <w:p w:rsidR="00A558FB" w:rsidRPr="001E2BB4" w:rsidRDefault="00A558FB" w:rsidP="00514886">
            <w:r w:rsidRPr="001E2BB4">
              <w:t>A</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r>
      <w:tr w:rsidR="001E2BB4" w:rsidRPr="001E2BB4" w:rsidTr="000D72E8">
        <w:tc>
          <w:tcPr>
            <w:tcW w:w="360" w:type="dxa"/>
          </w:tcPr>
          <w:p w:rsidR="00A558FB" w:rsidRPr="001E2BB4" w:rsidRDefault="00A558FB" w:rsidP="00514886">
            <w:r w:rsidRPr="001E2BB4">
              <w:t>B</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r>
      <w:tr w:rsidR="001E2BB4" w:rsidRPr="001E2BB4" w:rsidTr="000D72E8">
        <w:tc>
          <w:tcPr>
            <w:tcW w:w="360" w:type="dxa"/>
          </w:tcPr>
          <w:p w:rsidR="00A558FB" w:rsidRPr="001E2BB4" w:rsidRDefault="00A558FB" w:rsidP="00514886">
            <w:r w:rsidRPr="001E2BB4">
              <w:t>C</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r>
      <w:tr w:rsidR="001E2BB4" w:rsidRPr="001E2BB4" w:rsidTr="000D72E8">
        <w:tc>
          <w:tcPr>
            <w:tcW w:w="360" w:type="dxa"/>
          </w:tcPr>
          <w:p w:rsidR="00A558FB" w:rsidRPr="001E2BB4" w:rsidRDefault="00A558FB" w:rsidP="00514886">
            <w:r w:rsidRPr="001E2BB4">
              <w:t>D</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r>
      <w:tr w:rsidR="00A558FB" w:rsidRPr="001E2BB4" w:rsidTr="000D72E8">
        <w:tc>
          <w:tcPr>
            <w:tcW w:w="360" w:type="dxa"/>
          </w:tcPr>
          <w:p w:rsidR="00A558FB" w:rsidRPr="001E2BB4" w:rsidRDefault="00A558FB" w:rsidP="00514886">
            <w:r w:rsidRPr="001E2BB4">
              <w:t>E</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r w:rsidRPr="001E2BB4">
              <w:t>*</w:t>
            </w:r>
          </w:p>
        </w:tc>
        <w:tc>
          <w:tcPr>
            <w:tcW w:w="360" w:type="dxa"/>
          </w:tcPr>
          <w:p w:rsidR="00A558FB" w:rsidRPr="001E2BB4" w:rsidRDefault="00A558FB" w:rsidP="00514886">
            <w:r w:rsidRPr="001E2BB4">
              <w:t>*</w:t>
            </w:r>
          </w:p>
        </w:tc>
        <w:tc>
          <w:tcPr>
            <w:tcW w:w="360" w:type="dxa"/>
          </w:tcPr>
          <w:p w:rsidR="00A558FB" w:rsidRPr="001E2BB4" w:rsidRDefault="00A558FB" w:rsidP="00514886"/>
        </w:tc>
        <w:tc>
          <w:tcPr>
            <w:tcW w:w="360" w:type="dxa"/>
          </w:tcPr>
          <w:p w:rsidR="00A558FB" w:rsidRPr="001E2BB4" w:rsidRDefault="00A558FB" w:rsidP="00514886"/>
        </w:tc>
        <w:tc>
          <w:tcPr>
            <w:tcW w:w="360" w:type="dxa"/>
          </w:tcPr>
          <w:p w:rsidR="00A558FB" w:rsidRPr="001E2BB4" w:rsidRDefault="00A558FB" w:rsidP="00514886"/>
        </w:tc>
      </w:tr>
    </w:tbl>
    <w:p w:rsidR="00E6289A" w:rsidRPr="001E2BB4" w:rsidRDefault="00E6289A" w:rsidP="00514886">
      <w:pPr>
        <w:spacing w:after="0"/>
      </w:pPr>
    </w:p>
    <w:p w:rsidR="008007DC" w:rsidRPr="001E2BB4" w:rsidRDefault="004B4B93" w:rsidP="004B4B93">
      <w:pPr>
        <w:pStyle w:val="ListParagraph"/>
        <w:numPr>
          <w:ilvl w:val="0"/>
          <w:numId w:val="2"/>
        </w:numPr>
        <w:spacing w:after="0"/>
        <w:rPr>
          <w:b/>
        </w:rPr>
      </w:pPr>
      <w:r w:rsidRPr="001E2BB4">
        <w:rPr>
          <w:b/>
        </w:rPr>
        <w:t>Prednost evidencije blokova podataka datoteke ulančavanjem pomoću FAT u odnosu na klasično ulančavanje blokova datoteke?</w:t>
      </w:r>
    </w:p>
    <w:p w:rsidR="007C5F68" w:rsidRPr="001E2BB4" w:rsidRDefault="007C5F68" w:rsidP="007C5F68">
      <w:pPr>
        <w:pStyle w:val="ListParagraph"/>
        <w:spacing w:after="0"/>
        <w:ind w:left="360"/>
      </w:pPr>
      <w:r w:rsidRPr="001E2BB4">
        <w:t xml:space="preserve">Prednosti su što se sada ceo blok koristi samo za podatke, ne i za pokazivače i brži je random pristup jer tačno znamo koji blok ukazuje na </w:t>
      </w:r>
      <w:r w:rsidR="00EA7B01" w:rsidRPr="001E2BB4">
        <w:t>taj konkretan random da tako kažem</w:t>
      </w:r>
      <w:r w:rsidR="00106005" w:rsidRPr="001E2BB4">
        <w:t>. Jer kod klasičnog ulančavanja treba da se učita blok da bi se uzela adresa n-tog bloka, a ovde imamo FAT u memoriji pa u memoriji nađemo adresu n-tog bloka što je, naravno, mnogo brže.</w:t>
      </w:r>
    </w:p>
    <w:p w:rsidR="00F62EEA" w:rsidRPr="001E2BB4" w:rsidRDefault="00F62EEA" w:rsidP="004B4B93">
      <w:pPr>
        <w:pStyle w:val="ListParagraph"/>
        <w:spacing w:after="0"/>
        <w:ind w:left="360"/>
        <w:rPr>
          <w:b/>
        </w:rPr>
      </w:pPr>
    </w:p>
    <w:p w:rsidR="004B4B93" w:rsidRPr="001E2BB4" w:rsidRDefault="00CA3190" w:rsidP="004B4B93">
      <w:pPr>
        <w:pStyle w:val="ListParagraph"/>
        <w:spacing w:after="0"/>
        <w:ind w:left="360"/>
        <w:rPr>
          <w:b/>
        </w:rPr>
      </w:pPr>
      <w:r w:rsidRPr="001E2BB4">
        <w:rPr>
          <w:b/>
        </w:rPr>
        <w:t>UNIX file sistem ima blokove veličine 4KB, disk adrese od 4B. Koliko ja max veličina datoteke ako se u i-čvoru smešta 10 direktnih blokova, kao i adrese jednostrukog, dvostrukog i trostrukog indirektnog bloka?</w:t>
      </w:r>
    </w:p>
    <w:p w:rsidR="00CA3190" w:rsidRPr="001E2BB4" w:rsidRDefault="00BF5C6C" w:rsidP="004B4B93">
      <w:pPr>
        <w:pStyle w:val="ListParagraph"/>
        <w:spacing w:after="0"/>
        <w:ind w:left="360"/>
      </w:pPr>
      <w:r w:rsidRPr="001E2BB4">
        <w:t>564. strana u knjizi</w:t>
      </w:r>
    </w:p>
    <w:p w:rsidR="00BF5C6C" w:rsidRPr="001E2BB4" w:rsidRDefault="00BF5C6C" w:rsidP="004B4B93">
      <w:pPr>
        <w:pStyle w:val="ListParagraph"/>
        <w:spacing w:after="0"/>
        <w:ind w:left="360"/>
      </w:pPr>
    </w:p>
    <w:p w:rsidR="00BF5C6C" w:rsidRPr="001E2BB4" w:rsidRDefault="00BF5C6C" w:rsidP="004B4B93">
      <w:pPr>
        <w:pStyle w:val="ListParagraph"/>
        <w:spacing w:after="0"/>
        <w:ind w:left="360"/>
      </w:pPr>
      <w:r w:rsidRPr="001E2BB4">
        <w:t>Veličina bloka = 4KB</w:t>
      </w:r>
    </w:p>
    <w:p w:rsidR="001E46E4" w:rsidRPr="001E2BB4" w:rsidRDefault="00BF5C6C" w:rsidP="001E46E4">
      <w:pPr>
        <w:pStyle w:val="ListParagraph"/>
        <w:spacing w:after="0"/>
        <w:ind w:left="360"/>
      </w:pPr>
      <w:r w:rsidRPr="001E2BB4">
        <w:t>Disk adresa = 4B</w:t>
      </w:r>
    </w:p>
    <w:p w:rsidR="001E46E4" w:rsidRPr="001E2BB4" w:rsidRDefault="001E46E4" w:rsidP="001E46E4">
      <w:pPr>
        <w:pStyle w:val="ListParagraph"/>
        <w:spacing w:after="0"/>
        <w:ind w:left="360"/>
      </w:pPr>
      <w:r w:rsidRPr="001E2BB4">
        <w:t>PROVERI DEO: Veličina bloka / disk adresa = broj adresa, odnosno 2</w:t>
      </w:r>
      <w:r w:rsidR="004612EC" w:rsidRPr="001E2BB4">
        <w:rPr>
          <w:vertAlign w:val="superscript"/>
        </w:rPr>
        <w:t>12</w:t>
      </w:r>
      <w:r w:rsidRPr="001E2BB4">
        <w:t xml:space="preserve"> / 2</w:t>
      </w:r>
      <w:r w:rsidRPr="001E2BB4">
        <w:rPr>
          <w:vertAlign w:val="superscript"/>
        </w:rPr>
        <w:t>2</w:t>
      </w:r>
      <w:r w:rsidRPr="001E2BB4">
        <w:t xml:space="preserve"> = 2</w:t>
      </w:r>
      <w:r w:rsidR="00106005" w:rsidRPr="001E2BB4">
        <w:rPr>
          <w:vertAlign w:val="superscript"/>
        </w:rPr>
        <w:t>10</w:t>
      </w:r>
      <w:r w:rsidR="004612EC" w:rsidRPr="001E2BB4">
        <w:t xml:space="preserve"> = 1024</w:t>
      </w:r>
      <w:r w:rsidRPr="001E2BB4">
        <w:t xml:space="preserve"> adresa</w:t>
      </w:r>
      <w:r w:rsidRPr="001E2BB4">
        <w:rPr>
          <w:vertAlign w:val="superscript"/>
        </w:rPr>
        <w:t xml:space="preserve"> </w:t>
      </w:r>
      <w:r w:rsidR="00106005" w:rsidRPr="001E2BB4">
        <w:t>ima u jednom bloku.</w:t>
      </w:r>
      <w:r w:rsidR="000D72E8" w:rsidRPr="001E2BB4">
        <w:t xml:space="preserve"> Tačno je.</w:t>
      </w:r>
    </w:p>
    <w:p w:rsidR="00106005" w:rsidRPr="001E2BB4" w:rsidRDefault="00106005" w:rsidP="001E46E4">
      <w:pPr>
        <w:pStyle w:val="ListParagraph"/>
        <w:spacing w:after="0"/>
        <w:ind w:left="360"/>
      </w:pPr>
    </w:p>
    <w:tbl>
      <w:tblPr>
        <w:tblStyle w:val="TableGrid"/>
        <w:tblW w:w="0" w:type="auto"/>
        <w:tblLook w:val="04A0" w:firstRow="1" w:lastRow="0" w:firstColumn="1" w:lastColumn="0" w:noHBand="0" w:noVBand="1"/>
      </w:tblPr>
      <w:tblGrid>
        <w:gridCol w:w="3116"/>
        <w:gridCol w:w="2843"/>
        <w:gridCol w:w="3103"/>
      </w:tblGrid>
      <w:tr w:rsidR="001E2BB4" w:rsidRPr="001E2BB4" w:rsidTr="00106005">
        <w:tc>
          <w:tcPr>
            <w:tcW w:w="3116" w:type="dxa"/>
          </w:tcPr>
          <w:p w:rsidR="001E46E4" w:rsidRPr="001E2BB4" w:rsidRDefault="001E46E4" w:rsidP="00BF5C6C">
            <w:r w:rsidRPr="001E2BB4">
              <w:t xml:space="preserve">Nivo                                         </w:t>
            </w:r>
          </w:p>
        </w:tc>
        <w:tc>
          <w:tcPr>
            <w:tcW w:w="2843" w:type="dxa"/>
          </w:tcPr>
          <w:p w:rsidR="001E46E4" w:rsidRPr="001E2BB4" w:rsidRDefault="001E46E4" w:rsidP="00BF5C6C">
            <w:r w:rsidRPr="001E2BB4">
              <w:t>Broj blokova</w:t>
            </w:r>
          </w:p>
        </w:tc>
        <w:tc>
          <w:tcPr>
            <w:tcW w:w="3103" w:type="dxa"/>
          </w:tcPr>
          <w:p w:rsidR="001E46E4" w:rsidRPr="001E2BB4" w:rsidRDefault="001E46E4" w:rsidP="00BF5C6C">
            <w:r w:rsidRPr="001E2BB4">
              <w:t>Broj bajtova</w:t>
            </w:r>
          </w:p>
        </w:tc>
      </w:tr>
      <w:tr w:rsidR="001E2BB4" w:rsidRPr="001E2BB4" w:rsidTr="00106005">
        <w:tc>
          <w:tcPr>
            <w:tcW w:w="3116" w:type="dxa"/>
          </w:tcPr>
          <w:p w:rsidR="001E46E4" w:rsidRPr="001E2BB4" w:rsidRDefault="001E46E4" w:rsidP="00BF5C6C">
            <w:r w:rsidRPr="001E2BB4">
              <w:t>Direktan</w:t>
            </w:r>
          </w:p>
        </w:tc>
        <w:tc>
          <w:tcPr>
            <w:tcW w:w="2843" w:type="dxa"/>
          </w:tcPr>
          <w:p w:rsidR="001E46E4" w:rsidRPr="001E2BB4" w:rsidRDefault="001E46E4" w:rsidP="00BF5C6C">
            <w:r w:rsidRPr="001E2BB4">
              <w:t>10</w:t>
            </w:r>
          </w:p>
        </w:tc>
        <w:tc>
          <w:tcPr>
            <w:tcW w:w="3103" w:type="dxa"/>
          </w:tcPr>
          <w:p w:rsidR="001E46E4" w:rsidRPr="001E2BB4" w:rsidRDefault="001E46E4" w:rsidP="00BF5C6C">
            <w:r w:rsidRPr="001E2BB4">
              <w:t>10 x 4KB = 40KB</w:t>
            </w:r>
          </w:p>
        </w:tc>
      </w:tr>
      <w:tr w:rsidR="001E2BB4" w:rsidRPr="001E2BB4" w:rsidTr="00106005">
        <w:tc>
          <w:tcPr>
            <w:tcW w:w="3116" w:type="dxa"/>
          </w:tcPr>
          <w:p w:rsidR="001E46E4" w:rsidRPr="001E2BB4" w:rsidRDefault="001E46E4" w:rsidP="00BF5C6C">
            <w:r w:rsidRPr="001E2BB4">
              <w:t>Jednostruki indirektan</w:t>
            </w:r>
          </w:p>
        </w:tc>
        <w:tc>
          <w:tcPr>
            <w:tcW w:w="2843" w:type="dxa"/>
          </w:tcPr>
          <w:p w:rsidR="001E46E4" w:rsidRPr="001E2BB4" w:rsidRDefault="00106005" w:rsidP="00BF5C6C">
            <w:r w:rsidRPr="001E2BB4">
              <w:t>1024</w:t>
            </w:r>
          </w:p>
        </w:tc>
        <w:tc>
          <w:tcPr>
            <w:tcW w:w="3103" w:type="dxa"/>
          </w:tcPr>
          <w:p w:rsidR="001E46E4" w:rsidRPr="001E2BB4" w:rsidRDefault="00106005" w:rsidP="00BF5C6C">
            <w:r w:rsidRPr="001E2BB4">
              <w:t xml:space="preserve">1024 </w:t>
            </w:r>
            <w:r w:rsidR="000D72E8" w:rsidRPr="001E2BB4">
              <w:t>x 4KB = 4</w:t>
            </w:r>
            <w:r w:rsidR="001E46E4" w:rsidRPr="001E2BB4">
              <w:t>MB</w:t>
            </w:r>
          </w:p>
        </w:tc>
      </w:tr>
      <w:tr w:rsidR="001E2BB4" w:rsidRPr="001E2BB4" w:rsidTr="00106005">
        <w:tc>
          <w:tcPr>
            <w:tcW w:w="3116" w:type="dxa"/>
          </w:tcPr>
          <w:p w:rsidR="001E46E4" w:rsidRPr="001E2BB4" w:rsidRDefault="001E46E4" w:rsidP="00BF5C6C">
            <w:r w:rsidRPr="001E2BB4">
              <w:t>Dvostruki indirektan</w:t>
            </w:r>
          </w:p>
        </w:tc>
        <w:tc>
          <w:tcPr>
            <w:tcW w:w="2843" w:type="dxa"/>
          </w:tcPr>
          <w:p w:rsidR="001E46E4" w:rsidRPr="001E2BB4" w:rsidRDefault="00106005" w:rsidP="000D72E8">
            <w:r w:rsidRPr="001E2BB4">
              <w:t xml:space="preserve">1024 </w:t>
            </w:r>
            <w:r w:rsidR="001E46E4" w:rsidRPr="001E2BB4">
              <w:t xml:space="preserve">x </w:t>
            </w:r>
            <w:r w:rsidR="000D72E8" w:rsidRPr="001E2BB4">
              <w:t>1024 = 1M</w:t>
            </w:r>
          </w:p>
        </w:tc>
        <w:tc>
          <w:tcPr>
            <w:tcW w:w="3103" w:type="dxa"/>
          </w:tcPr>
          <w:p w:rsidR="001E46E4" w:rsidRPr="001E2BB4" w:rsidRDefault="000D72E8" w:rsidP="00BF5C6C">
            <w:r w:rsidRPr="001E2BB4">
              <w:t>1M x 4KB = 4 GB</w:t>
            </w:r>
          </w:p>
        </w:tc>
      </w:tr>
      <w:tr w:rsidR="001E2BB4" w:rsidRPr="001E2BB4" w:rsidTr="00106005">
        <w:tc>
          <w:tcPr>
            <w:tcW w:w="3116" w:type="dxa"/>
          </w:tcPr>
          <w:p w:rsidR="001E46E4" w:rsidRPr="001E2BB4" w:rsidRDefault="001E46E4" w:rsidP="00BF5C6C">
            <w:r w:rsidRPr="001E2BB4">
              <w:t>Trostruki indirektan</w:t>
            </w:r>
          </w:p>
        </w:tc>
        <w:tc>
          <w:tcPr>
            <w:tcW w:w="2843" w:type="dxa"/>
          </w:tcPr>
          <w:p w:rsidR="001E46E4" w:rsidRPr="001E2BB4" w:rsidRDefault="00106005" w:rsidP="000D72E8">
            <w:r w:rsidRPr="001E2BB4">
              <w:t xml:space="preserve">1024 </w:t>
            </w:r>
            <w:r w:rsidR="00295FCD" w:rsidRPr="001E2BB4">
              <w:t xml:space="preserve">x </w:t>
            </w:r>
            <w:r w:rsidR="000D72E8" w:rsidRPr="001E2BB4">
              <w:t>1M = 1G</w:t>
            </w:r>
          </w:p>
        </w:tc>
        <w:tc>
          <w:tcPr>
            <w:tcW w:w="3103" w:type="dxa"/>
          </w:tcPr>
          <w:p w:rsidR="001E46E4" w:rsidRPr="001E2BB4" w:rsidRDefault="000D72E8" w:rsidP="00BF5C6C">
            <w:r w:rsidRPr="001E2BB4">
              <w:t>1G x 4KB = 4TB</w:t>
            </w:r>
          </w:p>
        </w:tc>
      </w:tr>
    </w:tbl>
    <w:p w:rsidR="00BF5C6C" w:rsidRPr="001E2BB4" w:rsidRDefault="00295FCD" w:rsidP="00BF5C6C">
      <w:pPr>
        <w:spacing w:after="0"/>
      </w:pPr>
      <w:r w:rsidRPr="001E2BB4">
        <w:t>Maksimalna veličina da</w:t>
      </w:r>
      <w:r w:rsidR="000D72E8" w:rsidRPr="001E2BB4">
        <w:t>toteke u ovoj šemi je preko 4TB</w:t>
      </w:r>
      <w:r w:rsidRPr="001E2BB4">
        <w:t>.</w:t>
      </w:r>
    </w:p>
    <w:p w:rsidR="00F62EEA" w:rsidRPr="001E2BB4" w:rsidRDefault="00F62EEA" w:rsidP="00BF5C6C">
      <w:pPr>
        <w:spacing w:after="0"/>
        <w:rPr>
          <w:b/>
        </w:rPr>
      </w:pPr>
    </w:p>
    <w:p w:rsidR="00C83729" w:rsidRPr="001E2BB4" w:rsidRDefault="00295FCD" w:rsidP="00BF5C6C">
      <w:pPr>
        <w:spacing w:after="0"/>
        <w:rPr>
          <w:b/>
        </w:rPr>
      </w:pPr>
      <w:r w:rsidRPr="001E2BB4">
        <w:rPr>
          <w:b/>
        </w:rPr>
        <w:t>Napisati pseudokod za čitanje N-tog bloka datoteke</w:t>
      </w:r>
      <w:r w:rsidR="00C83729" w:rsidRPr="001E2BB4">
        <w:rPr>
          <w:b/>
        </w:rPr>
        <w:t>.</w:t>
      </w:r>
    </w:p>
    <w:p w:rsidR="00477513" w:rsidRPr="001E2BB4" w:rsidRDefault="00477513" w:rsidP="00BF5C6C">
      <w:pPr>
        <w:spacing w:after="0"/>
      </w:pPr>
      <w:r w:rsidRPr="001E2BB4">
        <w:t>U i-čvoru su ti smešteni blokovi datoteke, imaj to na umu sve vreme! Znači</w:t>
      </w:r>
      <w:r w:rsidR="00A609B0" w:rsidRPr="001E2BB4">
        <w:t xml:space="preserve"> pristupaš bloku datoteke! U sistemu Unix V, veličina bloka je 1KB.</w:t>
      </w:r>
    </w:p>
    <w:p w:rsidR="00DD6B5B" w:rsidRPr="001E2BB4" w:rsidRDefault="00106005" w:rsidP="00BF5C6C">
      <w:pPr>
        <w:spacing w:after="0"/>
      </w:pPr>
      <w:r w:rsidRPr="001E2BB4">
        <w:t>Ako je n manje od deset čita se i-node na me</w:t>
      </w:r>
      <w:r w:rsidR="00477513" w:rsidRPr="001E2BB4">
        <w:t xml:space="preserve">stu </w:t>
      </w:r>
      <w:r w:rsidR="000D72E8" w:rsidRPr="001E2BB4">
        <w:t>n</w:t>
      </w:r>
      <w:r w:rsidR="00477513" w:rsidRPr="001E2BB4">
        <w:t>. Ako je n između 10 i 103</w:t>
      </w:r>
      <w:r w:rsidRPr="001E2BB4">
        <w:t>4 onda se pristupa i-nodu na mestu 11 pa se odatle traži adresa n – 10,</w:t>
      </w:r>
      <w:r w:rsidR="00477513" w:rsidRPr="001E2BB4">
        <w:t xml:space="preserve"> (</w:t>
      </w:r>
      <w:r w:rsidRPr="001E2BB4">
        <w:t xml:space="preserve"> n – deseta</w:t>
      </w:r>
      <w:r w:rsidR="00477513" w:rsidRPr="001E2BB4">
        <w:t xml:space="preserve"> )</w:t>
      </w:r>
      <w:r w:rsidRPr="001E2BB4">
        <w:t xml:space="preserve"> stavka u tom bloku.</w:t>
      </w:r>
      <w:r w:rsidR="00477513" w:rsidRPr="001E2BB4">
        <w:t xml:space="preserve"> </w:t>
      </w:r>
      <w:r w:rsidR="00A609B0" w:rsidRPr="001E2BB4">
        <w:t xml:space="preserve">Jer 10 si već preskočio kad ovih direktnih, zato sad oduzimaš. </w:t>
      </w:r>
      <w:r w:rsidR="00477513" w:rsidRPr="001E2BB4">
        <w:t xml:space="preserve">Blokovi od 11. do 1034 su u indirektnom, blokovi od 1034 do 1024 x 1024 + 1024 + 10 su u ovim sledećim. Logično je, imaš deset direktnih blokova datoteke, pa jednostruke, pa dvostruke. (Upravljanje datotekama slajd 61/ Knjiga str. </w:t>
      </w:r>
      <w:r w:rsidR="00A609B0" w:rsidRPr="001E2BB4">
        <w:t>564</w:t>
      </w:r>
      <w:r w:rsidR="00477513" w:rsidRPr="001E2BB4">
        <w:t>)</w:t>
      </w:r>
    </w:p>
    <w:p w:rsidR="00A609B0" w:rsidRPr="001E2BB4" w:rsidRDefault="00A609B0" w:rsidP="00BF5C6C">
      <w:pPr>
        <w:spacing w:after="0"/>
      </w:pPr>
      <w:r w:rsidRPr="001E2BB4">
        <w:t>U pseudokodu treba napisati upravo to - koji blok se čita gde.</w:t>
      </w:r>
    </w:p>
    <w:p w:rsidR="000D72E8" w:rsidRPr="001E2BB4" w:rsidRDefault="000D72E8" w:rsidP="00AC0121">
      <w:pPr>
        <w:spacing w:after="0"/>
        <w:ind w:left="2124"/>
        <w:rPr>
          <w:lang w:val="en-US"/>
        </w:rPr>
      </w:pPr>
      <w:r w:rsidRPr="001E2BB4">
        <w:t xml:space="preserve">If (N </w:t>
      </w:r>
      <w:r w:rsidRPr="001E2BB4">
        <w:rPr>
          <w:lang w:val="en-US"/>
        </w:rPr>
        <w:t>&lt; 10)</w:t>
      </w:r>
    </w:p>
    <w:p w:rsidR="000D72E8" w:rsidRPr="001E2BB4" w:rsidRDefault="000D72E8" w:rsidP="00AC0121">
      <w:pPr>
        <w:spacing w:after="0"/>
        <w:ind w:left="2124" w:firstLine="708"/>
        <w:rPr>
          <w:lang w:val="en-US"/>
        </w:rPr>
      </w:pPr>
      <w:r w:rsidRPr="001E2BB4">
        <w:rPr>
          <w:lang w:val="en-US"/>
        </w:rPr>
        <w:t>Return read(blok[N]);</w:t>
      </w:r>
    </w:p>
    <w:p w:rsidR="000D72E8" w:rsidRPr="001E2BB4" w:rsidRDefault="000D72E8" w:rsidP="00AC0121">
      <w:pPr>
        <w:spacing w:after="0"/>
        <w:ind w:left="2124"/>
      </w:pPr>
      <w:r w:rsidRPr="001E2BB4">
        <w:rPr>
          <w:lang w:val="en-US"/>
        </w:rPr>
        <w:t>Else if (N &lt; 1024 + 10)</w:t>
      </w:r>
    </w:p>
    <w:p w:rsidR="000D72E8" w:rsidRPr="001E2BB4" w:rsidRDefault="000D72E8" w:rsidP="00AC0121">
      <w:pPr>
        <w:spacing w:after="0"/>
        <w:ind w:left="2124" w:firstLine="708"/>
      </w:pPr>
      <w:r w:rsidRPr="001E2BB4">
        <w:t>Jednostruki = read(blok[11]);</w:t>
      </w:r>
    </w:p>
    <w:p w:rsidR="00AC0121" w:rsidRPr="001E2BB4" w:rsidRDefault="000D72E8" w:rsidP="00AC0121">
      <w:pPr>
        <w:spacing w:after="0"/>
        <w:ind w:left="2124" w:firstLine="708"/>
      </w:pPr>
      <w:r w:rsidRPr="001E2BB4">
        <w:t>Return read(jednostruki[</w:t>
      </w:r>
      <w:r w:rsidR="00AC0121" w:rsidRPr="001E2BB4">
        <w:t xml:space="preserve"> N – 10 </w:t>
      </w:r>
      <w:r w:rsidRPr="001E2BB4">
        <w:t>])</w:t>
      </w:r>
    </w:p>
    <w:p w:rsidR="00AC0121" w:rsidRPr="001E2BB4" w:rsidRDefault="00AC0121" w:rsidP="00AC0121">
      <w:pPr>
        <w:spacing w:after="0"/>
        <w:ind w:left="2124"/>
      </w:pPr>
      <w:r w:rsidRPr="001E2BB4">
        <w:t>Else if (N &lt; 1024 x 1024 + 1024 + 10)</w:t>
      </w:r>
    </w:p>
    <w:p w:rsidR="00AC0121" w:rsidRPr="001E2BB4" w:rsidRDefault="00AC0121" w:rsidP="00AC0121">
      <w:pPr>
        <w:spacing w:after="0"/>
        <w:ind w:left="2124" w:firstLine="708"/>
      </w:pPr>
      <w:r w:rsidRPr="001E2BB4">
        <w:t>Dvostruki = read(blok[12])</w:t>
      </w:r>
    </w:p>
    <w:p w:rsidR="001E46E4" w:rsidRPr="001E2BB4" w:rsidRDefault="00AC0121" w:rsidP="00AC0121">
      <w:pPr>
        <w:spacing w:after="0"/>
        <w:ind w:left="2124" w:firstLine="708"/>
      </w:pPr>
      <w:r w:rsidRPr="001E2BB4">
        <w:t>Return read(dvostruki[N – 1024 - 10]);</w:t>
      </w:r>
    </w:p>
    <w:p w:rsidR="000D72E8" w:rsidRPr="001E2BB4" w:rsidRDefault="000D72E8" w:rsidP="00BF5C6C">
      <w:pPr>
        <w:spacing w:after="0"/>
      </w:pPr>
    </w:p>
    <w:p w:rsidR="002566FD" w:rsidRPr="001E2BB4" w:rsidRDefault="008007DC" w:rsidP="004B4B93">
      <w:pPr>
        <w:pStyle w:val="ListParagraph"/>
        <w:numPr>
          <w:ilvl w:val="0"/>
          <w:numId w:val="2"/>
        </w:numPr>
        <w:spacing w:after="0"/>
        <w:rPr>
          <w:b/>
        </w:rPr>
      </w:pPr>
      <w:r w:rsidRPr="001E2BB4">
        <w:rPr>
          <w:b/>
        </w:rPr>
        <w:t xml:space="preserve"> Koja komponenta (sloj) UI SW vrši prevođenje logičke adrese u zadate u obliku broja bloka u fizičku adresu cilindar/staza/sektor, a koja komponenta UI SW se izvršava kada kontroler diska </w:t>
      </w:r>
      <w:r w:rsidR="00443E61" w:rsidRPr="001E2BB4">
        <w:rPr>
          <w:b/>
        </w:rPr>
        <w:t>prekidom označi kraj transfera?</w:t>
      </w:r>
    </w:p>
    <w:p w:rsidR="00443E61" w:rsidRPr="001E2BB4" w:rsidRDefault="00361554" w:rsidP="00443E61">
      <w:pPr>
        <w:pStyle w:val="ListParagraph"/>
        <w:spacing w:after="0"/>
        <w:ind w:left="360"/>
      </w:pPr>
      <w:r w:rsidRPr="001E2BB4">
        <w:t>Slojevi UI uređaja</w:t>
      </w:r>
      <w:r w:rsidR="00A609B0" w:rsidRPr="001E2BB4">
        <w:t xml:space="preserve"> -  da, praktično drajver to radi. I</w:t>
      </w:r>
      <w:r w:rsidRPr="001E2BB4">
        <w:t xml:space="preserve"> s</w:t>
      </w:r>
      <w:r w:rsidR="00A609B0" w:rsidRPr="001E2BB4">
        <w:t>loj za planiranje i upravljanje – može tako, to je interrupt handler, onaj najniži sloj.</w:t>
      </w:r>
    </w:p>
    <w:p w:rsidR="00514886" w:rsidRPr="001E2BB4" w:rsidRDefault="00443E61" w:rsidP="00443E61">
      <w:pPr>
        <w:pStyle w:val="ListParagraph"/>
        <w:spacing w:after="0"/>
        <w:ind w:left="360"/>
        <w:rPr>
          <w:b/>
        </w:rPr>
      </w:pPr>
      <w:r w:rsidRPr="001E2BB4">
        <w:rPr>
          <w:b/>
        </w:rPr>
        <w:t>Niz zahteva 97, 129, 110, 186, 147, 35, 10, 84, 120 za svaku od sledećih politika raspoređivanja: SSF, SCAN, F-SCAN (ako su posle 3-eg obrađnog zahteva stigli novi zahteva 130, 35, 80). Glava se nalazi na stazi 100, i kreće se prema nižim brojevima staza.</w:t>
      </w:r>
    </w:p>
    <w:p w:rsidR="00FE7E61" w:rsidRPr="001E2BB4" w:rsidRDefault="00481C9B" w:rsidP="00443E61">
      <w:pPr>
        <w:pStyle w:val="ListParagraph"/>
        <w:spacing w:after="0"/>
        <w:ind w:left="360"/>
      </w:pPr>
      <w:r w:rsidRPr="001E2BB4">
        <w:t>Papir i olovku u ruke</w:t>
      </w:r>
      <w:r w:rsidR="00FE7E61" w:rsidRPr="001E2BB4">
        <w:t>!</w:t>
      </w:r>
    </w:p>
    <w:p w:rsidR="00443E61" w:rsidRPr="001E2BB4" w:rsidRDefault="00FE7E61" w:rsidP="00FE7E61">
      <w:pPr>
        <w:pStyle w:val="ListParagraph"/>
        <w:spacing w:after="0"/>
        <w:ind w:left="360"/>
      </w:pPr>
      <w:r w:rsidRPr="001E2BB4">
        <w:t>SSF: 97,  84, 110, 120, 129, 130, 147, 186, 80, 35, 10</w:t>
      </w:r>
    </w:p>
    <w:p w:rsidR="00A8365D" w:rsidRPr="001E2BB4" w:rsidRDefault="00443E61" w:rsidP="00443E61">
      <w:pPr>
        <w:pStyle w:val="ListParagraph"/>
        <w:spacing w:after="0"/>
        <w:ind w:left="360"/>
      </w:pPr>
      <w:r w:rsidRPr="001E2BB4">
        <w:t xml:space="preserve">Bira se U/I zahtev sa najmanjim kretanjem glave diska sa njegove trenutne pozicije (Shortest seek first) </w:t>
      </w:r>
    </w:p>
    <w:p w:rsidR="00443E61" w:rsidRPr="001E2BB4" w:rsidRDefault="00FE7E61" w:rsidP="00443E61">
      <w:pPr>
        <w:pStyle w:val="ListParagraph"/>
        <w:spacing w:after="0"/>
        <w:ind w:left="360"/>
        <w:rPr>
          <w:i/>
        </w:rPr>
      </w:pPr>
      <w:r w:rsidRPr="001E2BB4">
        <w:rPr>
          <w:i/>
        </w:rPr>
        <w:t>Šta ako 2x imamo isti broj? Mislim da je dovoljno 1 čitanje u tom slučaju</w:t>
      </w:r>
      <w:r w:rsidR="00A8365D" w:rsidRPr="001E2BB4">
        <w:t xml:space="preserve"> </w:t>
      </w:r>
      <w:r w:rsidR="00A8365D" w:rsidRPr="001E2BB4">
        <w:rPr>
          <w:i/>
        </w:rPr>
        <w:t>akko u jednom trenutku postoje 2 zahteva za istom memorijskom referencom. A ako imam zahtev 35, opslužim ga, pa posle ponovo dođe 35, moraću ponovo da pročitam. #SamoKažem</w:t>
      </w:r>
    </w:p>
    <w:p w:rsidR="00A609B0" w:rsidRPr="001E2BB4" w:rsidRDefault="00A609B0" w:rsidP="00443E61">
      <w:pPr>
        <w:pStyle w:val="ListParagraph"/>
        <w:spacing w:after="0"/>
        <w:ind w:left="360"/>
      </w:pPr>
      <w:r w:rsidRPr="001E2BB4">
        <w:t>Tako je.</w:t>
      </w:r>
    </w:p>
    <w:p w:rsidR="00FE7E61" w:rsidRPr="001E2BB4" w:rsidRDefault="00FE7E61" w:rsidP="00443E61">
      <w:pPr>
        <w:pStyle w:val="ListParagraph"/>
        <w:spacing w:after="0"/>
        <w:ind w:left="360"/>
      </w:pPr>
      <w:r w:rsidRPr="001E2BB4">
        <w:t>Objašnjenje kako sam uradio: Pratiš pravilo i kad nisi siguran koji je naredni</w:t>
      </w:r>
      <w:r w:rsidR="00A110DF" w:rsidRPr="001E2BB4">
        <w:t xml:space="preserve"> tada</w:t>
      </w:r>
      <w:r w:rsidRPr="001E2BB4">
        <w:t xml:space="preserve"> uzmeš prvi veći i prvi manji od trenutnog broja i tražiš manju razliku po apsolutnoj vredosti. Primer – 7, 9, 4 -</w:t>
      </w:r>
      <w:r w:rsidRPr="001E2BB4">
        <w:rPr>
          <w:lang w:val="en-US"/>
        </w:rPr>
        <w:t>&gt; |7-9|=2 i |7 - 4| = 3,  2 &lt; 3 tako da je naredni broj 9. Posle 3. Izabranog broja ra</w:t>
      </w:r>
      <w:r w:rsidRPr="001E2BB4">
        <w:t>čunaš i dodatne brojeve.</w:t>
      </w:r>
    </w:p>
    <w:p w:rsidR="00FE7E61" w:rsidRPr="001E2BB4" w:rsidRDefault="00FE7E61" w:rsidP="00FE7E61">
      <w:pPr>
        <w:pStyle w:val="ListParagraph"/>
        <w:spacing w:after="0"/>
        <w:ind w:left="360"/>
        <w:rPr>
          <w:lang w:val="en-US"/>
        </w:rPr>
      </w:pPr>
      <w:r w:rsidRPr="001E2BB4">
        <w:t xml:space="preserve">SCAN: 97, 84, 35, 10, </w:t>
      </w:r>
      <w:r w:rsidR="00A13481" w:rsidRPr="001E2BB4">
        <w:t>80, 110, 120, 129, 130, 147, 186</w:t>
      </w:r>
    </w:p>
    <w:p w:rsidR="00FE7E61" w:rsidRPr="001E2BB4" w:rsidRDefault="00FE7E61" w:rsidP="00443E61">
      <w:pPr>
        <w:pStyle w:val="ListParagraph"/>
        <w:spacing w:after="0"/>
        <w:ind w:left="360"/>
      </w:pPr>
      <w:r w:rsidRPr="001E2BB4">
        <w:t>Glava se pomera samo u 1 smeru zadovoljavajući zahteve sve dok ne dosti</w:t>
      </w:r>
      <w:r w:rsidR="00A13481" w:rsidRPr="001E2BB4">
        <w:t>gne poslednju trasu u tom smeru, zatim se okreće i nastavlja u suprotnom smeru.</w:t>
      </w:r>
    </w:p>
    <w:p w:rsidR="00FE7E61" w:rsidRPr="001E2BB4" w:rsidRDefault="00FE7E61" w:rsidP="00443E61">
      <w:pPr>
        <w:pStyle w:val="ListParagraph"/>
        <w:spacing w:after="0"/>
        <w:ind w:left="360"/>
      </w:pPr>
      <w:r w:rsidRPr="001E2BB4">
        <w:t xml:space="preserve">F-SCAN: </w:t>
      </w:r>
      <w:r w:rsidR="00A8365D" w:rsidRPr="001E2BB4">
        <w:t>97, 84, 35, 10, 186, 147, 129, 120, 110, 130, 80, 35</w:t>
      </w:r>
    </w:p>
    <w:p w:rsidR="00FE7E61" w:rsidRPr="001E2BB4" w:rsidRDefault="00FE7E61" w:rsidP="00443E61">
      <w:pPr>
        <w:pStyle w:val="ListParagraph"/>
        <w:spacing w:after="0"/>
        <w:ind w:left="360"/>
      </w:pPr>
      <w:r w:rsidRPr="001E2BB4">
        <w:t>Dva reda, jedan red je prazan za novi zahtev.</w:t>
      </w:r>
      <w:r w:rsidR="00A8365D" w:rsidRPr="001E2BB4">
        <w:t xml:space="preserve"> Redovi se obrađuju po 1 u trenutku, koristeći politiku SCAN. Znači, uradiš sve u prvom nizu SCAN logikom, pa preostale 3 cifre, takođe, SCAN logikom. </w:t>
      </w:r>
    </w:p>
    <w:p w:rsidR="00FE7E61" w:rsidRPr="001E2BB4" w:rsidRDefault="00FE7E61" w:rsidP="00443E61">
      <w:pPr>
        <w:pStyle w:val="ListParagraph"/>
        <w:spacing w:after="0"/>
        <w:ind w:left="360"/>
      </w:pPr>
    </w:p>
    <w:p w:rsidR="00514886" w:rsidRPr="001E2BB4" w:rsidRDefault="00514886" w:rsidP="00514886">
      <w:pPr>
        <w:spacing w:after="0"/>
        <w:rPr>
          <w:b/>
          <w:sz w:val="28"/>
          <w:szCs w:val="28"/>
        </w:rPr>
      </w:pPr>
      <w:r w:rsidRPr="001E2BB4">
        <w:rPr>
          <w:b/>
          <w:sz w:val="28"/>
          <w:szCs w:val="28"/>
        </w:rPr>
        <w:t>April 2017</w:t>
      </w:r>
    </w:p>
    <w:p w:rsidR="00514886" w:rsidRPr="001E2BB4" w:rsidRDefault="00514886" w:rsidP="00514886">
      <w:pPr>
        <w:pStyle w:val="ListParagraph"/>
        <w:numPr>
          <w:ilvl w:val="0"/>
          <w:numId w:val="4"/>
        </w:numPr>
        <w:spacing w:after="0"/>
        <w:rPr>
          <w:i/>
        </w:rPr>
      </w:pPr>
      <w:r w:rsidRPr="001E2BB4">
        <w:rPr>
          <w:b/>
        </w:rPr>
        <w:t>Za šta služi TLB i da li korišćenje TLB-a smanjuje broj grešaka stranica i kako?</w:t>
      </w:r>
    </w:p>
    <w:p w:rsidR="00514886" w:rsidRPr="001E2BB4" w:rsidRDefault="00514886" w:rsidP="00514886">
      <w:pPr>
        <w:pStyle w:val="ListParagraph"/>
        <w:spacing w:after="0"/>
        <w:ind w:left="855"/>
      </w:pPr>
      <w:r w:rsidRPr="001E2BB4">
        <w:t>TLB – Translation Lookaside Buffer je HW komponenta u okviru MMU za transformisanje – prevođenje VIRTUELNIH u FIZIČKE adrese bez pristupa tabeli stranica. Ja mislim da ne dolazi do smanjenja grešaka stranica. Zašto: Greška stranice znači da smo pristupili Tabeli stranica i ustanovili da za stranicu koja je nama potrebna bit prisutnosti nije postavljen, tj. Ta stranica nije u glavnoj memoriji i moramo da je pribavimo. E sad, ako ja iskoristim TLB ja ću samo imati fizičku adresu stranice koja je nedavno prevedena, ali ako hoću stranice koje nisu u glavnoj memoriji džabe mi TLB, dolazi do promašaja. TLB samo ubrzava pretraživanje, jer se koristi asocijativno preslikavanje, odnosno moguće je pretražiti ceo TLB jednovremeno zahvaljujući posebnom HW, ali ne smanjujem broj grešaka tako. Barem ja tako mislim.</w:t>
      </w:r>
    </w:p>
    <w:p w:rsidR="00752FA9" w:rsidRPr="001E2BB4" w:rsidRDefault="00752FA9" w:rsidP="00514886">
      <w:pPr>
        <w:pStyle w:val="ListParagraph"/>
        <w:spacing w:after="0"/>
        <w:ind w:left="855"/>
      </w:pPr>
      <w:r w:rsidRPr="001E2BB4">
        <w:t>Tačno, ubrzava prevođenje, ali ne smanjuje broj grešaka.</w:t>
      </w:r>
    </w:p>
    <w:p w:rsidR="00514886" w:rsidRPr="001E2BB4" w:rsidRDefault="00514886" w:rsidP="00514886">
      <w:pPr>
        <w:spacing w:after="0"/>
      </w:pPr>
      <w:r w:rsidRPr="001E2BB4">
        <w:t xml:space="preserve">        </w:t>
      </w:r>
      <w:r w:rsidR="002474E3" w:rsidRPr="001E2BB4">
        <w:rPr>
          <w:b/>
        </w:rPr>
        <w:t>Nacrtati</w:t>
      </w:r>
      <w:r w:rsidRPr="001E2BB4">
        <w:rPr>
          <w:b/>
        </w:rPr>
        <w:t xml:space="preserve"> </w:t>
      </w:r>
      <w:r w:rsidR="002474E3" w:rsidRPr="001E2BB4">
        <w:rPr>
          <w:b/>
        </w:rPr>
        <w:t>prevođenje virtuelne</w:t>
      </w:r>
      <w:r w:rsidRPr="001E2BB4">
        <w:rPr>
          <w:b/>
        </w:rPr>
        <w:t xml:space="preserve"> u fizičku adresu koristeći Tabelu stranica u 2 nivoa i TLB.</w:t>
      </w:r>
    </w:p>
    <w:p w:rsidR="00514886" w:rsidRPr="001E2BB4" w:rsidRDefault="00514886" w:rsidP="00514886">
      <w:pPr>
        <w:spacing w:after="0"/>
        <w:rPr>
          <w:i/>
        </w:rPr>
      </w:pPr>
      <w:r w:rsidRPr="001E2BB4">
        <w:tab/>
      </w:r>
      <w:r w:rsidRPr="001E2BB4">
        <w:rPr>
          <w:i/>
        </w:rPr>
        <w:t xml:space="preserve">   Slika.</w:t>
      </w:r>
      <w:r w:rsidR="00752FA9" w:rsidRPr="001E2BB4">
        <w:rPr>
          <w:i/>
        </w:rPr>
        <w:t xml:space="preserve"> – poznajući njega, okej je.</w:t>
      </w:r>
    </w:p>
    <w:p w:rsidR="00514886" w:rsidRPr="001E2BB4" w:rsidRDefault="00514886" w:rsidP="00514886">
      <w:pPr>
        <w:spacing w:after="0"/>
        <w:rPr>
          <w:b/>
        </w:rPr>
      </w:pPr>
      <w:r w:rsidRPr="001E2BB4">
        <w:rPr>
          <w:b/>
        </w:rPr>
        <w:t xml:space="preserve">    Vreme pristupa glavnoj memoriji T. Pristup TLB-u T/5. Odrediti procenat pogodaka da pristup memoriji bude 1.6T. </w:t>
      </w:r>
    </w:p>
    <w:p w:rsidR="00514886" w:rsidRPr="001E2BB4" w:rsidRDefault="00514886" w:rsidP="00514886">
      <w:pPr>
        <w:spacing w:after="0"/>
      </w:pPr>
      <w:r w:rsidRPr="001E2BB4">
        <w:tab/>
        <w:t xml:space="preserve">Te = (1-p)(Ttlb + T) + p(Ttlb + T + T + T) </w:t>
      </w:r>
    </w:p>
    <w:p w:rsidR="00514886" w:rsidRPr="001E2BB4" w:rsidRDefault="00514886" w:rsidP="00514886">
      <w:pPr>
        <w:spacing w:after="0"/>
      </w:pPr>
      <w:r w:rsidRPr="001E2BB4">
        <w:t>Objašnjenje:</w:t>
      </w:r>
    </w:p>
    <w:p w:rsidR="00514886" w:rsidRPr="001E2BB4" w:rsidRDefault="00514886" w:rsidP="00514886">
      <w:pPr>
        <w:spacing w:after="0"/>
      </w:pPr>
      <w:r w:rsidRPr="001E2BB4">
        <w:t xml:space="preserve"> p – verovatn</w:t>
      </w:r>
      <w:r w:rsidR="00811624" w:rsidRPr="001E2BB4">
        <w:t xml:space="preserve">oća da </w:t>
      </w:r>
      <w:r w:rsidRPr="001E2BB4">
        <w:t xml:space="preserve">je nastala greška. </w:t>
      </w:r>
    </w:p>
    <w:p w:rsidR="00514886" w:rsidRPr="001E2BB4" w:rsidRDefault="00514886" w:rsidP="00514886">
      <w:pPr>
        <w:spacing w:after="0"/>
      </w:pPr>
      <w:r w:rsidRPr="001E2BB4">
        <w:t xml:space="preserve"> T – vreme pristupa memoriji</w:t>
      </w:r>
    </w:p>
    <w:p w:rsidR="00514886" w:rsidRPr="001E2BB4" w:rsidRDefault="00514886" w:rsidP="00514886">
      <w:pPr>
        <w:spacing w:after="0"/>
      </w:pPr>
      <w:r w:rsidRPr="001E2BB4">
        <w:t>Formula: Nije nastala greška treba da pristupimo jednom TLB-u i da pristupimo memoriji (T), ILI (otud plus) nastala je greška pa treba da pristupimo TLB-u pa smo videli da nije tamo pa pristupamo prvoj tabeli stranica, pa drugoj, pa memoriji (otud 3xT)</w:t>
      </w:r>
    </w:p>
    <w:p w:rsidR="00514886" w:rsidRPr="001E2BB4" w:rsidRDefault="00514886" w:rsidP="00514886">
      <w:pPr>
        <w:spacing w:after="0"/>
      </w:pPr>
      <w:r w:rsidRPr="001E2BB4">
        <w:t>Nakon svođenja:</w:t>
      </w:r>
    </w:p>
    <w:p w:rsidR="00514886" w:rsidRPr="001E2BB4" w:rsidRDefault="00514886" w:rsidP="00514886">
      <w:pPr>
        <w:spacing w:after="0"/>
      </w:pPr>
      <w:r w:rsidRPr="001E2BB4">
        <w:tab/>
        <w:t xml:space="preserve"> Te = Ttlb + T + p(T + T)</w:t>
      </w:r>
    </w:p>
    <w:p w:rsidR="00514886" w:rsidRPr="001E2BB4" w:rsidRDefault="00514886" w:rsidP="00514886">
      <w:pPr>
        <w:spacing w:after="0"/>
      </w:pPr>
      <w:r w:rsidRPr="001E2BB4">
        <w:tab/>
        <w:t>Te = T/5 + T + p * 2T = 1.6T</w:t>
      </w:r>
    </w:p>
    <w:p w:rsidR="00514886" w:rsidRPr="001E2BB4" w:rsidRDefault="00514886" w:rsidP="00514886">
      <w:pPr>
        <w:spacing w:after="0"/>
      </w:pPr>
      <w:r w:rsidRPr="001E2BB4">
        <w:tab/>
        <w:t>1.6T = T(1/5 + 1 + 2p)</w:t>
      </w:r>
    </w:p>
    <w:p w:rsidR="00514886" w:rsidRPr="001E2BB4" w:rsidRDefault="00514886" w:rsidP="00514886">
      <w:pPr>
        <w:spacing w:after="0"/>
      </w:pPr>
      <w:r w:rsidRPr="001E2BB4">
        <w:tab/>
        <w:t>1.6 = 6/5 + 2p</w:t>
      </w:r>
    </w:p>
    <w:p w:rsidR="00514886" w:rsidRPr="001E2BB4" w:rsidRDefault="00514886" w:rsidP="00514886">
      <w:pPr>
        <w:spacing w:after="0"/>
      </w:pPr>
      <w:r w:rsidRPr="001E2BB4">
        <w:tab/>
        <w:t>8/5 = 6/5 + 2p</w:t>
      </w:r>
    </w:p>
    <w:p w:rsidR="00514886" w:rsidRPr="001E2BB4" w:rsidRDefault="003E3FDD" w:rsidP="00514886">
      <w:pPr>
        <w:spacing w:after="0"/>
      </w:pPr>
      <w:r w:rsidRPr="001E2BB4">
        <w:tab/>
        <w:t>8 = 6 + 10</w:t>
      </w:r>
      <w:r w:rsidR="00514886" w:rsidRPr="001E2BB4">
        <w:t>p</w:t>
      </w:r>
    </w:p>
    <w:p w:rsidR="00514886" w:rsidRPr="001E2BB4" w:rsidRDefault="003E3FDD" w:rsidP="00514886">
      <w:pPr>
        <w:spacing w:after="0"/>
      </w:pPr>
      <w:r w:rsidRPr="001E2BB4">
        <w:tab/>
        <w:t>P = 0.2 – 20% grešaka, odnosno 2</w:t>
      </w:r>
      <w:r w:rsidR="00514886" w:rsidRPr="001E2BB4">
        <w:t>0% pogodaka (1-p)</w:t>
      </w:r>
    </w:p>
    <w:p w:rsidR="00514886" w:rsidRPr="001E2BB4" w:rsidRDefault="00514886" w:rsidP="00514886">
      <w:pPr>
        <w:spacing w:after="0"/>
        <w:rPr>
          <w:b/>
        </w:rPr>
      </w:pPr>
      <w:r w:rsidRPr="001E2BB4">
        <w:rPr>
          <w:b/>
        </w:rPr>
        <w:t>2.</w:t>
      </w:r>
    </w:p>
    <w:p w:rsidR="00514886" w:rsidRPr="001E2BB4" w:rsidRDefault="00514886" w:rsidP="00514886">
      <w:pPr>
        <w:spacing w:after="0"/>
      </w:pPr>
    </w:p>
    <w:tbl>
      <w:tblPr>
        <w:tblStyle w:val="TableGrid"/>
        <w:tblW w:w="0" w:type="auto"/>
        <w:tblInd w:w="360" w:type="dxa"/>
        <w:tblLook w:val="04A0" w:firstRow="1" w:lastRow="0" w:firstColumn="1" w:lastColumn="0" w:noHBand="0" w:noVBand="1"/>
      </w:tblPr>
      <w:tblGrid>
        <w:gridCol w:w="1381"/>
        <w:gridCol w:w="1375"/>
        <w:gridCol w:w="1414"/>
        <w:gridCol w:w="1510"/>
        <w:gridCol w:w="1556"/>
        <w:gridCol w:w="1466"/>
      </w:tblGrid>
      <w:tr w:rsidR="001E2BB4" w:rsidRPr="001E2BB4" w:rsidTr="008007DC">
        <w:tc>
          <w:tcPr>
            <w:tcW w:w="1510" w:type="dxa"/>
          </w:tcPr>
          <w:p w:rsidR="00514886" w:rsidRPr="001E2BB4" w:rsidRDefault="00514886" w:rsidP="008007DC">
            <w:pPr>
              <w:pStyle w:val="ListParagraph"/>
              <w:ind w:left="0"/>
              <w:jc w:val="center"/>
              <w:rPr>
                <w:b/>
              </w:rPr>
            </w:pPr>
            <w:r w:rsidRPr="001E2BB4">
              <w:rPr>
                <w:b/>
              </w:rPr>
              <w:t>Broj virtuelne</w:t>
            </w:r>
          </w:p>
          <w:p w:rsidR="00514886" w:rsidRPr="001E2BB4" w:rsidRDefault="00514886" w:rsidP="008007DC">
            <w:pPr>
              <w:pStyle w:val="ListParagraph"/>
              <w:ind w:left="0"/>
              <w:jc w:val="center"/>
              <w:rPr>
                <w:b/>
              </w:rPr>
            </w:pPr>
            <w:r w:rsidRPr="001E2BB4">
              <w:rPr>
                <w:b/>
              </w:rPr>
              <w:t>stranice</w:t>
            </w:r>
          </w:p>
        </w:tc>
        <w:tc>
          <w:tcPr>
            <w:tcW w:w="1510" w:type="dxa"/>
          </w:tcPr>
          <w:p w:rsidR="00514886" w:rsidRPr="001E2BB4" w:rsidRDefault="00514886" w:rsidP="008007DC">
            <w:pPr>
              <w:pStyle w:val="ListParagraph"/>
              <w:ind w:left="0"/>
              <w:jc w:val="center"/>
              <w:rPr>
                <w:b/>
              </w:rPr>
            </w:pPr>
            <w:r w:rsidRPr="001E2BB4">
              <w:rPr>
                <w:b/>
              </w:rPr>
              <w:t>Stranični okvir</w:t>
            </w:r>
          </w:p>
        </w:tc>
        <w:tc>
          <w:tcPr>
            <w:tcW w:w="1510" w:type="dxa"/>
          </w:tcPr>
          <w:p w:rsidR="00514886" w:rsidRPr="001E2BB4" w:rsidRDefault="00514886" w:rsidP="008007DC">
            <w:pPr>
              <w:pStyle w:val="ListParagraph"/>
              <w:ind w:left="0"/>
              <w:jc w:val="center"/>
              <w:rPr>
                <w:b/>
              </w:rPr>
            </w:pPr>
            <w:r w:rsidRPr="001E2BB4">
              <w:rPr>
                <w:b/>
              </w:rPr>
              <w:t>Vreme učitavanja</w:t>
            </w:r>
          </w:p>
        </w:tc>
        <w:tc>
          <w:tcPr>
            <w:tcW w:w="1510" w:type="dxa"/>
          </w:tcPr>
          <w:p w:rsidR="00514886" w:rsidRPr="001E2BB4" w:rsidRDefault="00514886" w:rsidP="008007DC">
            <w:pPr>
              <w:pStyle w:val="ListParagraph"/>
              <w:ind w:left="0"/>
              <w:jc w:val="center"/>
              <w:rPr>
                <w:b/>
              </w:rPr>
            </w:pPr>
            <w:r w:rsidRPr="001E2BB4">
              <w:rPr>
                <w:b/>
              </w:rPr>
              <w:t>Vreme referenciranja</w:t>
            </w:r>
          </w:p>
        </w:tc>
        <w:tc>
          <w:tcPr>
            <w:tcW w:w="1511" w:type="dxa"/>
          </w:tcPr>
          <w:p w:rsidR="00514886" w:rsidRPr="001E2BB4" w:rsidRDefault="00514886" w:rsidP="008007DC">
            <w:pPr>
              <w:pStyle w:val="ListParagraph"/>
              <w:ind w:left="0"/>
              <w:jc w:val="center"/>
              <w:rPr>
                <w:b/>
              </w:rPr>
            </w:pPr>
            <w:r w:rsidRPr="001E2BB4">
              <w:rPr>
                <w:b/>
              </w:rPr>
              <w:t>R bit</w:t>
            </w:r>
          </w:p>
          <w:p w:rsidR="00514886" w:rsidRPr="001E2BB4" w:rsidRDefault="00514886" w:rsidP="008007DC">
            <w:pPr>
              <w:pStyle w:val="ListParagraph"/>
              <w:ind w:left="0"/>
              <w:jc w:val="center"/>
              <w:rPr>
                <w:b/>
              </w:rPr>
            </w:pPr>
            <w:r w:rsidRPr="001E2BB4">
              <w:rPr>
                <w:b/>
              </w:rPr>
              <w:t>Referenciranje</w:t>
            </w:r>
          </w:p>
        </w:tc>
        <w:tc>
          <w:tcPr>
            <w:tcW w:w="1511" w:type="dxa"/>
          </w:tcPr>
          <w:p w:rsidR="00514886" w:rsidRPr="001E2BB4" w:rsidRDefault="00514886" w:rsidP="008007DC">
            <w:pPr>
              <w:pStyle w:val="ListParagraph"/>
              <w:ind w:left="0"/>
              <w:jc w:val="center"/>
              <w:rPr>
                <w:b/>
              </w:rPr>
            </w:pPr>
            <w:r w:rsidRPr="001E2BB4">
              <w:rPr>
                <w:b/>
              </w:rPr>
              <w:t>M bit</w:t>
            </w:r>
          </w:p>
          <w:p w:rsidR="00514886" w:rsidRPr="001E2BB4" w:rsidRDefault="00514886" w:rsidP="008007DC">
            <w:pPr>
              <w:pStyle w:val="ListParagraph"/>
              <w:ind w:left="0"/>
              <w:jc w:val="center"/>
              <w:rPr>
                <w:b/>
              </w:rPr>
            </w:pPr>
            <w:r w:rsidRPr="001E2BB4">
              <w:rPr>
                <w:b/>
              </w:rPr>
              <w:t>Modifikacija</w:t>
            </w:r>
          </w:p>
        </w:tc>
      </w:tr>
      <w:tr w:rsidR="001E2BB4" w:rsidRPr="001E2BB4" w:rsidTr="008007DC">
        <w:tc>
          <w:tcPr>
            <w:tcW w:w="1510" w:type="dxa"/>
          </w:tcPr>
          <w:p w:rsidR="00514886" w:rsidRPr="001E2BB4" w:rsidRDefault="00514886" w:rsidP="008007DC">
            <w:pPr>
              <w:pStyle w:val="ListParagraph"/>
              <w:ind w:left="0"/>
              <w:jc w:val="center"/>
              <w:rPr>
                <w:b/>
              </w:rPr>
            </w:pPr>
            <w:r w:rsidRPr="001E2BB4">
              <w:rPr>
                <w:b/>
              </w:rPr>
              <w:t>0</w:t>
            </w:r>
          </w:p>
        </w:tc>
        <w:tc>
          <w:tcPr>
            <w:tcW w:w="1510" w:type="dxa"/>
          </w:tcPr>
          <w:p w:rsidR="00514886" w:rsidRPr="001E2BB4" w:rsidRDefault="00514886" w:rsidP="008007DC">
            <w:pPr>
              <w:pStyle w:val="ListParagraph"/>
              <w:ind w:left="0"/>
              <w:jc w:val="center"/>
              <w:rPr>
                <w:b/>
              </w:rPr>
            </w:pPr>
            <w:r w:rsidRPr="001E2BB4">
              <w:rPr>
                <w:b/>
              </w:rPr>
              <w:t>2</w:t>
            </w:r>
          </w:p>
        </w:tc>
        <w:tc>
          <w:tcPr>
            <w:tcW w:w="1510" w:type="dxa"/>
          </w:tcPr>
          <w:p w:rsidR="00514886" w:rsidRPr="001E2BB4" w:rsidRDefault="00514886" w:rsidP="008007DC">
            <w:pPr>
              <w:pStyle w:val="ListParagraph"/>
              <w:ind w:left="0"/>
              <w:jc w:val="center"/>
              <w:rPr>
                <w:b/>
              </w:rPr>
            </w:pPr>
            <w:r w:rsidRPr="001E2BB4">
              <w:rPr>
                <w:b/>
              </w:rPr>
              <w:t>6</w:t>
            </w:r>
          </w:p>
        </w:tc>
        <w:tc>
          <w:tcPr>
            <w:tcW w:w="1510" w:type="dxa"/>
          </w:tcPr>
          <w:p w:rsidR="00514886" w:rsidRPr="001E2BB4" w:rsidRDefault="00514886" w:rsidP="008007DC">
            <w:pPr>
              <w:pStyle w:val="ListParagraph"/>
              <w:ind w:left="0"/>
              <w:jc w:val="center"/>
              <w:rPr>
                <w:b/>
              </w:rPr>
            </w:pPr>
            <w:r w:rsidRPr="001E2BB4">
              <w:rPr>
                <w:b/>
              </w:rPr>
              <w:t>31</w:t>
            </w:r>
          </w:p>
        </w:tc>
        <w:tc>
          <w:tcPr>
            <w:tcW w:w="1511" w:type="dxa"/>
          </w:tcPr>
          <w:p w:rsidR="00514886" w:rsidRPr="001E2BB4" w:rsidRDefault="00514886" w:rsidP="008007DC">
            <w:pPr>
              <w:pStyle w:val="ListParagraph"/>
              <w:ind w:left="0"/>
              <w:jc w:val="center"/>
              <w:rPr>
                <w:b/>
              </w:rPr>
            </w:pPr>
            <w:r w:rsidRPr="001E2BB4">
              <w:rPr>
                <w:b/>
              </w:rPr>
              <w:t>0</w:t>
            </w:r>
          </w:p>
        </w:tc>
        <w:tc>
          <w:tcPr>
            <w:tcW w:w="1511" w:type="dxa"/>
          </w:tcPr>
          <w:p w:rsidR="00514886" w:rsidRPr="001E2BB4" w:rsidRDefault="00514886" w:rsidP="008007DC">
            <w:pPr>
              <w:pStyle w:val="ListParagraph"/>
              <w:ind w:left="0"/>
              <w:jc w:val="center"/>
              <w:rPr>
                <w:b/>
              </w:rPr>
            </w:pPr>
            <w:r w:rsidRPr="001E2BB4">
              <w:rPr>
                <w:b/>
              </w:rPr>
              <w:t>1</w:t>
            </w:r>
          </w:p>
        </w:tc>
      </w:tr>
      <w:tr w:rsidR="001E2BB4" w:rsidRPr="001E2BB4" w:rsidTr="008007DC">
        <w:tc>
          <w:tcPr>
            <w:tcW w:w="1510" w:type="dxa"/>
          </w:tcPr>
          <w:p w:rsidR="00514886" w:rsidRPr="001E2BB4" w:rsidRDefault="00514886" w:rsidP="008007DC">
            <w:pPr>
              <w:pStyle w:val="ListParagraph"/>
              <w:ind w:left="0"/>
              <w:jc w:val="center"/>
              <w:rPr>
                <w:b/>
              </w:rPr>
            </w:pPr>
            <w:r w:rsidRPr="001E2BB4">
              <w:rPr>
                <w:b/>
              </w:rPr>
              <w:t>1</w:t>
            </w:r>
          </w:p>
        </w:tc>
        <w:tc>
          <w:tcPr>
            <w:tcW w:w="1510" w:type="dxa"/>
          </w:tcPr>
          <w:p w:rsidR="00514886" w:rsidRPr="001E2BB4" w:rsidRDefault="00514886" w:rsidP="008007DC">
            <w:pPr>
              <w:pStyle w:val="ListParagraph"/>
              <w:ind w:left="0"/>
              <w:jc w:val="center"/>
              <w:rPr>
                <w:b/>
              </w:rPr>
            </w:pPr>
            <w:r w:rsidRPr="001E2BB4">
              <w:rPr>
                <w:b/>
              </w:rPr>
              <w:t>1</w:t>
            </w:r>
          </w:p>
        </w:tc>
        <w:tc>
          <w:tcPr>
            <w:tcW w:w="1510" w:type="dxa"/>
          </w:tcPr>
          <w:p w:rsidR="00514886" w:rsidRPr="001E2BB4" w:rsidRDefault="00514886" w:rsidP="008007DC">
            <w:pPr>
              <w:pStyle w:val="ListParagraph"/>
              <w:ind w:left="0"/>
              <w:jc w:val="center"/>
              <w:rPr>
                <w:b/>
              </w:rPr>
            </w:pPr>
            <w:r w:rsidRPr="001E2BB4">
              <w:rPr>
                <w:b/>
              </w:rPr>
              <w:t>13</w:t>
            </w:r>
          </w:p>
        </w:tc>
        <w:tc>
          <w:tcPr>
            <w:tcW w:w="1510" w:type="dxa"/>
          </w:tcPr>
          <w:p w:rsidR="00514886" w:rsidRPr="001E2BB4" w:rsidRDefault="00514886" w:rsidP="008007DC">
            <w:pPr>
              <w:pStyle w:val="ListParagraph"/>
              <w:ind w:left="0"/>
              <w:jc w:val="center"/>
              <w:rPr>
                <w:b/>
              </w:rPr>
            </w:pPr>
            <w:r w:rsidRPr="001E2BB4">
              <w:rPr>
                <w:b/>
              </w:rPr>
              <w:t>30</w:t>
            </w:r>
          </w:p>
        </w:tc>
        <w:tc>
          <w:tcPr>
            <w:tcW w:w="1511" w:type="dxa"/>
          </w:tcPr>
          <w:p w:rsidR="00514886" w:rsidRPr="001E2BB4" w:rsidRDefault="00514886" w:rsidP="008007DC">
            <w:pPr>
              <w:pStyle w:val="ListParagraph"/>
              <w:ind w:left="0"/>
              <w:jc w:val="center"/>
              <w:rPr>
                <w:b/>
              </w:rPr>
            </w:pPr>
            <w:r w:rsidRPr="001E2BB4">
              <w:rPr>
                <w:b/>
              </w:rPr>
              <w:t>1</w:t>
            </w:r>
          </w:p>
        </w:tc>
        <w:tc>
          <w:tcPr>
            <w:tcW w:w="1511" w:type="dxa"/>
          </w:tcPr>
          <w:p w:rsidR="00514886" w:rsidRPr="001E2BB4" w:rsidRDefault="00514886" w:rsidP="008007DC">
            <w:pPr>
              <w:pStyle w:val="ListParagraph"/>
              <w:ind w:left="0"/>
              <w:jc w:val="center"/>
              <w:rPr>
                <w:b/>
              </w:rPr>
            </w:pPr>
            <w:r w:rsidRPr="001E2BB4">
              <w:rPr>
                <w:b/>
              </w:rPr>
              <w:t>1</w:t>
            </w:r>
          </w:p>
        </w:tc>
      </w:tr>
      <w:tr w:rsidR="001E2BB4" w:rsidRPr="001E2BB4" w:rsidTr="008007DC">
        <w:tc>
          <w:tcPr>
            <w:tcW w:w="1510" w:type="dxa"/>
          </w:tcPr>
          <w:p w:rsidR="00514886" w:rsidRPr="001E2BB4" w:rsidRDefault="00514886" w:rsidP="008007DC">
            <w:pPr>
              <w:pStyle w:val="ListParagraph"/>
              <w:ind w:left="0"/>
              <w:jc w:val="center"/>
              <w:rPr>
                <w:b/>
              </w:rPr>
            </w:pPr>
            <w:r w:rsidRPr="001E2BB4">
              <w:rPr>
                <w:b/>
              </w:rPr>
              <w:t>2</w:t>
            </w:r>
          </w:p>
        </w:tc>
        <w:tc>
          <w:tcPr>
            <w:tcW w:w="1510" w:type="dxa"/>
          </w:tcPr>
          <w:p w:rsidR="00514886" w:rsidRPr="001E2BB4" w:rsidRDefault="00514886" w:rsidP="008007DC">
            <w:pPr>
              <w:pStyle w:val="ListParagraph"/>
              <w:ind w:left="0"/>
              <w:jc w:val="center"/>
              <w:rPr>
                <w:b/>
              </w:rPr>
            </w:pPr>
            <w:r w:rsidRPr="001E2BB4">
              <w:rPr>
                <w:b/>
              </w:rPr>
              <w:t>0</w:t>
            </w:r>
          </w:p>
        </w:tc>
        <w:tc>
          <w:tcPr>
            <w:tcW w:w="1510" w:type="dxa"/>
          </w:tcPr>
          <w:p w:rsidR="00514886" w:rsidRPr="001E2BB4" w:rsidRDefault="00514886" w:rsidP="008007DC">
            <w:pPr>
              <w:pStyle w:val="ListParagraph"/>
              <w:ind w:left="0"/>
              <w:jc w:val="center"/>
              <w:rPr>
                <w:b/>
              </w:rPr>
            </w:pPr>
            <w:r w:rsidRPr="001E2BB4">
              <w:rPr>
                <w:b/>
              </w:rPr>
              <w:t>3</w:t>
            </w:r>
          </w:p>
        </w:tc>
        <w:tc>
          <w:tcPr>
            <w:tcW w:w="1510" w:type="dxa"/>
          </w:tcPr>
          <w:p w:rsidR="00514886" w:rsidRPr="001E2BB4" w:rsidRDefault="00514886" w:rsidP="008007DC">
            <w:pPr>
              <w:pStyle w:val="ListParagraph"/>
              <w:ind w:left="0"/>
              <w:jc w:val="center"/>
              <w:rPr>
                <w:b/>
              </w:rPr>
            </w:pPr>
            <w:r w:rsidRPr="001E2BB4">
              <w:rPr>
                <w:b/>
              </w:rPr>
              <w:t>35</w:t>
            </w:r>
          </w:p>
        </w:tc>
        <w:tc>
          <w:tcPr>
            <w:tcW w:w="1511" w:type="dxa"/>
          </w:tcPr>
          <w:p w:rsidR="00514886" w:rsidRPr="001E2BB4" w:rsidRDefault="00514886" w:rsidP="008007DC">
            <w:pPr>
              <w:pStyle w:val="ListParagraph"/>
              <w:ind w:left="0"/>
              <w:jc w:val="center"/>
              <w:rPr>
                <w:b/>
              </w:rPr>
            </w:pPr>
            <w:r w:rsidRPr="001E2BB4">
              <w:rPr>
                <w:b/>
              </w:rPr>
              <w:t>1</w:t>
            </w:r>
          </w:p>
        </w:tc>
        <w:tc>
          <w:tcPr>
            <w:tcW w:w="1511" w:type="dxa"/>
          </w:tcPr>
          <w:p w:rsidR="00514886" w:rsidRPr="001E2BB4" w:rsidRDefault="00514886" w:rsidP="008007DC">
            <w:pPr>
              <w:pStyle w:val="ListParagraph"/>
              <w:ind w:left="0"/>
              <w:jc w:val="center"/>
              <w:rPr>
                <w:b/>
              </w:rPr>
            </w:pPr>
            <w:r w:rsidRPr="001E2BB4">
              <w:rPr>
                <w:b/>
              </w:rPr>
              <w:t>0</w:t>
            </w:r>
          </w:p>
        </w:tc>
      </w:tr>
      <w:tr w:rsidR="001E2BB4" w:rsidRPr="001E2BB4" w:rsidTr="008007DC">
        <w:tc>
          <w:tcPr>
            <w:tcW w:w="1510" w:type="dxa"/>
          </w:tcPr>
          <w:p w:rsidR="00514886" w:rsidRPr="001E2BB4" w:rsidRDefault="00514886" w:rsidP="008007DC">
            <w:pPr>
              <w:pStyle w:val="ListParagraph"/>
              <w:ind w:left="0"/>
              <w:jc w:val="center"/>
              <w:rPr>
                <w:b/>
              </w:rPr>
            </w:pPr>
            <w:r w:rsidRPr="001E2BB4">
              <w:rPr>
                <w:b/>
              </w:rPr>
              <w:t>3</w:t>
            </w:r>
          </w:p>
        </w:tc>
        <w:tc>
          <w:tcPr>
            <w:tcW w:w="1510" w:type="dxa"/>
          </w:tcPr>
          <w:p w:rsidR="00514886" w:rsidRPr="001E2BB4" w:rsidRDefault="00514886" w:rsidP="008007DC">
            <w:pPr>
              <w:pStyle w:val="ListParagraph"/>
              <w:ind w:left="0"/>
              <w:jc w:val="center"/>
              <w:rPr>
                <w:b/>
              </w:rPr>
            </w:pPr>
            <w:r w:rsidRPr="001E2BB4">
              <w:rPr>
                <w:b/>
              </w:rPr>
              <w:t>3</w:t>
            </w:r>
          </w:p>
        </w:tc>
        <w:tc>
          <w:tcPr>
            <w:tcW w:w="1510" w:type="dxa"/>
          </w:tcPr>
          <w:p w:rsidR="00514886" w:rsidRPr="001E2BB4" w:rsidRDefault="00514886" w:rsidP="008007DC">
            <w:pPr>
              <w:pStyle w:val="ListParagraph"/>
              <w:ind w:left="0"/>
              <w:jc w:val="center"/>
              <w:rPr>
                <w:b/>
              </w:rPr>
            </w:pPr>
            <w:r w:rsidRPr="001E2BB4">
              <w:rPr>
                <w:b/>
              </w:rPr>
              <w:t>2</w:t>
            </w:r>
          </w:p>
        </w:tc>
        <w:tc>
          <w:tcPr>
            <w:tcW w:w="1510" w:type="dxa"/>
          </w:tcPr>
          <w:p w:rsidR="00514886" w:rsidRPr="001E2BB4" w:rsidRDefault="00514886" w:rsidP="008007DC">
            <w:pPr>
              <w:pStyle w:val="ListParagraph"/>
              <w:ind w:left="0"/>
              <w:jc w:val="center"/>
              <w:rPr>
                <w:b/>
              </w:rPr>
            </w:pPr>
            <w:r w:rsidRPr="001E2BB4">
              <w:rPr>
                <w:b/>
              </w:rPr>
              <w:t>37</w:t>
            </w:r>
          </w:p>
        </w:tc>
        <w:tc>
          <w:tcPr>
            <w:tcW w:w="1511" w:type="dxa"/>
          </w:tcPr>
          <w:p w:rsidR="00514886" w:rsidRPr="001E2BB4" w:rsidRDefault="00514886" w:rsidP="008007DC">
            <w:pPr>
              <w:pStyle w:val="ListParagraph"/>
              <w:ind w:left="0"/>
              <w:jc w:val="center"/>
              <w:rPr>
                <w:b/>
              </w:rPr>
            </w:pPr>
            <w:r w:rsidRPr="001E2BB4">
              <w:rPr>
                <w:b/>
              </w:rPr>
              <w:t>1</w:t>
            </w:r>
          </w:p>
        </w:tc>
        <w:tc>
          <w:tcPr>
            <w:tcW w:w="1511" w:type="dxa"/>
          </w:tcPr>
          <w:p w:rsidR="00514886" w:rsidRPr="001E2BB4" w:rsidRDefault="00514886" w:rsidP="008007DC">
            <w:pPr>
              <w:pStyle w:val="ListParagraph"/>
              <w:ind w:left="0"/>
              <w:jc w:val="center"/>
              <w:rPr>
                <w:b/>
              </w:rPr>
            </w:pPr>
            <w:r w:rsidRPr="001E2BB4">
              <w:rPr>
                <w:b/>
              </w:rPr>
              <w:t>0</w:t>
            </w:r>
          </w:p>
        </w:tc>
      </w:tr>
      <w:tr w:rsidR="001E2BB4" w:rsidRPr="001E2BB4" w:rsidTr="008007DC">
        <w:tc>
          <w:tcPr>
            <w:tcW w:w="1510" w:type="dxa"/>
          </w:tcPr>
          <w:p w:rsidR="00514886" w:rsidRPr="001E2BB4" w:rsidRDefault="00514886" w:rsidP="008007DC">
            <w:pPr>
              <w:pStyle w:val="ListParagraph"/>
              <w:ind w:left="0"/>
              <w:jc w:val="center"/>
              <w:rPr>
                <w:b/>
              </w:rPr>
            </w:pPr>
            <w:r w:rsidRPr="001E2BB4">
              <w:rPr>
                <w:b/>
              </w:rPr>
              <w:t>4</w:t>
            </w:r>
          </w:p>
        </w:tc>
        <w:tc>
          <w:tcPr>
            <w:tcW w:w="1510" w:type="dxa"/>
          </w:tcPr>
          <w:p w:rsidR="00514886" w:rsidRPr="001E2BB4" w:rsidRDefault="00514886" w:rsidP="008007DC">
            <w:pPr>
              <w:pStyle w:val="ListParagraph"/>
              <w:ind w:left="0"/>
              <w:jc w:val="center"/>
              <w:rPr>
                <w:b/>
              </w:rPr>
            </w:pPr>
            <w:r w:rsidRPr="001E2BB4">
              <w:rPr>
                <w:b/>
              </w:rPr>
              <w:t>4</w:t>
            </w:r>
          </w:p>
        </w:tc>
        <w:tc>
          <w:tcPr>
            <w:tcW w:w="1510" w:type="dxa"/>
          </w:tcPr>
          <w:p w:rsidR="00514886" w:rsidRPr="001E2BB4" w:rsidRDefault="00514886" w:rsidP="008007DC">
            <w:pPr>
              <w:pStyle w:val="ListParagraph"/>
              <w:ind w:left="0"/>
              <w:jc w:val="center"/>
              <w:rPr>
                <w:b/>
              </w:rPr>
            </w:pPr>
            <w:r w:rsidRPr="001E2BB4">
              <w:rPr>
                <w:b/>
              </w:rPr>
              <w:t>9</w:t>
            </w:r>
          </w:p>
        </w:tc>
        <w:tc>
          <w:tcPr>
            <w:tcW w:w="1510" w:type="dxa"/>
          </w:tcPr>
          <w:p w:rsidR="00514886" w:rsidRPr="001E2BB4" w:rsidRDefault="00514886" w:rsidP="008007DC">
            <w:pPr>
              <w:pStyle w:val="ListParagraph"/>
              <w:ind w:left="0"/>
              <w:jc w:val="center"/>
              <w:rPr>
                <w:b/>
              </w:rPr>
            </w:pPr>
            <w:r w:rsidRPr="001E2BB4">
              <w:rPr>
                <w:b/>
              </w:rPr>
              <w:t>33</w:t>
            </w:r>
          </w:p>
        </w:tc>
        <w:tc>
          <w:tcPr>
            <w:tcW w:w="1511" w:type="dxa"/>
          </w:tcPr>
          <w:p w:rsidR="00514886" w:rsidRPr="001E2BB4" w:rsidRDefault="00514886" w:rsidP="008007DC">
            <w:pPr>
              <w:pStyle w:val="ListParagraph"/>
              <w:ind w:left="0"/>
              <w:jc w:val="center"/>
              <w:rPr>
                <w:b/>
              </w:rPr>
            </w:pPr>
            <w:r w:rsidRPr="001E2BB4">
              <w:rPr>
                <w:b/>
              </w:rPr>
              <w:t>0</w:t>
            </w:r>
          </w:p>
        </w:tc>
        <w:tc>
          <w:tcPr>
            <w:tcW w:w="1511" w:type="dxa"/>
          </w:tcPr>
          <w:p w:rsidR="00514886" w:rsidRPr="001E2BB4" w:rsidRDefault="00514886" w:rsidP="008007DC">
            <w:pPr>
              <w:pStyle w:val="ListParagraph"/>
              <w:ind w:left="0"/>
              <w:jc w:val="center"/>
              <w:rPr>
                <w:b/>
              </w:rPr>
            </w:pPr>
            <w:r w:rsidRPr="001E2BB4">
              <w:rPr>
                <w:b/>
              </w:rPr>
              <w:t>1</w:t>
            </w:r>
          </w:p>
        </w:tc>
      </w:tr>
    </w:tbl>
    <w:p w:rsidR="00514886" w:rsidRPr="001E2BB4" w:rsidRDefault="00514886" w:rsidP="00514886">
      <w:pPr>
        <w:pStyle w:val="ListParagraph"/>
        <w:spacing w:after="0"/>
        <w:ind w:left="360"/>
        <w:rPr>
          <w:b/>
        </w:rPr>
      </w:pPr>
      <w:r w:rsidRPr="001E2BB4">
        <w:rPr>
          <w:b/>
        </w:rPr>
        <w:t>U trenutku 40 nastaje greška za virtuelnu stranicu 5. Koja će stranica biti zamenjena od strane procesa za svaki od algoritama i zašto:</w:t>
      </w:r>
    </w:p>
    <w:p w:rsidR="00514886" w:rsidRPr="001E2BB4" w:rsidRDefault="00514886" w:rsidP="00514886">
      <w:pPr>
        <w:pStyle w:val="ListParagraph"/>
        <w:numPr>
          <w:ilvl w:val="0"/>
          <w:numId w:val="13"/>
        </w:numPr>
        <w:spacing w:after="0"/>
        <w:rPr>
          <w:b/>
        </w:rPr>
      </w:pPr>
      <w:r w:rsidRPr="001E2BB4">
        <w:rPr>
          <w:b/>
        </w:rPr>
        <w:t>FIFO</w:t>
      </w:r>
    </w:p>
    <w:p w:rsidR="00514886" w:rsidRPr="001E2BB4" w:rsidRDefault="00514886" w:rsidP="00514886">
      <w:pPr>
        <w:pStyle w:val="ListParagraph"/>
        <w:spacing w:after="0"/>
        <w:rPr>
          <w:b/>
        </w:rPr>
      </w:pPr>
      <w:r w:rsidRPr="001E2BB4">
        <w:t>Prva stranica u listi je najranije UČITANA u memoriju, a poslednja je najskorije učitana! Znači, gledamo kolonu Vreme učitavanja. Prva učitana je v.s. broj 3 pa će ona biti zamenjena stranicom broj 5.</w:t>
      </w:r>
    </w:p>
    <w:p w:rsidR="00514886" w:rsidRPr="001E2BB4" w:rsidRDefault="00514886" w:rsidP="00514886">
      <w:pPr>
        <w:pStyle w:val="ListParagraph"/>
        <w:numPr>
          <w:ilvl w:val="0"/>
          <w:numId w:val="13"/>
        </w:numPr>
        <w:spacing w:after="0"/>
        <w:rPr>
          <w:b/>
        </w:rPr>
      </w:pPr>
      <w:r w:rsidRPr="001E2BB4">
        <w:rPr>
          <w:b/>
        </w:rPr>
        <w:t>LRU</w:t>
      </w:r>
    </w:p>
    <w:p w:rsidR="00514886" w:rsidRPr="001E2BB4" w:rsidRDefault="00514886" w:rsidP="00514886">
      <w:pPr>
        <w:pStyle w:val="ListParagraph"/>
        <w:spacing w:after="0"/>
      </w:pPr>
      <w:r w:rsidRPr="001E2BB4">
        <w:t>Gledamo sad stranicu koja je najdavnije REFERENCIRANA!</w:t>
      </w:r>
    </w:p>
    <w:p w:rsidR="00514886" w:rsidRPr="001E2BB4" w:rsidRDefault="00514886" w:rsidP="00514886">
      <w:pPr>
        <w:pStyle w:val="ListParagraph"/>
        <w:spacing w:after="0"/>
      </w:pPr>
      <w:r w:rsidRPr="001E2BB4">
        <w:t>To je virtuelna stranica broj 1. Referencirana u trenutku 30, sve ostale su kasnije pa će ona biti zamenjena stranicom broj 5.</w:t>
      </w:r>
    </w:p>
    <w:p w:rsidR="00514886" w:rsidRPr="001E2BB4" w:rsidRDefault="00514886" w:rsidP="00514886">
      <w:pPr>
        <w:pStyle w:val="ListParagraph"/>
        <w:numPr>
          <w:ilvl w:val="0"/>
          <w:numId w:val="13"/>
        </w:numPr>
        <w:spacing w:after="0"/>
        <w:rPr>
          <w:b/>
        </w:rPr>
      </w:pPr>
      <w:r w:rsidRPr="001E2BB4">
        <w:rPr>
          <w:b/>
        </w:rPr>
        <w:t>Clock</w:t>
      </w:r>
    </w:p>
    <w:p w:rsidR="00811624" w:rsidRPr="001E2BB4" w:rsidRDefault="00811624" w:rsidP="00811624">
      <w:pPr>
        <w:pStyle w:val="ListParagraph"/>
        <w:spacing w:after="0"/>
      </w:pPr>
      <w:r w:rsidRPr="001E2BB4">
        <w:t xml:space="preserve">Gde se nalazi pokazivač? Ako je na stranici 3 jer je najkasniji trenutak 37 onda će zameniti stranicu 4 jer ona prva nije referencirana. Ako kreće ispočetka zameniće </w:t>
      </w:r>
      <w:r w:rsidR="00DC5A7A" w:rsidRPr="001E2BB4">
        <w:t>stranicu 0.</w:t>
      </w:r>
    </w:p>
    <w:p w:rsidR="00752FA9" w:rsidRPr="001E2BB4" w:rsidRDefault="00752FA9" w:rsidP="00811624">
      <w:pPr>
        <w:pStyle w:val="ListParagraph"/>
        <w:spacing w:after="0"/>
      </w:pPr>
      <w:r w:rsidRPr="001E2BB4">
        <w:t>Svejedno kako se posmatra, ne treba to razmatrati. bitno je uzeti (0, 1), ako nema (0, 0). Formalno bi trebalo da se pokazivač nalazi na broju virtuelne stranice 2, jer je ona poslednja UČITANA! GLEDA SE ŠTA JE POSLEDNJE UČITANO!</w:t>
      </w:r>
    </w:p>
    <w:p w:rsidR="00514886" w:rsidRPr="001E2BB4" w:rsidRDefault="00514886" w:rsidP="00514886">
      <w:pPr>
        <w:pStyle w:val="ListParagraph"/>
        <w:numPr>
          <w:ilvl w:val="0"/>
          <w:numId w:val="13"/>
        </w:numPr>
        <w:spacing w:after="0"/>
        <w:rPr>
          <w:b/>
        </w:rPr>
      </w:pPr>
      <w:r w:rsidRPr="001E2BB4">
        <w:rPr>
          <w:b/>
        </w:rPr>
        <w:t>Optimalni</w:t>
      </w:r>
    </w:p>
    <w:p w:rsidR="00514886" w:rsidRPr="001E2BB4" w:rsidRDefault="00514886" w:rsidP="00514886">
      <w:pPr>
        <w:pStyle w:val="ListParagraph"/>
        <w:spacing w:after="0"/>
      </w:pPr>
      <w:r w:rsidRPr="001E2BB4">
        <w:t>S obzirom da  ne znamo šta će biti potrebno u budućnosti mislim da će prosto zameniti prvu stranicu na koju naiđe, odnosno virtuelnu stranicu 0.</w:t>
      </w:r>
    </w:p>
    <w:p w:rsidR="00752FA9" w:rsidRPr="001E2BB4" w:rsidRDefault="00752FA9" w:rsidP="00514886">
      <w:pPr>
        <w:pStyle w:val="ListParagraph"/>
        <w:spacing w:after="0"/>
      </w:pPr>
      <w:r w:rsidRPr="001E2BB4">
        <w:t>Tačan odgovor je ’’Ne zna se.’’</w:t>
      </w:r>
    </w:p>
    <w:p w:rsidR="009C366D" w:rsidRPr="001E2BB4" w:rsidRDefault="009C366D" w:rsidP="009C366D">
      <w:pPr>
        <w:spacing w:after="0"/>
        <w:rPr>
          <w:b/>
        </w:rPr>
      </w:pPr>
      <w:r w:rsidRPr="001E2BB4">
        <w:rPr>
          <w:b/>
        </w:rPr>
        <w:t xml:space="preserve">3.Objasniti SJF I SRTF i reći zašto ih je teško implementirati na realnim OS? </w:t>
      </w:r>
      <w:r w:rsidRPr="001E2BB4">
        <w:rPr>
          <w:i/>
        </w:rPr>
        <w:t>Navesti alternativni algoritam sa istim ciljem koji se lako može implementirati.</w:t>
      </w:r>
    </w:p>
    <w:p w:rsidR="009C366D" w:rsidRPr="001E2BB4" w:rsidRDefault="009C366D" w:rsidP="009C366D">
      <w:pPr>
        <w:pStyle w:val="ListParagraph"/>
        <w:spacing w:after="0"/>
        <w:ind w:left="360"/>
      </w:pPr>
      <w:r w:rsidRPr="001E2BB4">
        <w:t xml:space="preserve"> Pretpostavljam da je SJF Shortest Job First, tj. Shortest Process Next. Neka je tako.</w:t>
      </w:r>
    </w:p>
    <w:p w:rsidR="009C366D" w:rsidRPr="001E2BB4" w:rsidRDefault="009C366D" w:rsidP="009C366D">
      <w:pPr>
        <w:pStyle w:val="ListParagraph"/>
        <w:spacing w:after="0"/>
        <w:ind w:left="360"/>
      </w:pPr>
      <w:r w:rsidRPr="001E2BB4">
        <w:t>E ako je tako onda su SJF I SRTF isti. Bira se proces sa najkraćim očekivanim vremenom obrade. Jedina razlika je u tome što kod SJF nisu dozvoljeni prekidi, a kod SRTF jesu. Teško ih je implementirati zato što nije lako odrediti koliko vremena će biti potrebno procesu za izvršenje. ’’Ne može se predvideti budućnost’’.</w:t>
      </w:r>
    </w:p>
    <w:p w:rsidR="00AC438D" w:rsidRPr="001E2BB4" w:rsidRDefault="00AC438D" w:rsidP="009C366D">
      <w:pPr>
        <w:pStyle w:val="ListParagraph"/>
        <w:spacing w:after="0"/>
        <w:ind w:left="360"/>
        <w:rPr>
          <w:i/>
        </w:rPr>
      </w:pPr>
      <w:r w:rsidRPr="001E2BB4">
        <w:rPr>
          <w:i/>
        </w:rPr>
        <w:t>FCFS i RR su laki za implementaciiju, a svi od algoritama u ovoj grupi imaju isti cilj, tako da može bilo koji, ali ovi su mi najlakši za implementaciju, ne znam da li se misli na neki konkretan.</w:t>
      </w:r>
    </w:p>
    <w:p w:rsidR="00AC438D" w:rsidRPr="001E2BB4" w:rsidRDefault="00AC438D" w:rsidP="009C366D">
      <w:pPr>
        <w:pStyle w:val="ListParagraph"/>
        <w:spacing w:after="0"/>
        <w:ind w:left="360"/>
        <w:rPr>
          <w:b/>
        </w:rPr>
      </w:pPr>
      <w:r w:rsidRPr="001E2BB4">
        <w:rPr>
          <w:b/>
        </w:rPr>
        <w:t>Drugi deo pitanja je sličan januaru 2017.</w:t>
      </w:r>
    </w:p>
    <w:p w:rsidR="00C83729" w:rsidRPr="001E2BB4" w:rsidRDefault="00F55446" w:rsidP="004E5107">
      <w:pPr>
        <w:pStyle w:val="ListParagraph"/>
        <w:spacing w:after="0"/>
        <w:ind w:left="360"/>
        <w:rPr>
          <w:b/>
        </w:rPr>
      </w:pPr>
      <w:r w:rsidRPr="001E2BB4">
        <w:rPr>
          <w:b/>
        </w:rPr>
        <w:t>4.</w:t>
      </w:r>
      <w:r w:rsidR="004E5107" w:rsidRPr="001E2BB4">
        <w:rPr>
          <w:b/>
        </w:rPr>
        <w:t xml:space="preserve"> </w:t>
      </w:r>
      <w:r w:rsidR="00C83729" w:rsidRPr="001E2BB4">
        <w:rPr>
          <w:b/>
        </w:rPr>
        <w:t>Koliki je m</w:t>
      </w:r>
      <w:r w:rsidRPr="001E2BB4">
        <w:rPr>
          <w:b/>
        </w:rPr>
        <w:t>inimalan broj disk blokova koji mora biti pročitan da bi se pročitao 2</w:t>
      </w:r>
      <w:r w:rsidRPr="001E2BB4">
        <w:rPr>
          <w:b/>
          <w:vertAlign w:val="superscript"/>
        </w:rPr>
        <w:t>15</w:t>
      </w:r>
      <w:r w:rsidRPr="001E2BB4">
        <w:rPr>
          <w:b/>
        </w:rPr>
        <w:t xml:space="preserve"> bajt datoteke /os/ispit/april2017, ukoliko fajl sistem koristi blokove od 1</w:t>
      </w:r>
      <w:r w:rsidR="00B255FC" w:rsidRPr="001E2BB4">
        <w:rPr>
          <w:b/>
        </w:rPr>
        <w:t>KB</w:t>
      </w:r>
      <w:r w:rsidRPr="001E2BB4">
        <w:rPr>
          <w:b/>
        </w:rPr>
        <w:t>, 10 direktnih blokova u i-nodu i 32b adrese blokova i</w:t>
      </w:r>
      <w:r w:rsidR="00752FA9" w:rsidRPr="001E2BB4">
        <w:rPr>
          <w:b/>
        </w:rPr>
        <w:t xml:space="preserve"> brojeve i-noda. Direktorijum os</w:t>
      </w:r>
      <w:r w:rsidRPr="001E2BB4">
        <w:rPr>
          <w:b/>
        </w:rPr>
        <w:t xml:space="preserve"> je veličine 20KB, dok je direktorijum ispit veličine 7KB.</w:t>
      </w:r>
    </w:p>
    <w:p w:rsidR="00B255FC" w:rsidRPr="001E2BB4" w:rsidRDefault="00752FA9" w:rsidP="00B255FC">
      <w:pPr>
        <w:pStyle w:val="ListParagraph"/>
        <w:spacing w:after="0"/>
        <w:ind w:left="360"/>
      </w:pPr>
      <w:r w:rsidRPr="001E2BB4">
        <w:t>(Upravljanje datotekama / slajd 91)</w:t>
      </w:r>
    </w:p>
    <w:p w:rsidR="00C15B7D" w:rsidRPr="001E2BB4" w:rsidRDefault="00752FA9" w:rsidP="00B255FC">
      <w:pPr>
        <w:pStyle w:val="ListParagraph"/>
        <w:spacing w:after="0"/>
        <w:ind w:left="360"/>
      </w:pPr>
      <w:r w:rsidRPr="001E2BB4">
        <w:t>2</w:t>
      </w:r>
      <w:r w:rsidRPr="001E2BB4">
        <w:rPr>
          <w:vertAlign w:val="superscript"/>
        </w:rPr>
        <w:t>15</w:t>
      </w:r>
      <w:r w:rsidRPr="001E2BB4">
        <w:t xml:space="preserve">B </w:t>
      </w:r>
      <w:r w:rsidR="00C15B7D" w:rsidRPr="001E2BB4">
        <w:t xml:space="preserve"> kad podelimo PO</w:t>
      </w:r>
      <w:r w:rsidR="00E36974" w:rsidRPr="001E2BB4">
        <w:t xml:space="preserve"> 2</w:t>
      </w:r>
      <w:r w:rsidR="00E36974" w:rsidRPr="001E2BB4">
        <w:rPr>
          <w:vertAlign w:val="superscript"/>
        </w:rPr>
        <w:t xml:space="preserve">10 </w:t>
      </w:r>
      <w:r w:rsidR="00E36974" w:rsidRPr="001E2BB4">
        <w:t xml:space="preserve">je </w:t>
      </w:r>
      <w:r w:rsidRPr="001E2BB4">
        <w:t>32</w:t>
      </w:r>
      <w:r w:rsidR="00E36974" w:rsidRPr="001E2BB4">
        <w:t>.</w:t>
      </w:r>
      <w:r w:rsidR="002E7DA0" w:rsidRPr="001E2BB4">
        <w:t xml:space="preserve"> blok datoteke</w:t>
      </w:r>
      <w:r w:rsidRPr="001E2BB4">
        <w:t xml:space="preserve">, znači nije među direktnim nego među jednostrukim indirektnim. </w:t>
      </w:r>
    </w:p>
    <w:p w:rsidR="00C15B7D" w:rsidRPr="001E2BB4" w:rsidRDefault="00752FA9" w:rsidP="00B255FC">
      <w:pPr>
        <w:pStyle w:val="ListParagraph"/>
        <w:spacing w:after="0"/>
        <w:ind w:left="360"/>
      </w:pPr>
      <w:r w:rsidRPr="001E2BB4">
        <w:t xml:space="preserve">U indirektnom imamo 32b adrese, znači 256 blokova u indirektnom, nama treba 32. blok. </w:t>
      </w:r>
      <w:r w:rsidR="00D2294D" w:rsidRPr="001E2BB4">
        <w:t xml:space="preserve">Knjiga, strana 564. kaže sledeće: </w:t>
      </w:r>
      <w:r w:rsidR="00F301B8" w:rsidRPr="001E2BB4">
        <w:t>U sistemu UnixV , dužina bloka je 1KB, a s</w:t>
      </w:r>
      <w:r w:rsidR="00D2294D" w:rsidRPr="001E2BB4">
        <w:t>vaki može da sadrži ukupno 256 adresa blokova.</w:t>
      </w:r>
    </w:p>
    <w:p w:rsidR="00C15B7D" w:rsidRPr="001E2BB4" w:rsidRDefault="00C15B7D" w:rsidP="00B255FC">
      <w:pPr>
        <w:pStyle w:val="ListParagraph"/>
        <w:spacing w:after="0"/>
        <w:ind w:left="360"/>
      </w:pPr>
    </w:p>
    <w:p w:rsidR="00752FA9" w:rsidRPr="001E2BB4" w:rsidRDefault="00752FA9" w:rsidP="00B255FC">
      <w:pPr>
        <w:pStyle w:val="ListParagraph"/>
        <w:spacing w:after="0"/>
        <w:ind w:left="360"/>
      </w:pPr>
      <w:r w:rsidRPr="001E2BB4">
        <w:t>Direktorijum os</w:t>
      </w:r>
      <w:r w:rsidR="00F54FAC" w:rsidRPr="001E2BB4">
        <w:t xml:space="preserve"> je 20KB pa</w:t>
      </w:r>
      <w:r w:rsidRPr="001E2BB4">
        <w:t xml:space="preserve"> ima 20 blokova, a ispit 7</w:t>
      </w:r>
      <w:r w:rsidR="00F54FAC" w:rsidRPr="001E2BB4">
        <w:t xml:space="preserve"> blokova</w:t>
      </w:r>
      <w:r w:rsidRPr="001E2BB4">
        <w:t>. Ako je root direktorijum</w:t>
      </w:r>
      <w:r w:rsidR="00F54FAC" w:rsidRPr="001E2BB4">
        <w:t xml:space="preserve"> u glavnoj memoriji onda imamo </w:t>
      </w:r>
      <w:r w:rsidRPr="001E2BB4">
        <w:t xml:space="preserve">da pročitamo jedan </w:t>
      </w:r>
      <w:r w:rsidR="00E36974" w:rsidRPr="001E2BB4">
        <w:t>i-</w:t>
      </w:r>
      <w:r w:rsidRPr="001E2BB4">
        <w:t xml:space="preserve">čvor os-a, to je jedan blok, a onda treba da pročitamo njegovih 20 blokova. Ali pošto je 20 blokova, onda je prvih 10 direktnih blokova, jedan indirektni i </w:t>
      </w:r>
      <w:r w:rsidR="00E36974" w:rsidRPr="001E2BB4">
        <w:t>još 10. Kad vidimo tu sadržaj nađemo broj foldera datoteke ispit, to je plus 1. Svih sedam blokova je direktnih, tu vidimo datoteku april, pročitamo i-čvor i da bi pročitali i-čvor moramo da pročitamo jednostruki indirektni i 22. blok u njemu.</w:t>
      </w:r>
    </w:p>
    <w:p w:rsidR="00E36974" w:rsidRPr="001E2BB4" w:rsidRDefault="00E36974" w:rsidP="00B255FC">
      <w:pPr>
        <w:pStyle w:val="ListParagraph"/>
        <w:spacing w:after="0"/>
        <w:ind w:left="360"/>
      </w:pPr>
      <w:r w:rsidRPr="001E2BB4">
        <w:t xml:space="preserve">To treba sabrati: </w:t>
      </w:r>
      <w:r w:rsidR="00F54FAC" w:rsidRPr="001E2BB4">
        <w:t>(</w:t>
      </w:r>
      <w:r w:rsidRPr="001E2BB4">
        <w:t>1 + 10 + 1 + 10</w:t>
      </w:r>
      <w:r w:rsidR="00F54FAC" w:rsidRPr="001E2BB4">
        <w:t>)</w:t>
      </w:r>
      <w:r w:rsidRPr="001E2BB4">
        <w:t xml:space="preserve"> + </w:t>
      </w:r>
      <w:r w:rsidR="00F54FAC" w:rsidRPr="001E2BB4">
        <w:t>(</w:t>
      </w:r>
      <w:r w:rsidRPr="001E2BB4">
        <w:t>1 + 7</w:t>
      </w:r>
      <w:r w:rsidR="00F54FAC" w:rsidRPr="001E2BB4">
        <w:t>)</w:t>
      </w:r>
      <w:r w:rsidRPr="001E2BB4">
        <w:t xml:space="preserve"> +</w:t>
      </w:r>
      <w:r w:rsidR="00F54FAC" w:rsidRPr="001E2BB4">
        <w:t>(</w:t>
      </w:r>
      <w:r w:rsidRPr="001E2BB4">
        <w:t xml:space="preserve"> 1 + </w:t>
      </w:r>
      <w:r w:rsidR="00C15B7D" w:rsidRPr="001E2BB4">
        <w:t>1+</w:t>
      </w:r>
      <w:r w:rsidRPr="001E2BB4">
        <w:t>22</w:t>
      </w:r>
      <w:r w:rsidR="00F54FAC" w:rsidRPr="001E2BB4">
        <w:t>)</w:t>
      </w:r>
      <w:r w:rsidRPr="001E2BB4">
        <w:t xml:space="preserve">  </w:t>
      </w:r>
    </w:p>
    <w:p w:rsidR="004E5107" w:rsidRPr="001E2BB4" w:rsidRDefault="004E5107" w:rsidP="004E5107">
      <w:pPr>
        <w:pStyle w:val="ListParagraph"/>
        <w:numPr>
          <w:ilvl w:val="0"/>
          <w:numId w:val="20"/>
        </w:numPr>
        <w:spacing w:after="0"/>
        <w:rPr>
          <w:b/>
        </w:rPr>
      </w:pPr>
      <w:r w:rsidRPr="001E2BB4">
        <w:rPr>
          <w:b/>
        </w:rPr>
        <w:t>Šta je vektor prekida, čemu služi, gde je lociran? U kakvoj je relaciji sa drajverom uređaja i rutinom za obradu prekida (interrupt handler). Opisati njegovu povzanost i funkcionisanje na primenu U/I  sistemskog poziva receive() za čitanje podataka sa mrežne kartice i koji je redosled događaja za obavljanje ove UI operacije i ko ih generiše. Šta se dešava sa procesom koji je pozvao receive?</w:t>
      </w:r>
    </w:p>
    <w:p w:rsidR="00B255FC" w:rsidRPr="001E2BB4" w:rsidRDefault="00E8175C" w:rsidP="00E8175C">
      <w:pPr>
        <w:spacing w:after="0"/>
      </w:pPr>
      <w:r w:rsidRPr="001E2BB4">
        <w:rPr>
          <w:i/>
        </w:rPr>
        <w:tab/>
      </w:r>
      <w:r w:rsidRPr="001E2BB4">
        <w:t>Vektor prekida je adresa interrupt handler rutine, ili tabelu u fiksnom delu memorije gde su za sve prekide stavljene adrese interrupt handler rutina. Zatim mi na osnovu adrese interrupt handler rutine skočimo na adresu nju samu.</w:t>
      </w:r>
    </w:p>
    <w:p w:rsidR="00B255FC" w:rsidRPr="001E2BB4" w:rsidRDefault="00B255FC" w:rsidP="009C366D">
      <w:pPr>
        <w:pStyle w:val="ListParagraph"/>
        <w:spacing w:after="0"/>
        <w:ind w:left="360"/>
        <w:rPr>
          <w:i/>
        </w:rPr>
      </w:pPr>
    </w:p>
    <w:p w:rsidR="00C40431" w:rsidRPr="001E2BB4" w:rsidRDefault="00C40431" w:rsidP="00361554">
      <w:pPr>
        <w:spacing w:after="0"/>
        <w:rPr>
          <w:i/>
        </w:rPr>
      </w:pPr>
    </w:p>
    <w:p w:rsidR="00A110DF" w:rsidRPr="001E2BB4" w:rsidRDefault="00A110DF" w:rsidP="009C366D">
      <w:pPr>
        <w:pStyle w:val="ListParagraph"/>
        <w:spacing w:after="0"/>
        <w:ind w:left="360"/>
        <w:rPr>
          <w:i/>
        </w:rPr>
      </w:pPr>
    </w:p>
    <w:p w:rsidR="00514886" w:rsidRPr="001E2BB4" w:rsidRDefault="00514886" w:rsidP="00514886">
      <w:pPr>
        <w:spacing w:after="0"/>
        <w:rPr>
          <w:b/>
          <w:sz w:val="28"/>
          <w:szCs w:val="28"/>
        </w:rPr>
      </w:pPr>
      <w:r w:rsidRPr="001E2BB4">
        <w:rPr>
          <w:b/>
          <w:sz w:val="28"/>
          <w:szCs w:val="28"/>
        </w:rPr>
        <w:t>Oktobar 2017</w:t>
      </w:r>
    </w:p>
    <w:p w:rsidR="00514886" w:rsidRPr="001E2BB4" w:rsidRDefault="00514886" w:rsidP="00514886">
      <w:pPr>
        <w:pStyle w:val="ListParagraph"/>
        <w:numPr>
          <w:ilvl w:val="0"/>
          <w:numId w:val="5"/>
        </w:numPr>
        <w:spacing w:after="0"/>
        <w:rPr>
          <w:b/>
        </w:rPr>
      </w:pPr>
      <w:r w:rsidRPr="001E2BB4">
        <w:rPr>
          <w:b/>
        </w:rPr>
        <w:t>a) Relokacija procesa i kako se obavlja u  okvriru OS?</w:t>
      </w:r>
    </w:p>
    <w:p w:rsidR="00514886" w:rsidRPr="001E2BB4" w:rsidRDefault="00514886" w:rsidP="00514886">
      <w:pPr>
        <w:pStyle w:val="ListParagraph"/>
        <w:spacing w:after="0"/>
      </w:pPr>
      <w:r w:rsidRPr="001E2BB4">
        <w:t>Relokacija je smeštanje i pomeranje procesa u glavnoj memoriji. Lokacije koje proces referencira nisu fiksne, one će se pomerati svaki put kada se proces zameni, ili pomeri.</w:t>
      </w:r>
    </w:p>
    <w:p w:rsidR="00DC5A7A" w:rsidRPr="001E2BB4" w:rsidRDefault="00DC5A7A" w:rsidP="00514886">
      <w:pPr>
        <w:pStyle w:val="ListParagraph"/>
        <w:spacing w:after="0"/>
      </w:pPr>
      <w:r w:rsidRPr="001E2BB4">
        <w:t>Slika HW podrška za relokaciju (Upravljanje memorijom / slajd 24.)</w:t>
      </w:r>
    </w:p>
    <w:p w:rsidR="00514886" w:rsidRPr="001E2BB4" w:rsidRDefault="00514886" w:rsidP="00514886">
      <w:pPr>
        <w:pStyle w:val="ListParagraph"/>
        <w:spacing w:after="0"/>
      </w:pPr>
      <w:r w:rsidRPr="001E2BB4">
        <w:t>U osnovni registar se učita adresa u fizičkoj memoriji kada se proces učita, ili zameni. Sve vreme izvršenja programa radi se sa relativnim ad</w:t>
      </w:r>
      <w:r w:rsidR="00DC5A7A" w:rsidRPr="001E2BB4">
        <w:t>resa pri čemu se koristi taj re</w:t>
      </w:r>
      <w:r w:rsidRPr="001E2BB4">
        <w:t>gistar sa početkom i</w:t>
      </w:r>
      <w:r w:rsidR="00DC5A7A" w:rsidRPr="001E2BB4">
        <w:t xml:space="preserve"> granični registar. (316. str. u</w:t>
      </w:r>
      <w:r w:rsidRPr="001E2BB4">
        <w:t xml:space="preserve"> knjizi)</w:t>
      </w:r>
    </w:p>
    <w:p w:rsidR="00514886" w:rsidRPr="001E2BB4" w:rsidRDefault="00514886" w:rsidP="00514886">
      <w:pPr>
        <w:pStyle w:val="ListParagraph"/>
        <w:spacing w:after="0"/>
        <w:rPr>
          <w:b/>
        </w:rPr>
      </w:pPr>
      <w:r w:rsidRPr="001E2BB4">
        <w:rPr>
          <w:b/>
        </w:rPr>
        <w:t>b) Navesti bar 2 razloga da se dozvoli da se dva, ili više procesa dele određenu memoriju.</w:t>
      </w:r>
    </w:p>
    <w:p w:rsidR="00514886" w:rsidRPr="001E2BB4" w:rsidRDefault="00514886" w:rsidP="00514886">
      <w:pPr>
        <w:pStyle w:val="ListParagraph"/>
        <w:spacing w:after="0"/>
      </w:pPr>
      <w:r w:rsidRPr="001E2BB4">
        <w:t>Ako više procesa izvršava isti program, pogodno je da svaki program pristupa istoj kopiji programa, a ne da ima sopstvenu kopiju.</w:t>
      </w:r>
    </w:p>
    <w:p w:rsidR="00514886" w:rsidRPr="001E2BB4" w:rsidRDefault="003E3FDD" w:rsidP="00514886">
      <w:pPr>
        <w:pStyle w:val="ListParagraph"/>
        <w:spacing w:after="0"/>
      </w:pPr>
      <w:r w:rsidRPr="001E2BB4">
        <w:t>Procesi koji sarađ</w:t>
      </w:r>
      <w:r w:rsidR="00514886" w:rsidRPr="001E2BB4">
        <w:t>uju na istom zadatku treba da pristupaju zajedničkoj strukturi podataka.</w:t>
      </w:r>
    </w:p>
    <w:p w:rsidR="00514886" w:rsidRPr="001E2BB4" w:rsidRDefault="00514886" w:rsidP="00514886">
      <w:pPr>
        <w:pStyle w:val="ListParagraph"/>
        <w:spacing w:after="0"/>
        <w:rPr>
          <w:b/>
        </w:rPr>
      </w:pPr>
      <w:r w:rsidRPr="001E2BB4">
        <w:rPr>
          <w:b/>
        </w:rPr>
        <w:t>c) Interna i eksterna fragmentacija razlika?</w:t>
      </w:r>
    </w:p>
    <w:p w:rsidR="00514886" w:rsidRPr="001E2BB4" w:rsidRDefault="00514886" w:rsidP="00514886">
      <w:pPr>
        <w:pStyle w:val="ListParagraph"/>
        <w:spacing w:after="0"/>
      </w:pPr>
      <w:r w:rsidRPr="001E2BB4">
        <w:t>Interna fragmentacija se javlja kod particija fiksnih veličina, kada se program učita u memoriju najverovatnije neće ispuniti celu particiju, ali će se ta particija voditi kao zauzeta, taj neiskorišćeni, a navodno zauzeti deo</w:t>
      </w:r>
      <w:r w:rsidR="003E3FDD" w:rsidRPr="001E2BB4">
        <w:t>,</w:t>
      </w:r>
      <w:r w:rsidRPr="001E2BB4">
        <w:t xml:space="preserve"> se naziva interna fragmentacija. </w:t>
      </w:r>
    </w:p>
    <w:p w:rsidR="00514886" w:rsidRPr="001E2BB4" w:rsidRDefault="00514886" w:rsidP="00514886">
      <w:pPr>
        <w:pStyle w:val="ListParagraph"/>
        <w:spacing w:after="0"/>
      </w:pPr>
      <w:r w:rsidRPr="001E2BB4">
        <w:t>Eksterna fragmentacija se javlja kod dinamičkog deljenja particija. Tada se između particija nalazi slobodan prostor, ali nije ga moguće iskoristiti jer nije kontinualan.</w:t>
      </w:r>
    </w:p>
    <w:p w:rsidR="00514886" w:rsidRPr="001E2BB4" w:rsidRDefault="00514886" w:rsidP="00514886">
      <w:pPr>
        <w:pStyle w:val="ListParagraph"/>
        <w:numPr>
          <w:ilvl w:val="0"/>
          <w:numId w:val="5"/>
        </w:numPr>
        <w:spacing w:after="0"/>
        <w:rPr>
          <w:b/>
        </w:rPr>
      </w:pPr>
      <w:r w:rsidRPr="001E2BB4">
        <w:rPr>
          <w:b/>
        </w:rPr>
        <w:t>Dvodimenzionalno polje  A</w:t>
      </w:r>
      <w:r w:rsidRPr="001E2BB4">
        <w:rPr>
          <w:b/>
          <w:lang w:val="en-US"/>
        </w:rPr>
        <w:t xml:space="preserve">[][] = new int [100][100] gde se A[0][0] </w:t>
      </w:r>
      <w:r w:rsidRPr="001E2BB4">
        <w:rPr>
          <w:b/>
        </w:rPr>
        <w:t>nalazi na adresi 200 u straničenoj memoriji procesa, veličine stranice 200. Kod procesa se nalazi na adresama 0 – 199. Ukoliko imamo 3 stranična okvira, koliko se grešaka stranica javlja pri izvršenju sledećeg koda za inicijalizaciju matrice korišćenjem LRU algoritma:</w:t>
      </w:r>
    </w:p>
    <w:p w:rsidR="00514886" w:rsidRPr="001E2BB4" w:rsidRDefault="00514886" w:rsidP="00514886">
      <w:pPr>
        <w:pStyle w:val="ListParagraph"/>
        <w:numPr>
          <w:ilvl w:val="0"/>
          <w:numId w:val="14"/>
        </w:numPr>
        <w:spacing w:after="0"/>
        <w:rPr>
          <w:b/>
        </w:rPr>
      </w:pPr>
      <w:r w:rsidRPr="001E2BB4">
        <w:rPr>
          <w:b/>
        </w:rPr>
        <w:t>for (int j = 0; j &lt; 100; j++)</w:t>
      </w:r>
    </w:p>
    <w:p w:rsidR="00514886" w:rsidRPr="001E2BB4" w:rsidRDefault="00514886" w:rsidP="00514886">
      <w:pPr>
        <w:pStyle w:val="ListParagraph"/>
        <w:spacing w:after="0"/>
        <w:ind w:left="1416"/>
        <w:rPr>
          <w:b/>
        </w:rPr>
      </w:pPr>
      <w:r w:rsidRPr="001E2BB4">
        <w:rPr>
          <w:b/>
        </w:rPr>
        <w:t>for (int i = 0; i &lt; 100; i++)</w:t>
      </w:r>
    </w:p>
    <w:p w:rsidR="00514886" w:rsidRPr="001E2BB4" w:rsidRDefault="00514886" w:rsidP="00514886">
      <w:pPr>
        <w:spacing w:after="0"/>
        <w:rPr>
          <w:b/>
        </w:rPr>
      </w:pPr>
      <w:r w:rsidRPr="001E2BB4">
        <w:rPr>
          <w:b/>
        </w:rPr>
        <w:tab/>
      </w:r>
      <w:r w:rsidRPr="001E2BB4">
        <w:rPr>
          <w:b/>
        </w:rPr>
        <w:tab/>
        <w:t xml:space="preserve">       A[i][j] = 0;</w:t>
      </w:r>
    </w:p>
    <w:p w:rsidR="00514886" w:rsidRPr="001E2BB4" w:rsidRDefault="00514886" w:rsidP="00CF361A">
      <w:pPr>
        <w:pStyle w:val="ListParagraph"/>
        <w:numPr>
          <w:ilvl w:val="0"/>
          <w:numId w:val="14"/>
        </w:numPr>
        <w:spacing w:after="0"/>
        <w:rPr>
          <w:b/>
        </w:rPr>
      </w:pPr>
      <w:r w:rsidRPr="001E2BB4">
        <w:rPr>
          <w:b/>
        </w:rPr>
        <w:t>for (int i = 0; i &lt; 100; i++)</w:t>
      </w:r>
    </w:p>
    <w:p w:rsidR="00514886" w:rsidRPr="001E2BB4" w:rsidRDefault="00514886" w:rsidP="00514886">
      <w:pPr>
        <w:pStyle w:val="ListParagraph"/>
        <w:spacing w:after="0"/>
        <w:ind w:left="1416"/>
        <w:rPr>
          <w:b/>
        </w:rPr>
      </w:pPr>
      <w:r w:rsidRPr="001E2BB4">
        <w:rPr>
          <w:b/>
        </w:rPr>
        <w:t>for (int j = 0; j &lt; 100; j++)</w:t>
      </w:r>
    </w:p>
    <w:p w:rsidR="00514886" w:rsidRPr="001E2BB4" w:rsidRDefault="00514886" w:rsidP="00514886">
      <w:pPr>
        <w:spacing w:after="0"/>
        <w:rPr>
          <w:b/>
        </w:rPr>
      </w:pPr>
      <w:r w:rsidRPr="001E2BB4">
        <w:rPr>
          <w:b/>
        </w:rPr>
        <w:tab/>
      </w:r>
      <w:r w:rsidRPr="001E2BB4">
        <w:rPr>
          <w:b/>
        </w:rPr>
        <w:tab/>
        <w:t xml:space="preserve">       A[i][j] = 0;</w:t>
      </w:r>
    </w:p>
    <w:p w:rsidR="00E8175C" w:rsidRPr="001E2BB4" w:rsidRDefault="00E8175C" w:rsidP="00514886">
      <w:pPr>
        <w:spacing w:after="0"/>
      </w:pPr>
      <w:r w:rsidRPr="001E2BB4">
        <w:tab/>
        <w:t>Mi imamo u 1. straničnom okviru kod procesa i to ne smemo da menjamo, znači ostaju nam 2 stranice gde možemo da upisujemo matricu.</w:t>
      </w:r>
    </w:p>
    <w:p w:rsidR="00E8175C" w:rsidRPr="001E2BB4" w:rsidRDefault="00E8175C" w:rsidP="008825B8">
      <w:pPr>
        <w:spacing w:after="0"/>
        <w:ind w:left="708"/>
      </w:pPr>
      <w:r w:rsidRPr="001E2BB4">
        <w:t>Imamo 10.000 elemenata, stranica veličina 200, pa su ti elementi su u 50 stranica. Svake 2 vrste  su u jednoj stranici pošto je u C-u po vrstama</w:t>
      </w:r>
      <w:r w:rsidR="008825B8" w:rsidRPr="001E2BB4">
        <w:t xml:space="preserve"> smeštanje</w:t>
      </w:r>
      <w:r w:rsidRPr="001E2BB4">
        <w:t xml:space="preserve">. </w:t>
      </w:r>
    </w:p>
    <w:p w:rsidR="00E8175C" w:rsidRPr="001E2BB4" w:rsidRDefault="00E8175C" w:rsidP="008825B8">
      <w:pPr>
        <w:spacing w:after="0"/>
        <w:ind w:left="708"/>
        <w:rPr>
          <w:lang w:val="en-US"/>
        </w:rPr>
      </w:pPr>
      <w:r w:rsidRPr="001E2BB4">
        <w:t>a)</w:t>
      </w:r>
      <w:r w:rsidR="009F7E0B" w:rsidRPr="001E2BB4">
        <w:t xml:space="preserve"> Za j = 0 imamo 50 grešaka stranica, za j = 1 ponovo 50 grešaka stranica. Znači 50 x 100 ukupno 5</w:t>
      </w:r>
      <w:r w:rsidR="00D2294D" w:rsidRPr="001E2BB4">
        <w:t>0</w:t>
      </w:r>
      <w:r w:rsidR="009F7E0B" w:rsidRPr="001E2BB4">
        <w:t>00 grešaka stranica.</w:t>
      </w:r>
    </w:p>
    <w:p w:rsidR="00E8175C" w:rsidRPr="001E2BB4" w:rsidRDefault="00E8175C" w:rsidP="008825B8">
      <w:pPr>
        <w:spacing w:after="0"/>
        <w:ind w:left="708"/>
      </w:pPr>
      <w:r w:rsidRPr="001E2BB4">
        <w:t>b)</w:t>
      </w:r>
      <w:r w:rsidR="009F7E0B" w:rsidRPr="001E2BB4">
        <w:t xml:space="preserve"> Smestimo prvu i drugu stranicu i nemamo greške stranica po petlji jot. Kad je i = 2 i 3 smeštamo u  drugi stranični okvir i nemamo greške po jot. Kad je i = 4 i 5, 6 i 7 biće grešaka...Poenta: Imamo grešku stranica posle svake 2 vrste, što znači da imamo 50 grešaka stranica.</w:t>
      </w:r>
    </w:p>
    <w:p w:rsidR="009F7E0B" w:rsidRPr="001E2BB4" w:rsidRDefault="009F7E0B" w:rsidP="008825B8">
      <w:pPr>
        <w:spacing w:after="0"/>
        <w:ind w:left="708"/>
      </w:pPr>
      <w:r w:rsidRPr="001E2BB4">
        <w:t>Napomena: Isuviše je komplikovano, verovatno neće biti.</w:t>
      </w:r>
    </w:p>
    <w:p w:rsidR="00E8175C" w:rsidRPr="001E2BB4" w:rsidRDefault="00E8175C" w:rsidP="00514886">
      <w:pPr>
        <w:spacing w:after="0"/>
      </w:pPr>
    </w:p>
    <w:p w:rsidR="00514886" w:rsidRPr="001E2BB4" w:rsidRDefault="00514886" w:rsidP="00514886">
      <w:pPr>
        <w:pStyle w:val="ListParagraph"/>
        <w:spacing w:after="0"/>
        <w:ind w:left="1080"/>
        <w:rPr>
          <w:b/>
        </w:rPr>
      </w:pPr>
    </w:p>
    <w:p w:rsidR="00514886" w:rsidRPr="001E2BB4" w:rsidRDefault="00AC438D" w:rsidP="00AC438D">
      <w:pPr>
        <w:pStyle w:val="ListParagraph"/>
        <w:numPr>
          <w:ilvl w:val="0"/>
          <w:numId w:val="5"/>
        </w:numPr>
        <w:spacing w:after="0"/>
        <w:rPr>
          <w:b/>
        </w:rPr>
      </w:pPr>
      <w:r w:rsidRPr="001E2BB4">
        <w:rPr>
          <w:b/>
        </w:rPr>
        <w:t>Kojim procesima / nitima savremeni OS daju prednost, onima koji su CPU, ili U/I orijentisani?</w:t>
      </w:r>
    </w:p>
    <w:p w:rsidR="00687D44" w:rsidRPr="001E2BB4" w:rsidRDefault="00675823" w:rsidP="00AC438D">
      <w:pPr>
        <w:pStyle w:val="ListParagraph"/>
        <w:spacing w:after="0"/>
      </w:pPr>
      <w:r w:rsidRPr="001E2BB4">
        <w:t>Prednost uvek imaju U/I orijentisani procesi/niti, zato što će oni kratko zadržati proces</w:t>
      </w:r>
      <w:r w:rsidR="00687D44" w:rsidRPr="001E2BB4">
        <w:t>or</w:t>
      </w:r>
      <w:r w:rsidRPr="001E2BB4">
        <w:t xml:space="preserve"> i moći će</w:t>
      </w:r>
      <w:r w:rsidR="00687D44" w:rsidRPr="001E2BB4">
        <w:t xml:space="preserve"> da čekaju na akciju korisnika. Prioritet je da korisnik ne ispašta. A da prioritet imaju CPU orijentisani procesi onda bi korisnik morao uvek mnogo da čeka.</w:t>
      </w:r>
    </w:p>
    <w:p w:rsidR="00687D44" w:rsidRPr="001E2BB4" w:rsidRDefault="00687D44" w:rsidP="00AC438D">
      <w:pPr>
        <w:pStyle w:val="ListParagraph"/>
        <w:spacing w:after="0"/>
        <w:rPr>
          <w:b/>
        </w:rPr>
      </w:pPr>
      <w:r w:rsidRPr="001E2BB4">
        <w:rPr>
          <w:b/>
        </w:rPr>
        <w:t>Prednosti i nedostaci malog kvanta izvršenja?</w:t>
      </w:r>
    </w:p>
    <w:p w:rsidR="00AC438D" w:rsidRPr="001E2BB4" w:rsidRDefault="00675823" w:rsidP="00AC438D">
      <w:pPr>
        <w:pStyle w:val="ListParagraph"/>
        <w:spacing w:after="0"/>
      </w:pPr>
      <w:r w:rsidRPr="001E2BB4">
        <w:t xml:space="preserve"> </w:t>
      </w:r>
      <w:r w:rsidR="003F0384" w:rsidRPr="001E2BB4">
        <w:t>Ne mogu da nađem tačno gde s</w:t>
      </w:r>
      <w:r w:rsidR="00B42E75" w:rsidRPr="001E2BB4">
        <w:t>am pročitao, ali naći ću pa tač</w:t>
      </w:r>
      <w:r w:rsidR="003F0384" w:rsidRPr="001E2BB4">
        <w:t>n</w:t>
      </w:r>
      <w:r w:rsidR="00B42E75" w:rsidRPr="001E2BB4">
        <w:t>o</w:t>
      </w:r>
      <w:r w:rsidR="003F0384" w:rsidRPr="001E2BB4">
        <w:t xml:space="preserve"> da prepišem, ali pamtim poentu: Kad je kraći vremenski kvant onda je bolje iskorišćen procesor i svi procesi će biti opsluženi barem na kratko. Ipak, nedostak je često menjanje procesa i to zahteva učešće OS.</w:t>
      </w:r>
    </w:p>
    <w:p w:rsidR="003F0384" w:rsidRPr="001E2BB4" w:rsidRDefault="003F0384" w:rsidP="00AC438D">
      <w:pPr>
        <w:pStyle w:val="ListParagraph"/>
        <w:spacing w:after="0"/>
        <w:rPr>
          <w:b/>
        </w:rPr>
      </w:pPr>
      <w:r w:rsidRPr="001E2BB4">
        <w:rPr>
          <w:b/>
        </w:rPr>
        <w:t>Različite dužine vremenskog kvanta u MultiLevel Feedback-u?</w:t>
      </w:r>
    </w:p>
    <w:p w:rsidR="00514886" w:rsidRPr="001E2BB4" w:rsidRDefault="003F0384" w:rsidP="003215E7">
      <w:pPr>
        <w:pStyle w:val="ListParagraph"/>
        <w:spacing w:after="0"/>
      </w:pPr>
      <w:r w:rsidRPr="001E2BB4">
        <w:t>Pa svaki od nivoa ima određeni prioritet. Što je dalji nivo, dalji od jedinice, to će mu se kasnije pristipiti jer se nivou n pristupa tek kad je nivo n – 1 prazan, ali zato mu se dodeljuje veći vremenski kvant</w:t>
      </w:r>
      <w:r w:rsidR="0001525A" w:rsidRPr="001E2BB4">
        <w:t xml:space="preserve"> da se na taj način kompenzuje kasnije pristupanje, a i pošto se nalazi u daljem nivou znači da mu je istekao vremenski kvant koji mu je prethodno dodeljen i pretpostavlja se da će mu biti potrebno više vremena da se izvrši.</w:t>
      </w:r>
    </w:p>
    <w:p w:rsidR="003215E7" w:rsidRPr="001E2BB4" w:rsidRDefault="006C0E7C" w:rsidP="003215E7">
      <w:pPr>
        <w:pStyle w:val="ListParagraph"/>
        <w:numPr>
          <w:ilvl w:val="0"/>
          <w:numId w:val="5"/>
        </w:numPr>
        <w:spacing w:after="0"/>
        <w:rPr>
          <w:b/>
        </w:rPr>
      </w:pPr>
      <w:r w:rsidRPr="001E2BB4">
        <w:rPr>
          <w:b/>
        </w:rPr>
        <w:t xml:space="preserve">Proveri: </w:t>
      </w:r>
      <w:r w:rsidR="003215E7" w:rsidRPr="001E2BB4">
        <w:rPr>
          <w:b/>
        </w:rPr>
        <w:t>Disk kapaciteta 32 bloka o</w:t>
      </w:r>
      <w:r w:rsidR="001D76DD" w:rsidRPr="001E2BB4">
        <w:rPr>
          <w:b/>
        </w:rPr>
        <w:t>d 1024B. Svi blokovi slobodni (</w:t>
      </w:r>
      <w:r w:rsidR="003215E7" w:rsidRPr="001E2BB4">
        <w:rPr>
          <w:b/>
        </w:rPr>
        <w:t>prazan je disk). Za slobodan prosto</w:t>
      </w:r>
      <w:r w:rsidR="00017090" w:rsidRPr="001E2BB4">
        <w:rPr>
          <w:b/>
        </w:rPr>
        <w:t>r se koristi bit mapa. Fajl si</w:t>
      </w:r>
      <w:r w:rsidR="003215E7" w:rsidRPr="001E2BB4">
        <w:rPr>
          <w:b/>
        </w:rPr>
        <w:t>stem dobija zahtev od procesa P8 za upis fajla STUDENTI dužine 9 blokova, a od procesa P2 za upis fajla OCENE dužine 3 bloka. Oba fajla su u direktorijumu FAKULTET. Gde će fajl sistem smestiti ove fajlove ako za dodelu prostora na disku koristi</w:t>
      </w:r>
    </w:p>
    <w:p w:rsidR="003215E7" w:rsidRPr="001E2BB4" w:rsidRDefault="003215E7" w:rsidP="003215E7">
      <w:pPr>
        <w:pStyle w:val="ListParagraph"/>
        <w:numPr>
          <w:ilvl w:val="0"/>
          <w:numId w:val="21"/>
        </w:numPr>
        <w:spacing w:after="0"/>
        <w:rPr>
          <w:b/>
        </w:rPr>
      </w:pPr>
      <w:r w:rsidRPr="001E2BB4">
        <w:rPr>
          <w:b/>
        </w:rPr>
        <w:t>Kontinualnu dodelu</w:t>
      </w:r>
    </w:p>
    <w:p w:rsidR="003215E7" w:rsidRPr="001E2BB4" w:rsidRDefault="003215E7" w:rsidP="003215E7">
      <w:pPr>
        <w:pStyle w:val="ListParagraph"/>
        <w:numPr>
          <w:ilvl w:val="0"/>
          <w:numId w:val="21"/>
        </w:numPr>
        <w:spacing w:after="0"/>
        <w:rPr>
          <w:b/>
        </w:rPr>
      </w:pPr>
      <w:r w:rsidRPr="001E2BB4">
        <w:rPr>
          <w:b/>
        </w:rPr>
        <w:t>FAT tabelu</w:t>
      </w:r>
    </w:p>
    <w:p w:rsidR="003215E7" w:rsidRPr="001E2BB4" w:rsidRDefault="003215E7" w:rsidP="003215E7">
      <w:pPr>
        <w:pStyle w:val="ListParagraph"/>
        <w:numPr>
          <w:ilvl w:val="0"/>
          <w:numId w:val="21"/>
        </w:numPr>
        <w:spacing w:after="0"/>
        <w:rPr>
          <w:b/>
        </w:rPr>
      </w:pPr>
      <w:r w:rsidRPr="001E2BB4">
        <w:rPr>
          <w:b/>
        </w:rPr>
        <w:t>Indeksiranje</w:t>
      </w:r>
    </w:p>
    <w:p w:rsidR="003215E7" w:rsidRPr="001E2BB4" w:rsidRDefault="003215E7" w:rsidP="003215E7">
      <w:pPr>
        <w:spacing w:after="0"/>
        <w:ind w:left="720"/>
        <w:rPr>
          <w:b/>
        </w:rPr>
      </w:pPr>
      <w:r w:rsidRPr="001E2BB4">
        <w:rPr>
          <w:b/>
        </w:rPr>
        <w:t>Prikažite sadržaj direktorijuma i dodeljene blokove fajlovma STUDENTI i OCENE za sva 3 algoritma dodele prostora na disku. Takođe prikažite sadržaj bit mape pre i posle dodele prostora za fajlove STUDENTI i OCENE. Gde fajl sistem čuva bit mapu, a gde direktorijum?</w:t>
      </w:r>
    </w:p>
    <w:p w:rsidR="00017090" w:rsidRPr="001E2BB4" w:rsidRDefault="00017090" w:rsidP="00017090">
      <w:pPr>
        <w:spacing w:after="0"/>
      </w:pPr>
      <w:r w:rsidRPr="001E2BB4">
        <w:tab/>
      </w:r>
    </w:p>
    <w:p w:rsidR="00017090" w:rsidRPr="001E2BB4" w:rsidRDefault="00017090" w:rsidP="00017090">
      <w:pPr>
        <w:spacing w:after="0"/>
        <w:ind w:firstLine="708"/>
      </w:pPr>
      <w:r w:rsidRPr="001E2BB4">
        <w:t>Bit mapa = Bit vektor</w:t>
      </w:r>
    </w:p>
    <w:p w:rsidR="0067638E" w:rsidRPr="001E2BB4" w:rsidRDefault="00017090" w:rsidP="00017090">
      <w:pPr>
        <w:spacing w:after="0"/>
        <w:ind w:firstLine="708"/>
      </w:pPr>
      <w:r w:rsidRPr="001E2BB4">
        <w:t>Bit vektor se čuva u slobodnim blokovima na disku</w:t>
      </w:r>
      <w:r w:rsidR="0067638E" w:rsidRPr="001E2BB4">
        <w:t xml:space="preserve">. </w:t>
      </w:r>
      <w:r w:rsidR="009F7E0B" w:rsidRPr="001E2BB4">
        <w:t>Bit mapa bi trebalo biti na disku, možda bi trebalo izabrati blok 0 da se tu smesti bit mapa.</w:t>
      </w:r>
    </w:p>
    <w:p w:rsidR="00017090" w:rsidRPr="001E2BB4" w:rsidRDefault="0067638E" w:rsidP="00017090">
      <w:pPr>
        <w:spacing w:after="0"/>
        <w:ind w:firstLine="708"/>
        <w:rPr>
          <w:i/>
        </w:rPr>
      </w:pPr>
      <w:r w:rsidRPr="001E2BB4">
        <w:rPr>
          <w:b/>
        </w:rPr>
        <w:t>Gde se čuva direktorijum?</w:t>
      </w:r>
      <w:r w:rsidR="004227F3" w:rsidRPr="001E2BB4">
        <w:rPr>
          <w:b/>
        </w:rPr>
        <w:t xml:space="preserve"> </w:t>
      </w:r>
      <w:r w:rsidR="004227F3" w:rsidRPr="001E2BB4">
        <w:t>Disk.</w:t>
      </w:r>
    </w:p>
    <w:p w:rsidR="006B343F" w:rsidRPr="001E2BB4" w:rsidRDefault="006B343F" w:rsidP="00017090">
      <w:pPr>
        <w:spacing w:after="0"/>
        <w:ind w:firstLine="708"/>
      </w:pPr>
      <w:r w:rsidRPr="001E2BB4">
        <w:t>Traženje slobodnog prostora od n blokova se svodi na nalaženje sekvence od n nula u bit vektoru.</w:t>
      </w:r>
    </w:p>
    <w:p w:rsidR="00017090" w:rsidRPr="001E2BB4" w:rsidRDefault="006B343F" w:rsidP="006B343F">
      <w:pPr>
        <w:pStyle w:val="ListParagraph"/>
        <w:numPr>
          <w:ilvl w:val="0"/>
          <w:numId w:val="23"/>
        </w:numPr>
        <w:spacing w:after="0"/>
      </w:pPr>
      <w:r w:rsidRPr="001E2BB4">
        <w:t>Kontinualna dodela – fajl STUDENTI će biti smešten od bloka sa indeksom 0 zaključno sa indeksom 8, a fajl OCENE od 9 zaključno sa 11.</w:t>
      </w:r>
    </w:p>
    <w:p w:rsidR="006B343F" w:rsidRPr="001E2BB4" w:rsidRDefault="006B343F" w:rsidP="006B343F">
      <w:pPr>
        <w:pStyle w:val="ListParagraph"/>
        <w:spacing w:after="0"/>
        <w:ind w:left="1068"/>
      </w:pPr>
      <w:r w:rsidRPr="001E2BB4">
        <w:t>Tada će u bit mapi na prvih 12 mesta biti 1-ce, dok će ostaslo biti 0.</w:t>
      </w:r>
    </w:p>
    <w:p w:rsidR="006B343F" w:rsidRPr="001E2BB4" w:rsidRDefault="006B343F" w:rsidP="006B343F">
      <w:pPr>
        <w:pStyle w:val="ListParagraph"/>
        <w:spacing w:after="0"/>
        <w:ind w:left="1068"/>
      </w:pPr>
      <w:r w:rsidRPr="001E2BB4">
        <w:t>Direktorijum</w:t>
      </w:r>
      <w:r w:rsidR="001D76DD" w:rsidRPr="001E2BB4">
        <w:t xml:space="preserve"> Fakultet</w:t>
      </w:r>
      <w:r w:rsidR="007C5F68" w:rsidRPr="001E2BB4">
        <w:t>:</w:t>
      </w:r>
    </w:p>
    <w:tbl>
      <w:tblPr>
        <w:tblStyle w:val="TableGrid"/>
        <w:tblW w:w="0" w:type="auto"/>
        <w:tblInd w:w="1068" w:type="dxa"/>
        <w:tblLook w:val="04A0" w:firstRow="1" w:lastRow="0" w:firstColumn="1" w:lastColumn="0" w:noHBand="0" w:noVBand="1"/>
      </w:tblPr>
      <w:tblGrid>
        <w:gridCol w:w="2708"/>
        <w:gridCol w:w="2643"/>
        <w:gridCol w:w="2643"/>
      </w:tblGrid>
      <w:tr w:rsidR="001E2BB4" w:rsidRPr="001E2BB4" w:rsidTr="007C5F68">
        <w:tc>
          <w:tcPr>
            <w:tcW w:w="2708" w:type="dxa"/>
          </w:tcPr>
          <w:p w:rsidR="006B343F" w:rsidRPr="001E2BB4" w:rsidRDefault="007C5F68" w:rsidP="006B343F">
            <w:pPr>
              <w:pStyle w:val="ListParagraph"/>
              <w:ind w:left="0"/>
            </w:pPr>
            <w:r w:rsidRPr="001E2BB4">
              <w:t>Naziv datoteke</w:t>
            </w:r>
          </w:p>
        </w:tc>
        <w:tc>
          <w:tcPr>
            <w:tcW w:w="2643" w:type="dxa"/>
          </w:tcPr>
          <w:p w:rsidR="006B343F" w:rsidRPr="001E2BB4" w:rsidRDefault="007C5F68" w:rsidP="006B343F">
            <w:pPr>
              <w:pStyle w:val="ListParagraph"/>
              <w:ind w:left="0"/>
            </w:pPr>
            <w:r w:rsidRPr="001E2BB4">
              <w:t>Blok početka</w:t>
            </w:r>
          </w:p>
        </w:tc>
        <w:tc>
          <w:tcPr>
            <w:tcW w:w="2643" w:type="dxa"/>
          </w:tcPr>
          <w:p w:rsidR="006B343F" w:rsidRPr="001E2BB4" w:rsidRDefault="007C5F68" w:rsidP="006B343F">
            <w:pPr>
              <w:pStyle w:val="ListParagraph"/>
              <w:ind w:left="0"/>
            </w:pPr>
            <w:r w:rsidRPr="001E2BB4">
              <w:t>Dužina</w:t>
            </w:r>
          </w:p>
        </w:tc>
      </w:tr>
      <w:tr w:rsidR="001E2BB4" w:rsidRPr="001E2BB4" w:rsidTr="007C5F68">
        <w:tc>
          <w:tcPr>
            <w:tcW w:w="2708" w:type="dxa"/>
          </w:tcPr>
          <w:p w:rsidR="007C5F68" w:rsidRPr="001E2BB4" w:rsidRDefault="007C5F68" w:rsidP="007C5F68">
            <w:pPr>
              <w:pStyle w:val="ListParagraph"/>
              <w:ind w:left="0"/>
            </w:pPr>
            <w:r w:rsidRPr="001E2BB4">
              <w:t>Studenti</w:t>
            </w:r>
          </w:p>
        </w:tc>
        <w:tc>
          <w:tcPr>
            <w:tcW w:w="2643" w:type="dxa"/>
          </w:tcPr>
          <w:p w:rsidR="007C5F68" w:rsidRPr="001E2BB4" w:rsidRDefault="007C5F68" w:rsidP="007C5F68">
            <w:pPr>
              <w:pStyle w:val="ListParagraph"/>
              <w:ind w:left="0"/>
            </w:pPr>
            <w:r w:rsidRPr="001E2BB4">
              <w:t>0</w:t>
            </w:r>
          </w:p>
        </w:tc>
        <w:tc>
          <w:tcPr>
            <w:tcW w:w="2643" w:type="dxa"/>
          </w:tcPr>
          <w:p w:rsidR="007C5F68" w:rsidRPr="001E2BB4" w:rsidRDefault="007C5F68" w:rsidP="007C5F68">
            <w:pPr>
              <w:pStyle w:val="ListParagraph"/>
              <w:ind w:left="0"/>
            </w:pPr>
            <w:r w:rsidRPr="001E2BB4">
              <w:t>9</w:t>
            </w:r>
          </w:p>
        </w:tc>
      </w:tr>
      <w:tr w:rsidR="007C5F68" w:rsidRPr="001E2BB4" w:rsidTr="007C5F68">
        <w:tc>
          <w:tcPr>
            <w:tcW w:w="2708" w:type="dxa"/>
          </w:tcPr>
          <w:p w:rsidR="007C5F68" w:rsidRPr="001E2BB4" w:rsidRDefault="007C5F68" w:rsidP="007C5F68">
            <w:pPr>
              <w:pStyle w:val="ListParagraph"/>
              <w:ind w:left="0"/>
            </w:pPr>
            <w:r w:rsidRPr="001E2BB4">
              <w:t>Ocene</w:t>
            </w:r>
          </w:p>
        </w:tc>
        <w:tc>
          <w:tcPr>
            <w:tcW w:w="2643" w:type="dxa"/>
          </w:tcPr>
          <w:p w:rsidR="007C5F68" w:rsidRPr="001E2BB4" w:rsidRDefault="007C5F68" w:rsidP="007C5F68">
            <w:pPr>
              <w:pStyle w:val="ListParagraph"/>
              <w:ind w:left="0"/>
            </w:pPr>
            <w:r w:rsidRPr="001E2BB4">
              <w:t>9</w:t>
            </w:r>
          </w:p>
        </w:tc>
        <w:tc>
          <w:tcPr>
            <w:tcW w:w="2643" w:type="dxa"/>
          </w:tcPr>
          <w:p w:rsidR="007C5F68" w:rsidRPr="001E2BB4" w:rsidRDefault="007C5F68" w:rsidP="007C5F68">
            <w:pPr>
              <w:pStyle w:val="ListParagraph"/>
              <w:ind w:left="0"/>
            </w:pPr>
            <w:r w:rsidRPr="001E2BB4">
              <w:t>3</w:t>
            </w:r>
          </w:p>
        </w:tc>
      </w:tr>
    </w:tbl>
    <w:p w:rsidR="006B343F" w:rsidRPr="001E2BB4" w:rsidRDefault="006B343F" w:rsidP="006B343F">
      <w:pPr>
        <w:pStyle w:val="ListParagraph"/>
        <w:spacing w:after="0"/>
        <w:ind w:left="1068"/>
      </w:pPr>
    </w:p>
    <w:p w:rsidR="006B343F" w:rsidRPr="001E2BB4" w:rsidRDefault="006B343F" w:rsidP="006B343F">
      <w:pPr>
        <w:pStyle w:val="ListParagraph"/>
        <w:numPr>
          <w:ilvl w:val="0"/>
          <w:numId w:val="23"/>
        </w:numPr>
        <w:spacing w:after="0"/>
      </w:pPr>
      <w:r w:rsidRPr="001E2BB4">
        <w:t xml:space="preserve">FAT tabela </w:t>
      </w:r>
      <w:r w:rsidR="00EA7B01" w:rsidRPr="001E2BB4">
        <w:t>–</w:t>
      </w:r>
      <w:r w:rsidRPr="001E2BB4">
        <w:t xml:space="preserve"> </w:t>
      </w:r>
      <w:r w:rsidR="00EA7B01" w:rsidRPr="001E2BB4">
        <w:t>’’Izbor blokova je sada jednostavna stvar – svaki slobodan blok može da se doda lancu.’’ Možemo da izaberemo blokove proizvoljno jer je disk prazan. Najbolje bi bilo da idu sekvencijalno</w:t>
      </w:r>
      <w:r w:rsidR="0067638E" w:rsidRPr="001E2BB4">
        <w:t xml:space="preserve"> i pošto imamo bit mapu mislim da je to i nalogičnije</w:t>
      </w:r>
      <w:r w:rsidR="00EA7B01" w:rsidRPr="001E2BB4">
        <w:t>. Direktorijum</w:t>
      </w:r>
      <w:r w:rsidR="0067638E" w:rsidRPr="001E2BB4">
        <w:t xml:space="preserve"> ponovo sadrži startni blok i dužnu.</w:t>
      </w:r>
      <w:r w:rsidR="009F7E0B" w:rsidRPr="001E2BB4">
        <w:t xml:space="preserve"> Tačno. Samo je sadržaj FAT-a takav da je FAT od 0 na 1, od 1 na 2 i tako dalje.</w:t>
      </w:r>
    </w:p>
    <w:p w:rsidR="0067638E" w:rsidRPr="001E2BB4" w:rsidRDefault="0067638E" w:rsidP="006B343F">
      <w:pPr>
        <w:pStyle w:val="ListParagraph"/>
        <w:numPr>
          <w:ilvl w:val="0"/>
          <w:numId w:val="23"/>
        </w:numPr>
        <w:spacing w:after="0"/>
      </w:pPr>
      <w:r w:rsidRPr="001E2BB4">
        <w:t>Indeksiranje – Anologno postupku pod b) s razlikom što će direktorijum sada izledati ovako pod pretpostavkom da smo zauzeli prvih 9 pa 3 bloka. Da se u bloku 9 nalazi indeksni blok za Studente i u bloku 13 ind.blok za Ocene.</w:t>
      </w:r>
    </w:p>
    <w:p w:rsidR="0067638E" w:rsidRPr="001E2BB4" w:rsidRDefault="0067638E" w:rsidP="0067638E">
      <w:pPr>
        <w:pStyle w:val="ListParagraph"/>
        <w:spacing w:after="0"/>
        <w:ind w:left="1068"/>
      </w:pPr>
      <w:r w:rsidRPr="001E2BB4">
        <w:t>Bit mapa na prvih 14 mesta ima 1-ce pa onda 0.</w:t>
      </w:r>
    </w:p>
    <w:p w:rsidR="0067638E" w:rsidRPr="001E2BB4" w:rsidRDefault="0067638E" w:rsidP="0067638E">
      <w:pPr>
        <w:pStyle w:val="ListParagraph"/>
        <w:spacing w:after="0"/>
        <w:ind w:left="1068"/>
      </w:pPr>
      <w:r w:rsidRPr="001E2BB4">
        <w:t>Direktorijum:</w:t>
      </w:r>
    </w:p>
    <w:tbl>
      <w:tblPr>
        <w:tblStyle w:val="TableGrid"/>
        <w:tblW w:w="0" w:type="auto"/>
        <w:tblInd w:w="1068" w:type="dxa"/>
        <w:tblLook w:val="04A0" w:firstRow="1" w:lastRow="0" w:firstColumn="1" w:lastColumn="0" w:noHBand="0" w:noVBand="1"/>
      </w:tblPr>
      <w:tblGrid>
        <w:gridCol w:w="4002"/>
        <w:gridCol w:w="3992"/>
      </w:tblGrid>
      <w:tr w:rsidR="001E2BB4" w:rsidRPr="001E2BB4" w:rsidTr="0067638E">
        <w:tc>
          <w:tcPr>
            <w:tcW w:w="4531" w:type="dxa"/>
          </w:tcPr>
          <w:p w:rsidR="0067638E" w:rsidRPr="001E2BB4" w:rsidRDefault="0067638E" w:rsidP="0067638E">
            <w:pPr>
              <w:pStyle w:val="ListParagraph"/>
              <w:ind w:left="0"/>
            </w:pPr>
            <w:r w:rsidRPr="001E2BB4">
              <w:t>Datoteka</w:t>
            </w:r>
          </w:p>
        </w:tc>
        <w:tc>
          <w:tcPr>
            <w:tcW w:w="4531" w:type="dxa"/>
          </w:tcPr>
          <w:p w:rsidR="0067638E" w:rsidRPr="001E2BB4" w:rsidRDefault="0067638E" w:rsidP="0067638E">
            <w:pPr>
              <w:pStyle w:val="ListParagraph"/>
              <w:ind w:left="0"/>
            </w:pPr>
            <w:r w:rsidRPr="001E2BB4">
              <w:t>Indeksni blok</w:t>
            </w:r>
          </w:p>
        </w:tc>
      </w:tr>
      <w:tr w:rsidR="001E2BB4" w:rsidRPr="001E2BB4" w:rsidTr="0067638E">
        <w:tc>
          <w:tcPr>
            <w:tcW w:w="4531" w:type="dxa"/>
          </w:tcPr>
          <w:p w:rsidR="0067638E" w:rsidRPr="001E2BB4" w:rsidRDefault="0067638E" w:rsidP="0067638E">
            <w:pPr>
              <w:pStyle w:val="ListParagraph"/>
              <w:ind w:left="0"/>
            </w:pPr>
            <w:r w:rsidRPr="001E2BB4">
              <w:t>Studenti</w:t>
            </w:r>
          </w:p>
        </w:tc>
        <w:tc>
          <w:tcPr>
            <w:tcW w:w="4531" w:type="dxa"/>
          </w:tcPr>
          <w:p w:rsidR="0067638E" w:rsidRPr="001E2BB4" w:rsidRDefault="0067638E" w:rsidP="0067638E">
            <w:pPr>
              <w:pStyle w:val="ListParagraph"/>
              <w:ind w:left="0"/>
            </w:pPr>
            <w:r w:rsidRPr="001E2BB4">
              <w:t>9</w:t>
            </w:r>
          </w:p>
        </w:tc>
      </w:tr>
      <w:tr w:rsidR="001E2BB4" w:rsidRPr="001E2BB4" w:rsidTr="0067638E">
        <w:tc>
          <w:tcPr>
            <w:tcW w:w="4531" w:type="dxa"/>
          </w:tcPr>
          <w:p w:rsidR="0067638E" w:rsidRPr="001E2BB4" w:rsidRDefault="0067638E" w:rsidP="0067638E">
            <w:pPr>
              <w:pStyle w:val="ListParagraph"/>
              <w:ind w:left="0"/>
            </w:pPr>
            <w:r w:rsidRPr="001E2BB4">
              <w:t>Ocene</w:t>
            </w:r>
          </w:p>
        </w:tc>
        <w:tc>
          <w:tcPr>
            <w:tcW w:w="4531" w:type="dxa"/>
          </w:tcPr>
          <w:p w:rsidR="0067638E" w:rsidRPr="001E2BB4" w:rsidRDefault="0067638E" w:rsidP="0067638E">
            <w:pPr>
              <w:pStyle w:val="ListParagraph"/>
              <w:ind w:left="0"/>
            </w:pPr>
            <w:r w:rsidRPr="001E2BB4">
              <w:t>13</w:t>
            </w:r>
          </w:p>
        </w:tc>
      </w:tr>
    </w:tbl>
    <w:p w:rsidR="0067638E" w:rsidRPr="001E2BB4" w:rsidRDefault="00F60D7B" w:rsidP="00F60D7B">
      <w:pPr>
        <w:pStyle w:val="ListParagraph"/>
        <w:numPr>
          <w:ilvl w:val="0"/>
          <w:numId w:val="5"/>
        </w:numPr>
        <w:spacing w:after="0"/>
        <w:rPr>
          <w:b/>
        </w:rPr>
      </w:pPr>
      <w:r w:rsidRPr="001E2BB4">
        <w:rPr>
          <w:b/>
        </w:rPr>
        <w:t>Objasniti kako Virtual File System omogućuje da se u okviru OS pristupa različitim fajl sistemima?</w:t>
      </w:r>
    </w:p>
    <w:p w:rsidR="00F60D7B" w:rsidRPr="001E2BB4" w:rsidRDefault="00F60D7B" w:rsidP="00F60D7B">
      <w:pPr>
        <w:pStyle w:val="ListParagraph"/>
        <w:spacing w:after="0"/>
      </w:pPr>
      <w:r w:rsidRPr="001E2BB4">
        <w:t>Virtuelni sistem datoteka predstavlja 1 jednoobrazni interfejs od korisničkih procesa ka sistemu datoteka.</w:t>
      </w:r>
      <w:r w:rsidR="00904899" w:rsidRPr="001E2BB4">
        <w:t xml:space="preserve"> VFS definiše zaj</w:t>
      </w:r>
      <w:r w:rsidR="00C70042" w:rsidRPr="001E2BB4">
        <w:t xml:space="preserve">ednički model datoteke koji je </w:t>
      </w:r>
      <w:r w:rsidR="00904899" w:rsidRPr="001E2BB4">
        <w:t>s</w:t>
      </w:r>
      <w:r w:rsidR="00C70042" w:rsidRPr="001E2BB4">
        <w:t>posob</w:t>
      </w:r>
      <w:r w:rsidR="00904899" w:rsidRPr="001E2BB4">
        <w:t>an da pre</w:t>
      </w:r>
      <w:r w:rsidR="00C70042" w:rsidRPr="001E2BB4">
        <w:t>d</w:t>
      </w:r>
      <w:r w:rsidR="00904899" w:rsidRPr="001E2BB4">
        <w:t xml:space="preserve">stavlja svaku zamislivu opštu osobinu ili ponašanje sistema diska. </w:t>
      </w:r>
      <w:r w:rsidR="00C70042" w:rsidRPr="001E2BB4">
        <w:t>VFS podrazumeva da su datoteke  objekti u masovnoj memoriji računara koji dele osnovne osobine bez obzira na ciljni sistem datoteka, ili HW procesora na koji se oslanja.</w:t>
      </w:r>
    </w:p>
    <w:p w:rsidR="00904899" w:rsidRPr="001E2BB4" w:rsidRDefault="00904899" w:rsidP="00F60D7B">
      <w:pPr>
        <w:pStyle w:val="ListParagraph"/>
        <w:spacing w:after="0"/>
      </w:pPr>
      <w:r w:rsidRPr="001E2BB4">
        <w:t>Opširnije: strana 565.</w:t>
      </w:r>
    </w:p>
    <w:p w:rsidR="004227F3" w:rsidRPr="001E2BB4" w:rsidRDefault="004227F3" w:rsidP="00F60D7B">
      <w:pPr>
        <w:pStyle w:val="ListParagraph"/>
        <w:spacing w:after="0"/>
      </w:pPr>
    </w:p>
    <w:p w:rsidR="004227F3" w:rsidRPr="001E2BB4" w:rsidRDefault="004227F3" w:rsidP="00F60D7B">
      <w:pPr>
        <w:pStyle w:val="ListParagraph"/>
        <w:spacing w:after="0"/>
      </w:pPr>
      <w:r w:rsidRPr="001E2BB4">
        <w:t>Preskoci</w:t>
      </w:r>
      <w:r w:rsidR="009F7E0B" w:rsidRPr="001E2BB4">
        <w:t xml:space="preserve"> neće da se padne.</w:t>
      </w:r>
      <w:r w:rsidR="004F2703" w:rsidRPr="001E2BB4">
        <w:t xml:space="preserve"> Možeš da pročitaš razjašnjeno je.</w:t>
      </w:r>
    </w:p>
    <w:p w:rsidR="00C46AF7" w:rsidRPr="001E2BB4" w:rsidRDefault="00904899" w:rsidP="00904899">
      <w:pPr>
        <w:spacing w:after="0"/>
        <w:rPr>
          <w:b/>
        </w:rPr>
      </w:pPr>
      <w:r w:rsidRPr="001E2BB4">
        <w:rPr>
          <w:b/>
        </w:rPr>
        <w:tab/>
        <w:t>Datoteka sa 100 blokova. FCB (ili indeksni blok) je već u memoriji. Izračunati broj  UI operacija neophodnih za kontinualnu, linkovanu ili indeksiranu dodelu blokova datoteke. U slučaju kontinualne pretpostaviti da nema prostora za širenje datoteke na početku, ali ima na kraju datoteke. Sadržaj novog bloka je u memoriji.</w:t>
      </w:r>
    </w:p>
    <w:p w:rsidR="00C46AF7" w:rsidRPr="001E2BB4" w:rsidRDefault="00904899" w:rsidP="004F2703">
      <w:pPr>
        <w:spacing w:after="0"/>
      </w:pPr>
      <w:r w:rsidRPr="001E2BB4">
        <w:t>Blok je dodat</w:t>
      </w:r>
      <w:r w:rsidR="004F2703" w:rsidRPr="001E2BB4">
        <w:t xml:space="preserve"> a)</w:t>
      </w:r>
      <w:r w:rsidRPr="001E2BB4">
        <w:t xml:space="preserve"> na početku b) sredini c) kraju datoteke</w:t>
      </w:r>
      <w:r w:rsidR="00C46AF7" w:rsidRPr="001E2BB4">
        <w:t xml:space="preserve">  </w:t>
      </w:r>
    </w:p>
    <w:p w:rsidR="00904899" w:rsidRPr="001E2BB4" w:rsidRDefault="00904899" w:rsidP="00C46AF7">
      <w:pPr>
        <w:pStyle w:val="ListParagraph"/>
        <w:numPr>
          <w:ilvl w:val="0"/>
          <w:numId w:val="23"/>
        </w:numPr>
        <w:spacing w:after="0"/>
      </w:pPr>
      <w:r w:rsidRPr="001E2BB4">
        <w:t>Blok je obrisan sa početka e) sredine f) kraja datoteke</w:t>
      </w:r>
    </w:p>
    <w:p w:rsidR="00C46AF7" w:rsidRPr="001E2BB4" w:rsidRDefault="00C46AF7" w:rsidP="00C46AF7">
      <w:pPr>
        <w:spacing w:after="0"/>
        <w:ind w:left="708"/>
      </w:pPr>
      <w:r w:rsidRPr="001E2BB4">
        <w:t xml:space="preserve">Kontinualna – </w:t>
      </w:r>
    </w:p>
    <w:p w:rsidR="00C46AF7" w:rsidRPr="001E2BB4" w:rsidRDefault="00C46AF7" w:rsidP="00C46AF7">
      <w:pPr>
        <w:spacing w:after="0"/>
      </w:pPr>
      <w:r w:rsidRPr="001E2BB4">
        <w:t>Dodavanje: ako je na kraju c) onda se samo doda nakon poslednjeg bloka i to ostaje sve kontinualno, sve je okej, jedna operacija. Ako se dodaje blok u sredini b), onda će polovina morati da se pomeri za po jedno mesto ka kraju dototeke, to je 50 operacija + 1 operacija da se doda odgovarajući blok u sredinu. A za početak će morati sve da se pomeri za po jedno mesto ka kraju  i plus doda novi blok, tj. 101 operacija.</w:t>
      </w:r>
      <w:r w:rsidR="004F2703" w:rsidRPr="001E2BB4">
        <w:t xml:space="preserve"> Tačno.</w:t>
      </w:r>
    </w:p>
    <w:p w:rsidR="00C46AF7" w:rsidRPr="001E2BB4" w:rsidRDefault="00C46AF7" w:rsidP="00C46AF7">
      <w:pPr>
        <w:spacing w:after="0"/>
      </w:pPr>
      <w:r w:rsidRPr="001E2BB4">
        <w:t>Brisanje: S kraja nikom ništa – 1 operacija. Sredina 51, izbrišemo 50. blok i preostalih 50 vratimo za pojedno mesto. Početak  1 operacija, samo obrišemo prvi i ćao. Nemamo razloga ništa da pomeramo</w:t>
      </w:r>
      <w:r w:rsidRPr="001E2BB4">
        <w:rPr>
          <w:i/>
        </w:rPr>
        <w:t>.</w:t>
      </w:r>
      <w:r w:rsidR="004F2703" w:rsidRPr="001E2BB4">
        <w:t xml:space="preserve"> Tačno.</w:t>
      </w:r>
    </w:p>
    <w:p w:rsidR="004F2703" w:rsidRPr="001E2BB4" w:rsidRDefault="004F2703" w:rsidP="00C46AF7">
      <w:pPr>
        <w:spacing w:after="0"/>
      </w:pPr>
      <w:r w:rsidRPr="001E2BB4">
        <w:tab/>
        <w:t>Linkovana –</w:t>
      </w:r>
    </w:p>
    <w:p w:rsidR="004F2703" w:rsidRPr="001E2BB4" w:rsidRDefault="004F2703" w:rsidP="00C46AF7">
      <w:pPr>
        <w:spacing w:after="0"/>
      </w:pPr>
      <w:r w:rsidRPr="001E2BB4">
        <w:t xml:space="preserve">Dodavanje: Kad dodajemo na početak to samo treba u direktorijumu, opet to je 1 disk operacija, promenimo broj prvog bloka i da upišemo tu vrednost u blok koji upisujemo. Kao ulančavanje. Kad čitamo disk blok to je 1 disk operacija, kad menjamo to su : čitamo – menjamo – vraćamo. </w:t>
      </w:r>
    </w:p>
    <w:p w:rsidR="004F2703" w:rsidRPr="001E2BB4" w:rsidRDefault="004F2703" w:rsidP="00C46AF7">
      <w:pPr>
        <w:spacing w:after="0"/>
        <w:rPr>
          <w:i/>
        </w:rPr>
      </w:pPr>
      <w:r w:rsidRPr="001E2BB4">
        <w:tab/>
        <w:t>Indeksiranje – Uzmemo indeksni blok i menjamo ga. Ako dodajemo na početak treba da pomerimo sve i da ga vratimo, to je 1 disk operacija.</w:t>
      </w:r>
    </w:p>
    <w:p w:rsidR="00C46AF7" w:rsidRPr="001E2BB4" w:rsidRDefault="00C46AF7" w:rsidP="00C46AF7">
      <w:pPr>
        <w:spacing w:after="0"/>
        <w:ind w:left="708"/>
      </w:pPr>
    </w:p>
    <w:p w:rsidR="00C46AF7" w:rsidRPr="001E2BB4" w:rsidRDefault="00C46AF7" w:rsidP="00C46AF7">
      <w:pPr>
        <w:spacing w:after="0"/>
        <w:rPr>
          <w:b/>
        </w:rPr>
      </w:pPr>
    </w:p>
    <w:p w:rsidR="00904899" w:rsidRPr="001E2BB4" w:rsidRDefault="00904899" w:rsidP="00904899">
      <w:pPr>
        <w:pStyle w:val="ListParagraph"/>
        <w:spacing w:after="0"/>
        <w:ind w:left="1068"/>
        <w:rPr>
          <w:b/>
        </w:rPr>
      </w:pPr>
    </w:p>
    <w:p w:rsidR="00E9775D" w:rsidRPr="001E2BB4" w:rsidRDefault="00E9775D" w:rsidP="00943F3B">
      <w:pPr>
        <w:spacing w:after="0"/>
        <w:rPr>
          <w:b/>
          <w:sz w:val="28"/>
          <w:szCs w:val="28"/>
        </w:rPr>
      </w:pPr>
      <w:r w:rsidRPr="001E2BB4">
        <w:rPr>
          <w:b/>
          <w:sz w:val="28"/>
          <w:szCs w:val="28"/>
        </w:rPr>
        <w:t>April 2016</w:t>
      </w:r>
    </w:p>
    <w:p w:rsidR="00E9775D" w:rsidRPr="001E2BB4" w:rsidRDefault="006C0E7C" w:rsidP="00112161">
      <w:pPr>
        <w:pStyle w:val="ListParagraph"/>
        <w:numPr>
          <w:ilvl w:val="0"/>
          <w:numId w:val="16"/>
        </w:numPr>
        <w:spacing w:after="0"/>
        <w:rPr>
          <w:b/>
        </w:rPr>
      </w:pPr>
      <w:r w:rsidRPr="001E2BB4">
        <w:rPr>
          <w:b/>
        </w:rPr>
        <w:t xml:space="preserve">Ceo zadatak: </w:t>
      </w:r>
      <w:r w:rsidR="00E9775D" w:rsidRPr="001E2BB4">
        <w:rPr>
          <w:b/>
        </w:rPr>
        <w:t>Straničenj</w:t>
      </w:r>
      <w:r w:rsidR="00CF361A" w:rsidRPr="001E2BB4">
        <w:rPr>
          <w:b/>
        </w:rPr>
        <w:t>e sa tablicama u 1 nivou. Max. v</w:t>
      </w:r>
      <w:r w:rsidR="00E9775D" w:rsidRPr="001E2BB4">
        <w:rPr>
          <w:b/>
        </w:rPr>
        <w:t>eličina adresnog prostora je 16MB. Tablica stranica procesa koji se izvršava je:</w:t>
      </w:r>
    </w:p>
    <w:p w:rsidR="00E9775D" w:rsidRPr="001E2BB4" w:rsidRDefault="00E9775D" w:rsidP="00E9775D">
      <w:pPr>
        <w:pStyle w:val="ListParagraph"/>
        <w:spacing w:after="0"/>
        <w:ind w:left="705"/>
        <w:rPr>
          <w:b/>
        </w:rPr>
      </w:pPr>
      <w:r w:rsidRPr="001E2BB4">
        <w:rPr>
          <w:b/>
        </w:rPr>
        <w:t>Stranica</w:t>
      </w:r>
      <w:r w:rsidRPr="001E2BB4">
        <w:rPr>
          <w:b/>
        </w:rPr>
        <w:tab/>
        <w:t>Stranični okvir</w:t>
      </w:r>
    </w:p>
    <w:p w:rsidR="00E9775D" w:rsidRPr="001E2BB4" w:rsidRDefault="00E9775D" w:rsidP="00E9775D">
      <w:pPr>
        <w:pStyle w:val="ListParagraph"/>
        <w:spacing w:after="0"/>
        <w:ind w:left="705"/>
        <w:rPr>
          <w:b/>
        </w:rPr>
      </w:pPr>
      <w:r w:rsidRPr="001E2BB4">
        <w:rPr>
          <w:b/>
        </w:rPr>
        <w:t>0</w:t>
      </w:r>
      <w:r w:rsidRPr="001E2BB4">
        <w:rPr>
          <w:b/>
        </w:rPr>
        <w:tab/>
      </w:r>
      <w:r w:rsidRPr="001E2BB4">
        <w:rPr>
          <w:b/>
        </w:rPr>
        <w:tab/>
      </w:r>
      <w:r w:rsidRPr="001E2BB4">
        <w:rPr>
          <w:b/>
        </w:rPr>
        <w:tab/>
        <w:t>4</w:t>
      </w:r>
    </w:p>
    <w:p w:rsidR="00E9775D" w:rsidRPr="001E2BB4" w:rsidRDefault="00E9775D" w:rsidP="00E9775D">
      <w:pPr>
        <w:pStyle w:val="ListParagraph"/>
        <w:spacing w:after="0"/>
        <w:ind w:left="705"/>
        <w:rPr>
          <w:b/>
        </w:rPr>
      </w:pPr>
      <w:r w:rsidRPr="001E2BB4">
        <w:rPr>
          <w:b/>
        </w:rPr>
        <w:t>1</w:t>
      </w:r>
      <w:r w:rsidRPr="001E2BB4">
        <w:rPr>
          <w:b/>
        </w:rPr>
        <w:tab/>
      </w:r>
      <w:r w:rsidRPr="001E2BB4">
        <w:rPr>
          <w:b/>
        </w:rPr>
        <w:tab/>
      </w:r>
      <w:r w:rsidRPr="001E2BB4">
        <w:rPr>
          <w:b/>
        </w:rPr>
        <w:tab/>
        <w:t>8</w:t>
      </w:r>
    </w:p>
    <w:p w:rsidR="00E9775D" w:rsidRPr="001E2BB4" w:rsidRDefault="00E9775D" w:rsidP="00E9775D">
      <w:pPr>
        <w:pStyle w:val="ListParagraph"/>
        <w:spacing w:after="0"/>
        <w:ind w:left="705"/>
        <w:rPr>
          <w:b/>
        </w:rPr>
      </w:pPr>
      <w:r w:rsidRPr="001E2BB4">
        <w:rPr>
          <w:b/>
        </w:rPr>
        <w:t>2</w:t>
      </w:r>
      <w:r w:rsidRPr="001E2BB4">
        <w:rPr>
          <w:b/>
        </w:rPr>
        <w:tab/>
      </w:r>
      <w:r w:rsidRPr="001E2BB4">
        <w:rPr>
          <w:b/>
        </w:rPr>
        <w:tab/>
      </w:r>
      <w:r w:rsidRPr="001E2BB4">
        <w:rPr>
          <w:b/>
        </w:rPr>
        <w:tab/>
        <w:t>16</w:t>
      </w:r>
    </w:p>
    <w:p w:rsidR="00E9775D" w:rsidRPr="001E2BB4" w:rsidRDefault="00E9775D" w:rsidP="00E9775D">
      <w:pPr>
        <w:pStyle w:val="ListParagraph"/>
        <w:spacing w:after="0"/>
        <w:ind w:left="705"/>
        <w:rPr>
          <w:b/>
        </w:rPr>
      </w:pPr>
      <w:r w:rsidRPr="001E2BB4">
        <w:rPr>
          <w:b/>
        </w:rPr>
        <w:t>3</w:t>
      </w:r>
      <w:r w:rsidRPr="001E2BB4">
        <w:rPr>
          <w:b/>
        </w:rPr>
        <w:tab/>
      </w:r>
      <w:r w:rsidRPr="001E2BB4">
        <w:rPr>
          <w:b/>
        </w:rPr>
        <w:tab/>
      </w:r>
      <w:r w:rsidRPr="001E2BB4">
        <w:rPr>
          <w:b/>
        </w:rPr>
        <w:tab/>
        <w:t>17</w:t>
      </w:r>
    </w:p>
    <w:p w:rsidR="00E9775D" w:rsidRPr="001E2BB4" w:rsidRDefault="00E9775D" w:rsidP="00E9775D">
      <w:pPr>
        <w:pStyle w:val="ListParagraph"/>
        <w:spacing w:after="0"/>
        <w:ind w:left="705"/>
        <w:rPr>
          <w:b/>
        </w:rPr>
      </w:pPr>
      <w:r w:rsidRPr="001E2BB4">
        <w:rPr>
          <w:b/>
        </w:rPr>
        <w:t>4</w:t>
      </w:r>
      <w:r w:rsidRPr="001E2BB4">
        <w:rPr>
          <w:b/>
        </w:rPr>
        <w:tab/>
      </w:r>
      <w:r w:rsidRPr="001E2BB4">
        <w:rPr>
          <w:b/>
        </w:rPr>
        <w:tab/>
      </w:r>
      <w:r w:rsidRPr="001E2BB4">
        <w:rPr>
          <w:b/>
        </w:rPr>
        <w:tab/>
        <w:t>9</w:t>
      </w:r>
    </w:p>
    <w:p w:rsidR="00E9775D" w:rsidRPr="001E2BB4" w:rsidRDefault="00E9775D" w:rsidP="00E9775D">
      <w:pPr>
        <w:pStyle w:val="ListParagraph"/>
        <w:spacing w:after="0"/>
        <w:ind w:left="705"/>
        <w:rPr>
          <w:b/>
        </w:rPr>
      </w:pPr>
      <w:r w:rsidRPr="001E2BB4">
        <w:rPr>
          <w:b/>
        </w:rPr>
        <w:t xml:space="preserve">Veličina stranica je 1024B, max. Veličina fizičke memorije je 2MB. </w:t>
      </w:r>
    </w:p>
    <w:p w:rsidR="00CF361A" w:rsidRPr="001E2BB4" w:rsidRDefault="00CF361A" w:rsidP="00E9775D">
      <w:pPr>
        <w:pStyle w:val="ListParagraph"/>
        <w:spacing w:after="0"/>
        <w:ind w:left="705"/>
        <w:rPr>
          <w:b/>
        </w:rPr>
      </w:pPr>
    </w:p>
    <w:p w:rsidR="00AA7BAF" w:rsidRPr="001E2BB4" w:rsidRDefault="00AA7BAF" w:rsidP="00AA7BAF">
      <w:pPr>
        <w:pStyle w:val="ListParagraph"/>
        <w:spacing w:after="0"/>
        <w:ind w:left="1065"/>
        <w:rPr>
          <w:lang w:val="en-US"/>
        </w:rPr>
      </w:pPr>
      <w:r w:rsidRPr="001E2BB4">
        <w:rPr>
          <w:lang w:val="en-US"/>
        </w:rPr>
        <w:t>Broj strani</w:t>
      </w:r>
      <w:r w:rsidRPr="001E2BB4">
        <w:t>čnih okvira je 21 – 10 = 11, odnosno 2</w:t>
      </w:r>
      <w:r w:rsidRPr="001E2BB4">
        <w:rPr>
          <w:vertAlign w:val="superscript"/>
        </w:rPr>
        <w:t>11</w:t>
      </w:r>
      <w:r w:rsidRPr="001E2BB4">
        <w:t xml:space="preserve"> straničnih okvira.</w:t>
      </w:r>
    </w:p>
    <w:p w:rsidR="00AA7BAF" w:rsidRPr="001E2BB4" w:rsidRDefault="00AA7BAF" w:rsidP="006D3DC5">
      <w:pPr>
        <w:pStyle w:val="ListParagraph"/>
        <w:numPr>
          <w:ilvl w:val="0"/>
          <w:numId w:val="11"/>
        </w:numPr>
        <w:spacing w:after="0"/>
        <w:rPr>
          <w:lang w:val="en-US"/>
        </w:rPr>
      </w:pPr>
      <w:r w:rsidRPr="001E2BB4">
        <w:rPr>
          <w:lang w:val="en-US"/>
        </w:rPr>
        <w:t>Prvo mi je problem bio šta je adresni proctor, evo šta kaže internet:</w:t>
      </w:r>
    </w:p>
    <w:p w:rsidR="00AA7BAF" w:rsidRPr="001E2BB4" w:rsidRDefault="00AA7BAF" w:rsidP="00AA7BAF">
      <w:pPr>
        <w:pStyle w:val="ListParagraph"/>
        <w:spacing w:after="0"/>
        <w:ind w:left="1065"/>
        <w:rPr>
          <w:rFonts w:ascii="Arial" w:hAnsi="Arial" w:cs="Arial"/>
          <w:shd w:val="clear" w:color="auto" w:fill="FFFFFF"/>
        </w:rPr>
      </w:pPr>
      <w:r w:rsidRPr="001E2BB4">
        <w:rPr>
          <w:rFonts w:ascii="Arial" w:hAnsi="Arial" w:cs="Arial"/>
          <w:shd w:val="clear" w:color="auto" w:fill="FFFFFF"/>
        </w:rPr>
        <w:t>An address space is a range of valid addresses in memory that are available for a program or process. That is, it is the memory that a program or process can access. The memory can be either physical or virtual and is used for executing instructions and storing data.</w:t>
      </w:r>
    </w:p>
    <w:p w:rsidR="008825B8" w:rsidRPr="001E2BB4" w:rsidRDefault="008825B8" w:rsidP="00AA7BAF">
      <w:pPr>
        <w:pStyle w:val="ListParagraph"/>
        <w:spacing w:after="0"/>
        <w:ind w:left="1065"/>
        <w:rPr>
          <w:rFonts w:ascii="Arial" w:hAnsi="Arial" w:cs="Arial"/>
          <w:shd w:val="clear" w:color="auto" w:fill="FFFFFF"/>
        </w:rPr>
      </w:pPr>
      <w:r w:rsidRPr="001E2BB4">
        <w:rPr>
          <w:rFonts w:ascii="Arial" w:hAnsi="Arial" w:cs="Arial"/>
          <w:shd w:val="clear" w:color="auto" w:fill="FFFFFF"/>
        </w:rPr>
        <w:t>Knjiga: Adresni prostor je opseg adresa dostupnih računarskom programu.</w:t>
      </w:r>
    </w:p>
    <w:p w:rsidR="00E9775D" w:rsidRPr="001E2BB4" w:rsidRDefault="00E9775D" w:rsidP="00E9775D">
      <w:pPr>
        <w:pStyle w:val="ListParagraph"/>
        <w:spacing w:after="0"/>
        <w:ind w:left="705"/>
        <w:rPr>
          <w:b/>
        </w:rPr>
      </w:pPr>
      <w:r w:rsidRPr="001E2BB4">
        <w:rPr>
          <w:b/>
        </w:rPr>
        <w:t>Koliko b je potrebno za svaki ulaz u tablicu stranica?</w:t>
      </w:r>
    </w:p>
    <w:p w:rsidR="004F2703" w:rsidRPr="001E2BB4" w:rsidRDefault="004F2703" w:rsidP="00E9775D">
      <w:pPr>
        <w:pStyle w:val="ListParagraph"/>
        <w:spacing w:after="0"/>
        <w:ind w:left="705"/>
      </w:pPr>
      <w:r w:rsidRPr="001E2BB4">
        <w:t>Treba nam 11b za svaki stranični okvir + 3b za present/absent, bit referenciranja i bit modifikacije.</w:t>
      </w:r>
    </w:p>
    <w:p w:rsidR="00AA7BAF" w:rsidRPr="001E2BB4" w:rsidRDefault="00E9775D" w:rsidP="00E9775D">
      <w:pPr>
        <w:pStyle w:val="ListParagraph"/>
        <w:spacing w:after="0"/>
        <w:ind w:left="705"/>
        <w:rPr>
          <w:b/>
        </w:rPr>
      </w:pPr>
      <w:r w:rsidRPr="001E2BB4">
        <w:rPr>
          <w:b/>
        </w:rPr>
        <w:t>Koliko b ima virtuelna adresa?</w:t>
      </w:r>
    </w:p>
    <w:p w:rsidR="00E9775D" w:rsidRPr="001E2BB4" w:rsidRDefault="004F2703" w:rsidP="004227F3">
      <w:pPr>
        <w:spacing w:after="0"/>
        <w:ind w:firstLine="705"/>
      </w:pPr>
      <w:r w:rsidRPr="001E2BB4">
        <w:t xml:space="preserve"> </w:t>
      </w:r>
      <w:r w:rsidR="008825B8" w:rsidRPr="001E2BB4">
        <w:t>24b jer je adres</w:t>
      </w:r>
      <w:r w:rsidRPr="001E2BB4">
        <w:t>ni prostor 16MB, a to je 2</w:t>
      </w:r>
      <w:r w:rsidR="00490A87" w:rsidRPr="001E2BB4">
        <w:rPr>
          <w:vertAlign w:val="superscript"/>
        </w:rPr>
        <w:t>24</w:t>
      </w:r>
      <w:r w:rsidR="00490A87" w:rsidRPr="001E2BB4">
        <w:t>, ako se adresira svaki bajt.</w:t>
      </w:r>
      <w:r w:rsidR="004A4288" w:rsidRPr="001E2BB4">
        <w:t xml:space="preserve"> 11b  je stranicni okvir, 10b je offset, 3b gorenavedena. Adresni prostor je memorijski prostor koji mi hocemo da adresiramo u tom procesu. </w:t>
      </w:r>
    </w:p>
    <w:p w:rsidR="00E9775D" w:rsidRPr="001E2BB4" w:rsidRDefault="00E9775D" w:rsidP="00E9775D">
      <w:pPr>
        <w:pStyle w:val="ListParagraph"/>
        <w:spacing w:after="0"/>
        <w:ind w:left="705"/>
        <w:rPr>
          <w:b/>
        </w:rPr>
      </w:pPr>
      <w:r w:rsidRPr="001E2BB4">
        <w:rPr>
          <w:b/>
        </w:rPr>
        <w:t>U koju fizičku adresu se preslikava virtuelna adresa 1524?</w:t>
      </w:r>
    </w:p>
    <w:p w:rsidR="00490A87" w:rsidRPr="001E2BB4" w:rsidRDefault="00490A87" w:rsidP="00E9775D">
      <w:pPr>
        <w:pStyle w:val="ListParagraph"/>
        <w:spacing w:after="0"/>
        <w:ind w:left="705"/>
      </w:pPr>
      <w:r w:rsidRPr="001E2BB4">
        <w:t>Tipična greška je prevođenje u binarni.</w:t>
      </w:r>
    </w:p>
    <w:p w:rsidR="00490A87" w:rsidRPr="001E2BB4" w:rsidRDefault="00490A87" w:rsidP="00E9775D">
      <w:pPr>
        <w:pStyle w:val="ListParagraph"/>
        <w:spacing w:after="0"/>
        <w:ind w:left="705"/>
      </w:pPr>
      <w:r w:rsidRPr="001E2BB4">
        <w:t>1524 podeliti sa 1024, to je 500. bajt stranice 1. Stranica broj 1, offset je 500. Gledamo sad tabelu, stranica 1 je slikana u stranični okvir broj 8. 8 x 1024 = 8192 + 500 = 8692 to je fizička adresa.</w:t>
      </w:r>
    </w:p>
    <w:p w:rsidR="006C0E7C" w:rsidRPr="001E2BB4" w:rsidRDefault="00490A87" w:rsidP="00E9775D">
      <w:pPr>
        <w:pStyle w:val="ListParagraph"/>
        <w:spacing w:after="0"/>
        <w:ind w:left="705"/>
        <w:rPr>
          <w:b/>
        </w:rPr>
      </w:pPr>
      <w:r w:rsidRPr="001E2BB4">
        <w:rPr>
          <w:b/>
        </w:rPr>
        <w:t xml:space="preserve"> </w:t>
      </w:r>
      <w:r w:rsidR="00E9775D" w:rsidRPr="001E2BB4">
        <w:rPr>
          <w:b/>
        </w:rPr>
        <w:t>Koja virtuelna adresa s</w:t>
      </w:r>
      <w:r w:rsidR="00681FF4" w:rsidRPr="001E2BB4">
        <w:rPr>
          <w:b/>
        </w:rPr>
        <w:t>e</w:t>
      </w:r>
      <w:r w:rsidR="00E9775D" w:rsidRPr="001E2BB4">
        <w:rPr>
          <w:b/>
        </w:rPr>
        <w:t xml:space="preserve"> preslikava u fizičku 10020?</w:t>
      </w:r>
      <w:r w:rsidR="006C0E7C" w:rsidRPr="001E2BB4">
        <w:rPr>
          <w:b/>
        </w:rPr>
        <w:t xml:space="preserve"> </w:t>
      </w:r>
    </w:p>
    <w:p w:rsidR="00E9775D" w:rsidRPr="001E2BB4" w:rsidRDefault="00490A87" w:rsidP="00E9775D">
      <w:pPr>
        <w:pStyle w:val="ListParagraph"/>
        <w:spacing w:after="0"/>
        <w:ind w:left="705"/>
      </w:pPr>
      <w:r w:rsidRPr="001E2BB4">
        <w:t>10020 podelimo sa 1024 i dobijemo da je to stranični okvir 9 i ofset 804. Stranični okvir 9 je virtuelna stranica 4. Virtuelna adresa je 4 x 1024 + 804 = 4900.</w:t>
      </w:r>
    </w:p>
    <w:p w:rsidR="00E9775D" w:rsidRPr="001E2BB4" w:rsidRDefault="00112161" w:rsidP="00112161">
      <w:pPr>
        <w:pStyle w:val="ListParagraph"/>
        <w:numPr>
          <w:ilvl w:val="0"/>
          <w:numId w:val="16"/>
        </w:numPr>
        <w:spacing w:after="0"/>
        <w:rPr>
          <w:b/>
        </w:rPr>
      </w:pPr>
      <w:r w:rsidRPr="001E2BB4">
        <w:rPr>
          <w:b/>
        </w:rPr>
        <w:t>Redosled referenciranja: 1 2 1 3 2 1 4 3 1 1 2 4 1 5 6 2 1</w:t>
      </w:r>
    </w:p>
    <w:p w:rsidR="00112161" w:rsidRPr="001E2BB4" w:rsidRDefault="005C6A05" w:rsidP="00112161">
      <w:pPr>
        <w:pStyle w:val="ListParagraph"/>
        <w:spacing w:after="0"/>
        <w:ind w:left="1080"/>
        <w:rPr>
          <w:b/>
        </w:rPr>
      </w:pPr>
      <w:r w:rsidRPr="001E2BB4">
        <w:rPr>
          <w:b/>
        </w:rPr>
        <w:t>Prikazati koliko grešaka se  javlja u svakom slučaju, ako se koriste t</w:t>
      </w:r>
      <w:r w:rsidR="00112161" w:rsidRPr="001E2BB4">
        <w:rPr>
          <w:b/>
        </w:rPr>
        <w:t>ri raspoloživa s</w:t>
      </w:r>
      <w:r w:rsidRPr="001E2BB4">
        <w:rPr>
          <w:b/>
        </w:rPr>
        <w:t>tranična okvira, i sledeći algoritam:</w:t>
      </w:r>
    </w:p>
    <w:p w:rsidR="00112161" w:rsidRPr="001E2BB4" w:rsidRDefault="00112161" w:rsidP="00112161">
      <w:pPr>
        <w:pStyle w:val="ListParagraph"/>
        <w:numPr>
          <w:ilvl w:val="0"/>
          <w:numId w:val="17"/>
        </w:numPr>
        <w:spacing w:after="0"/>
        <w:rPr>
          <w:b/>
        </w:rPr>
      </w:pPr>
      <w:r w:rsidRPr="001E2BB4">
        <w:rPr>
          <w:b/>
        </w:rPr>
        <w:t>LRU</w:t>
      </w:r>
    </w:p>
    <w:tbl>
      <w:tblPr>
        <w:tblStyle w:val="TableGrid"/>
        <w:tblW w:w="0" w:type="auto"/>
        <w:tblInd w:w="1440" w:type="dxa"/>
        <w:tblLook w:val="04A0" w:firstRow="1" w:lastRow="0" w:firstColumn="1" w:lastColumn="0" w:noHBand="0" w:noVBand="1"/>
      </w:tblPr>
      <w:tblGrid>
        <w:gridCol w:w="449"/>
        <w:gridCol w:w="449"/>
        <w:gridCol w:w="449"/>
        <w:gridCol w:w="449"/>
        <w:gridCol w:w="449"/>
        <w:gridCol w:w="448"/>
        <w:gridCol w:w="448"/>
        <w:gridCol w:w="448"/>
        <w:gridCol w:w="448"/>
        <w:gridCol w:w="448"/>
        <w:gridCol w:w="448"/>
        <w:gridCol w:w="448"/>
        <w:gridCol w:w="448"/>
        <w:gridCol w:w="448"/>
        <w:gridCol w:w="448"/>
        <w:gridCol w:w="448"/>
        <w:gridCol w:w="449"/>
      </w:tblGrid>
      <w:tr w:rsidR="001E2BB4" w:rsidRPr="001E2BB4" w:rsidTr="005C6A05">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A048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A0485" w:rsidP="005C6A05">
            <w:pPr>
              <w:pStyle w:val="ListParagraph"/>
              <w:ind w:left="0"/>
            </w:pPr>
            <w:r w:rsidRPr="001E2BB4">
              <w:t>1</w:t>
            </w:r>
          </w:p>
        </w:tc>
        <w:tc>
          <w:tcPr>
            <w:tcW w:w="533" w:type="dxa"/>
          </w:tcPr>
          <w:p w:rsidR="005C6A05" w:rsidRPr="001E2BB4" w:rsidRDefault="005A048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A0485" w:rsidP="005C6A05">
            <w:pPr>
              <w:pStyle w:val="ListParagraph"/>
              <w:ind w:left="0"/>
            </w:pPr>
            <w:r w:rsidRPr="001E2BB4">
              <w:t>1</w:t>
            </w:r>
          </w:p>
        </w:tc>
        <w:tc>
          <w:tcPr>
            <w:tcW w:w="533" w:type="dxa"/>
          </w:tcPr>
          <w:p w:rsidR="005C6A05" w:rsidRPr="001E2BB4" w:rsidRDefault="005A048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A048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C6A05" w:rsidP="005C6A05">
            <w:pPr>
              <w:pStyle w:val="ListParagraph"/>
              <w:ind w:left="0"/>
            </w:pPr>
            <w:r w:rsidRPr="001E2BB4">
              <w:t>1</w:t>
            </w:r>
          </w:p>
        </w:tc>
        <w:tc>
          <w:tcPr>
            <w:tcW w:w="533" w:type="dxa"/>
          </w:tcPr>
          <w:p w:rsidR="005C6A05" w:rsidRPr="001E2BB4" w:rsidRDefault="005C6A05" w:rsidP="005C6A05">
            <w:pPr>
              <w:pStyle w:val="ListParagraph"/>
              <w:ind w:left="0"/>
            </w:pPr>
            <w:r w:rsidRPr="001E2BB4">
              <w:t>2</w:t>
            </w:r>
          </w:p>
        </w:tc>
        <w:tc>
          <w:tcPr>
            <w:tcW w:w="534" w:type="dxa"/>
          </w:tcPr>
          <w:p w:rsidR="005C6A05" w:rsidRPr="001E2BB4" w:rsidRDefault="005C6A05" w:rsidP="005C6A05">
            <w:pPr>
              <w:pStyle w:val="ListParagraph"/>
              <w:ind w:left="0"/>
            </w:pPr>
            <w:r w:rsidRPr="001E2BB4">
              <w:t>2</w:t>
            </w:r>
          </w:p>
        </w:tc>
      </w:tr>
      <w:tr w:rsidR="001E2BB4" w:rsidRPr="001E2BB4" w:rsidTr="005C6A05">
        <w:tc>
          <w:tcPr>
            <w:tcW w:w="533" w:type="dxa"/>
          </w:tcPr>
          <w:p w:rsidR="005C6A05" w:rsidRPr="001E2BB4" w:rsidRDefault="005C6A05" w:rsidP="005C6A05">
            <w:pPr>
              <w:pStyle w:val="ListParagraph"/>
              <w:ind w:left="0"/>
              <w:rPr>
                <w:b/>
              </w:rPr>
            </w:pPr>
          </w:p>
        </w:tc>
        <w:tc>
          <w:tcPr>
            <w:tcW w:w="533" w:type="dxa"/>
          </w:tcPr>
          <w:p w:rsidR="005C6A05" w:rsidRPr="001E2BB4" w:rsidRDefault="005C6A05" w:rsidP="005C6A05">
            <w:pPr>
              <w:pStyle w:val="ListParagraph"/>
              <w:ind w:left="0"/>
            </w:pPr>
            <w:r w:rsidRPr="001E2BB4">
              <w:t>2</w:t>
            </w:r>
          </w:p>
        </w:tc>
        <w:tc>
          <w:tcPr>
            <w:tcW w:w="533" w:type="dxa"/>
          </w:tcPr>
          <w:p w:rsidR="005C6A05" w:rsidRPr="001E2BB4" w:rsidRDefault="005A0485" w:rsidP="005C6A05">
            <w:pPr>
              <w:pStyle w:val="ListParagraph"/>
              <w:ind w:left="0"/>
            </w:pPr>
            <w:r w:rsidRPr="001E2BB4">
              <w:t>2</w:t>
            </w:r>
          </w:p>
        </w:tc>
        <w:tc>
          <w:tcPr>
            <w:tcW w:w="533" w:type="dxa"/>
          </w:tcPr>
          <w:p w:rsidR="005C6A05" w:rsidRPr="001E2BB4" w:rsidRDefault="005C6A05" w:rsidP="005C6A05">
            <w:pPr>
              <w:pStyle w:val="ListParagraph"/>
              <w:ind w:left="0"/>
            </w:pPr>
            <w:r w:rsidRPr="001E2BB4">
              <w:t>2</w:t>
            </w:r>
          </w:p>
        </w:tc>
        <w:tc>
          <w:tcPr>
            <w:tcW w:w="533" w:type="dxa"/>
          </w:tcPr>
          <w:p w:rsidR="005C6A05" w:rsidRPr="001E2BB4" w:rsidRDefault="005A0485" w:rsidP="005C6A05">
            <w:pPr>
              <w:pStyle w:val="ListParagraph"/>
              <w:ind w:left="0"/>
            </w:pPr>
            <w:r w:rsidRPr="001E2BB4">
              <w:t>2</w:t>
            </w:r>
          </w:p>
        </w:tc>
        <w:tc>
          <w:tcPr>
            <w:tcW w:w="533" w:type="dxa"/>
          </w:tcPr>
          <w:p w:rsidR="005C6A05" w:rsidRPr="001E2BB4" w:rsidRDefault="005A0485" w:rsidP="005C6A05">
            <w:pPr>
              <w:pStyle w:val="ListParagraph"/>
              <w:ind w:left="0"/>
            </w:pPr>
            <w:r w:rsidRPr="001E2BB4">
              <w:t>2</w:t>
            </w:r>
          </w:p>
        </w:tc>
        <w:tc>
          <w:tcPr>
            <w:tcW w:w="533" w:type="dxa"/>
          </w:tcPr>
          <w:p w:rsidR="005C6A05" w:rsidRPr="001E2BB4" w:rsidRDefault="005C6A05" w:rsidP="005C6A05">
            <w:pPr>
              <w:pStyle w:val="ListParagraph"/>
              <w:ind w:left="0"/>
            </w:pPr>
            <w:r w:rsidRPr="001E2BB4">
              <w:t>2</w:t>
            </w:r>
          </w:p>
        </w:tc>
        <w:tc>
          <w:tcPr>
            <w:tcW w:w="533" w:type="dxa"/>
          </w:tcPr>
          <w:p w:rsidR="005C6A05" w:rsidRPr="001E2BB4" w:rsidRDefault="005C6A05" w:rsidP="005C6A05">
            <w:pPr>
              <w:pStyle w:val="ListParagraph"/>
              <w:ind w:left="0"/>
            </w:pPr>
            <w:r w:rsidRPr="001E2BB4">
              <w:t>3</w:t>
            </w:r>
          </w:p>
        </w:tc>
        <w:tc>
          <w:tcPr>
            <w:tcW w:w="533" w:type="dxa"/>
          </w:tcPr>
          <w:p w:rsidR="005C6A05" w:rsidRPr="001E2BB4" w:rsidRDefault="005A0485" w:rsidP="005C6A05">
            <w:pPr>
              <w:pStyle w:val="ListParagraph"/>
              <w:ind w:left="0"/>
            </w:pPr>
            <w:r w:rsidRPr="001E2BB4">
              <w:t>3</w:t>
            </w:r>
          </w:p>
        </w:tc>
        <w:tc>
          <w:tcPr>
            <w:tcW w:w="533" w:type="dxa"/>
          </w:tcPr>
          <w:p w:rsidR="005C6A05" w:rsidRPr="001E2BB4" w:rsidRDefault="005A0485" w:rsidP="005C6A05">
            <w:pPr>
              <w:pStyle w:val="ListParagraph"/>
              <w:ind w:left="0"/>
            </w:pPr>
            <w:r w:rsidRPr="001E2BB4">
              <w:t>3</w:t>
            </w:r>
          </w:p>
        </w:tc>
        <w:tc>
          <w:tcPr>
            <w:tcW w:w="533" w:type="dxa"/>
          </w:tcPr>
          <w:p w:rsidR="005C6A05" w:rsidRPr="001E2BB4" w:rsidRDefault="005C6A05" w:rsidP="005C6A05">
            <w:pPr>
              <w:pStyle w:val="ListParagraph"/>
              <w:ind w:left="0"/>
            </w:pPr>
            <w:r w:rsidRPr="001E2BB4">
              <w:t>3</w:t>
            </w:r>
          </w:p>
        </w:tc>
        <w:tc>
          <w:tcPr>
            <w:tcW w:w="533" w:type="dxa"/>
          </w:tcPr>
          <w:p w:rsidR="005C6A05" w:rsidRPr="001E2BB4" w:rsidRDefault="005C6A05" w:rsidP="005C6A05">
            <w:pPr>
              <w:pStyle w:val="ListParagraph"/>
              <w:ind w:left="0"/>
            </w:pPr>
            <w:r w:rsidRPr="001E2BB4">
              <w:t>4</w:t>
            </w:r>
          </w:p>
        </w:tc>
        <w:tc>
          <w:tcPr>
            <w:tcW w:w="533" w:type="dxa"/>
          </w:tcPr>
          <w:p w:rsidR="005C6A05" w:rsidRPr="001E2BB4" w:rsidRDefault="005A0485" w:rsidP="005C6A05">
            <w:pPr>
              <w:pStyle w:val="ListParagraph"/>
              <w:ind w:left="0"/>
            </w:pPr>
            <w:r w:rsidRPr="001E2BB4">
              <w:t>4</w:t>
            </w:r>
          </w:p>
        </w:tc>
        <w:tc>
          <w:tcPr>
            <w:tcW w:w="533" w:type="dxa"/>
          </w:tcPr>
          <w:p w:rsidR="005C6A05" w:rsidRPr="001E2BB4" w:rsidRDefault="005C6A05" w:rsidP="005C6A05">
            <w:pPr>
              <w:pStyle w:val="ListParagraph"/>
              <w:ind w:left="0"/>
            </w:pPr>
            <w:r w:rsidRPr="001E2BB4">
              <w:t>4</w:t>
            </w:r>
          </w:p>
        </w:tc>
        <w:tc>
          <w:tcPr>
            <w:tcW w:w="533" w:type="dxa"/>
          </w:tcPr>
          <w:p w:rsidR="005C6A05" w:rsidRPr="001E2BB4" w:rsidRDefault="005C6A05" w:rsidP="005C6A05">
            <w:pPr>
              <w:pStyle w:val="ListParagraph"/>
              <w:ind w:left="0"/>
            </w:pPr>
            <w:r w:rsidRPr="001E2BB4">
              <w:t>6</w:t>
            </w:r>
          </w:p>
        </w:tc>
        <w:tc>
          <w:tcPr>
            <w:tcW w:w="533" w:type="dxa"/>
          </w:tcPr>
          <w:p w:rsidR="005C6A05" w:rsidRPr="001E2BB4" w:rsidRDefault="005C6A05" w:rsidP="005C6A05">
            <w:pPr>
              <w:pStyle w:val="ListParagraph"/>
              <w:ind w:left="0"/>
            </w:pPr>
            <w:r w:rsidRPr="001E2BB4">
              <w:t>6</w:t>
            </w:r>
          </w:p>
        </w:tc>
        <w:tc>
          <w:tcPr>
            <w:tcW w:w="534" w:type="dxa"/>
          </w:tcPr>
          <w:p w:rsidR="005C6A05" w:rsidRPr="001E2BB4" w:rsidRDefault="005C6A05" w:rsidP="005C6A05">
            <w:pPr>
              <w:pStyle w:val="ListParagraph"/>
              <w:ind w:left="0"/>
            </w:pPr>
            <w:r w:rsidRPr="001E2BB4">
              <w:t>6</w:t>
            </w:r>
          </w:p>
        </w:tc>
      </w:tr>
      <w:tr w:rsidR="001E2BB4" w:rsidRPr="001E2BB4" w:rsidTr="005C6A05">
        <w:tc>
          <w:tcPr>
            <w:tcW w:w="533" w:type="dxa"/>
          </w:tcPr>
          <w:p w:rsidR="005C6A05" w:rsidRPr="001E2BB4" w:rsidRDefault="005C6A05" w:rsidP="005C6A05">
            <w:pPr>
              <w:pStyle w:val="ListParagraph"/>
              <w:ind w:left="0"/>
              <w:rPr>
                <w:b/>
              </w:rPr>
            </w:pPr>
          </w:p>
        </w:tc>
        <w:tc>
          <w:tcPr>
            <w:tcW w:w="533" w:type="dxa"/>
          </w:tcPr>
          <w:p w:rsidR="005C6A05" w:rsidRPr="001E2BB4" w:rsidRDefault="005C6A05" w:rsidP="005C6A05">
            <w:pPr>
              <w:pStyle w:val="ListParagraph"/>
              <w:ind w:left="0"/>
              <w:rPr>
                <w:b/>
              </w:rPr>
            </w:pPr>
          </w:p>
        </w:tc>
        <w:tc>
          <w:tcPr>
            <w:tcW w:w="533" w:type="dxa"/>
          </w:tcPr>
          <w:p w:rsidR="005C6A05" w:rsidRPr="001E2BB4" w:rsidRDefault="005C6A05" w:rsidP="005C6A05">
            <w:pPr>
              <w:pStyle w:val="ListParagraph"/>
              <w:ind w:left="0"/>
              <w:rPr>
                <w:b/>
              </w:rPr>
            </w:pPr>
          </w:p>
        </w:tc>
        <w:tc>
          <w:tcPr>
            <w:tcW w:w="533" w:type="dxa"/>
          </w:tcPr>
          <w:p w:rsidR="005C6A05" w:rsidRPr="001E2BB4" w:rsidRDefault="005C6A05" w:rsidP="005C6A05">
            <w:pPr>
              <w:pStyle w:val="ListParagraph"/>
              <w:ind w:left="0"/>
            </w:pPr>
            <w:r w:rsidRPr="001E2BB4">
              <w:t>3</w:t>
            </w:r>
          </w:p>
        </w:tc>
        <w:tc>
          <w:tcPr>
            <w:tcW w:w="533" w:type="dxa"/>
          </w:tcPr>
          <w:p w:rsidR="005C6A05" w:rsidRPr="001E2BB4" w:rsidRDefault="005A0485" w:rsidP="005C6A05">
            <w:pPr>
              <w:pStyle w:val="ListParagraph"/>
              <w:ind w:left="0"/>
            </w:pPr>
            <w:r w:rsidRPr="001E2BB4">
              <w:t>3</w:t>
            </w:r>
          </w:p>
        </w:tc>
        <w:tc>
          <w:tcPr>
            <w:tcW w:w="533" w:type="dxa"/>
          </w:tcPr>
          <w:p w:rsidR="005C6A05" w:rsidRPr="001E2BB4" w:rsidRDefault="005A0485" w:rsidP="005C6A05">
            <w:pPr>
              <w:pStyle w:val="ListParagraph"/>
              <w:ind w:left="0"/>
            </w:pPr>
            <w:r w:rsidRPr="001E2BB4">
              <w:t>3</w:t>
            </w:r>
          </w:p>
        </w:tc>
        <w:tc>
          <w:tcPr>
            <w:tcW w:w="533" w:type="dxa"/>
          </w:tcPr>
          <w:p w:rsidR="005C6A05" w:rsidRPr="001E2BB4" w:rsidRDefault="005C6A05" w:rsidP="005C6A05">
            <w:pPr>
              <w:pStyle w:val="ListParagraph"/>
              <w:ind w:left="0"/>
            </w:pPr>
            <w:r w:rsidRPr="001E2BB4">
              <w:t>4</w:t>
            </w:r>
          </w:p>
        </w:tc>
        <w:tc>
          <w:tcPr>
            <w:tcW w:w="533" w:type="dxa"/>
          </w:tcPr>
          <w:p w:rsidR="005C6A05" w:rsidRPr="001E2BB4" w:rsidRDefault="005C6A05" w:rsidP="005C6A05">
            <w:pPr>
              <w:pStyle w:val="ListParagraph"/>
              <w:ind w:left="0"/>
            </w:pPr>
            <w:r w:rsidRPr="001E2BB4">
              <w:t>4</w:t>
            </w:r>
          </w:p>
        </w:tc>
        <w:tc>
          <w:tcPr>
            <w:tcW w:w="533" w:type="dxa"/>
          </w:tcPr>
          <w:p w:rsidR="005C6A05" w:rsidRPr="001E2BB4" w:rsidRDefault="005A0485" w:rsidP="005C6A05">
            <w:pPr>
              <w:pStyle w:val="ListParagraph"/>
              <w:ind w:left="0"/>
            </w:pPr>
            <w:r w:rsidRPr="001E2BB4">
              <w:t>4</w:t>
            </w:r>
          </w:p>
        </w:tc>
        <w:tc>
          <w:tcPr>
            <w:tcW w:w="533" w:type="dxa"/>
          </w:tcPr>
          <w:p w:rsidR="005C6A05" w:rsidRPr="001E2BB4" w:rsidRDefault="005A0485" w:rsidP="005C6A05">
            <w:pPr>
              <w:pStyle w:val="ListParagraph"/>
              <w:ind w:left="0"/>
            </w:pPr>
            <w:r w:rsidRPr="001E2BB4">
              <w:t>4</w:t>
            </w:r>
          </w:p>
        </w:tc>
        <w:tc>
          <w:tcPr>
            <w:tcW w:w="533" w:type="dxa"/>
          </w:tcPr>
          <w:p w:rsidR="005C6A05" w:rsidRPr="001E2BB4" w:rsidRDefault="005C6A05" w:rsidP="005C6A05">
            <w:pPr>
              <w:pStyle w:val="ListParagraph"/>
              <w:ind w:left="0"/>
            </w:pPr>
            <w:r w:rsidRPr="001E2BB4">
              <w:t>2</w:t>
            </w:r>
          </w:p>
        </w:tc>
        <w:tc>
          <w:tcPr>
            <w:tcW w:w="533" w:type="dxa"/>
          </w:tcPr>
          <w:p w:rsidR="005C6A05" w:rsidRPr="001E2BB4" w:rsidRDefault="005C6A05" w:rsidP="005C6A05">
            <w:pPr>
              <w:pStyle w:val="ListParagraph"/>
              <w:ind w:left="0"/>
            </w:pPr>
            <w:r w:rsidRPr="001E2BB4">
              <w:t>2</w:t>
            </w:r>
          </w:p>
        </w:tc>
        <w:tc>
          <w:tcPr>
            <w:tcW w:w="533" w:type="dxa"/>
          </w:tcPr>
          <w:p w:rsidR="005C6A05" w:rsidRPr="001E2BB4" w:rsidRDefault="005A0485" w:rsidP="005C6A05">
            <w:pPr>
              <w:pStyle w:val="ListParagraph"/>
              <w:ind w:left="0"/>
            </w:pPr>
            <w:r w:rsidRPr="001E2BB4">
              <w:t>2</w:t>
            </w:r>
          </w:p>
        </w:tc>
        <w:tc>
          <w:tcPr>
            <w:tcW w:w="533" w:type="dxa"/>
          </w:tcPr>
          <w:p w:rsidR="005C6A05" w:rsidRPr="001E2BB4" w:rsidRDefault="005C6A05" w:rsidP="005C6A05">
            <w:pPr>
              <w:pStyle w:val="ListParagraph"/>
              <w:ind w:left="0"/>
            </w:pPr>
            <w:r w:rsidRPr="001E2BB4">
              <w:t>5</w:t>
            </w:r>
          </w:p>
        </w:tc>
        <w:tc>
          <w:tcPr>
            <w:tcW w:w="533" w:type="dxa"/>
          </w:tcPr>
          <w:p w:rsidR="005C6A05" w:rsidRPr="001E2BB4" w:rsidRDefault="005C6A05" w:rsidP="005C6A05">
            <w:pPr>
              <w:pStyle w:val="ListParagraph"/>
              <w:ind w:left="0"/>
            </w:pPr>
            <w:r w:rsidRPr="001E2BB4">
              <w:t>5</w:t>
            </w:r>
          </w:p>
        </w:tc>
        <w:tc>
          <w:tcPr>
            <w:tcW w:w="533" w:type="dxa"/>
          </w:tcPr>
          <w:p w:rsidR="005C6A05" w:rsidRPr="001E2BB4" w:rsidRDefault="005C6A05" w:rsidP="005C6A05">
            <w:pPr>
              <w:pStyle w:val="ListParagraph"/>
              <w:ind w:left="0"/>
            </w:pPr>
            <w:r w:rsidRPr="001E2BB4">
              <w:t>5</w:t>
            </w:r>
          </w:p>
        </w:tc>
        <w:tc>
          <w:tcPr>
            <w:tcW w:w="534" w:type="dxa"/>
          </w:tcPr>
          <w:p w:rsidR="005C6A05" w:rsidRPr="001E2BB4" w:rsidRDefault="005C6A05" w:rsidP="005C6A05">
            <w:pPr>
              <w:pStyle w:val="ListParagraph"/>
              <w:ind w:left="0"/>
            </w:pPr>
            <w:r w:rsidRPr="001E2BB4">
              <w:t>1</w:t>
            </w:r>
          </w:p>
        </w:tc>
      </w:tr>
    </w:tbl>
    <w:p w:rsidR="005A0485" w:rsidRPr="001E2BB4" w:rsidRDefault="005A0485" w:rsidP="005A0485">
      <w:pPr>
        <w:spacing w:after="0"/>
        <w:ind w:left="1080"/>
      </w:pPr>
      <w:r w:rsidRPr="001E2BB4">
        <w:tab/>
        <w:t xml:space="preserve"> </w:t>
      </w:r>
      <w:r w:rsidR="008C70F5" w:rsidRPr="001E2BB4">
        <w:t xml:space="preserve"> </w:t>
      </w:r>
      <w:r w:rsidRPr="001E2BB4">
        <w:t xml:space="preserve"> </w:t>
      </w:r>
      <w:r w:rsidR="008825B8" w:rsidRPr="001E2BB4">
        <w:t>F</w:t>
      </w:r>
      <w:r w:rsidRPr="001E2BB4">
        <w:t xml:space="preserve">       </w:t>
      </w:r>
      <w:r w:rsidR="008C70F5" w:rsidRPr="001E2BB4">
        <w:t xml:space="preserve"> </w:t>
      </w:r>
      <w:r w:rsidRPr="001E2BB4">
        <w:t xml:space="preserve">  </w:t>
      </w:r>
      <w:r w:rsidR="008825B8" w:rsidRPr="001E2BB4">
        <w:t>F</w:t>
      </w:r>
      <w:r w:rsidRPr="001E2BB4">
        <w:t xml:space="preserve">             </w:t>
      </w:r>
      <w:r w:rsidR="008C70F5" w:rsidRPr="001E2BB4">
        <w:t xml:space="preserve"> </w:t>
      </w:r>
      <w:r w:rsidRPr="001E2BB4">
        <w:t xml:space="preserve">     </w:t>
      </w:r>
      <w:r w:rsidR="008C70F5" w:rsidRPr="001E2BB4">
        <w:t>F</w:t>
      </w:r>
      <w:r w:rsidRPr="001E2BB4">
        <w:t xml:space="preserve">                       </w:t>
      </w:r>
      <w:r w:rsidR="008C70F5" w:rsidRPr="001E2BB4">
        <w:t xml:space="preserve">     </w:t>
      </w:r>
      <w:r w:rsidRPr="001E2BB4">
        <w:t xml:space="preserve">  F       </w:t>
      </w:r>
      <w:r w:rsidR="008C70F5" w:rsidRPr="001E2BB4">
        <w:t xml:space="preserve"> </w:t>
      </w:r>
      <w:r w:rsidRPr="001E2BB4">
        <w:t xml:space="preserve"> F                     </w:t>
      </w:r>
      <w:r w:rsidR="008C70F5" w:rsidRPr="001E2BB4">
        <w:t xml:space="preserve">     </w:t>
      </w:r>
      <w:r w:rsidRPr="001E2BB4">
        <w:t xml:space="preserve">  F          F         </w:t>
      </w:r>
      <w:r w:rsidR="008C70F5" w:rsidRPr="001E2BB4">
        <w:t xml:space="preserve">    </w:t>
      </w:r>
      <w:r w:rsidRPr="001E2BB4">
        <w:t xml:space="preserve">     F    </w:t>
      </w:r>
      <w:r w:rsidR="008C70F5" w:rsidRPr="001E2BB4">
        <w:t xml:space="preserve">  </w:t>
      </w:r>
      <w:r w:rsidRPr="001E2BB4">
        <w:t xml:space="preserve">   F         F     </w:t>
      </w:r>
      <w:r w:rsidR="008C70F5" w:rsidRPr="001E2BB4">
        <w:t xml:space="preserve">    </w:t>
      </w:r>
      <w:r w:rsidRPr="001E2BB4">
        <w:t>F</w:t>
      </w:r>
    </w:p>
    <w:p w:rsidR="005A0485" w:rsidRPr="001E2BB4" w:rsidRDefault="008C70F5" w:rsidP="005A0485">
      <w:pPr>
        <w:spacing w:after="0"/>
        <w:ind w:left="1080"/>
      </w:pPr>
      <w:r w:rsidRPr="001E2BB4">
        <w:t>Ukupno 11</w:t>
      </w:r>
      <w:r w:rsidR="005A0485" w:rsidRPr="001E2BB4">
        <w:t xml:space="preserve"> grešaka kod LRU.</w:t>
      </w:r>
    </w:p>
    <w:p w:rsidR="00B87EDE" w:rsidRPr="001E2BB4" w:rsidRDefault="00B87EDE" w:rsidP="005A0485">
      <w:pPr>
        <w:spacing w:after="0"/>
        <w:ind w:left="1080"/>
      </w:pPr>
      <w:r w:rsidRPr="001E2BB4">
        <w:t>Objašnjenje: Gledaš na levo, šta je najdavnije referencirano i to menjaš.</w:t>
      </w:r>
    </w:p>
    <w:p w:rsidR="005A0485" w:rsidRPr="001E2BB4" w:rsidRDefault="005A0485" w:rsidP="005A0485">
      <w:pPr>
        <w:spacing w:after="0"/>
        <w:ind w:left="1080"/>
      </w:pPr>
    </w:p>
    <w:p w:rsidR="005C6A05" w:rsidRPr="001E2BB4" w:rsidRDefault="005C6A05" w:rsidP="005A0485">
      <w:pPr>
        <w:pStyle w:val="ListParagraph"/>
        <w:numPr>
          <w:ilvl w:val="0"/>
          <w:numId w:val="17"/>
        </w:numPr>
        <w:spacing w:after="0"/>
        <w:rPr>
          <w:b/>
        </w:rPr>
      </w:pPr>
      <w:r w:rsidRPr="001E2BB4">
        <w:rPr>
          <w:b/>
        </w:rPr>
        <w:t>Clock</w:t>
      </w:r>
    </w:p>
    <w:p w:rsidR="005C6A05" w:rsidRPr="001E2BB4" w:rsidRDefault="00FB2DD6" w:rsidP="005C6A05">
      <w:pPr>
        <w:pStyle w:val="ListParagraph"/>
        <w:spacing w:after="0"/>
        <w:ind w:left="1440"/>
      </w:pPr>
      <w:r w:rsidRPr="001E2BB4">
        <w:t xml:space="preserve">Polazimo od toga da se ne menja pokazivač pri referenciranju stranice koja je unutar bilo kog </w:t>
      </w:r>
      <w:r w:rsidR="0034313D" w:rsidRPr="001E2BB4">
        <w:t xml:space="preserve">od 3 </w:t>
      </w:r>
      <w:r w:rsidRPr="001E2BB4">
        <w:t>straničnog okvira.</w:t>
      </w:r>
      <w:r w:rsidR="0034313D" w:rsidRPr="001E2BB4">
        <w:t xml:space="preserve"> Znači, ako je pokazivač na prvoj vrsti a traži se stranica u trećoj ta stranica će moći da bude preuzeta, a da pokazivač</w:t>
      </w:r>
      <w:r w:rsidR="00DE594A" w:rsidRPr="001E2BB4">
        <w:t xml:space="preserve"> ostane gde jeste. Pogledaj prezentaciju ’Virtuelna memorija’, slajd 44. poslednju kolonu za Clock. Tu se to vidi.</w:t>
      </w:r>
    </w:p>
    <w:p w:rsidR="00DE594A" w:rsidRPr="001E2BB4" w:rsidRDefault="00DE594A" w:rsidP="008872F2">
      <w:pPr>
        <w:spacing w:after="0"/>
      </w:pPr>
    </w:p>
    <w:p w:rsidR="0034313D" w:rsidRPr="001E2BB4" w:rsidRDefault="0034313D" w:rsidP="005C6A05">
      <w:pPr>
        <w:pStyle w:val="ListParagraph"/>
        <w:spacing w:after="0"/>
        <w:ind w:left="1440"/>
      </w:pPr>
      <w:r w:rsidRPr="001E2BB4">
        <w:t>Napomena: Obavezno crtaj strelicu gde ti se nalazi pokazivač!</w:t>
      </w:r>
    </w:p>
    <w:tbl>
      <w:tblPr>
        <w:tblStyle w:val="TableGrid"/>
        <w:tblW w:w="0" w:type="auto"/>
        <w:tblInd w:w="1440" w:type="dxa"/>
        <w:tblLook w:val="04A0" w:firstRow="1" w:lastRow="0" w:firstColumn="1" w:lastColumn="0" w:noHBand="0" w:noVBand="1"/>
      </w:tblPr>
      <w:tblGrid>
        <w:gridCol w:w="449"/>
        <w:gridCol w:w="449"/>
        <w:gridCol w:w="449"/>
        <w:gridCol w:w="449"/>
        <w:gridCol w:w="449"/>
        <w:gridCol w:w="449"/>
        <w:gridCol w:w="448"/>
        <w:gridCol w:w="448"/>
        <w:gridCol w:w="448"/>
        <w:gridCol w:w="448"/>
        <w:gridCol w:w="448"/>
        <w:gridCol w:w="448"/>
        <w:gridCol w:w="448"/>
        <w:gridCol w:w="448"/>
        <w:gridCol w:w="448"/>
        <w:gridCol w:w="448"/>
        <w:gridCol w:w="448"/>
      </w:tblGrid>
      <w:tr w:rsidR="001E2BB4" w:rsidRPr="001E2BB4" w:rsidTr="00FB2DD6">
        <w:tc>
          <w:tcPr>
            <w:tcW w:w="533" w:type="dxa"/>
          </w:tcPr>
          <w:p w:rsidR="00FB2DD6" w:rsidRPr="001E2BB4" w:rsidRDefault="00FB2DD6" w:rsidP="005C6A05">
            <w:pPr>
              <w:pStyle w:val="ListParagraph"/>
              <w:ind w:left="0"/>
            </w:pPr>
            <w:r w:rsidRPr="001E2BB4">
              <w:t>1*</w:t>
            </w:r>
          </w:p>
        </w:tc>
        <w:tc>
          <w:tcPr>
            <w:tcW w:w="533" w:type="dxa"/>
          </w:tcPr>
          <w:p w:rsidR="00FB2DD6" w:rsidRPr="001E2BB4" w:rsidRDefault="00FB2DD6" w:rsidP="005C6A05">
            <w:pPr>
              <w:pStyle w:val="ListParagraph"/>
              <w:ind w:left="0"/>
            </w:pPr>
            <w:r w:rsidRPr="001E2BB4">
              <w:t>1*</w:t>
            </w:r>
          </w:p>
        </w:tc>
        <w:tc>
          <w:tcPr>
            <w:tcW w:w="533" w:type="dxa"/>
          </w:tcPr>
          <w:p w:rsidR="00FB2DD6" w:rsidRPr="001E2BB4" w:rsidRDefault="00FB2DD6" w:rsidP="005C6A05">
            <w:pPr>
              <w:pStyle w:val="ListParagraph"/>
              <w:ind w:left="0"/>
            </w:pPr>
            <w:r w:rsidRPr="001E2BB4">
              <w:t>1*</w:t>
            </w:r>
          </w:p>
        </w:tc>
        <w:tc>
          <w:tcPr>
            <w:tcW w:w="533" w:type="dxa"/>
          </w:tcPr>
          <w:p w:rsidR="00FB2DD6" w:rsidRPr="001E2BB4" w:rsidRDefault="00FB2DD6" w:rsidP="005C6A05">
            <w:pPr>
              <w:pStyle w:val="ListParagraph"/>
              <w:ind w:left="0"/>
            </w:pPr>
            <w:r w:rsidRPr="001E2BB4">
              <w:t>1*</w:t>
            </w:r>
          </w:p>
        </w:tc>
        <w:tc>
          <w:tcPr>
            <w:tcW w:w="533" w:type="dxa"/>
          </w:tcPr>
          <w:p w:rsidR="00FB2DD6" w:rsidRPr="001E2BB4" w:rsidRDefault="005262E1" w:rsidP="005C6A05">
            <w:pPr>
              <w:pStyle w:val="ListParagraph"/>
              <w:ind w:left="0"/>
            </w:pPr>
            <w:r w:rsidRPr="001E2BB4">
              <w:t>1</w:t>
            </w:r>
          </w:p>
        </w:tc>
        <w:tc>
          <w:tcPr>
            <w:tcW w:w="533" w:type="dxa"/>
          </w:tcPr>
          <w:p w:rsidR="00FB2DD6" w:rsidRPr="001E2BB4" w:rsidRDefault="00FB2DD6" w:rsidP="005C6A05">
            <w:pPr>
              <w:pStyle w:val="ListParagraph"/>
              <w:ind w:left="0"/>
            </w:pPr>
            <w:r w:rsidRPr="001E2BB4">
              <w:t>1*</w:t>
            </w:r>
          </w:p>
        </w:tc>
        <w:tc>
          <w:tcPr>
            <w:tcW w:w="533" w:type="dxa"/>
          </w:tcPr>
          <w:p w:rsidR="00FB2DD6" w:rsidRPr="001E2BB4" w:rsidRDefault="00490060" w:rsidP="005C6A05">
            <w:pPr>
              <w:pStyle w:val="ListParagraph"/>
              <w:ind w:left="0"/>
            </w:pPr>
            <w:r w:rsidRPr="001E2BB4">
              <w:t>1</w:t>
            </w:r>
            <w:r w:rsidR="0034313D" w:rsidRPr="001E2BB4">
              <w:t>*</w:t>
            </w:r>
          </w:p>
        </w:tc>
        <w:tc>
          <w:tcPr>
            <w:tcW w:w="533" w:type="dxa"/>
          </w:tcPr>
          <w:p w:rsidR="00FB2DD6" w:rsidRPr="001E2BB4" w:rsidRDefault="00490060" w:rsidP="005C6A05">
            <w:pPr>
              <w:pStyle w:val="ListParagraph"/>
              <w:ind w:left="0"/>
            </w:pPr>
            <w:r w:rsidRPr="001E2BB4">
              <w:t>1</w:t>
            </w:r>
            <w:r w:rsidR="0034313D" w:rsidRPr="001E2BB4">
              <w:t>*</w:t>
            </w:r>
          </w:p>
        </w:tc>
        <w:tc>
          <w:tcPr>
            <w:tcW w:w="533" w:type="dxa"/>
          </w:tcPr>
          <w:p w:rsidR="00FB2DD6" w:rsidRPr="001E2BB4" w:rsidRDefault="00490060" w:rsidP="005C6A05">
            <w:pPr>
              <w:pStyle w:val="ListParagraph"/>
              <w:ind w:left="0"/>
            </w:pPr>
            <w:r w:rsidRPr="001E2BB4">
              <w:t>1*</w:t>
            </w:r>
          </w:p>
        </w:tc>
        <w:tc>
          <w:tcPr>
            <w:tcW w:w="533" w:type="dxa"/>
          </w:tcPr>
          <w:p w:rsidR="00FB2DD6" w:rsidRPr="001E2BB4" w:rsidRDefault="00490060" w:rsidP="005C6A05">
            <w:pPr>
              <w:pStyle w:val="ListParagraph"/>
              <w:ind w:left="0"/>
            </w:pPr>
            <w:r w:rsidRPr="001E2BB4">
              <w:t>1*</w:t>
            </w:r>
          </w:p>
        </w:tc>
        <w:tc>
          <w:tcPr>
            <w:tcW w:w="533" w:type="dxa"/>
          </w:tcPr>
          <w:p w:rsidR="00FB2DD6" w:rsidRPr="001E2BB4" w:rsidRDefault="008872F2" w:rsidP="005C6A05">
            <w:pPr>
              <w:pStyle w:val="ListParagraph"/>
              <w:ind w:left="0"/>
            </w:pPr>
            <w:r w:rsidRPr="001E2BB4">
              <w:t>1*</w:t>
            </w:r>
          </w:p>
        </w:tc>
        <w:tc>
          <w:tcPr>
            <w:tcW w:w="533" w:type="dxa"/>
          </w:tcPr>
          <w:p w:rsidR="00FB2DD6" w:rsidRPr="001E2BB4" w:rsidRDefault="008872F2" w:rsidP="005C6A05">
            <w:pPr>
              <w:pStyle w:val="ListParagraph"/>
              <w:ind w:left="0"/>
            </w:pPr>
            <w:r w:rsidRPr="001E2BB4">
              <w:t>1*</w:t>
            </w:r>
          </w:p>
        </w:tc>
        <w:tc>
          <w:tcPr>
            <w:tcW w:w="533" w:type="dxa"/>
          </w:tcPr>
          <w:p w:rsidR="00FB2DD6" w:rsidRPr="001E2BB4" w:rsidRDefault="008872F2" w:rsidP="005C6A05">
            <w:pPr>
              <w:pStyle w:val="ListParagraph"/>
              <w:ind w:left="0"/>
            </w:pPr>
            <w:r w:rsidRPr="001E2BB4">
              <w:t>1*</w:t>
            </w:r>
          </w:p>
        </w:tc>
        <w:tc>
          <w:tcPr>
            <w:tcW w:w="533" w:type="dxa"/>
          </w:tcPr>
          <w:p w:rsidR="00FB2DD6" w:rsidRPr="001E2BB4" w:rsidRDefault="008872F2" w:rsidP="008872F2">
            <w:pPr>
              <w:pStyle w:val="ListParagraph"/>
              <w:ind w:left="0"/>
            </w:pPr>
            <w:r w:rsidRPr="001E2BB4">
              <w:t>1</w:t>
            </w:r>
          </w:p>
        </w:tc>
        <w:tc>
          <w:tcPr>
            <w:tcW w:w="533" w:type="dxa"/>
          </w:tcPr>
          <w:p w:rsidR="00FB2DD6" w:rsidRPr="001E2BB4" w:rsidRDefault="008872F2" w:rsidP="005C6A05">
            <w:pPr>
              <w:pStyle w:val="ListParagraph"/>
              <w:ind w:left="0"/>
            </w:pPr>
            <w:r w:rsidRPr="001E2BB4">
              <w:t>1</w:t>
            </w:r>
          </w:p>
        </w:tc>
        <w:tc>
          <w:tcPr>
            <w:tcW w:w="533" w:type="dxa"/>
          </w:tcPr>
          <w:p w:rsidR="00FB2DD6" w:rsidRPr="001E2BB4" w:rsidRDefault="008872F2" w:rsidP="005C6A05">
            <w:pPr>
              <w:pStyle w:val="ListParagraph"/>
              <w:ind w:left="0"/>
            </w:pPr>
            <w:r w:rsidRPr="001E2BB4">
              <w:t>2*</w:t>
            </w:r>
          </w:p>
        </w:tc>
        <w:tc>
          <w:tcPr>
            <w:tcW w:w="534" w:type="dxa"/>
          </w:tcPr>
          <w:p w:rsidR="00FB2DD6" w:rsidRPr="001E2BB4" w:rsidRDefault="008872F2" w:rsidP="005C6A05">
            <w:pPr>
              <w:pStyle w:val="ListParagraph"/>
              <w:ind w:left="0"/>
            </w:pPr>
            <w:r w:rsidRPr="001E2BB4">
              <w:t>2</w:t>
            </w:r>
          </w:p>
        </w:tc>
      </w:tr>
      <w:tr w:rsidR="001E2BB4" w:rsidRPr="001E2BB4" w:rsidTr="00FB2DD6">
        <w:tc>
          <w:tcPr>
            <w:tcW w:w="533" w:type="dxa"/>
          </w:tcPr>
          <w:p w:rsidR="00FB2DD6" w:rsidRPr="001E2BB4" w:rsidRDefault="00FB2DD6" w:rsidP="005C6A05">
            <w:pPr>
              <w:pStyle w:val="ListParagraph"/>
              <w:ind w:left="0"/>
            </w:pPr>
          </w:p>
        </w:tc>
        <w:tc>
          <w:tcPr>
            <w:tcW w:w="533" w:type="dxa"/>
          </w:tcPr>
          <w:p w:rsidR="00FB2DD6" w:rsidRPr="001E2BB4" w:rsidRDefault="00FB2DD6" w:rsidP="005C6A05">
            <w:pPr>
              <w:pStyle w:val="ListParagraph"/>
              <w:ind w:left="0"/>
            </w:pPr>
            <w:r w:rsidRPr="001E2BB4">
              <w:t>2*</w:t>
            </w:r>
          </w:p>
        </w:tc>
        <w:tc>
          <w:tcPr>
            <w:tcW w:w="533" w:type="dxa"/>
          </w:tcPr>
          <w:p w:rsidR="00FB2DD6" w:rsidRPr="001E2BB4" w:rsidRDefault="00490060" w:rsidP="005C6A05">
            <w:pPr>
              <w:pStyle w:val="ListParagraph"/>
              <w:ind w:left="0"/>
            </w:pPr>
            <w:r w:rsidRPr="001E2BB4">
              <w:t>2</w:t>
            </w:r>
          </w:p>
        </w:tc>
        <w:tc>
          <w:tcPr>
            <w:tcW w:w="533" w:type="dxa"/>
          </w:tcPr>
          <w:p w:rsidR="00FB2DD6" w:rsidRPr="001E2BB4" w:rsidRDefault="00490060" w:rsidP="005C6A05">
            <w:pPr>
              <w:pStyle w:val="ListParagraph"/>
              <w:ind w:left="0"/>
            </w:pPr>
            <w:r w:rsidRPr="001E2BB4">
              <w:t>2</w:t>
            </w:r>
          </w:p>
        </w:tc>
        <w:tc>
          <w:tcPr>
            <w:tcW w:w="533" w:type="dxa"/>
          </w:tcPr>
          <w:p w:rsidR="00FB2DD6" w:rsidRPr="001E2BB4" w:rsidRDefault="00FB2DD6" w:rsidP="005C6A05">
            <w:pPr>
              <w:pStyle w:val="ListParagraph"/>
              <w:ind w:left="0"/>
            </w:pPr>
            <w:r w:rsidRPr="001E2BB4">
              <w:t>2*</w:t>
            </w:r>
          </w:p>
        </w:tc>
        <w:tc>
          <w:tcPr>
            <w:tcW w:w="533" w:type="dxa"/>
          </w:tcPr>
          <w:p w:rsidR="00FB2DD6" w:rsidRPr="001E2BB4" w:rsidRDefault="005262E1" w:rsidP="005C6A05">
            <w:pPr>
              <w:pStyle w:val="ListParagraph"/>
              <w:ind w:left="0"/>
            </w:pPr>
            <w:r w:rsidRPr="001E2BB4">
              <w:t>2</w:t>
            </w:r>
          </w:p>
        </w:tc>
        <w:tc>
          <w:tcPr>
            <w:tcW w:w="533" w:type="dxa"/>
          </w:tcPr>
          <w:p w:rsidR="00FB2DD6" w:rsidRPr="001E2BB4" w:rsidRDefault="00490060" w:rsidP="005C6A05">
            <w:pPr>
              <w:pStyle w:val="ListParagraph"/>
              <w:ind w:left="0"/>
            </w:pPr>
            <w:r w:rsidRPr="001E2BB4">
              <w:t>4*</w:t>
            </w:r>
          </w:p>
        </w:tc>
        <w:tc>
          <w:tcPr>
            <w:tcW w:w="533" w:type="dxa"/>
          </w:tcPr>
          <w:p w:rsidR="00FB2DD6" w:rsidRPr="001E2BB4" w:rsidRDefault="00490060" w:rsidP="005C6A05">
            <w:pPr>
              <w:pStyle w:val="ListParagraph"/>
              <w:ind w:left="0"/>
            </w:pPr>
            <w:r w:rsidRPr="001E2BB4">
              <w:t>4*</w:t>
            </w:r>
          </w:p>
        </w:tc>
        <w:tc>
          <w:tcPr>
            <w:tcW w:w="533" w:type="dxa"/>
          </w:tcPr>
          <w:p w:rsidR="00FB2DD6" w:rsidRPr="001E2BB4" w:rsidRDefault="00490060" w:rsidP="005C6A05">
            <w:pPr>
              <w:pStyle w:val="ListParagraph"/>
              <w:ind w:left="0"/>
            </w:pPr>
            <w:r w:rsidRPr="001E2BB4">
              <w:t>4*</w:t>
            </w:r>
          </w:p>
        </w:tc>
        <w:tc>
          <w:tcPr>
            <w:tcW w:w="533" w:type="dxa"/>
          </w:tcPr>
          <w:p w:rsidR="00FB2DD6" w:rsidRPr="001E2BB4" w:rsidRDefault="00490060" w:rsidP="005C6A05">
            <w:pPr>
              <w:pStyle w:val="ListParagraph"/>
              <w:ind w:left="0"/>
            </w:pPr>
            <w:r w:rsidRPr="001E2BB4">
              <w:t>4</w:t>
            </w:r>
          </w:p>
        </w:tc>
        <w:tc>
          <w:tcPr>
            <w:tcW w:w="533" w:type="dxa"/>
          </w:tcPr>
          <w:p w:rsidR="00FB2DD6" w:rsidRPr="001E2BB4" w:rsidRDefault="008872F2" w:rsidP="005C6A05">
            <w:pPr>
              <w:pStyle w:val="ListParagraph"/>
              <w:ind w:left="0"/>
            </w:pPr>
            <w:r w:rsidRPr="001E2BB4">
              <w:t>2*</w:t>
            </w:r>
          </w:p>
        </w:tc>
        <w:tc>
          <w:tcPr>
            <w:tcW w:w="533" w:type="dxa"/>
          </w:tcPr>
          <w:p w:rsidR="00FB2DD6" w:rsidRPr="001E2BB4" w:rsidRDefault="008872F2" w:rsidP="005C6A05">
            <w:pPr>
              <w:pStyle w:val="ListParagraph"/>
              <w:ind w:left="0"/>
            </w:pPr>
            <w:r w:rsidRPr="001E2BB4">
              <w:t>2*</w:t>
            </w:r>
          </w:p>
        </w:tc>
        <w:tc>
          <w:tcPr>
            <w:tcW w:w="533" w:type="dxa"/>
          </w:tcPr>
          <w:p w:rsidR="00FB2DD6" w:rsidRPr="001E2BB4" w:rsidRDefault="008872F2" w:rsidP="005C6A05">
            <w:pPr>
              <w:pStyle w:val="ListParagraph"/>
              <w:ind w:left="0"/>
            </w:pPr>
            <w:r w:rsidRPr="001E2BB4">
              <w:t>2*</w:t>
            </w:r>
          </w:p>
        </w:tc>
        <w:tc>
          <w:tcPr>
            <w:tcW w:w="533" w:type="dxa"/>
          </w:tcPr>
          <w:p w:rsidR="00FB2DD6" w:rsidRPr="001E2BB4" w:rsidRDefault="008872F2" w:rsidP="005C6A05">
            <w:pPr>
              <w:pStyle w:val="ListParagraph"/>
              <w:ind w:left="0"/>
            </w:pPr>
            <w:r w:rsidRPr="001E2BB4">
              <w:t>5*</w:t>
            </w:r>
          </w:p>
        </w:tc>
        <w:tc>
          <w:tcPr>
            <w:tcW w:w="533" w:type="dxa"/>
          </w:tcPr>
          <w:p w:rsidR="00FB2DD6" w:rsidRPr="001E2BB4" w:rsidRDefault="008872F2" w:rsidP="005C6A05">
            <w:pPr>
              <w:pStyle w:val="ListParagraph"/>
              <w:ind w:left="0"/>
            </w:pPr>
            <w:r w:rsidRPr="001E2BB4">
              <w:t>5*</w:t>
            </w:r>
          </w:p>
        </w:tc>
        <w:tc>
          <w:tcPr>
            <w:tcW w:w="533" w:type="dxa"/>
          </w:tcPr>
          <w:p w:rsidR="00FB2DD6" w:rsidRPr="001E2BB4" w:rsidRDefault="008872F2" w:rsidP="005C6A05">
            <w:pPr>
              <w:pStyle w:val="ListParagraph"/>
              <w:ind w:left="0"/>
            </w:pPr>
            <w:r w:rsidRPr="001E2BB4">
              <w:t>5*</w:t>
            </w:r>
          </w:p>
        </w:tc>
        <w:tc>
          <w:tcPr>
            <w:tcW w:w="534" w:type="dxa"/>
          </w:tcPr>
          <w:p w:rsidR="00FB2DD6" w:rsidRPr="001E2BB4" w:rsidRDefault="008872F2" w:rsidP="005C6A05">
            <w:pPr>
              <w:pStyle w:val="ListParagraph"/>
              <w:ind w:left="0"/>
            </w:pPr>
            <w:r w:rsidRPr="001E2BB4">
              <w:t>1*</w:t>
            </w:r>
          </w:p>
        </w:tc>
      </w:tr>
      <w:tr w:rsidR="001E2BB4" w:rsidRPr="001E2BB4" w:rsidTr="00FB2DD6">
        <w:tc>
          <w:tcPr>
            <w:tcW w:w="533" w:type="dxa"/>
          </w:tcPr>
          <w:p w:rsidR="00FB2DD6" w:rsidRPr="001E2BB4" w:rsidRDefault="00FB2DD6" w:rsidP="005C6A05">
            <w:pPr>
              <w:pStyle w:val="ListParagraph"/>
              <w:ind w:left="0"/>
            </w:pPr>
          </w:p>
        </w:tc>
        <w:tc>
          <w:tcPr>
            <w:tcW w:w="533" w:type="dxa"/>
          </w:tcPr>
          <w:p w:rsidR="00FB2DD6" w:rsidRPr="001E2BB4" w:rsidRDefault="00FB2DD6" w:rsidP="005C6A05">
            <w:pPr>
              <w:pStyle w:val="ListParagraph"/>
              <w:ind w:left="0"/>
            </w:pPr>
          </w:p>
        </w:tc>
        <w:tc>
          <w:tcPr>
            <w:tcW w:w="533" w:type="dxa"/>
          </w:tcPr>
          <w:p w:rsidR="00FB2DD6" w:rsidRPr="001E2BB4" w:rsidRDefault="00FB2DD6" w:rsidP="005C6A05">
            <w:pPr>
              <w:pStyle w:val="ListParagraph"/>
              <w:ind w:left="0"/>
            </w:pPr>
          </w:p>
        </w:tc>
        <w:tc>
          <w:tcPr>
            <w:tcW w:w="533" w:type="dxa"/>
          </w:tcPr>
          <w:p w:rsidR="00FB2DD6" w:rsidRPr="001E2BB4" w:rsidRDefault="00FB2DD6" w:rsidP="005C6A05">
            <w:pPr>
              <w:pStyle w:val="ListParagraph"/>
              <w:ind w:left="0"/>
            </w:pPr>
            <w:r w:rsidRPr="001E2BB4">
              <w:t>3*</w:t>
            </w:r>
          </w:p>
        </w:tc>
        <w:tc>
          <w:tcPr>
            <w:tcW w:w="533" w:type="dxa"/>
          </w:tcPr>
          <w:p w:rsidR="00FB2DD6" w:rsidRPr="001E2BB4" w:rsidRDefault="00FB2DD6" w:rsidP="005C6A05">
            <w:pPr>
              <w:pStyle w:val="ListParagraph"/>
              <w:ind w:left="0"/>
            </w:pPr>
            <w:r w:rsidRPr="001E2BB4">
              <w:t>3*</w:t>
            </w:r>
          </w:p>
        </w:tc>
        <w:tc>
          <w:tcPr>
            <w:tcW w:w="533" w:type="dxa"/>
          </w:tcPr>
          <w:p w:rsidR="00FB2DD6" w:rsidRPr="001E2BB4" w:rsidRDefault="00FB2DD6" w:rsidP="005262E1">
            <w:pPr>
              <w:pStyle w:val="ListParagraph"/>
              <w:ind w:left="0"/>
            </w:pPr>
            <w:r w:rsidRPr="001E2BB4">
              <w:t>3</w:t>
            </w:r>
          </w:p>
        </w:tc>
        <w:tc>
          <w:tcPr>
            <w:tcW w:w="533" w:type="dxa"/>
          </w:tcPr>
          <w:p w:rsidR="00FB2DD6" w:rsidRPr="001E2BB4" w:rsidRDefault="0034313D" w:rsidP="005C6A05">
            <w:pPr>
              <w:pStyle w:val="ListParagraph"/>
              <w:ind w:left="0"/>
            </w:pPr>
            <w:r w:rsidRPr="001E2BB4">
              <w:t>3</w:t>
            </w:r>
          </w:p>
        </w:tc>
        <w:tc>
          <w:tcPr>
            <w:tcW w:w="533" w:type="dxa"/>
          </w:tcPr>
          <w:p w:rsidR="00FB2DD6" w:rsidRPr="001E2BB4" w:rsidRDefault="0034313D" w:rsidP="005C6A05">
            <w:pPr>
              <w:pStyle w:val="ListParagraph"/>
              <w:ind w:left="0"/>
            </w:pPr>
            <w:r w:rsidRPr="001E2BB4">
              <w:t>3*</w:t>
            </w:r>
          </w:p>
        </w:tc>
        <w:tc>
          <w:tcPr>
            <w:tcW w:w="533" w:type="dxa"/>
          </w:tcPr>
          <w:p w:rsidR="00FB2DD6" w:rsidRPr="001E2BB4" w:rsidRDefault="00490060" w:rsidP="00490060">
            <w:pPr>
              <w:pStyle w:val="ListParagraph"/>
              <w:ind w:left="0"/>
            </w:pPr>
            <w:r w:rsidRPr="001E2BB4">
              <w:t>3*</w:t>
            </w:r>
          </w:p>
        </w:tc>
        <w:tc>
          <w:tcPr>
            <w:tcW w:w="533" w:type="dxa"/>
          </w:tcPr>
          <w:p w:rsidR="00FB2DD6" w:rsidRPr="001E2BB4" w:rsidRDefault="00490060" w:rsidP="005C6A05">
            <w:pPr>
              <w:pStyle w:val="ListParagraph"/>
              <w:ind w:left="0"/>
            </w:pPr>
            <w:r w:rsidRPr="001E2BB4">
              <w:t>3</w:t>
            </w:r>
          </w:p>
        </w:tc>
        <w:tc>
          <w:tcPr>
            <w:tcW w:w="533" w:type="dxa"/>
          </w:tcPr>
          <w:p w:rsidR="00FB2DD6" w:rsidRPr="001E2BB4" w:rsidRDefault="008872F2" w:rsidP="005C6A05">
            <w:pPr>
              <w:pStyle w:val="ListParagraph"/>
              <w:ind w:left="0"/>
            </w:pPr>
            <w:r w:rsidRPr="001E2BB4">
              <w:t>3</w:t>
            </w:r>
          </w:p>
        </w:tc>
        <w:tc>
          <w:tcPr>
            <w:tcW w:w="533" w:type="dxa"/>
          </w:tcPr>
          <w:p w:rsidR="00FB2DD6" w:rsidRPr="001E2BB4" w:rsidRDefault="008872F2" w:rsidP="005C6A05">
            <w:pPr>
              <w:pStyle w:val="ListParagraph"/>
              <w:ind w:left="0"/>
            </w:pPr>
            <w:r w:rsidRPr="001E2BB4">
              <w:t>4*</w:t>
            </w:r>
          </w:p>
        </w:tc>
        <w:tc>
          <w:tcPr>
            <w:tcW w:w="533" w:type="dxa"/>
          </w:tcPr>
          <w:p w:rsidR="00FB2DD6" w:rsidRPr="001E2BB4" w:rsidRDefault="008872F2" w:rsidP="005C6A05">
            <w:pPr>
              <w:pStyle w:val="ListParagraph"/>
              <w:ind w:left="0"/>
            </w:pPr>
            <w:r w:rsidRPr="001E2BB4">
              <w:t>4*</w:t>
            </w:r>
          </w:p>
        </w:tc>
        <w:tc>
          <w:tcPr>
            <w:tcW w:w="533" w:type="dxa"/>
          </w:tcPr>
          <w:p w:rsidR="00FB2DD6" w:rsidRPr="001E2BB4" w:rsidRDefault="008872F2" w:rsidP="005C6A05">
            <w:pPr>
              <w:pStyle w:val="ListParagraph"/>
              <w:ind w:left="0"/>
            </w:pPr>
            <w:r w:rsidRPr="001E2BB4">
              <w:t>4</w:t>
            </w:r>
          </w:p>
        </w:tc>
        <w:tc>
          <w:tcPr>
            <w:tcW w:w="533" w:type="dxa"/>
          </w:tcPr>
          <w:p w:rsidR="00FB2DD6" w:rsidRPr="001E2BB4" w:rsidRDefault="008872F2" w:rsidP="005C6A05">
            <w:pPr>
              <w:pStyle w:val="ListParagraph"/>
              <w:ind w:left="0"/>
            </w:pPr>
            <w:r w:rsidRPr="001E2BB4">
              <w:t>6*</w:t>
            </w:r>
          </w:p>
        </w:tc>
        <w:tc>
          <w:tcPr>
            <w:tcW w:w="533" w:type="dxa"/>
          </w:tcPr>
          <w:p w:rsidR="00FB2DD6" w:rsidRPr="001E2BB4" w:rsidRDefault="008872F2" w:rsidP="005C6A05">
            <w:pPr>
              <w:pStyle w:val="ListParagraph"/>
              <w:ind w:left="0"/>
            </w:pPr>
            <w:r w:rsidRPr="001E2BB4">
              <w:t>6*</w:t>
            </w:r>
          </w:p>
        </w:tc>
        <w:tc>
          <w:tcPr>
            <w:tcW w:w="534" w:type="dxa"/>
          </w:tcPr>
          <w:p w:rsidR="00FB2DD6" w:rsidRPr="001E2BB4" w:rsidRDefault="008872F2" w:rsidP="005C6A05">
            <w:pPr>
              <w:pStyle w:val="ListParagraph"/>
              <w:ind w:left="0"/>
            </w:pPr>
            <w:r w:rsidRPr="001E2BB4">
              <w:t>6</w:t>
            </w:r>
          </w:p>
        </w:tc>
      </w:tr>
    </w:tbl>
    <w:p w:rsidR="00FB2DD6" w:rsidRPr="001E2BB4" w:rsidRDefault="00DE594A" w:rsidP="005C6A05">
      <w:pPr>
        <w:pStyle w:val="ListParagraph"/>
        <w:spacing w:after="0"/>
        <w:ind w:left="1440"/>
      </w:pPr>
      <w:r w:rsidRPr="001E2BB4">
        <w:t xml:space="preserve">   </w:t>
      </w:r>
      <w:r w:rsidR="008825B8" w:rsidRPr="001E2BB4">
        <w:t>F</w:t>
      </w:r>
      <w:r w:rsidRPr="001E2BB4">
        <w:t xml:space="preserve">       </w:t>
      </w:r>
      <w:r w:rsidR="008825B8" w:rsidRPr="001E2BB4">
        <w:t>F</w:t>
      </w:r>
      <w:r w:rsidRPr="001E2BB4">
        <w:t xml:space="preserve">                    </w:t>
      </w:r>
      <w:r w:rsidR="008C70F5" w:rsidRPr="001E2BB4">
        <w:t>F</w:t>
      </w:r>
      <w:r w:rsidRPr="001E2BB4">
        <w:t xml:space="preserve">                 </w:t>
      </w:r>
      <w:r w:rsidR="00490060" w:rsidRPr="001E2BB4">
        <w:t xml:space="preserve">             F                              </w:t>
      </w:r>
      <w:r w:rsidR="008872F2" w:rsidRPr="001E2BB4">
        <w:t xml:space="preserve">           F         F                   F         F</w:t>
      </w:r>
    </w:p>
    <w:p w:rsidR="00DE594A" w:rsidRPr="001E2BB4" w:rsidRDefault="008872F2" w:rsidP="005C6A05">
      <w:pPr>
        <w:pStyle w:val="ListParagraph"/>
        <w:spacing w:after="0"/>
        <w:ind w:left="1440"/>
      </w:pPr>
      <w:r w:rsidRPr="001E2BB4">
        <w:t xml:space="preserve">Osam </w:t>
      </w:r>
      <w:r w:rsidR="00DE594A" w:rsidRPr="001E2BB4">
        <w:t>grešaka kod Clock-a.</w:t>
      </w:r>
    </w:p>
    <w:p w:rsidR="00B87EDE" w:rsidRPr="001E2BB4" w:rsidRDefault="00B87EDE" w:rsidP="005C6A05">
      <w:pPr>
        <w:pStyle w:val="ListParagraph"/>
        <w:spacing w:after="0"/>
        <w:ind w:left="1440"/>
      </w:pPr>
      <w:r w:rsidRPr="001E2BB4">
        <w:t>Objašnjenje: Imaš pokazivač koji se šeta pri traženju stranice. Vidi gorepomentu sliku.</w:t>
      </w:r>
      <w:r w:rsidR="005262E1" w:rsidRPr="001E2BB4">
        <w:t xml:space="preserve"> I nakon referenciranje i ucitavanja stranice pokazivač se pomera na narednu poziciju. Jako bitno!</w:t>
      </w:r>
    </w:p>
    <w:p w:rsidR="00DE594A" w:rsidRPr="001E2BB4" w:rsidRDefault="00DE594A" w:rsidP="00DE594A">
      <w:pPr>
        <w:pStyle w:val="ListParagraph"/>
        <w:numPr>
          <w:ilvl w:val="0"/>
          <w:numId w:val="17"/>
        </w:numPr>
        <w:spacing w:after="0"/>
        <w:rPr>
          <w:b/>
        </w:rPr>
      </w:pPr>
      <w:r w:rsidRPr="001E2BB4">
        <w:rPr>
          <w:b/>
        </w:rPr>
        <w:t>Optimalni</w:t>
      </w:r>
    </w:p>
    <w:p w:rsidR="00B87EDE" w:rsidRPr="001E2BB4" w:rsidRDefault="00B87EDE" w:rsidP="00B87EDE">
      <w:pPr>
        <w:pStyle w:val="ListParagraph"/>
        <w:spacing w:after="0"/>
        <w:ind w:left="1440"/>
        <w:rPr>
          <w:b/>
        </w:rPr>
      </w:pPr>
      <w:r w:rsidRPr="001E2BB4">
        <w:rPr>
          <w:b/>
        </w:rPr>
        <w:t>Redosled referenciranja: 1 2 1 3 2 1 4 3 1 1 2 4 1 5 6 2 1</w:t>
      </w:r>
    </w:p>
    <w:tbl>
      <w:tblPr>
        <w:tblStyle w:val="TableGrid"/>
        <w:tblW w:w="0" w:type="auto"/>
        <w:tblInd w:w="1440" w:type="dxa"/>
        <w:tblLook w:val="04A0" w:firstRow="1" w:lastRow="0" w:firstColumn="1" w:lastColumn="0" w:noHBand="0" w:noVBand="1"/>
      </w:tblPr>
      <w:tblGrid>
        <w:gridCol w:w="449"/>
        <w:gridCol w:w="449"/>
        <w:gridCol w:w="449"/>
        <w:gridCol w:w="449"/>
        <w:gridCol w:w="449"/>
        <w:gridCol w:w="448"/>
        <w:gridCol w:w="448"/>
        <w:gridCol w:w="448"/>
        <w:gridCol w:w="448"/>
        <w:gridCol w:w="448"/>
        <w:gridCol w:w="448"/>
        <w:gridCol w:w="448"/>
        <w:gridCol w:w="448"/>
        <w:gridCol w:w="448"/>
        <w:gridCol w:w="448"/>
        <w:gridCol w:w="448"/>
        <w:gridCol w:w="449"/>
      </w:tblGrid>
      <w:tr w:rsidR="001E2BB4" w:rsidRPr="001E2BB4" w:rsidTr="00DE594A">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3" w:type="dxa"/>
          </w:tcPr>
          <w:p w:rsidR="00DE594A" w:rsidRPr="001E2BB4" w:rsidRDefault="00B87EDE" w:rsidP="00DE594A">
            <w:pPr>
              <w:pStyle w:val="ListParagraph"/>
              <w:ind w:left="0"/>
            </w:pPr>
            <w:r w:rsidRPr="001E2BB4">
              <w:t>1</w:t>
            </w:r>
          </w:p>
        </w:tc>
        <w:tc>
          <w:tcPr>
            <w:tcW w:w="534" w:type="dxa"/>
          </w:tcPr>
          <w:p w:rsidR="00DE594A" w:rsidRPr="001E2BB4" w:rsidRDefault="00B87EDE" w:rsidP="00DE594A">
            <w:pPr>
              <w:pStyle w:val="ListParagraph"/>
              <w:ind w:left="0"/>
            </w:pPr>
            <w:r w:rsidRPr="001E2BB4">
              <w:t>1</w:t>
            </w:r>
          </w:p>
        </w:tc>
      </w:tr>
      <w:tr w:rsidR="001E2BB4" w:rsidRPr="001E2BB4" w:rsidTr="00DE594A">
        <w:tc>
          <w:tcPr>
            <w:tcW w:w="533" w:type="dxa"/>
          </w:tcPr>
          <w:p w:rsidR="00DE594A" w:rsidRPr="001E2BB4" w:rsidRDefault="00DE594A" w:rsidP="00DE594A">
            <w:pPr>
              <w:pStyle w:val="ListParagraph"/>
              <w:ind w:left="0"/>
            </w:pP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4</w:t>
            </w:r>
          </w:p>
        </w:tc>
        <w:tc>
          <w:tcPr>
            <w:tcW w:w="533" w:type="dxa"/>
          </w:tcPr>
          <w:p w:rsidR="00DE594A" w:rsidRPr="001E2BB4" w:rsidRDefault="00B87EDE" w:rsidP="00DE594A">
            <w:pPr>
              <w:pStyle w:val="ListParagraph"/>
              <w:ind w:left="0"/>
            </w:pPr>
            <w:r w:rsidRPr="001E2BB4">
              <w:t>5</w:t>
            </w:r>
          </w:p>
        </w:tc>
        <w:tc>
          <w:tcPr>
            <w:tcW w:w="533" w:type="dxa"/>
          </w:tcPr>
          <w:p w:rsidR="00DE594A" w:rsidRPr="001E2BB4" w:rsidRDefault="00B87EDE" w:rsidP="00DE594A">
            <w:pPr>
              <w:pStyle w:val="ListParagraph"/>
              <w:ind w:left="0"/>
            </w:pPr>
            <w:r w:rsidRPr="001E2BB4">
              <w:t>6</w:t>
            </w:r>
          </w:p>
        </w:tc>
        <w:tc>
          <w:tcPr>
            <w:tcW w:w="533" w:type="dxa"/>
          </w:tcPr>
          <w:p w:rsidR="00DE594A" w:rsidRPr="001E2BB4" w:rsidRDefault="00B87EDE" w:rsidP="00DE594A">
            <w:pPr>
              <w:pStyle w:val="ListParagraph"/>
              <w:ind w:left="0"/>
            </w:pPr>
            <w:r w:rsidRPr="001E2BB4">
              <w:t>6</w:t>
            </w:r>
          </w:p>
        </w:tc>
        <w:tc>
          <w:tcPr>
            <w:tcW w:w="534" w:type="dxa"/>
          </w:tcPr>
          <w:p w:rsidR="00DE594A" w:rsidRPr="001E2BB4" w:rsidRDefault="00B87EDE" w:rsidP="00DE594A">
            <w:pPr>
              <w:pStyle w:val="ListParagraph"/>
              <w:ind w:left="0"/>
            </w:pPr>
            <w:r w:rsidRPr="001E2BB4">
              <w:t>6</w:t>
            </w:r>
          </w:p>
        </w:tc>
      </w:tr>
      <w:tr w:rsidR="001E2BB4" w:rsidRPr="001E2BB4" w:rsidTr="00DE594A">
        <w:tc>
          <w:tcPr>
            <w:tcW w:w="533" w:type="dxa"/>
          </w:tcPr>
          <w:p w:rsidR="00DE594A" w:rsidRPr="001E2BB4" w:rsidRDefault="00DE594A" w:rsidP="00DE594A">
            <w:pPr>
              <w:pStyle w:val="ListParagraph"/>
              <w:ind w:left="0"/>
            </w:pPr>
          </w:p>
        </w:tc>
        <w:tc>
          <w:tcPr>
            <w:tcW w:w="533" w:type="dxa"/>
          </w:tcPr>
          <w:p w:rsidR="00DE594A" w:rsidRPr="001E2BB4" w:rsidRDefault="00DE594A" w:rsidP="00DE594A">
            <w:pPr>
              <w:pStyle w:val="ListParagraph"/>
              <w:ind w:left="0"/>
            </w:pPr>
          </w:p>
        </w:tc>
        <w:tc>
          <w:tcPr>
            <w:tcW w:w="533" w:type="dxa"/>
          </w:tcPr>
          <w:p w:rsidR="00DE594A" w:rsidRPr="001E2BB4" w:rsidRDefault="00DE594A" w:rsidP="00DE594A">
            <w:pPr>
              <w:pStyle w:val="ListParagraph"/>
              <w:ind w:left="0"/>
            </w:pP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3</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3" w:type="dxa"/>
          </w:tcPr>
          <w:p w:rsidR="00DE594A" w:rsidRPr="001E2BB4" w:rsidRDefault="00B87EDE" w:rsidP="00DE594A">
            <w:pPr>
              <w:pStyle w:val="ListParagraph"/>
              <w:ind w:left="0"/>
            </w:pPr>
            <w:r w:rsidRPr="001E2BB4">
              <w:t>2</w:t>
            </w:r>
          </w:p>
        </w:tc>
        <w:tc>
          <w:tcPr>
            <w:tcW w:w="534" w:type="dxa"/>
          </w:tcPr>
          <w:p w:rsidR="00DE594A" w:rsidRPr="001E2BB4" w:rsidRDefault="00B87EDE" w:rsidP="00DE594A">
            <w:pPr>
              <w:pStyle w:val="ListParagraph"/>
              <w:ind w:left="0"/>
            </w:pPr>
            <w:r w:rsidRPr="001E2BB4">
              <w:t>2</w:t>
            </w:r>
          </w:p>
        </w:tc>
      </w:tr>
    </w:tbl>
    <w:p w:rsidR="00DE594A" w:rsidRPr="001E2BB4" w:rsidRDefault="00B87EDE" w:rsidP="00DE594A">
      <w:pPr>
        <w:pStyle w:val="ListParagraph"/>
        <w:spacing w:after="0"/>
        <w:ind w:left="1440"/>
      </w:pPr>
      <w:r w:rsidRPr="001E2BB4">
        <w:t xml:space="preserve">  </w:t>
      </w:r>
      <w:r w:rsidR="008825B8" w:rsidRPr="001E2BB4">
        <w:t>F</w:t>
      </w:r>
      <w:r w:rsidRPr="001E2BB4">
        <w:t xml:space="preserve">       </w:t>
      </w:r>
      <w:r w:rsidR="008825B8" w:rsidRPr="001E2BB4">
        <w:t>F</w:t>
      </w:r>
      <w:r w:rsidRPr="001E2BB4">
        <w:t xml:space="preserve">                    </w:t>
      </w:r>
      <w:r w:rsidR="008825B8" w:rsidRPr="001E2BB4">
        <w:t>F</w:t>
      </w:r>
      <w:r w:rsidRPr="001E2BB4">
        <w:t xml:space="preserve">              </w:t>
      </w:r>
      <w:r w:rsidR="008872F2" w:rsidRPr="001E2BB4">
        <w:t xml:space="preserve">            </w:t>
      </w:r>
      <w:r w:rsidRPr="001E2BB4">
        <w:t xml:space="preserve">      F</w:t>
      </w:r>
      <w:r w:rsidR="008872F2" w:rsidRPr="001E2BB4">
        <w:t xml:space="preserve">    </w:t>
      </w:r>
      <w:r w:rsidRPr="001E2BB4">
        <w:t xml:space="preserve">                                    F      </w:t>
      </w:r>
      <w:r w:rsidR="008872F2" w:rsidRPr="001E2BB4">
        <w:t xml:space="preserve">     </w:t>
      </w:r>
      <w:r w:rsidRPr="001E2BB4">
        <w:t xml:space="preserve">                   F</w:t>
      </w:r>
      <w:r w:rsidR="008872F2" w:rsidRPr="001E2BB4">
        <w:t xml:space="preserve">   </w:t>
      </w:r>
      <w:r w:rsidRPr="001E2BB4">
        <w:t xml:space="preserve">      F </w:t>
      </w:r>
    </w:p>
    <w:p w:rsidR="00B87EDE" w:rsidRPr="001E2BB4" w:rsidRDefault="008872F2" w:rsidP="00DE594A">
      <w:pPr>
        <w:pStyle w:val="ListParagraph"/>
        <w:spacing w:after="0"/>
        <w:ind w:left="1440"/>
      </w:pPr>
      <w:r w:rsidRPr="001E2BB4">
        <w:t>Sedam</w:t>
      </w:r>
      <w:r w:rsidR="00B87EDE" w:rsidRPr="001E2BB4">
        <w:t xml:space="preserve"> greš</w:t>
      </w:r>
      <w:r w:rsidRPr="001E2BB4">
        <w:t>aka</w:t>
      </w:r>
      <w:r w:rsidR="00B87EDE" w:rsidRPr="001E2BB4">
        <w:t xml:space="preserve"> u optimalnom algoritmu.</w:t>
      </w:r>
    </w:p>
    <w:p w:rsidR="00B87EDE" w:rsidRPr="001E2BB4" w:rsidRDefault="00B87EDE" w:rsidP="00DE594A">
      <w:pPr>
        <w:pStyle w:val="ListParagraph"/>
        <w:spacing w:after="0"/>
        <w:ind w:left="1440"/>
      </w:pPr>
      <w:r w:rsidRPr="001E2BB4">
        <w:t>Objašnjenje: Gledaš šta je najkasnije referencirano od 3 stranice koja imaš u straničnim okvirima. Gledaš na desno.</w:t>
      </w:r>
    </w:p>
    <w:p w:rsidR="009F031C" w:rsidRPr="001E2BB4" w:rsidRDefault="009F031C" w:rsidP="009F031C">
      <w:pPr>
        <w:pStyle w:val="ListParagraph"/>
        <w:numPr>
          <w:ilvl w:val="0"/>
          <w:numId w:val="16"/>
        </w:numPr>
        <w:spacing w:after="0"/>
        <w:rPr>
          <w:b/>
        </w:rPr>
      </w:pPr>
      <w:r w:rsidRPr="001E2BB4">
        <w:rPr>
          <w:b/>
        </w:rPr>
        <w:t xml:space="preserve">Razlika između planiranja </w:t>
      </w:r>
      <w:r w:rsidR="001E49FC" w:rsidRPr="001E2BB4">
        <w:rPr>
          <w:b/>
        </w:rPr>
        <w:t xml:space="preserve">(preemptive) </w:t>
      </w:r>
      <w:r w:rsidRPr="001E2BB4">
        <w:rPr>
          <w:b/>
        </w:rPr>
        <w:t>sa i bez prekidanja</w:t>
      </w:r>
      <w:r w:rsidR="001E49FC" w:rsidRPr="001E2BB4">
        <w:rPr>
          <w:b/>
        </w:rPr>
        <w:t xml:space="preserve"> (non-preemptive)</w:t>
      </w:r>
      <w:r w:rsidRPr="001E2BB4">
        <w:rPr>
          <w:b/>
        </w:rPr>
        <w:t>.</w:t>
      </w:r>
      <w:r w:rsidR="001E49FC" w:rsidRPr="001E2BB4">
        <w:rPr>
          <w:b/>
        </w:rPr>
        <w:t xml:space="preserve"> Ostatak pitanja je standardno januar 2017.</w:t>
      </w:r>
    </w:p>
    <w:p w:rsidR="009F031C" w:rsidRPr="001E2BB4" w:rsidRDefault="001E49FC" w:rsidP="009F031C">
      <w:pPr>
        <w:pStyle w:val="ListParagraph"/>
        <w:spacing w:after="0"/>
        <w:ind w:left="1080"/>
      </w:pPr>
      <w:r w:rsidRPr="001E2BB4">
        <w:t>Režim izbora određuje trenutke u vremenu u kojima se izvršava funkcija izbora. Postoje 2 opšte kategorije:</w:t>
      </w:r>
    </w:p>
    <w:p w:rsidR="001E49FC" w:rsidRPr="001E2BB4" w:rsidRDefault="001E49FC" w:rsidP="009F031C">
      <w:pPr>
        <w:pStyle w:val="ListParagraph"/>
        <w:spacing w:after="0"/>
        <w:ind w:left="1080"/>
      </w:pPr>
      <w:r w:rsidRPr="001E2BB4">
        <w:t>Bez prekidanja – Proces je u stanju izvršavanja sve dok se ne završi, ili se sam ne blokira da bi čekao na UI ili da bi zahtevao neku uslugu OS</w:t>
      </w:r>
    </w:p>
    <w:p w:rsidR="001E49FC" w:rsidRPr="001E2BB4" w:rsidRDefault="001E49FC" w:rsidP="009F031C">
      <w:pPr>
        <w:pStyle w:val="ListParagraph"/>
        <w:spacing w:after="0"/>
        <w:ind w:left="1080"/>
      </w:pPr>
      <w:r w:rsidRPr="001E2BB4">
        <w:t>Sa prekidanjem – Proces koji se izvršava može da se prekine i smesti u stanje spreman. Odluka o prekidanju se donosi kada dođe novi proces, ili kada se desi prekid koji stavlja blokirani proces u red spremnih ili periodično na osnovu prekida iz generatora takta.</w:t>
      </w:r>
    </w:p>
    <w:p w:rsidR="00DB071C" w:rsidRPr="001E2BB4" w:rsidRDefault="0047169E" w:rsidP="0047169E">
      <w:pPr>
        <w:pStyle w:val="ListParagraph"/>
        <w:numPr>
          <w:ilvl w:val="0"/>
          <w:numId w:val="16"/>
        </w:numPr>
        <w:spacing w:after="0"/>
        <w:rPr>
          <w:b/>
        </w:rPr>
      </w:pPr>
      <w:r w:rsidRPr="001E2BB4">
        <w:rPr>
          <w:b/>
        </w:rPr>
        <w:t>Razlika izme</w:t>
      </w:r>
      <w:r w:rsidR="0049437D" w:rsidRPr="001E2BB4">
        <w:rPr>
          <w:b/>
        </w:rPr>
        <w:t>đu drajvera i kontrolera uređaj</w:t>
      </w:r>
      <w:r w:rsidRPr="001E2BB4">
        <w:rPr>
          <w:b/>
        </w:rPr>
        <w:t>a i osnovne funkcije.</w:t>
      </w:r>
    </w:p>
    <w:p w:rsidR="0047169E" w:rsidRPr="001E2BB4" w:rsidRDefault="0047169E" w:rsidP="0047169E">
      <w:pPr>
        <w:pStyle w:val="ListParagraph"/>
        <w:spacing w:after="0"/>
        <w:ind w:left="1080"/>
      </w:pPr>
      <w:r w:rsidRPr="001E2BB4">
        <w:t>Drajver predstavlja SW komponentu za upravljanje UI uređajem, dok je kontroler HW komponenta. Kontroler ima svoje registre, memoriju i CPU specjalne namene. U njegove regist</w:t>
      </w:r>
      <w:r w:rsidR="0049437D" w:rsidRPr="001E2BB4">
        <w:t>r</w:t>
      </w:r>
      <w:r w:rsidRPr="001E2BB4">
        <w:t>e drajver smešta komandu, ili sekvencu komandi u zavisnosti od postojanja bafera; kontroler te komande izvršava i ako je nastala greška vraća zahtevaocu  kod greške.</w:t>
      </w:r>
    </w:p>
    <w:p w:rsidR="00F071FB" w:rsidRPr="001E2BB4" w:rsidRDefault="00F071FB" w:rsidP="0047169E">
      <w:pPr>
        <w:pStyle w:val="ListParagraph"/>
        <w:spacing w:after="0"/>
        <w:ind w:left="1080"/>
        <w:rPr>
          <w:b/>
        </w:rPr>
      </w:pPr>
      <w:r w:rsidRPr="001E2BB4">
        <w:rPr>
          <w:b/>
        </w:rPr>
        <w:t>Sistem sa diskom od 8 sektora po stazi i 512B po sektoru. Disk se rotira brzinom od 3000rpm i ima prosečno vreme traženja (seek time) od 15ms. Posmatrati datotetku koja ima 8 blokova pri čemu 1 blok zauzima 1 sektor i izarčunati ukupno vreme neophodno za pristup celoj</w:t>
      </w:r>
      <w:r w:rsidR="00A614A5" w:rsidRPr="001E2BB4">
        <w:rPr>
          <w:b/>
        </w:rPr>
        <w:t xml:space="preserve"> </w:t>
      </w:r>
      <w:r w:rsidRPr="001E2BB4">
        <w:rPr>
          <w:b/>
        </w:rPr>
        <w:t>datoteci ako se koriste metode alokacije</w:t>
      </w:r>
    </w:p>
    <w:p w:rsidR="00F071FB" w:rsidRPr="001E2BB4" w:rsidRDefault="00F071FB" w:rsidP="00F071FB">
      <w:pPr>
        <w:pStyle w:val="ListParagraph"/>
        <w:numPr>
          <w:ilvl w:val="0"/>
          <w:numId w:val="26"/>
        </w:numPr>
        <w:spacing w:after="0"/>
        <w:rPr>
          <w:b/>
        </w:rPr>
      </w:pPr>
      <w:r w:rsidRPr="001E2BB4">
        <w:rPr>
          <w:b/>
        </w:rPr>
        <w:t>Kontinualna</w:t>
      </w:r>
    </w:p>
    <w:p w:rsidR="00F071FB" w:rsidRPr="001E2BB4" w:rsidRDefault="00F071FB" w:rsidP="00F071FB">
      <w:pPr>
        <w:pStyle w:val="ListParagraph"/>
        <w:numPr>
          <w:ilvl w:val="0"/>
          <w:numId w:val="26"/>
        </w:numPr>
        <w:spacing w:after="0"/>
        <w:rPr>
          <w:b/>
        </w:rPr>
      </w:pPr>
      <w:r w:rsidRPr="001E2BB4">
        <w:rPr>
          <w:b/>
        </w:rPr>
        <w:t>Indeksiranje</w:t>
      </w:r>
    </w:p>
    <w:p w:rsidR="00F071FB" w:rsidRPr="001E2BB4" w:rsidRDefault="00F071FB" w:rsidP="00F071FB">
      <w:pPr>
        <w:spacing w:after="0"/>
        <w:ind w:left="1080"/>
      </w:pPr>
      <w:r w:rsidRPr="001E2BB4">
        <w:t>8 sektora</w:t>
      </w:r>
    </w:p>
    <w:p w:rsidR="00F071FB" w:rsidRPr="001E2BB4" w:rsidRDefault="00F071FB" w:rsidP="00F071FB">
      <w:pPr>
        <w:spacing w:after="0"/>
        <w:ind w:left="1080"/>
      </w:pPr>
      <w:r w:rsidRPr="001E2BB4">
        <w:t>1 sektor = 512B</w:t>
      </w:r>
    </w:p>
    <w:p w:rsidR="00F071FB" w:rsidRPr="001E2BB4" w:rsidRDefault="00F071FB" w:rsidP="00F071FB">
      <w:pPr>
        <w:spacing w:after="0"/>
        <w:ind w:left="1080"/>
      </w:pPr>
      <w:r w:rsidRPr="001E2BB4">
        <w:t>r = 3000 rpm</w:t>
      </w:r>
      <w:r w:rsidR="00AC1821" w:rsidRPr="001E2BB4">
        <w:t xml:space="preserve"> / 60= 500rps </w:t>
      </w:r>
      <w:r w:rsidR="00A614A5" w:rsidRPr="001E2BB4">
        <w:rPr>
          <w:lang w:val="en-US"/>
        </w:rPr>
        <w:t>=</w:t>
      </w:r>
      <w:r w:rsidR="00AC1821" w:rsidRPr="001E2BB4">
        <w:rPr>
          <w:lang w:val="en-US"/>
        </w:rPr>
        <w:t>&gt; 1/2r = 1/ 2 x 500 = 1 / 10</w:t>
      </w:r>
      <w:r w:rsidR="0049437D" w:rsidRPr="001E2BB4">
        <w:rPr>
          <w:lang w:val="en-US"/>
        </w:rPr>
        <w:t>00 = 10^(-3) = 1</w:t>
      </w:r>
      <w:r w:rsidR="00AC1821" w:rsidRPr="001E2BB4">
        <w:rPr>
          <w:lang w:val="en-US"/>
        </w:rPr>
        <w:t xml:space="preserve">ms; Odavde </w:t>
      </w:r>
      <w:r w:rsidR="00AC1821" w:rsidRPr="001E2BB4">
        <w:t>zaključuj</w:t>
      </w:r>
      <w:r w:rsidR="0049437D" w:rsidRPr="001E2BB4">
        <w:t>emo da je rotaciono kašnjenje 1</w:t>
      </w:r>
      <w:r w:rsidR="00AC1821" w:rsidRPr="001E2BB4">
        <w:t>ms.</w:t>
      </w:r>
    </w:p>
    <w:p w:rsidR="00F071FB" w:rsidRPr="001E2BB4" w:rsidRDefault="00F071FB" w:rsidP="00F071FB">
      <w:pPr>
        <w:spacing w:after="0"/>
        <w:ind w:left="1080"/>
      </w:pPr>
      <w:r w:rsidRPr="001E2BB4">
        <w:t>Ts = 15ms</w:t>
      </w:r>
    </w:p>
    <w:p w:rsidR="00F071FB" w:rsidRPr="001E2BB4" w:rsidRDefault="00F071FB" w:rsidP="00F071FB">
      <w:pPr>
        <w:spacing w:after="0"/>
        <w:ind w:left="1080"/>
      </w:pPr>
      <w:r w:rsidRPr="001E2BB4">
        <w:t>1 sektor = 1 blok</w:t>
      </w:r>
    </w:p>
    <w:p w:rsidR="00F071FB" w:rsidRPr="001E2BB4" w:rsidRDefault="00F071FB" w:rsidP="00F071FB">
      <w:pPr>
        <w:spacing w:after="0"/>
        <w:ind w:left="1080"/>
      </w:pPr>
      <w:r w:rsidRPr="001E2BB4">
        <w:t>Ta – vreme pristupa datoteci</w:t>
      </w:r>
    </w:p>
    <w:p w:rsidR="00F071FB" w:rsidRPr="001E2BB4" w:rsidRDefault="00F071FB" w:rsidP="00E87FCA">
      <w:pPr>
        <w:pStyle w:val="ListParagraph"/>
        <w:numPr>
          <w:ilvl w:val="0"/>
          <w:numId w:val="27"/>
        </w:numPr>
        <w:spacing w:after="0"/>
      </w:pPr>
      <w:r w:rsidRPr="001E2BB4">
        <w:t>Ta = Ts + 1/2r + b/rN</w:t>
      </w:r>
      <w:r w:rsidR="0049437D" w:rsidRPr="001E2BB4">
        <w:t xml:space="preserve"> = 15ms + 1</w:t>
      </w:r>
      <w:r w:rsidR="00A614A5" w:rsidRPr="001E2BB4">
        <w:t xml:space="preserve">ms + vreme čitanja 8 </w:t>
      </w:r>
      <w:r w:rsidR="00E87FCA" w:rsidRPr="001E2BB4">
        <w:t>sektora</w:t>
      </w:r>
    </w:p>
    <w:p w:rsidR="00E87FCA" w:rsidRPr="001E2BB4" w:rsidRDefault="00E87FCA" w:rsidP="00F071FB">
      <w:pPr>
        <w:spacing w:after="0"/>
        <w:ind w:left="1080"/>
      </w:pPr>
      <w:r w:rsidRPr="001E2BB4">
        <w:t>Vreme čitanja osam sektora je jednako čitanju 1 cele staze, odnosno: N / r x N = 1 / r = 2ms</w:t>
      </w:r>
    </w:p>
    <w:p w:rsidR="00E87FCA" w:rsidRPr="001E2BB4" w:rsidRDefault="0049437D" w:rsidP="00F071FB">
      <w:pPr>
        <w:spacing w:after="0"/>
        <w:ind w:left="1080"/>
      </w:pPr>
      <w:r w:rsidRPr="001E2BB4">
        <w:t>Ta = 15 + 1 + 2  = 18</w:t>
      </w:r>
      <w:r w:rsidR="00E87FCA" w:rsidRPr="001E2BB4">
        <w:t>ms</w:t>
      </w:r>
    </w:p>
    <w:p w:rsidR="00E87FCA" w:rsidRPr="001E2BB4" w:rsidRDefault="00E87FCA" w:rsidP="00F071FB">
      <w:pPr>
        <w:spacing w:after="0"/>
        <w:ind w:left="1080"/>
      </w:pPr>
      <w:r w:rsidRPr="001E2BB4">
        <w:t>Napomena: Kod kontinualne dodele samo jednom računamo vreme pozicioniranja, preostale staze, ukoliko ih ima, se čitaju bez ikakvog vremena pozicionaranja jer je glava već tu gde treba.</w:t>
      </w:r>
    </w:p>
    <w:p w:rsidR="00E87FCA" w:rsidRPr="001E2BB4" w:rsidRDefault="00E87FCA" w:rsidP="00E87FCA">
      <w:pPr>
        <w:pStyle w:val="ListParagraph"/>
        <w:numPr>
          <w:ilvl w:val="0"/>
          <w:numId w:val="27"/>
        </w:numPr>
        <w:spacing w:after="0"/>
      </w:pPr>
      <w:r w:rsidRPr="001E2BB4">
        <w:t>Sad stvari počinju da se lome. :D Sad moramo da računamo da pomeramo glavu svaki put. Već smo odred</w:t>
      </w:r>
      <w:r w:rsidR="0049437D" w:rsidRPr="001E2BB4">
        <w:t>ili da je rotaciono kašnjenje 1</w:t>
      </w:r>
      <w:r w:rsidRPr="001E2BB4">
        <w:t>ms, to ostaje isto. Kao i vreme traženja. Ako mi celu traku pročitamo za 2ms, onda jedan sektor pročitamo za 0.25ms. (2ms / 8)</w:t>
      </w:r>
    </w:p>
    <w:p w:rsidR="00E87FCA" w:rsidRPr="001E2BB4" w:rsidRDefault="00E87FCA" w:rsidP="00E87FCA">
      <w:pPr>
        <w:pStyle w:val="ListParagraph"/>
        <w:spacing w:after="0"/>
        <w:ind w:left="1440"/>
      </w:pPr>
      <w:r w:rsidRPr="001E2BB4">
        <w:t>Sledi, Ta = (15</w:t>
      </w:r>
      <w:r w:rsidR="0049437D" w:rsidRPr="001E2BB4">
        <w:t xml:space="preserve"> + 1 + 0.25) x 8 = 130</w:t>
      </w:r>
      <w:r w:rsidRPr="001E2BB4">
        <w:t>ms</w:t>
      </w:r>
    </w:p>
    <w:p w:rsidR="00130B26" w:rsidRPr="001E2BB4" w:rsidRDefault="00F66AC3" w:rsidP="00130B26">
      <w:pPr>
        <w:pStyle w:val="ListParagraph"/>
        <w:numPr>
          <w:ilvl w:val="0"/>
          <w:numId w:val="16"/>
        </w:numPr>
        <w:spacing w:after="0"/>
        <w:rPr>
          <w:b/>
        </w:rPr>
      </w:pPr>
      <w:r w:rsidRPr="001E2BB4">
        <w:rPr>
          <w:b/>
        </w:rPr>
        <w:t>Prikazati s</w:t>
      </w:r>
      <w:r w:rsidR="00C75BE5" w:rsidRPr="001E2BB4">
        <w:rPr>
          <w:b/>
        </w:rPr>
        <w:t>trukture koje Fajl sistem koristi kod evidencije sobodnog prostora na disku.</w:t>
      </w:r>
    </w:p>
    <w:p w:rsidR="00F66AC3" w:rsidRPr="001E2BB4" w:rsidRDefault="00F66AC3" w:rsidP="00F66AC3">
      <w:pPr>
        <w:pStyle w:val="ListParagraph"/>
        <w:spacing w:after="0"/>
        <w:ind w:left="1080"/>
      </w:pPr>
      <w:r w:rsidRPr="001E2BB4">
        <w:t>Koristi se bit vektor, ili lista pokazivača na slobodne blokove. Detaljnije – prezentacije.</w:t>
      </w:r>
    </w:p>
    <w:p w:rsidR="00F66AC3" w:rsidRPr="001E2BB4" w:rsidRDefault="006266E9" w:rsidP="00F66AC3">
      <w:pPr>
        <w:pStyle w:val="ListParagraph"/>
        <w:spacing w:after="0"/>
        <w:ind w:left="1080"/>
        <w:rPr>
          <w:b/>
        </w:rPr>
      </w:pPr>
      <w:r w:rsidRPr="001E2BB4">
        <w:rPr>
          <w:b/>
        </w:rPr>
        <w:t xml:space="preserve">Fajl </w:t>
      </w:r>
      <w:r w:rsidR="005443D7" w:rsidRPr="001E2BB4">
        <w:rPr>
          <w:b/>
        </w:rPr>
        <w:t>sistem X koristi:</w:t>
      </w:r>
    </w:p>
    <w:p w:rsidR="00130B26" w:rsidRPr="001E2BB4" w:rsidRDefault="005443D7" w:rsidP="00E87FCA">
      <w:pPr>
        <w:pStyle w:val="ListParagraph"/>
        <w:spacing w:after="0"/>
        <w:ind w:left="1440"/>
        <w:rPr>
          <w:b/>
        </w:rPr>
      </w:pPr>
      <w:r w:rsidRPr="001E2BB4">
        <w:rPr>
          <w:b/>
        </w:rPr>
        <w:t>1 blok</w:t>
      </w:r>
      <w:r w:rsidR="006266E9" w:rsidRPr="001E2BB4">
        <w:rPr>
          <w:b/>
        </w:rPr>
        <w:t xml:space="preserve"> </w:t>
      </w:r>
      <w:r w:rsidRPr="001E2BB4">
        <w:rPr>
          <w:b/>
        </w:rPr>
        <w:t>=</w:t>
      </w:r>
      <w:r w:rsidR="006266E9" w:rsidRPr="001E2BB4">
        <w:rPr>
          <w:b/>
        </w:rPr>
        <w:t xml:space="preserve"> 8 reči</w:t>
      </w:r>
    </w:p>
    <w:p w:rsidR="006266E9" w:rsidRPr="001E2BB4" w:rsidRDefault="006266E9" w:rsidP="00E87FCA">
      <w:pPr>
        <w:pStyle w:val="ListParagraph"/>
        <w:spacing w:after="0"/>
        <w:ind w:left="1440"/>
        <w:rPr>
          <w:b/>
        </w:rPr>
      </w:pPr>
      <w:r w:rsidRPr="001E2BB4">
        <w:rPr>
          <w:b/>
        </w:rPr>
        <w:t>1 reč = 4B</w:t>
      </w:r>
    </w:p>
    <w:p w:rsidR="006266E9" w:rsidRPr="001E2BB4" w:rsidRDefault="006266E9" w:rsidP="00E87FCA">
      <w:pPr>
        <w:pStyle w:val="ListParagraph"/>
        <w:spacing w:after="0"/>
        <w:ind w:left="1440"/>
        <w:rPr>
          <w:b/>
        </w:rPr>
      </w:pPr>
      <w:r w:rsidRPr="001E2BB4">
        <w:rPr>
          <w:b/>
        </w:rPr>
        <w:t>Disk koji se koristi za smeštanje  fajl sistema ima 32 bloka.</w:t>
      </w:r>
    </w:p>
    <w:p w:rsidR="00490A87" w:rsidRPr="001E2BB4" w:rsidRDefault="006266E9" w:rsidP="00E87FCA">
      <w:pPr>
        <w:pStyle w:val="ListParagraph"/>
        <w:spacing w:after="0"/>
        <w:ind w:left="1440"/>
        <w:rPr>
          <w:b/>
        </w:rPr>
      </w:pPr>
      <w:r w:rsidRPr="001E2BB4">
        <w:rPr>
          <w:b/>
        </w:rPr>
        <w:t>Inicijalni blok, blok 0, sadrži ulaz direktorijuma koji se sastoji od imena fajla i pointera na prvi i-čvor u bloku 1.</w:t>
      </w:r>
    </w:p>
    <w:p w:rsidR="006266E9" w:rsidRPr="001E2BB4" w:rsidRDefault="00490A87" w:rsidP="00E87FCA">
      <w:pPr>
        <w:pStyle w:val="ListParagraph"/>
        <w:spacing w:after="0"/>
        <w:ind w:left="1440"/>
        <w:rPr>
          <w:b/>
        </w:rPr>
      </w:pPr>
      <w:r w:rsidRPr="001E2BB4">
        <w:rPr>
          <w:b/>
        </w:rPr>
        <w:t>S</w:t>
      </w:r>
      <w:r w:rsidR="006266E9" w:rsidRPr="001E2BB4">
        <w:rPr>
          <w:b/>
        </w:rPr>
        <w:t>truktura je data na slici.</w:t>
      </w:r>
    </w:p>
    <w:p w:rsidR="006266E9" w:rsidRPr="001E2BB4" w:rsidRDefault="006266E9" w:rsidP="00E87FCA">
      <w:pPr>
        <w:pStyle w:val="ListParagraph"/>
        <w:spacing w:after="0"/>
        <w:ind w:left="1440"/>
        <w:rPr>
          <w:b/>
        </w:rPr>
      </w:pPr>
    </w:p>
    <w:tbl>
      <w:tblPr>
        <w:tblStyle w:val="TableGrid"/>
        <w:tblW w:w="0" w:type="auto"/>
        <w:jc w:val="center"/>
        <w:tblLook w:val="04A0" w:firstRow="1" w:lastRow="0" w:firstColumn="1" w:lastColumn="0" w:noHBand="0" w:noVBand="1"/>
      </w:tblPr>
      <w:tblGrid>
        <w:gridCol w:w="823"/>
        <w:gridCol w:w="2410"/>
      </w:tblGrid>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Reč</w:t>
            </w:r>
          </w:p>
        </w:tc>
        <w:tc>
          <w:tcPr>
            <w:tcW w:w="2410" w:type="dxa"/>
          </w:tcPr>
          <w:p w:rsidR="006266E9" w:rsidRPr="001E2BB4" w:rsidRDefault="006266E9" w:rsidP="00E87FCA">
            <w:pPr>
              <w:pStyle w:val="ListParagraph"/>
              <w:ind w:left="0"/>
              <w:rPr>
                <w:b/>
              </w:rPr>
            </w:pPr>
            <w:r w:rsidRPr="001E2BB4">
              <w:rPr>
                <w:b/>
              </w:rPr>
              <w:t>Vrednost</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0</w:t>
            </w:r>
          </w:p>
        </w:tc>
        <w:tc>
          <w:tcPr>
            <w:tcW w:w="2410" w:type="dxa"/>
          </w:tcPr>
          <w:p w:rsidR="006266E9" w:rsidRPr="001E2BB4" w:rsidRDefault="006266E9" w:rsidP="00E87FCA">
            <w:pPr>
              <w:pStyle w:val="ListParagraph"/>
              <w:ind w:left="0"/>
              <w:rPr>
                <w:b/>
              </w:rPr>
            </w:pPr>
            <w:r w:rsidRPr="001E2BB4">
              <w:rPr>
                <w:b/>
              </w:rPr>
              <w:t>Pristupne dozvole</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1</w:t>
            </w:r>
          </w:p>
        </w:tc>
        <w:tc>
          <w:tcPr>
            <w:tcW w:w="2410" w:type="dxa"/>
          </w:tcPr>
          <w:p w:rsidR="006266E9" w:rsidRPr="001E2BB4" w:rsidRDefault="006266E9" w:rsidP="00E87FCA">
            <w:pPr>
              <w:pStyle w:val="ListParagraph"/>
              <w:ind w:left="0"/>
              <w:rPr>
                <w:b/>
              </w:rPr>
            </w:pPr>
            <w:r w:rsidRPr="001E2BB4">
              <w:rPr>
                <w:b/>
              </w:rPr>
              <w:t>Veličina fajla u rečima</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2</w:t>
            </w:r>
          </w:p>
        </w:tc>
        <w:tc>
          <w:tcPr>
            <w:tcW w:w="2410" w:type="dxa"/>
          </w:tcPr>
          <w:p w:rsidR="006266E9" w:rsidRPr="001E2BB4" w:rsidRDefault="006266E9" w:rsidP="00E87FCA">
            <w:pPr>
              <w:pStyle w:val="ListParagraph"/>
              <w:ind w:left="0"/>
              <w:rPr>
                <w:b/>
              </w:rPr>
            </w:pPr>
            <w:r w:rsidRPr="001E2BB4">
              <w:rPr>
                <w:b/>
              </w:rPr>
              <w:t>Direktni blok</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3</w:t>
            </w:r>
          </w:p>
        </w:tc>
        <w:tc>
          <w:tcPr>
            <w:tcW w:w="2410" w:type="dxa"/>
          </w:tcPr>
          <w:p w:rsidR="006266E9" w:rsidRPr="001E2BB4" w:rsidRDefault="006266E9" w:rsidP="00E87FCA">
            <w:pPr>
              <w:pStyle w:val="ListParagraph"/>
              <w:ind w:left="0"/>
              <w:rPr>
                <w:b/>
              </w:rPr>
            </w:pPr>
            <w:r w:rsidRPr="001E2BB4">
              <w:rPr>
                <w:b/>
              </w:rPr>
              <w:t>Direktni blok</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4</w:t>
            </w:r>
          </w:p>
        </w:tc>
        <w:tc>
          <w:tcPr>
            <w:tcW w:w="2410" w:type="dxa"/>
          </w:tcPr>
          <w:p w:rsidR="006266E9" w:rsidRPr="001E2BB4" w:rsidRDefault="006266E9" w:rsidP="00E87FCA">
            <w:pPr>
              <w:pStyle w:val="ListParagraph"/>
              <w:ind w:left="0"/>
              <w:rPr>
                <w:b/>
              </w:rPr>
            </w:pPr>
            <w:r w:rsidRPr="001E2BB4">
              <w:rPr>
                <w:b/>
              </w:rPr>
              <w:t>Direktni blok</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5</w:t>
            </w:r>
          </w:p>
        </w:tc>
        <w:tc>
          <w:tcPr>
            <w:tcW w:w="2410" w:type="dxa"/>
          </w:tcPr>
          <w:p w:rsidR="006266E9" w:rsidRPr="001E2BB4" w:rsidRDefault="006266E9" w:rsidP="00E87FCA">
            <w:pPr>
              <w:pStyle w:val="ListParagraph"/>
              <w:ind w:left="0"/>
              <w:rPr>
                <w:b/>
              </w:rPr>
            </w:pPr>
            <w:r w:rsidRPr="001E2BB4">
              <w:rPr>
                <w:b/>
              </w:rPr>
              <w:t>Direktni blok</w:t>
            </w:r>
          </w:p>
        </w:tc>
      </w:tr>
      <w:tr w:rsidR="001E2BB4" w:rsidRPr="001E2BB4" w:rsidTr="006266E9">
        <w:trPr>
          <w:jc w:val="center"/>
        </w:trPr>
        <w:tc>
          <w:tcPr>
            <w:tcW w:w="823" w:type="dxa"/>
          </w:tcPr>
          <w:p w:rsidR="006266E9" w:rsidRPr="001E2BB4" w:rsidRDefault="006266E9" w:rsidP="00E87FCA">
            <w:pPr>
              <w:pStyle w:val="ListParagraph"/>
              <w:ind w:left="0"/>
              <w:rPr>
                <w:b/>
              </w:rPr>
            </w:pPr>
            <w:r w:rsidRPr="001E2BB4">
              <w:rPr>
                <w:b/>
              </w:rPr>
              <w:t>6</w:t>
            </w:r>
          </w:p>
        </w:tc>
        <w:tc>
          <w:tcPr>
            <w:tcW w:w="2410" w:type="dxa"/>
          </w:tcPr>
          <w:p w:rsidR="006266E9" w:rsidRPr="001E2BB4" w:rsidRDefault="006266E9" w:rsidP="00E87FCA">
            <w:pPr>
              <w:pStyle w:val="ListParagraph"/>
              <w:ind w:left="0"/>
              <w:rPr>
                <w:b/>
              </w:rPr>
            </w:pPr>
            <w:r w:rsidRPr="001E2BB4">
              <w:rPr>
                <w:b/>
              </w:rPr>
              <w:t>Jednostruki indirektni</w:t>
            </w:r>
          </w:p>
        </w:tc>
      </w:tr>
      <w:tr w:rsidR="00F402ED" w:rsidRPr="001E2BB4" w:rsidTr="006266E9">
        <w:trPr>
          <w:jc w:val="center"/>
        </w:trPr>
        <w:tc>
          <w:tcPr>
            <w:tcW w:w="823" w:type="dxa"/>
          </w:tcPr>
          <w:p w:rsidR="006266E9" w:rsidRPr="001E2BB4" w:rsidRDefault="006266E9" w:rsidP="00E87FCA">
            <w:pPr>
              <w:pStyle w:val="ListParagraph"/>
              <w:ind w:left="0"/>
              <w:rPr>
                <w:b/>
              </w:rPr>
            </w:pPr>
            <w:r w:rsidRPr="001E2BB4">
              <w:rPr>
                <w:b/>
              </w:rPr>
              <w:t>7</w:t>
            </w:r>
          </w:p>
        </w:tc>
        <w:tc>
          <w:tcPr>
            <w:tcW w:w="2410" w:type="dxa"/>
          </w:tcPr>
          <w:p w:rsidR="006266E9" w:rsidRPr="001E2BB4" w:rsidRDefault="006266E9" w:rsidP="00E87FCA">
            <w:pPr>
              <w:pStyle w:val="ListParagraph"/>
              <w:ind w:left="0"/>
              <w:rPr>
                <w:b/>
              </w:rPr>
            </w:pPr>
            <w:r w:rsidRPr="001E2BB4">
              <w:rPr>
                <w:b/>
              </w:rPr>
              <w:t>Dvostruki indirektni</w:t>
            </w:r>
          </w:p>
        </w:tc>
      </w:tr>
    </w:tbl>
    <w:p w:rsidR="006266E9" w:rsidRPr="001E2BB4" w:rsidRDefault="006266E9" w:rsidP="006266E9">
      <w:pPr>
        <w:pStyle w:val="ListParagraph"/>
        <w:spacing w:after="0"/>
        <w:ind w:left="1440"/>
        <w:rPr>
          <w:b/>
        </w:rPr>
      </w:pPr>
    </w:p>
    <w:p w:rsidR="006266E9" w:rsidRPr="001E2BB4" w:rsidRDefault="006266E9" w:rsidP="006266E9">
      <w:pPr>
        <w:pStyle w:val="ListParagraph"/>
        <w:spacing w:after="0"/>
        <w:ind w:left="1440"/>
        <w:rPr>
          <w:b/>
          <w:i/>
        </w:rPr>
      </w:pPr>
      <w:r w:rsidRPr="001E2BB4">
        <w:rPr>
          <w:b/>
        </w:rPr>
        <w:t>Fajl sistem X ima trenutno samo fajl PET dužine 16 reči podataka: prvi direktni indeks ukazuje na blok 31, a drugi na blok 29. Blokovi diska 4, 7,  10, 15 su označeni  kao neispravni. Slobodni blokovi se dodeljuju u redosledu 0, 1, 2,... 31. Operacija WRITE upisuje 1 blok. Ako fajlu PROBA treba dodati 100 reči koliko je WRITE operacija potrebno za ovo dodavanje? Prikazati stanje i-čvora, dodeljene i slobodne blokove pre i posle ove operacije dodavanja.</w:t>
      </w:r>
    </w:p>
    <w:p w:rsidR="005443D7" w:rsidRPr="001E2BB4" w:rsidRDefault="005443D7" w:rsidP="006266E9">
      <w:pPr>
        <w:pStyle w:val="ListParagraph"/>
        <w:spacing w:after="0"/>
        <w:ind w:left="1440"/>
      </w:pPr>
    </w:p>
    <w:p w:rsidR="001F6C10" w:rsidRPr="001E2BB4" w:rsidRDefault="001F6C10" w:rsidP="006266E9">
      <w:pPr>
        <w:pStyle w:val="ListParagraph"/>
        <w:spacing w:after="0"/>
        <w:ind w:left="1440"/>
      </w:pPr>
      <w:r w:rsidRPr="001E2BB4">
        <w:t>Ako se dodaje 100 blokova onda je to 13 blokova novih moramo da upišemo. Druga stvar koja je bitna je da nam treba jednostruki i dvostruki indirektni blok. Fajl PET ima samo 2 direktna bloka. Mi kad dodamo 13 nama treba 2 ova... Bitno je ovde da je disk adresa 1 reč. Ako je ovo 1 blok disk adresa je 1 reč. U jednom indirektnom bloku imamo 8 disk adresa. Nama treba 13, znači 2 + 8  i treba nam dvostruki indirektni za još tri bloka, odnosno adrese. Znači samo treba staviti pravougaonik od 0 do 31 i markirati samo one koji su neispravni i alocirati. Treba na</w:t>
      </w:r>
      <w:r w:rsidR="00626FE7" w:rsidRPr="001E2BB4">
        <w:t>m</w:t>
      </w:r>
      <w:r w:rsidRPr="001E2BB4">
        <w:t xml:space="preserve"> 13 novih blokova i treba nam još 3 indirektna bloka. Jednostruki indirektni i 2 dvostruko indirektna. I samo se redom slažu brojevi i adrese.</w:t>
      </w:r>
    </w:p>
    <w:p w:rsidR="005443D7" w:rsidRPr="001E2BB4" w:rsidRDefault="005443D7" w:rsidP="006266E9">
      <w:pPr>
        <w:pStyle w:val="ListParagraph"/>
        <w:spacing w:after="0"/>
        <w:ind w:left="1440"/>
        <w:rPr>
          <w:i/>
        </w:rPr>
      </w:pPr>
    </w:p>
    <w:p w:rsidR="005443D7" w:rsidRPr="001E2BB4" w:rsidRDefault="005443D7" w:rsidP="006266E9">
      <w:pPr>
        <w:pStyle w:val="ListParagraph"/>
        <w:spacing w:after="0"/>
        <w:ind w:left="1440"/>
        <w:rPr>
          <w:i/>
        </w:rPr>
      </w:pPr>
    </w:p>
    <w:p w:rsidR="006266E9" w:rsidRPr="001E2BB4" w:rsidRDefault="006266E9" w:rsidP="006266E9">
      <w:pPr>
        <w:pStyle w:val="ListParagraph"/>
        <w:spacing w:after="0"/>
        <w:ind w:left="1440"/>
        <w:rPr>
          <w:b/>
        </w:rPr>
      </w:pPr>
    </w:p>
    <w:p w:rsidR="00DB071C" w:rsidRPr="001E2BB4" w:rsidRDefault="00DB071C" w:rsidP="009F031C">
      <w:pPr>
        <w:pStyle w:val="ListParagraph"/>
        <w:spacing w:after="0"/>
        <w:ind w:left="1080"/>
        <w:rPr>
          <w:b/>
        </w:rPr>
      </w:pPr>
    </w:p>
    <w:p w:rsidR="00A17EBB" w:rsidRPr="001E2BB4" w:rsidRDefault="00A17EBB" w:rsidP="00943F3B">
      <w:pPr>
        <w:spacing w:after="0"/>
        <w:rPr>
          <w:b/>
          <w:sz w:val="28"/>
          <w:szCs w:val="28"/>
        </w:rPr>
      </w:pPr>
      <w:r w:rsidRPr="001E2BB4">
        <w:rPr>
          <w:b/>
          <w:sz w:val="28"/>
          <w:szCs w:val="28"/>
        </w:rPr>
        <w:t>Septembar 2016</w:t>
      </w:r>
    </w:p>
    <w:p w:rsidR="00A17EBB" w:rsidRPr="001E2BB4" w:rsidRDefault="00A17EBB" w:rsidP="00A17EBB">
      <w:pPr>
        <w:pStyle w:val="ListParagraph"/>
        <w:numPr>
          <w:ilvl w:val="0"/>
          <w:numId w:val="6"/>
        </w:numPr>
        <w:spacing w:after="0"/>
        <w:rPr>
          <w:b/>
        </w:rPr>
      </w:pPr>
      <w:r w:rsidRPr="001E2BB4">
        <w:rPr>
          <w:b/>
        </w:rPr>
        <w:t>Straničenje u 2 nivoa. Fizička memorija 2</w:t>
      </w:r>
      <w:r w:rsidRPr="001E2BB4">
        <w:rPr>
          <w:b/>
          <w:vertAlign w:val="superscript"/>
        </w:rPr>
        <w:t>34</w:t>
      </w:r>
      <w:r w:rsidRPr="001E2BB4">
        <w:rPr>
          <w:b/>
        </w:rPr>
        <w:t>B, stranice 2</w:t>
      </w:r>
      <w:r w:rsidRPr="001E2BB4">
        <w:rPr>
          <w:b/>
          <w:vertAlign w:val="superscript"/>
        </w:rPr>
        <w:t>16</w:t>
      </w:r>
      <w:r w:rsidRPr="001E2BB4">
        <w:rPr>
          <w:b/>
        </w:rPr>
        <w:t>B, a ulaz u tablicu stranica 4B</w:t>
      </w:r>
    </w:p>
    <w:p w:rsidR="00A17EBB" w:rsidRPr="001E2BB4" w:rsidRDefault="00A17EBB" w:rsidP="00A17EBB">
      <w:pPr>
        <w:spacing w:after="0"/>
        <w:ind w:left="708"/>
        <w:rPr>
          <w:b/>
        </w:rPr>
      </w:pPr>
      <w:r w:rsidRPr="001E2BB4">
        <w:rPr>
          <w:b/>
        </w:rPr>
        <w:t>Odrediti:</w:t>
      </w:r>
    </w:p>
    <w:p w:rsidR="00A17EBB" w:rsidRPr="001E2BB4" w:rsidRDefault="00A17EBB" w:rsidP="00A17EBB">
      <w:pPr>
        <w:pStyle w:val="ListParagraph"/>
        <w:numPr>
          <w:ilvl w:val="0"/>
          <w:numId w:val="7"/>
        </w:numPr>
        <w:spacing w:after="0"/>
        <w:rPr>
          <w:b/>
        </w:rPr>
      </w:pPr>
      <w:r w:rsidRPr="001E2BB4">
        <w:rPr>
          <w:b/>
        </w:rPr>
        <w:t>Koliko b ima logička (virtuelna) adresa?</w:t>
      </w:r>
    </w:p>
    <w:p w:rsidR="00A17EBB" w:rsidRPr="001E2BB4" w:rsidRDefault="001F6C10" w:rsidP="00A17EBB">
      <w:pPr>
        <w:pStyle w:val="ListParagraph"/>
        <w:spacing w:after="0"/>
        <w:ind w:left="1065"/>
      </w:pPr>
      <w:r w:rsidRPr="001E2BB4">
        <w:t>U straničenju u 2 nivoa, svaka tabela stranica i 1. i 2. nivoa je veličine stranice. Ako je stranica 2</w:t>
      </w:r>
      <w:r w:rsidRPr="001E2BB4">
        <w:rPr>
          <w:vertAlign w:val="superscript"/>
        </w:rPr>
        <w:t xml:space="preserve">16 </w:t>
      </w:r>
      <w:r w:rsidRPr="001E2BB4">
        <w:t xml:space="preserve"> tabela prvog nivoa ima 2</w:t>
      </w:r>
      <w:r w:rsidRPr="001E2BB4">
        <w:rPr>
          <w:vertAlign w:val="superscript"/>
        </w:rPr>
        <w:t>14</w:t>
      </w:r>
      <w:r w:rsidRPr="001E2BB4">
        <w:t>, znači 14b treba da se indeksira ulaz i u 1. i u 2. tabelu stranica. Ovo smo dobili jer je vrsta u tablici stranica 4B.</w:t>
      </w:r>
    </w:p>
    <w:p w:rsidR="001F6C10" w:rsidRPr="001E2BB4" w:rsidRDefault="001F6C10" w:rsidP="00A17EBB">
      <w:pPr>
        <w:pStyle w:val="ListParagraph"/>
        <w:spacing w:after="0"/>
        <w:ind w:left="1065"/>
      </w:pPr>
      <w:r w:rsidRPr="001E2BB4">
        <w:t xml:space="preserve">Kao što smo na slajdovima imali primer za straničenje u 2 nivoa 10, 10, 12, ovde je 14, 14, 16. </w:t>
      </w:r>
    </w:p>
    <w:p w:rsidR="001F6C10" w:rsidRPr="001E2BB4" w:rsidRDefault="001F6C10" w:rsidP="001F6C10">
      <w:pPr>
        <w:pStyle w:val="ListParagraph"/>
        <w:spacing w:after="0" w:line="240" w:lineRule="auto"/>
        <w:ind w:left="1065"/>
      </w:pPr>
      <w:r w:rsidRPr="001E2BB4">
        <w:t>Pa je ukupna virtuelna adresa 44b!</w:t>
      </w:r>
    </w:p>
    <w:p w:rsidR="00A17EBB" w:rsidRPr="001E2BB4" w:rsidRDefault="00A17EBB" w:rsidP="00A17EBB">
      <w:pPr>
        <w:pStyle w:val="ListParagraph"/>
        <w:numPr>
          <w:ilvl w:val="0"/>
          <w:numId w:val="7"/>
        </w:numPr>
        <w:spacing w:after="0"/>
        <w:rPr>
          <w:b/>
        </w:rPr>
      </w:pPr>
      <w:r w:rsidRPr="001E2BB4">
        <w:rPr>
          <w:b/>
        </w:rPr>
        <w:t>Koliko b je ofset?</w:t>
      </w:r>
    </w:p>
    <w:p w:rsidR="00A17EBB" w:rsidRPr="001E2BB4" w:rsidRDefault="00A17EBB" w:rsidP="00A17EBB">
      <w:pPr>
        <w:pStyle w:val="ListParagraph"/>
        <w:spacing w:after="0"/>
        <w:ind w:left="1065"/>
      </w:pPr>
      <w:r w:rsidRPr="001E2BB4">
        <w:t>16b je ofset, jer je veličina stranice 2</w:t>
      </w:r>
      <w:r w:rsidRPr="001E2BB4">
        <w:rPr>
          <w:vertAlign w:val="superscript"/>
        </w:rPr>
        <w:t>16</w:t>
      </w:r>
    </w:p>
    <w:p w:rsidR="00A17EBB" w:rsidRPr="001E2BB4" w:rsidRDefault="00A17EBB" w:rsidP="00A17EBB">
      <w:pPr>
        <w:pStyle w:val="ListParagraph"/>
        <w:numPr>
          <w:ilvl w:val="0"/>
          <w:numId w:val="7"/>
        </w:numPr>
        <w:spacing w:after="0"/>
        <w:rPr>
          <w:b/>
        </w:rPr>
      </w:pPr>
      <w:r w:rsidRPr="001E2BB4">
        <w:rPr>
          <w:b/>
        </w:rPr>
        <w:t>Veličinu str. Okvira?</w:t>
      </w:r>
    </w:p>
    <w:p w:rsidR="00A17EBB" w:rsidRPr="001E2BB4" w:rsidRDefault="00A17EBB" w:rsidP="00A17EBB">
      <w:pPr>
        <w:pStyle w:val="ListParagraph"/>
        <w:spacing w:after="0"/>
        <w:ind w:left="1065"/>
      </w:pPr>
      <w:r w:rsidRPr="001E2BB4">
        <w:t>Stranični okvir je takođe 2</w:t>
      </w:r>
      <w:r w:rsidRPr="001E2BB4">
        <w:rPr>
          <w:vertAlign w:val="superscript"/>
        </w:rPr>
        <w:t>16</w:t>
      </w:r>
      <w:r w:rsidRPr="001E2BB4">
        <w:t>, iz istog razloga.</w:t>
      </w:r>
    </w:p>
    <w:p w:rsidR="00A17EBB" w:rsidRPr="001E2BB4" w:rsidRDefault="00A17EBB" w:rsidP="001F6C10">
      <w:pPr>
        <w:pStyle w:val="ListParagraph"/>
        <w:numPr>
          <w:ilvl w:val="0"/>
          <w:numId w:val="7"/>
        </w:numPr>
        <w:spacing w:after="0"/>
        <w:rPr>
          <w:b/>
        </w:rPr>
      </w:pPr>
      <w:r w:rsidRPr="001E2BB4">
        <w:rPr>
          <w:b/>
        </w:rPr>
        <w:t>Koliko ulaza u tablicu prvog i drugog nivoa ima?</w:t>
      </w:r>
    </w:p>
    <w:p w:rsidR="001F6C10" w:rsidRPr="001E2BB4" w:rsidRDefault="001F6C10" w:rsidP="001F6C10">
      <w:pPr>
        <w:pStyle w:val="ListParagraph"/>
        <w:spacing w:after="0"/>
        <w:ind w:left="1065"/>
        <w:rPr>
          <w:vertAlign w:val="superscript"/>
        </w:rPr>
      </w:pPr>
      <w:r w:rsidRPr="001E2BB4">
        <w:t>2</w:t>
      </w:r>
      <w:r w:rsidRPr="001E2BB4">
        <w:rPr>
          <w:vertAlign w:val="superscript"/>
        </w:rPr>
        <w:t>14</w:t>
      </w:r>
    </w:p>
    <w:p w:rsidR="00A17EBB" w:rsidRPr="001E2BB4" w:rsidRDefault="00A17EBB" w:rsidP="00A17EBB">
      <w:pPr>
        <w:pStyle w:val="ListParagraph"/>
        <w:numPr>
          <w:ilvl w:val="0"/>
          <w:numId w:val="7"/>
        </w:numPr>
        <w:spacing w:after="0"/>
        <w:rPr>
          <w:b/>
        </w:rPr>
      </w:pPr>
      <w:r w:rsidRPr="001E2BB4">
        <w:rPr>
          <w:b/>
        </w:rPr>
        <w:t>Koliko b u fizičkoj adresi specificira  stranični okvir?</w:t>
      </w:r>
    </w:p>
    <w:p w:rsidR="00A17EBB" w:rsidRPr="001E2BB4" w:rsidRDefault="00A17EBB" w:rsidP="00A17EBB">
      <w:pPr>
        <w:pStyle w:val="ListParagraph"/>
        <w:spacing w:after="0"/>
        <w:ind w:left="1065"/>
      </w:pPr>
      <w:r w:rsidRPr="001E2BB4">
        <w:t>16b ponovo.</w:t>
      </w:r>
    </w:p>
    <w:p w:rsidR="00B87EDE" w:rsidRPr="001E2BB4" w:rsidRDefault="00B87EDE" w:rsidP="00B87EDE">
      <w:pPr>
        <w:pStyle w:val="ListParagraph"/>
        <w:numPr>
          <w:ilvl w:val="0"/>
          <w:numId w:val="6"/>
        </w:numPr>
        <w:spacing w:after="0"/>
        <w:rPr>
          <w:b/>
        </w:rPr>
      </w:pPr>
      <w:r w:rsidRPr="001E2BB4">
        <w:rPr>
          <w:b/>
        </w:rPr>
        <w:t>Isto kao April 2017.</w:t>
      </w:r>
    </w:p>
    <w:p w:rsidR="001F3A87" w:rsidRPr="001E2BB4" w:rsidRDefault="001E49FC" w:rsidP="00F402ED">
      <w:pPr>
        <w:pStyle w:val="ListParagraph"/>
        <w:numPr>
          <w:ilvl w:val="0"/>
          <w:numId w:val="6"/>
        </w:numPr>
        <w:spacing w:after="0"/>
        <w:rPr>
          <w:b/>
        </w:rPr>
      </w:pPr>
      <w:r w:rsidRPr="001E2BB4">
        <w:rPr>
          <w:b/>
        </w:rPr>
        <w:t>Januar 2017.</w:t>
      </w:r>
    </w:p>
    <w:p w:rsidR="001F3A87" w:rsidRPr="001E2BB4" w:rsidRDefault="001F3A87" w:rsidP="00D1001B">
      <w:pPr>
        <w:pStyle w:val="ListParagraph"/>
        <w:numPr>
          <w:ilvl w:val="0"/>
          <w:numId w:val="6"/>
        </w:numPr>
        <w:spacing w:after="0"/>
        <w:rPr>
          <w:b/>
        </w:rPr>
      </w:pPr>
      <w:r w:rsidRPr="001E2BB4">
        <w:rPr>
          <w:b/>
        </w:rPr>
        <w:t xml:space="preserve"> Objasniti ukratko:</w:t>
      </w:r>
    </w:p>
    <w:p w:rsidR="001F3A87" w:rsidRPr="001E2BB4" w:rsidRDefault="001F3A87" w:rsidP="001F3A87">
      <w:pPr>
        <w:spacing w:after="0"/>
      </w:pPr>
      <w:r w:rsidRPr="001E2BB4">
        <w:rPr>
          <w:b/>
        </w:rPr>
        <w:tab/>
      </w:r>
      <w:r w:rsidRPr="001E2BB4">
        <w:rPr>
          <w:b/>
        </w:rPr>
        <w:tab/>
        <w:t xml:space="preserve">FCFS -  </w:t>
      </w:r>
      <w:r w:rsidRPr="001E2BB4">
        <w:t>Prvi došao, prvi uslužen. Zahtevi se obrađuju sekvenc</w:t>
      </w:r>
      <w:r w:rsidR="0044185B" w:rsidRPr="001E2BB4">
        <w:t xml:space="preserve">ijalno. Fer za sve </w:t>
      </w:r>
      <w:r w:rsidRPr="001E2BB4">
        <w:t>procese.</w:t>
      </w:r>
    </w:p>
    <w:p w:rsidR="001F3A87" w:rsidRPr="001E2BB4" w:rsidRDefault="001F3A87" w:rsidP="001F3A87">
      <w:pPr>
        <w:spacing w:after="0"/>
      </w:pPr>
      <w:r w:rsidRPr="001E2BB4">
        <w:tab/>
      </w:r>
      <w:r w:rsidRPr="001E2BB4">
        <w:tab/>
      </w:r>
      <w:r w:rsidRPr="001E2BB4">
        <w:rPr>
          <w:b/>
        </w:rPr>
        <w:t xml:space="preserve">SSF – </w:t>
      </w:r>
      <w:r w:rsidRPr="001E2BB4">
        <w:t>objašnjen</w:t>
      </w:r>
    </w:p>
    <w:p w:rsidR="001F3A87" w:rsidRPr="001E2BB4" w:rsidRDefault="001F3A87" w:rsidP="001F3A87">
      <w:pPr>
        <w:spacing w:after="0"/>
      </w:pPr>
      <w:r w:rsidRPr="001E2BB4">
        <w:tab/>
      </w:r>
      <w:r w:rsidRPr="001E2BB4">
        <w:tab/>
      </w:r>
      <w:r w:rsidRPr="001E2BB4">
        <w:rPr>
          <w:b/>
        </w:rPr>
        <w:t>SCAN –</w:t>
      </w:r>
      <w:r w:rsidRPr="001E2BB4">
        <w:t xml:space="preserve"> objašnjen</w:t>
      </w:r>
    </w:p>
    <w:p w:rsidR="001F3A87" w:rsidRPr="001E2BB4" w:rsidRDefault="001F3A87" w:rsidP="001F3A87">
      <w:pPr>
        <w:spacing w:after="0"/>
      </w:pPr>
      <w:r w:rsidRPr="001E2BB4">
        <w:tab/>
      </w:r>
      <w:r w:rsidRPr="001E2BB4">
        <w:tab/>
      </w:r>
      <w:r w:rsidRPr="001E2BB4">
        <w:rPr>
          <w:b/>
        </w:rPr>
        <w:t xml:space="preserve">C-SCAN – </w:t>
      </w:r>
      <w:r w:rsidRPr="001E2BB4">
        <w:t>Ograničava kretanje  na samo 1 pravac. Kada se dostigne zadnja trasa u jednom smeru, ili kada više nema zahteva u tom smeru, glava se okreće na  drugi kraj diska i tada se skeniranje ponovo startuje.</w:t>
      </w:r>
    </w:p>
    <w:p w:rsidR="001F3A87" w:rsidRPr="001E2BB4" w:rsidRDefault="001F3A87" w:rsidP="001F3A87">
      <w:pPr>
        <w:spacing w:after="0"/>
        <w:rPr>
          <w:b/>
        </w:rPr>
      </w:pPr>
      <w:r w:rsidRPr="001E2BB4">
        <w:rPr>
          <w:b/>
        </w:rPr>
        <w:tab/>
        <w:t xml:space="preserve">     Ostatak pitanja je poznat. Uradi kad stigneš.</w:t>
      </w:r>
    </w:p>
    <w:p w:rsidR="001F3A87" w:rsidRPr="001E2BB4" w:rsidRDefault="00D1001B" w:rsidP="00D1001B">
      <w:pPr>
        <w:pStyle w:val="ListParagraph"/>
        <w:numPr>
          <w:ilvl w:val="0"/>
          <w:numId w:val="6"/>
        </w:numPr>
        <w:spacing w:after="0"/>
        <w:rPr>
          <w:b/>
        </w:rPr>
      </w:pPr>
      <w:r w:rsidRPr="001E2BB4">
        <w:rPr>
          <w:b/>
        </w:rPr>
        <w:t>Windows 98 koristi lančanu listu blokova diska za svaku datoteku, koja se memoriše u FAT32, a UNIX koristi i-čvor. Pretpostavimo da oba OS-a koriste blokove diska veličine 4KB i adresu bloka od 4B.</w:t>
      </w:r>
    </w:p>
    <w:p w:rsidR="00D1001B" w:rsidRPr="001E2BB4" w:rsidRDefault="00D1001B" w:rsidP="00D1001B">
      <w:pPr>
        <w:pStyle w:val="ListParagraph"/>
        <w:spacing w:after="0"/>
        <w:rPr>
          <w:b/>
        </w:rPr>
      </w:pPr>
      <w:r w:rsidRPr="001E2BB4">
        <w:rPr>
          <w:b/>
        </w:rPr>
        <w:t>Posmatrajmo datoteku veličine 2MB (tj. 512 blokova). Objasnite šta Windows98, a šta UNIX treba da uradi da bi pročitao poslednji bajt iz ove datoteke,a šta da bi dodao novi blok (tj. 4KB novog sadržaja) na početak datoteke?</w:t>
      </w:r>
    </w:p>
    <w:p w:rsidR="004E2E24" w:rsidRPr="001E2BB4" w:rsidRDefault="004E2E24" w:rsidP="00D1001B">
      <w:pPr>
        <w:pStyle w:val="ListParagraph"/>
        <w:spacing w:after="0"/>
      </w:pPr>
      <w:r w:rsidRPr="001E2BB4">
        <w:t>Za Unix je priča sa i-čvorom, ide redom dok ne dođe do praznog pokazivača i to je onda poslednji bajt. A Win98 da ide kroz FAT dok ne dođe do poslednjeg.</w:t>
      </w:r>
    </w:p>
    <w:p w:rsidR="004E2E24" w:rsidRPr="001E2BB4" w:rsidRDefault="004E2E24" w:rsidP="00D1001B">
      <w:pPr>
        <w:pStyle w:val="ListParagraph"/>
        <w:spacing w:after="0"/>
      </w:pPr>
      <w:r w:rsidRPr="001E2BB4">
        <w:t>A za dodavanje Unix samo da doda na kraj, u FAT-u da se prelanča.</w:t>
      </w:r>
    </w:p>
    <w:p w:rsidR="004E2E24" w:rsidRPr="001E2BB4" w:rsidRDefault="004E2E24" w:rsidP="00D1001B">
      <w:pPr>
        <w:pStyle w:val="ListParagraph"/>
        <w:spacing w:after="0"/>
      </w:pPr>
      <w:r w:rsidRPr="001E2BB4">
        <w:t>Tu brojke nisu toliko bitne, one su onako date.</w:t>
      </w:r>
    </w:p>
    <w:p w:rsidR="003D2D8D" w:rsidRPr="001E2BB4" w:rsidRDefault="003D2D8D" w:rsidP="00667146">
      <w:pPr>
        <w:pStyle w:val="ListParagraph"/>
        <w:spacing w:after="0"/>
        <w:rPr>
          <w:i/>
        </w:rPr>
      </w:pPr>
    </w:p>
    <w:p w:rsidR="00A17EBB" w:rsidRPr="001E2BB4" w:rsidRDefault="00A17EBB" w:rsidP="00A17EBB">
      <w:pPr>
        <w:spacing w:after="0"/>
        <w:rPr>
          <w:b/>
          <w:sz w:val="28"/>
          <w:szCs w:val="28"/>
        </w:rPr>
      </w:pPr>
      <w:r w:rsidRPr="001E2BB4">
        <w:rPr>
          <w:b/>
          <w:sz w:val="28"/>
          <w:szCs w:val="28"/>
        </w:rPr>
        <w:t>Oktobar 2016</w:t>
      </w:r>
    </w:p>
    <w:p w:rsidR="00A17EBB" w:rsidRPr="001E2BB4" w:rsidRDefault="00A17EBB" w:rsidP="00A17EBB">
      <w:pPr>
        <w:pStyle w:val="ListParagraph"/>
        <w:numPr>
          <w:ilvl w:val="0"/>
          <w:numId w:val="8"/>
        </w:numPr>
        <w:spacing w:after="0"/>
        <w:rPr>
          <w:b/>
        </w:rPr>
      </w:pPr>
      <w:r w:rsidRPr="001E2BB4">
        <w:rPr>
          <w:b/>
        </w:rPr>
        <w:t>Virtuelna adresa 47b, veličina stranice 16K = 2</w:t>
      </w:r>
      <w:r w:rsidRPr="001E2BB4">
        <w:rPr>
          <w:b/>
          <w:vertAlign w:val="superscript"/>
        </w:rPr>
        <w:t>14</w:t>
      </w:r>
      <w:r w:rsidRPr="001E2BB4">
        <w:rPr>
          <w:b/>
        </w:rPr>
        <w:t>, svaki ulaz u stranicu 8B.</w:t>
      </w:r>
    </w:p>
    <w:p w:rsidR="00A17EBB" w:rsidRPr="001E2BB4" w:rsidRDefault="00A17EBB" w:rsidP="00A17EBB">
      <w:pPr>
        <w:pStyle w:val="ListParagraph"/>
        <w:numPr>
          <w:ilvl w:val="0"/>
          <w:numId w:val="9"/>
        </w:numPr>
        <w:spacing w:after="0"/>
        <w:rPr>
          <w:b/>
        </w:rPr>
      </w:pPr>
      <w:r w:rsidRPr="001E2BB4">
        <w:rPr>
          <w:b/>
        </w:rPr>
        <w:t>Koliko nivoa tablica stranica je potrebno da bi se mapirao v.a. prostor ako se zahteva da svaka tabela stranica bude smeštena u 1 stranicu?</w:t>
      </w:r>
    </w:p>
    <w:p w:rsidR="00932297" w:rsidRPr="001E2BB4" w:rsidRDefault="004E2E24" w:rsidP="00A17EBB">
      <w:pPr>
        <w:pStyle w:val="ListParagraph"/>
        <w:spacing w:after="0"/>
        <w:ind w:left="1080"/>
      </w:pPr>
      <w:r w:rsidRPr="001E2BB4">
        <w:t>14b je za ofset. Svaki ulaz u tabelu stranica je 8B, što znači da jedna tabela stranica ima 2</w:t>
      </w:r>
      <w:r w:rsidRPr="001E2BB4">
        <w:rPr>
          <w:vertAlign w:val="superscript"/>
        </w:rPr>
        <w:t xml:space="preserve">11  </w:t>
      </w:r>
      <w:r w:rsidRPr="001E2BB4">
        <w:t>ulaza/stavki. Jer je veličina tablice jednaka veličini stranice</w:t>
      </w:r>
      <w:r w:rsidR="00932297" w:rsidRPr="001E2BB4">
        <w:t xml:space="preserve"> odnosno 2</w:t>
      </w:r>
      <w:r w:rsidR="00932297" w:rsidRPr="001E2BB4">
        <w:rPr>
          <w:vertAlign w:val="superscript"/>
        </w:rPr>
        <w:t xml:space="preserve">14 </w:t>
      </w:r>
      <w:r w:rsidR="00932297" w:rsidRPr="001E2BB4">
        <w:t>, 2</w:t>
      </w:r>
      <w:r w:rsidR="00932297" w:rsidRPr="001E2BB4">
        <w:rPr>
          <w:vertAlign w:val="superscript"/>
        </w:rPr>
        <w:t xml:space="preserve">14 </w:t>
      </w:r>
      <w:r w:rsidR="00932297" w:rsidRPr="001E2BB4">
        <w:t>/ 2</w:t>
      </w:r>
      <w:r w:rsidR="00932297" w:rsidRPr="001E2BB4">
        <w:rPr>
          <w:vertAlign w:val="superscript"/>
        </w:rPr>
        <w:t xml:space="preserve">3 </w:t>
      </w:r>
      <w:r w:rsidR="00932297" w:rsidRPr="001E2BB4">
        <w:t xml:space="preserve"> = 2</w:t>
      </w:r>
      <w:r w:rsidR="00932297" w:rsidRPr="001E2BB4">
        <w:rPr>
          <w:vertAlign w:val="superscript"/>
        </w:rPr>
        <w:t>11</w:t>
      </w:r>
      <w:r w:rsidR="00932297" w:rsidRPr="001E2BB4">
        <w:t xml:space="preserve">. </w:t>
      </w:r>
      <w:r w:rsidRPr="001E2BB4">
        <w:t>Znači treba nam 11 bitova</w:t>
      </w:r>
      <w:r w:rsidR="00932297" w:rsidRPr="001E2BB4">
        <w:t xml:space="preserve"> u adresi da indeksiramo jednu tabelu stranica ako ima 2</w:t>
      </w:r>
      <w:r w:rsidR="00932297" w:rsidRPr="001E2BB4">
        <w:rPr>
          <w:vertAlign w:val="superscript"/>
        </w:rPr>
        <w:t xml:space="preserve">11 </w:t>
      </w:r>
      <w:r w:rsidR="00932297" w:rsidRPr="001E2BB4">
        <w:t>stavki. 11b za jednu tabelu stranica, 11b za drugu, 11b za direktorijum.</w:t>
      </w:r>
    </w:p>
    <w:p w:rsidR="00932297" w:rsidRPr="001E2BB4" w:rsidRDefault="00932297" w:rsidP="00A17EBB">
      <w:pPr>
        <w:pStyle w:val="ListParagraph"/>
        <w:spacing w:after="0"/>
        <w:ind w:left="1080"/>
      </w:pPr>
      <w:r w:rsidRPr="001E2BB4">
        <w:t>11b + 11 + 11 + 14 = 47</w:t>
      </w:r>
    </w:p>
    <w:p w:rsidR="00A17EBB" w:rsidRPr="001E2BB4" w:rsidRDefault="00932297" w:rsidP="00A17EBB">
      <w:pPr>
        <w:pStyle w:val="ListParagraph"/>
        <w:spacing w:after="0"/>
        <w:ind w:left="1080"/>
      </w:pPr>
      <w:r w:rsidRPr="001E2BB4">
        <w:t>Znači 3 nivoa je odgovor.</w:t>
      </w:r>
      <w:r w:rsidR="004E2E24" w:rsidRPr="001E2BB4">
        <w:t xml:space="preserve"> </w:t>
      </w:r>
    </w:p>
    <w:p w:rsidR="00A17EBB" w:rsidRPr="001E2BB4" w:rsidRDefault="00A17EBB" w:rsidP="00A17EBB">
      <w:pPr>
        <w:pStyle w:val="ListParagraph"/>
        <w:numPr>
          <w:ilvl w:val="0"/>
          <w:numId w:val="9"/>
        </w:numPr>
        <w:spacing w:after="0"/>
        <w:rPr>
          <w:b/>
        </w:rPr>
      </w:pPr>
      <w:r w:rsidRPr="001E2BB4">
        <w:rPr>
          <w:b/>
        </w:rPr>
        <w:t>Objasniti detaljno  i dati strukturu virtuelne adrese.</w:t>
      </w:r>
    </w:p>
    <w:p w:rsidR="00A17EBB" w:rsidRPr="001E2BB4" w:rsidRDefault="00A17EBB" w:rsidP="00A17EBB">
      <w:pPr>
        <w:pStyle w:val="ListParagraph"/>
        <w:spacing w:after="0"/>
        <w:ind w:left="1080"/>
        <w:rPr>
          <w:lang w:val="en-US"/>
        </w:rPr>
      </w:pPr>
      <w:r w:rsidRPr="001E2BB4">
        <w:t xml:space="preserve">Virtuelna adresa je u formatu </w:t>
      </w:r>
      <w:r w:rsidRPr="001E2BB4">
        <w:rPr>
          <w:lang w:val="en-US"/>
        </w:rPr>
        <w:t>&lt;stranica, pomeraj&gt;. Stranica se koristi pri pristupanju Tabeli stranica na osnovu koje se određuje fizička adresa odnosno stranični okvir kome se pristupa sa pomerajem navedenim u drugom delu adrese. Ovde se za st</w:t>
      </w:r>
      <w:r w:rsidR="00932297" w:rsidRPr="001E2BB4">
        <w:rPr>
          <w:lang w:val="en-US"/>
        </w:rPr>
        <w:t>ranicu koristi 33b, a za pomeraj 14</w:t>
      </w:r>
      <w:r w:rsidRPr="001E2BB4">
        <w:rPr>
          <w:lang w:val="en-US"/>
        </w:rPr>
        <w:t>b. Ipak,</w:t>
      </w:r>
      <w:r w:rsidR="00932297" w:rsidRPr="001E2BB4">
        <w:rPr>
          <w:lang w:val="en-US"/>
        </w:rPr>
        <w:t xml:space="preserve"> kako se koristi adresiranje u 3 nivoa, prva 33b biće podeljeni na 3</w:t>
      </w:r>
      <w:r w:rsidRPr="001E2BB4">
        <w:rPr>
          <w:lang w:val="en-US"/>
        </w:rPr>
        <w:t xml:space="preserve"> dela, po jedan za pristup svakom nivou.</w:t>
      </w:r>
    </w:p>
    <w:p w:rsidR="00A17EBB" w:rsidRPr="001E2BB4" w:rsidRDefault="00A17EBB" w:rsidP="00A17EBB">
      <w:pPr>
        <w:pStyle w:val="ListParagraph"/>
        <w:numPr>
          <w:ilvl w:val="0"/>
          <w:numId w:val="9"/>
        </w:numPr>
        <w:spacing w:after="0"/>
        <w:rPr>
          <w:b/>
        </w:rPr>
      </w:pPr>
      <w:r w:rsidRPr="001E2BB4">
        <w:rPr>
          <w:b/>
        </w:rPr>
        <w:t>Veličina fizičke memorije je  1GB, koliko b je potrebno za svaki ulaz u tablicu stranica?</w:t>
      </w:r>
    </w:p>
    <w:p w:rsidR="00A17EBB" w:rsidRPr="001E2BB4" w:rsidRDefault="00A17EBB" w:rsidP="00A17EBB">
      <w:pPr>
        <w:pStyle w:val="ListParagraph"/>
        <w:spacing w:after="0"/>
        <w:ind w:left="1080"/>
      </w:pPr>
      <w:r w:rsidRPr="001E2BB4">
        <w:t>1GB = 2</w:t>
      </w:r>
      <w:r w:rsidRPr="001E2BB4">
        <w:rPr>
          <w:vertAlign w:val="superscript"/>
        </w:rPr>
        <w:t>30</w:t>
      </w:r>
    </w:p>
    <w:p w:rsidR="00A17EBB" w:rsidRPr="001E2BB4" w:rsidRDefault="00A17EBB" w:rsidP="00A17EBB">
      <w:pPr>
        <w:pStyle w:val="ListParagraph"/>
        <w:spacing w:after="0"/>
        <w:ind w:left="1080"/>
        <w:rPr>
          <w:lang w:val="en-US"/>
        </w:rPr>
      </w:pPr>
      <w:r w:rsidRPr="001E2BB4">
        <w:t>30 – 14 = 16b =</w:t>
      </w:r>
      <w:r w:rsidRPr="001E2BB4">
        <w:rPr>
          <w:lang w:val="en-US"/>
        </w:rPr>
        <w:t>&gt; 2</w:t>
      </w:r>
      <w:r w:rsidRPr="001E2BB4">
        <w:rPr>
          <w:vertAlign w:val="superscript"/>
          <w:lang w:val="en-US"/>
        </w:rPr>
        <w:t>16</w:t>
      </w:r>
      <w:r w:rsidRPr="001E2BB4">
        <w:rPr>
          <w:lang w:val="en-US"/>
        </w:rPr>
        <w:t xml:space="preserve"> strani</w:t>
      </w:r>
      <w:r w:rsidRPr="001E2BB4">
        <w:t>čnih okvira je u toj fizičkoj memoriji, pod preptostavkom da i dalje važi da je veličina stranice 16KB.</w:t>
      </w:r>
    </w:p>
    <w:p w:rsidR="00A17EBB" w:rsidRPr="001E2BB4" w:rsidRDefault="00A17EBB" w:rsidP="00A17EBB">
      <w:pPr>
        <w:pStyle w:val="ListParagraph"/>
        <w:spacing w:after="0"/>
        <w:ind w:left="1080"/>
        <w:rPr>
          <w:lang w:val="en-US"/>
        </w:rPr>
      </w:pPr>
      <w:r w:rsidRPr="001E2BB4">
        <w:rPr>
          <w:lang w:val="en-US"/>
        </w:rPr>
        <w:t>Tako da je moj k</w:t>
      </w:r>
      <w:r w:rsidR="000F6103" w:rsidRPr="001E2BB4">
        <w:rPr>
          <w:lang w:val="en-US"/>
        </w:rPr>
        <w:t xml:space="preserve">onačan odgovor da je potrebno 16 + </w:t>
      </w:r>
      <w:r w:rsidR="00932297" w:rsidRPr="001E2BB4">
        <w:rPr>
          <w:lang w:val="en-US"/>
        </w:rPr>
        <w:t xml:space="preserve"> ona </w:t>
      </w:r>
      <w:r w:rsidR="000F6103" w:rsidRPr="001E2BB4">
        <w:rPr>
          <w:lang w:val="en-US"/>
        </w:rPr>
        <w:t xml:space="preserve">3 </w:t>
      </w:r>
      <w:r w:rsidRPr="001E2BB4">
        <w:rPr>
          <w:lang w:val="en-US"/>
        </w:rPr>
        <w:t xml:space="preserve">b, kako bi se adresirali svi stranični okviri. </w:t>
      </w:r>
    </w:p>
    <w:p w:rsidR="00B87EDE" w:rsidRPr="001E2BB4" w:rsidRDefault="00B87EDE" w:rsidP="00B87EDE">
      <w:pPr>
        <w:pStyle w:val="ListParagraph"/>
        <w:numPr>
          <w:ilvl w:val="0"/>
          <w:numId w:val="8"/>
        </w:numPr>
        <w:spacing w:after="0"/>
        <w:rPr>
          <w:b/>
          <w:lang w:val="en-US"/>
        </w:rPr>
      </w:pPr>
      <w:r w:rsidRPr="001E2BB4">
        <w:rPr>
          <w:b/>
          <w:lang w:val="en-US"/>
        </w:rPr>
        <w:t>Analogno Januaru 2017.</w:t>
      </w:r>
    </w:p>
    <w:p w:rsidR="00E9775D" w:rsidRPr="001E2BB4" w:rsidRDefault="001E49FC" w:rsidP="00FB239B">
      <w:pPr>
        <w:pStyle w:val="ListParagraph"/>
        <w:numPr>
          <w:ilvl w:val="0"/>
          <w:numId w:val="8"/>
        </w:numPr>
        <w:spacing w:after="0"/>
        <w:rPr>
          <w:lang w:val="en-US"/>
        </w:rPr>
      </w:pPr>
      <w:r w:rsidRPr="001E2BB4">
        <w:rPr>
          <w:b/>
          <w:lang w:val="en-US"/>
        </w:rPr>
        <w:t>Šta je prioritet sa prekidanjem?</w:t>
      </w:r>
      <w:r w:rsidR="00932297" w:rsidRPr="001E2BB4">
        <w:rPr>
          <w:b/>
          <w:lang w:val="en-US"/>
        </w:rPr>
        <w:t xml:space="preserve"> </w:t>
      </w:r>
    </w:p>
    <w:p w:rsidR="00932297" w:rsidRPr="001E2BB4" w:rsidRDefault="00932297" w:rsidP="00932297">
      <w:pPr>
        <w:pStyle w:val="ListParagraph"/>
        <w:spacing w:after="0"/>
        <w:rPr>
          <w:lang w:val="en-US"/>
        </w:rPr>
      </w:pPr>
      <w:r w:rsidRPr="001E2BB4">
        <w:rPr>
          <w:lang w:val="en-US"/>
        </w:rPr>
        <w:t>Kad se pojavi process višeg prioriteta da može prekinuti tekući proces.</w:t>
      </w:r>
    </w:p>
    <w:p w:rsidR="00130B26" w:rsidRPr="001E2BB4" w:rsidRDefault="00130B26" w:rsidP="00130B26">
      <w:pPr>
        <w:pStyle w:val="ListParagraph"/>
        <w:numPr>
          <w:ilvl w:val="0"/>
          <w:numId w:val="8"/>
        </w:numPr>
        <w:spacing w:after="0"/>
        <w:rPr>
          <w:b/>
          <w:lang w:val="en-US"/>
        </w:rPr>
      </w:pPr>
      <w:r w:rsidRPr="001E2BB4">
        <w:rPr>
          <w:b/>
          <w:lang w:val="en-US"/>
        </w:rPr>
        <w:t xml:space="preserve">Zašto je korišćenje bit vektora za evidentiranje slobodnih blokova </w:t>
      </w:r>
      <w:r w:rsidRPr="001E2BB4">
        <w:rPr>
          <w:i/>
          <w:lang w:val="en-US"/>
        </w:rPr>
        <w:t>pouzdanije</w:t>
      </w:r>
      <w:r w:rsidRPr="001E2BB4">
        <w:rPr>
          <w:b/>
          <w:lang w:val="en-US"/>
        </w:rPr>
        <w:t xml:space="preserve"> I boljih perfromansi u odnosu na listu slobodnih blokova?</w:t>
      </w:r>
    </w:p>
    <w:p w:rsidR="000E5E08" w:rsidRPr="001E2BB4" w:rsidRDefault="000E5E08" w:rsidP="000E5E08">
      <w:pPr>
        <w:spacing w:after="0"/>
        <w:ind w:left="360"/>
        <w:rPr>
          <w:lang w:val="en-US"/>
        </w:rPr>
      </w:pPr>
      <w:r w:rsidRPr="001E2BB4">
        <w:rPr>
          <w:lang w:val="en-US"/>
        </w:rPr>
        <w:t xml:space="preserve">       Prednosti bit vektora:</w:t>
      </w:r>
    </w:p>
    <w:p w:rsidR="000E5E08" w:rsidRPr="001E2BB4" w:rsidRDefault="000E5E08" w:rsidP="000E5E08">
      <w:pPr>
        <w:pStyle w:val="ListParagraph"/>
        <w:spacing w:after="0"/>
        <w:rPr>
          <w:lang w:val="en-US"/>
        </w:rPr>
      </w:pPr>
      <w:r w:rsidRPr="001E2BB4">
        <w:rPr>
          <w:lang w:val="en-US"/>
        </w:rPr>
        <w:t>Lako je pronaći slobodan blok, ili susednu grupu takvih blokova.</w:t>
      </w:r>
    </w:p>
    <w:p w:rsidR="00F84B2F" w:rsidRPr="001E2BB4" w:rsidRDefault="000E5E08" w:rsidP="00626FE7">
      <w:pPr>
        <w:pStyle w:val="ListParagraph"/>
        <w:spacing w:after="0"/>
        <w:rPr>
          <w:lang w:val="en-US"/>
        </w:rPr>
      </w:pPr>
      <w:r w:rsidRPr="001E2BB4">
        <w:rPr>
          <w:lang w:val="en-US"/>
        </w:rPr>
        <w:t>Mala je koliko je to moguće. Veličina diksa / 8 x veličina bloka sistema datoteka</w:t>
      </w:r>
      <w:r w:rsidR="00EF7481" w:rsidRPr="001E2BB4">
        <w:rPr>
          <w:lang w:val="en-US"/>
        </w:rPr>
        <w:t>.</w:t>
      </w:r>
    </w:p>
    <w:p w:rsidR="00932297" w:rsidRPr="001E2BB4" w:rsidRDefault="00932297" w:rsidP="00932297">
      <w:pPr>
        <w:pStyle w:val="ListParagraph"/>
        <w:spacing w:after="0"/>
        <w:rPr>
          <w:lang w:val="en-US"/>
        </w:rPr>
      </w:pPr>
      <w:r w:rsidRPr="001E2BB4">
        <w:rPr>
          <w:lang w:val="en-US"/>
        </w:rPr>
        <w:t>Ako se jedan blok ošteti gubimo lanac kod liste slobodnih blokova, a kod bit vektora svaki bit živi svi jo život.</w:t>
      </w:r>
    </w:p>
    <w:p w:rsidR="000E5E08" w:rsidRPr="001E2BB4" w:rsidRDefault="005718AC" w:rsidP="005718AC">
      <w:pPr>
        <w:pStyle w:val="ListParagraph"/>
        <w:numPr>
          <w:ilvl w:val="0"/>
          <w:numId w:val="8"/>
        </w:numPr>
        <w:spacing w:after="0"/>
        <w:rPr>
          <w:b/>
          <w:lang w:val="en-US"/>
        </w:rPr>
      </w:pPr>
      <w:r w:rsidRPr="001E2BB4">
        <w:rPr>
          <w:b/>
          <w:lang w:val="en-US"/>
        </w:rPr>
        <w:t xml:space="preserve">Slično </w:t>
      </w:r>
      <w:r w:rsidR="00C27858" w:rsidRPr="001E2BB4">
        <w:rPr>
          <w:b/>
          <w:lang w:val="en-US"/>
        </w:rPr>
        <w:t>sam već uradio</w:t>
      </w:r>
      <w:r w:rsidRPr="001E2BB4">
        <w:rPr>
          <w:b/>
          <w:lang w:val="en-US"/>
        </w:rPr>
        <w:t>.</w:t>
      </w:r>
    </w:p>
    <w:sectPr w:rsidR="000E5E08" w:rsidRPr="001E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2A6"/>
    <w:multiLevelType w:val="hybridMultilevel"/>
    <w:tmpl w:val="7E9812C8"/>
    <w:lvl w:ilvl="0" w:tplc="F6780C74">
      <w:start w:val="1"/>
      <w:numFmt w:val="decimal"/>
      <w:lvlText w:val="%1."/>
      <w:lvlJc w:val="left"/>
      <w:pPr>
        <w:ind w:left="360" w:hanging="360"/>
      </w:pPr>
      <w:rPr>
        <w:rFonts w:hint="default"/>
        <w:b/>
        <w:color w:val="1F4E79" w:themeColor="accent1" w:themeShade="8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036D15B5"/>
    <w:multiLevelType w:val="hybridMultilevel"/>
    <w:tmpl w:val="DEDC31A0"/>
    <w:lvl w:ilvl="0" w:tplc="241A000F">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7D17D57"/>
    <w:multiLevelType w:val="hybridMultilevel"/>
    <w:tmpl w:val="706406B0"/>
    <w:lvl w:ilvl="0" w:tplc="8566252C">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15:restartNumberingAfterBreak="0">
    <w:nsid w:val="092A473E"/>
    <w:multiLevelType w:val="hybridMultilevel"/>
    <w:tmpl w:val="F4D8B2A2"/>
    <w:lvl w:ilvl="0" w:tplc="F392ABA2">
      <w:start w:val="1"/>
      <w:numFmt w:val="lowerLetter"/>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4" w15:restartNumberingAfterBreak="0">
    <w:nsid w:val="0BD935D5"/>
    <w:multiLevelType w:val="hybridMultilevel"/>
    <w:tmpl w:val="0E36A846"/>
    <w:lvl w:ilvl="0" w:tplc="1F263894">
      <w:start w:val="1"/>
      <w:numFmt w:val="lowerLetter"/>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5" w15:restartNumberingAfterBreak="0">
    <w:nsid w:val="14A711D9"/>
    <w:multiLevelType w:val="hybridMultilevel"/>
    <w:tmpl w:val="5E9627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ADF052B"/>
    <w:multiLevelType w:val="hybridMultilevel"/>
    <w:tmpl w:val="68260ED4"/>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1DEA4A81"/>
    <w:multiLevelType w:val="hybridMultilevel"/>
    <w:tmpl w:val="173A7F82"/>
    <w:lvl w:ilvl="0" w:tplc="3D44EC62">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15:restartNumberingAfterBreak="0">
    <w:nsid w:val="2EBD55BE"/>
    <w:multiLevelType w:val="hybridMultilevel"/>
    <w:tmpl w:val="26C4A7D6"/>
    <w:lvl w:ilvl="0" w:tplc="7CBCAA84">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31EE2200"/>
    <w:multiLevelType w:val="hybridMultilevel"/>
    <w:tmpl w:val="32E02A20"/>
    <w:lvl w:ilvl="0" w:tplc="B3C2AC9A">
      <w:start w:val="1"/>
      <w:numFmt w:val="lowerLetter"/>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 w15:restartNumberingAfterBreak="0">
    <w:nsid w:val="33EB71C8"/>
    <w:multiLevelType w:val="hybridMultilevel"/>
    <w:tmpl w:val="1BF856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B660A19"/>
    <w:multiLevelType w:val="hybridMultilevel"/>
    <w:tmpl w:val="A146A4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ECE2C69"/>
    <w:multiLevelType w:val="hybridMultilevel"/>
    <w:tmpl w:val="9BD6F5DE"/>
    <w:lvl w:ilvl="0" w:tplc="E8163516">
      <w:start w:val="1"/>
      <w:numFmt w:val="lowerLetter"/>
      <w:lvlText w:val="%1)"/>
      <w:lvlJc w:val="left"/>
      <w:pPr>
        <w:ind w:left="1210" w:hanging="360"/>
      </w:pPr>
      <w:rPr>
        <w:rFonts w:hint="default"/>
        <w:b/>
      </w:rPr>
    </w:lvl>
    <w:lvl w:ilvl="1" w:tplc="241A0019" w:tentative="1">
      <w:start w:val="1"/>
      <w:numFmt w:val="lowerLetter"/>
      <w:lvlText w:val="%2."/>
      <w:lvlJc w:val="left"/>
      <w:pPr>
        <w:ind w:left="1930" w:hanging="360"/>
      </w:pPr>
    </w:lvl>
    <w:lvl w:ilvl="2" w:tplc="241A001B" w:tentative="1">
      <w:start w:val="1"/>
      <w:numFmt w:val="lowerRoman"/>
      <w:lvlText w:val="%3."/>
      <w:lvlJc w:val="right"/>
      <w:pPr>
        <w:ind w:left="2650" w:hanging="180"/>
      </w:pPr>
    </w:lvl>
    <w:lvl w:ilvl="3" w:tplc="241A000F" w:tentative="1">
      <w:start w:val="1"/>
      <w:numFmt w:val="decimal"/>
      <w:lvlText w:val="%4."/>
      <w:lvlJc w:val="left"/>
      <w:pPr>
        <w:ind w:left="3370" w:hanging="360"/>
      </w:pPr>
    </w:lvl>
    <w:lvl w:ilvl="4" w:tplc="241A0019" w:tentative="1">
      <w:start w:val="1"/>
      <w:numFmt w:val="lowerLetter"/>
      <w:lvlText w:val="%5."/>
      <w:lvlJc w:val="left"/>
      <w:pPr>
        <w:ind w:left="4090" w:hanging="360"/>
      </w:pPr>
    </w:lvl>
    <w:lvl w:ilvl="5" w:tplc="241A001B" w:tentative="1">
      <w:start w:val="1"/>
      <w:numFmt w:val="lowerRoman"/>
      <w:lvlText w:val="%6."/>
      <w:lvlJc w:val="right"/>
      <w:pPr>
        <w:ind w:left="4810" w:hanging="180"/>
      </w:pPr>
    </w:lvl>
    <w:lvl w:ilvl="6" w:tplc="241A000F" w:tentative="1">
      <w:start w:val="1"/>
      <w:numFmt w:val="decimal"/>
      <w:lvlText w:val="%7."/>
      <w:lvlJc w:val="left"/>
      <w:pPr>
        <w:ind w:left="5530" w:hanging="360"/>
      </w:pPr>
    </w:lvl>
    <w:lvl w:ilvl="7" w:tplc="241A0019" w:tentative="1">
      <w:start w:val="1"/>
      <w:numFmt w:val="lowerLetter"/>
      <w:lvlText w:val="%8."/>
      <w:lvlJc w:val="left"/>
      <w:pPr>
        <w:ind w:left="6250" w:hanging="360"/>
      </w:pPr>
    </w:lvl>
    <w:lvl w:ilvl="8" w:tplc="241A001B" w:tentative="1">
      <w:start w:val="1"/>
      <w:numFmt w:val="lowerRoman"/>
      <w:lvlText w:val="%9."/>
      <w:lvlJc w:val="right"/>
      <w:pPr>
        <w:ind w:left="6970" w:hanging="180"/>
      </w:pPr>
    </w:lvl>
  </w:abstractNum>
  <w:abstractNum w:abstractNumId="13" w15:restartNumberingAfterBreak="0">
    <w:nsid w:val="45C14074"/>
    <w:multiLevelType w:val="hybridMultilevel"/>
    <w:tmpl w:val="44B42490"/>
    <w:lvl w:ilvl="0" w:tplc="B4B662D6">
      <w:start w:val="1"/>
      <w:numFmt w:val="lowerLetter"/>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14" w15:restartNumberingAfterBreak="0">
    <w:nsid w:val="48355824"/>
    <w:multiLevelType w:val="hybridMultilevel"/>
    <w:tmpl w:val="85CE925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A8C13E0"/>
    <w:multiLevelType w:val="hybridMultilevel"/>
    <w:tmpl w:val="E83CF83E"/>
    <w:lvl w:ilvl="0" w:tplc="20FCEEEE">
      <w:start w:val="4"/>
      <w:numFmt w:val="bullet"/>
      <w:lvlText w:val=""/>
      <w:lvlJc w:val="left"/>
      <w:pPr>
        <w:ind w:left="1065" w:hanging="360"/>
      </w:pPr>
      <w:rPr>
        <w:rFonts w:ascii="Wingdings" w:eastAsiaTheme="minorHAnsi" w:hAnsi="Wingdings" w:cstheme="minorBidi" w:hint="default"/>
      </w:rPr>
    </w:lvl>
    <w:lvl w:ilvl="1" w:tplc="241A0003" w:tentative="1">
      <w:start w:val="1"/>
      <w:numFmt w:val="bullet"/>
      <w:lvlText w:val="o"/>
      <w:lvlJc w:val="left"/>
      <w:pPr>
        <w:ind w:left="1785" w:hanging="360"/>
      </w:pPr>
      <w:rPr>
        <w:rFonts w:ascii="Courier New" w:hAnsi="Courier New" w:cs="Courier New" w:hint="default"/>
      </w:rPr>
    </w:lvl>
    <w:lvl w:ilvl="2" w:tplc="241A0005" w:tentative="1">
      <w:start w:val="1"/>
      <w:numFmt w:val="bullet"/>
      <w:lvlText w:val=""/>
      <w:lvlJc w:val="left"/>
      <w:pPr>
        <w:ind w:left="2505" w:hanging="360"/>
      </w:pPr>
      <w:rPr>
        <w:rFonts w:ascii="Wingdings" w:hAnsi="Wingdings" w:hint="default"/>
      </w:rPr>
    </w:lvl>
    <w:lvl w:ilvl="3" w:tplc="241A0001" w:tentative="1">
      <w:start w:val="1"/>
      <w:numFmt w:val="bullet"/>
      <w:lvlText w:val=""/>
      <w:lvlJc w:val="left"/>
      <w:pPr>
        <w:ind w:left="3225" w:hanging="360"/>
      </w:pPr>
      <w:rPr>
        <w:rFonts w:ascii="Symbol" w:hAnsi="Symbol" w:hint="default"/>
      </w:rPr>
    </w:lvl>
    <w:lvl w:ilvl="4" w:tplc="241A0003" w:tentative="1">
      <w:start w:val="1"/>
      <w:numFmt w:val="bullet"/>
      <w:lvlText w:val="o"/>
      <w:lvlJc w:val="left"/>
      <w:pPr>
        <w:ind w:left="3945" w:hanging="360"/>
      </w:pPr>
      <w:rPr>
        <w:rFonts w:ascii="Courier New" w:hAnsi="Courier New" w:cs="Courier New" w:hint="default"/>
      </w:rPr>
    </w:lvl>
    <w:lvl w:ilvl="5" w:tplc="241A0005" w:tentative="1">
      <w:start w:val="1"/>
      <w:numFmt w:val="bullet"/>
      <w:lvlText w:val=""/>
      <w:lvlJc w:val="left"/>
      <w:pPr>
        <w:ind w:left="4665" w:hanging="360"/>
      </w:pPr>
      <w:rPr>
        <w:rFonts w:ascii="Wingdings" w:hAnsi="Wingdings" w:hint="default"/>
      </w:rPr>
    </w:lvl>
    <w:lvl w:ilvl="6" w:tplc="241A0001" w:tentative="1">
      <w:start w:val="1"/>
      <w:numFmt w:val="bullet"/>
      <w:lvlText w:val=""/>
      <w:lvlJc w:val="left"/>
      <w:pPr>
        <w:ind w:left="5385" w:hanging="360"/>
      </w:pPr>
      <w:rPr>
        <w:rFonts w:ascii="Symbol" w:hAnsi="Symbol" w:hint="default"/>
      </w:rPr>
    </w:lvl>
    <w:lvl w:ilvl="7" w:tplc="241A0003" w:tentative="1">
      <w:start w:val="1"/>
      <w:numFmt w:val="bullet"/>
      <w:lvlText w:val="o"/>
      <w:lvlJc w:val="left"/>
      <w:pPr>
        <w:ind w:left="6105" w:hanging="360"/>
      </w:pPr>
      <w:rPr>
        <w:rFonts w:ascii="Courier New" w:hAnsi="Courier New" w:cs="Courier New" w:hint="default"/>
      </w:rPr>
    </w:lvl>
    <w:lvl w:ilvl="8" w:tplc="241A0005" w:tentative="1">
      <w:start w:val="1"/>
      <w:numFmt w:val="bullet"/>
      <w:lvlText w:val=""/>
      <w:lvlJc w:val="left"/>
      <w:pPr>
        <w:ind w:left="6825" w:hanging="360"/>
      </w:pPr>
      <w:rPr>
        <w:rFonts w:ascii="Wingdings" w:hAnsi="Wingdings" w:hint="default"/>
      </w:rPr>
    </w:lvl>
  </w:abstractNum>
  <w:abstractNum w:abstractNumId="16" w15:restartNumberingAfterBreak="0">
    <w:nsid w:val="59EC6F00"/>
    <w:multiLevelType w:val="hybridMultilevel"/>
    <w:tmpl w:val="581EF8DE"/>
    <w:lvl w:ilvl="0" w:tplc="8A52D0CA">
      <w:start w:val="1"/>
      <w:numFmt w:val="bullet"/>
      <w:lvlText w:val=""/>
      <w:lvlJc w:val="left"/>
      <w:pPr>
        <w:ind w:left="1275" w:hanging="360"/>
      </w:pPr>
      <w:rPr>
        <w:rFonts w:ascii="Wingdings" w:eastAsiaTheme="minorHAnsi" w:hAnsi="Wingdings" w:cstheme="minorBidi" w:hint="default"/>
      </w:rPr>
    </w:lvl>
    <w:lvl w:ilvl="1" w:tplc="241A0003" w:tentative="1">
      <w:start w:val="1"/>
      <w:numFmt w:val="bullet"/>
      <w:lvlText w:val="o"/>
      <w:lvlJc w:val="left"/>
      <w:pPr>
        <w:ind w:left="1995" w:hanging="360"/>
      </w:pPr>
      <w:rPr>
        <w:rFonts w:ascii="Courier New" w:hAnsi="Courier New" w:cs="Courier New" w:hint="default"/>
      </w:rPr>
    </w:lvl>
    <w:lvl w:ilvl="2" w:tplc="241A0005" w:tentative="1">
      <w:start w:val="1"/>
      <w:numFmt w:val="bullet"/>
      <w:lvlText w:val=""/>
      <w:lvlJc w:val="left"/>
      <w:pPr>
        <w:ind w:left="2715" w:hanging="360"/>
      </w:pPr>
      <w:rPr>
        <w:rFonts w:ascii="Wingdings" w:hAnsi="Wingdings" w:hint="default"/>
      </w:rPr>
    </w:lvl>
    <w:lvl w:ilvl="3" w:tplc="241A0001" w:tentative="1">
      <w:start w:val="1"/>
      <w:numFmt w:val="bullet"/>
      <w:lvlText w:val=""/>
      <w:lvlJc w:val="left"/>
      <w:pPr>
        <w:ind w:left="3435" w:hanging="360"/>
      </w:pPr>
      <w:rPr>
        <w:rFonts w:ascii="Symbol" w:hAnsi="Symbol" w:hint="default"/>
      </w:rPr>
    </w:lvl>
    <w:lvl w:ilvl="4" w:tplc="241A0003" w:tentative="1">
      <w:start w:val="1"/>
      <w:numFmt w:val="bullet"/>
      <w:lvlText w:val="o"/>
      <w:lvlJc w:val="left"/>
      <w:pPr>
        <w:ind w:left="4155" w:hanging="360"/>
      </w:pPr>
      <w:rPr>
        <w:rFonts w:ascii="Courier New" w:hAnsi="Courier New" w:cs="Courier New" w:hint="default"/>
      </w:rPr>
    </w:lvl>
    <w:lvl w:ilvl="5" w:tplc="241A0005" w:tentative="1">
      <w:start w:val="1"/>
      <w:numFmt w:val="bullet"/>
      <w:lvlText w:val=""/>
      <w:lvlJc w:val="left"/>
      <w:pPr>
        <w:ind w:left="4875" w:hanging="360"/>
      </w:pPr>
      <w:rPr>
        <w:rFonts w:ascii="Wingdings" w:hAnsi="Wingdings" w:hint="default"/>
      </w:rPr>
    </w:lvl>
    <w:lvl w:ilvl="6" w:tplc="241A0001" w:tentative="1">
      <w:start w:val="1"/>
      <w:numFmt w:val="bullet"/>
      <w:lvlText w:val=""/>
      <w:lvlJc w:val="left"/>
      <w:pPr>
        <w:ind w:left="5595" w:hanging="360"/>
      </w:pPr>
      <w:rPr>
        <w:rFonts w:ascii="Symbol" w:hAnsi="Symbol" w:hint="default"/>
      </w:rPr>
    </w:lvl>
    <w:lvl w:ilvl="7" w:tplc="241A0003" w:tentative="1">
      <w:start w:val="1"/>
      <w:numFmt w:val="bullet"/>
      <w:lvlText w:val="o"/>
      <w:lvlJc w:val="left"/>
      <w:pPr>
        <w:ind w:left="6315" w:hanging="360"/>
      </w:pPr>
      <w:rPr>
        <w:rFonts w:ascii="Courier New" w:hAnsi="Courier New" w:cs="Courier New" w:hint="default"/>
      </w:rPr>
    </w:lvl>
    <w:lvl w:ilvl="8" w:tplc="241A0005" w:tentative="1">
      <w:start w:val="1"/>
      <w:numFmt w:val="bullet"/>
      <w:lvlText w:val=""/>
      <w:lvlJc w:val="left"/>
      <w:pPr>
        <w:ind w:left="7035" w:hanging="360"/>
      </w:pPr>
      <w:rPr>
        <w:rFonts w:ascii="Wingdings" w:hAnsi="Wingdings" w:hint="default"/>
      </w:rPr>
    </w:lvl>
  </w:abstractNum>
  <w:abstractNum w:abstractNumId="17" w15:restartNumberingAfterBreak="0">
    <w:nsid w:val="5BF873C8"/>
    <w:multiLevelType w:val="hybridMultilevel"/>
    <w:tmpl w:val="54AEE9EA"/>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5C823E96"/>
    <w:multiLevelType w:val="hybridMultilevel"/>
    <w:tmpl w:val="4A503D00"/>
    <w:lvl w:ilvl="0" w:tplc="B670805E">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601834CD"/>
    <w:multiLevelType w:val="hybridMultilevel"/>
    <w:tmpl w:val="7894294C"/>
    <w:lvl w:ilvl="0" w:tplc="5CD495BA">
      <w:start w:val="1"/>
      <w:numFmt w:val="lowerLetter"/>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0" w15:restartNumberingAfterBreak="0">
    <w:nsid w:val="669A6621"/>
    <w:multiLevelType w:val="hybridMultilevel"/>
    <w:tmpl w:val="A25C1F3A"/>
    <w:lvl w:ilvl="0" w:tplc="40ECF884">
      <w:start w:val="1"/>
      <w:numFmt w:val="decimal"/>
      <w:lvlText w:val="%1."/>
      <w:lvlJc w:val="left"/>
      <w:pPr>
        <w:ind w:left="705" w:hanging="360"/>
      </w:pPr>
      <w:rPr>
        <w:rFonts w:hint="default"/>
      </w:rPr>
    </w:lvl>
    <w:lvl w:ilvl="1" w:tplc="241A0019" w:tentative="1">
      <w:start w:val="1"/>
      <w:numFmt w:val="lowerLetter"/>
      <w:lvlText w:val="%2."/>
      <w:lvlJc w:val="left"/>
      <w:pPr>
        <w:ind w:left="1425" w:hanging="360"/>
      </w:pPr>
    </w:lvl>
    <w:lvl w:ilvl="2" w:tplc="241A001B" w:tentative="1">
      <w:start w:val="1"/>
      <w:numFmt w:val="lowerRoman"/>
      <w:lvlText w:val="%3."/>
      <w:lvlJc w:val="right"/>
      <w:pPr>
        <w:ind w:left="2145" w:hanging="180"/>
      </w:pPr>
    </w:lvl>
    <w:lvl w:ilvl="3" w:tplc="241A000F" w:tentative="1">
      <w:start w:val="1"/>
      <w:numFmt w:val="decimal"/>
      <w:lvlText w:val="%4."/>
      <w:lvlJc w:val="left"/>
      <w:pPr>
        <w:ind w:left="2865" w:hanging="360"/>
      </w:pPr>
    </w:lvl>
    <w:lvl w:ilvl="4" w:tplc="241A0019" w:tentative="1">
      <w:start w:val="1"/>
      <w:numFmt w:val="lowerLetter"/>
      <w:lvlText w:val="%5."/>
      <w:lvlJc w:val="left"/>
      <w:pPr>
        <w:ind w:left="3585" w:hanging="360"/>
      </w:pPr>
    </w:lvl>
    <w:lvl w:ilvl="5" w:tplc="241A001B" w:tentative="1">
      <w:start w:val="1"/>
      <w:numFmt w:val="lowerRoman"/>
      <w:lvlText w:val="%6."/>
      <w:lvlJc w:val="right"/>
      <w:pPr>
        <w:ind w:left="4305" w:hanging="180"/>
      </w:pPr>
    </w:lvl>
    <w:lvl w:ilvl="6" w:tplc="241A000F" w:tentative="1">
      <w:start w:val="1"/>
      <w:numFmt w:val="decimal"/>
      <w:lvlText w:val="%7."/>
      <w:lvlJc w:val="left"/>
      <w:pPr>
        <w:ind w:left="5025" w:hanging="360"/>
      </w:pPr>
    </w:lvl>
    <w:lvl w:ilvl="7" w:tplc="241A0019" w:tentative="1">
      <w:start w:val="1"/>
      <w:numFmt w:val="lowerLetter"/>
      <w:lvlText w:val="%8."/>
      <w:lvlJc w:val="left"/>
      <w:pPr>
        <w:ind w:left="5745" w:hanging="360"/>
      </w:pPr>
    </w:lvl>
    <w:lvl w:ilvl="8" w:tplc="241A001B" w:tentative="1">
      <w:start w:val="1"/>
      <w:numFmt w:val="lowerRoman"/>
      <w:lvlText w:val="%9."/>
      <w:lvlJc w:val="right"/>
      <w:pPr>
        <w:ind w:left="6465" w:hanging="180"/>
      </w:pPr>
    </w:lvl>
  </w:abstractNum>
  <w:abstractNum w:abstractNumId="21" w15:restartNumberingAfterBreak="0">
    <w:nsid w:val="67A43FC0"/>
    <w:multiLevelType w:val="hybridMultilevel"/>
    <w:tmpl w:val="943C7094"/>
    <w:lvl w:ilvl="0" w:tplc="95A6ADB6">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15:restartNumberingAfterBreak="0">
    <w:nsid w:val="68997F1B"/>
    <w:multiLevelType w:val="hybridMultilevel"/>
    <w:tmpl w:val="706406B0"/>
    <w:lvl w:ilvl="0" w:tplc="8566252C">
      <w:start w:val="1"/>
      <w:numFmt w:val="lowerLetter"/>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76E03B90"/>
    <w:multiLevelType w:val="hybridMultilevel"/>
    <w:tmpl w:val="B09E11F4"/>
    <w:lvl w:ilvl="0" w:tplc="8B9A3A66">
      <w:start w:val="1"/>
      <w:numFmt w:val="lowerLetter"/>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4" w15:restartNumberingAfterBreak="0">
    <w:nsid w:val="797C4C93"/>
    <w:multiLevelType w:val="hybridMultilevel"/>
    <w:tmpl w:val="94F85A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7B5424F6"/>
    <w:multiLevelType w:val="hybridMultilevel"/>
    <w:tmpl w:val="BAA4B2A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7CFD42BE"/>
    <w:multiLevelType w:val="hybridMultilevel"/>
    <w:tmpl w:val="AFF4A4F4"/>
    <w:lvl w:ilvl="0" w:tplc="32741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1"/>
  </w:num>
  <w:num w:numId="2">
    <w:abstractNumId w:val="6"/>
  </w:num>
  <w:num w:numId="3">
    <w:abstractNumId w:val="12"/>
  </w:num>
  <w:num w:numId="4">
    <w:abstractNumId w:val="0"/>
  </w:num>
  <w:num w:numId="5">
    <w:abstractNumId w:val="18"/>
  </w:num>
  <w:num w:numId="6">
    <w:abstractNumId w:val="25"/>
  </w:num>
  <w:num w:numId="7">
    <w:abstractNumId w:val="13"/>
  </w:num>
  <w:num w:numId="8">
    <w:abstractNumId w:val="5"/>
  </w:num>
  <w:num w:numId="9">
    <w:abstractNumId w:val="8"/>
  </w:num>
  <w:num w:numId="10">
    <w:abstractNumId w:val="20"/>
  </w:num>
  <w:num w:numId="11">
    <w:abstractNumId w:val="15"/>
  </w:num>
  <w:num w:numId="12">
    <w:abstractNumId w:val="14"/>
  </w:num>
  <w:num w:numId="13">
    <w:abstractNumId w:val="24"/>
  </w:num>
  <w:num w:numId="14">
    <w:abstractNumId w:val="22"/>
  </w:num>
  <w:num w:numId="15">
    <w:abstractNumId w:val="2"/>
  </w:num>
  <w:num w:numId="16">
    <w:abstractNumId w:val="26"/>
  </w:num>
  <w:num w:numId="17">
    <w:abstractNumId w:val="19"/>
  </w:num>
  <w:num w:numId="18">
    <w:abstractNumId w:val="10"/>
  </w:num>
  <w:num w:numId="19">
    <w:abstractNumId w:val="16"/>
  </w:num>
  <w:num w:numId="20">
    <w:abstractNumId w:val="1"/>
  </w:num>
  <w:num w:numId="21">
    <w:abstractNumId w:val="21"/>
  </w:num>
  <w:num w:numId="22">
    <w:abstractNumId w:val="7"/>
  </w:num>
  <w:num w:numId="23">
    <w:abstractNumId w:val="4"/>
  </w:num>
  <w:num w:numId="24">
    <w:abstractNumId w:val="17"/>
  </w:num>
  <w:num w:numId="25">
    <w:abstractNumId w:val="3"/>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BA"/>
    <w:rsid w:val="0001525A"/>
    <w:rsid w:val="00017090"/>
    <w:rsid w:val="0003114C"/>
    <w:rsid w:val="000853BA"/>
    <w:rsid w:val="000D481B"/>
    <w:rsid w:val="000D72E8"/>
    <w:rsid w:val="000E5E08"/>
    <w:rsid w:val="000F6103"/>
    <w:rsid w:val="00106005"/>
    <w:rsid w:val="00112161"/>
    <w:rsid w:val="00130B26"/>
    <w:rsid w:val="00133E88"/>
    <w:rsid w:val="00194031"/>
    <w:rsid w:val="001A37D8"/>
    <w:rsid w:val="001D6409"/>
    <w:rsid w:val="001D76DD"/>
    <w:rsid w:val="001E05E2"/>
    <w:rsid w:val="001E2BB4"/>
    <w:rsid w:val="001E3950"/>
    <w:rsid w:val="001E46E4"/>
    <w:rsid w:val="001E49FC"/>
    <w:rsid w:val="001F3A87"/>
    <w:rsid w:val="001F6C10"/>
    <w:rsid w:val="002474E3"/>
    <w:rsid w:val="002566FD"/>
    <w:rsid w:val="00295FCD"/>
    <w:rsid w:val="002E7DA0"/>
    <w:rsid w:val="003215E7"/>
    <w:rsid w:val="0034313D"/>
    <w:rsid w:val="00361554"/>
    <w:rsid w:val="003B1B03"/>
    <w:rsid w:val="003D2D8D"/>
    <w:rsid w:val="003E3FDD"/>
    <w:rsid w:val="003F0384"/>
    <w:rsid w:val="004227F3"/>
    <w:rsid w:val="0044185B"/>
    <w:rsid w:val="00443825"/>
    <w:rsid w:val="00443E61"/>
    <w:rsid w:val="00456D3E"/>
    <w:rsid w:val="004612EC"/>
    <w:rsid w:val="004679DE"/>
    <w:rsid w:val="0047169E"/>
    <w:rsid w:val="00477513"/>
    <w:rsid w:val="00481C9B"/>
    <w:rsid w:val="00490060"/>
    <w:rsid w:val="00490A87"/>
    <w:rsid w:val="0049437D"/>
    <w:rsid w:val="004A4288"/>
    <w:rsid w:val="004B4B93"/>
    <w:rsid w:val="004E2E24"/>
    <w:rsid w:val="004E5107"/>
    <w:rsid w:val="004F2703"/>
    <w:rsid w:val="00514886"/>
    <w:rsid w:val="005262E1"/>
    <w:rsid w:val="005443D7"/>
    <w:rsid w:val="005571B3"/>
    <w:rsid w:val="005718AC"/>
    <w:rsid w:val="005A0485"/>
    <w:rsid w:val="005C6A05"/>
    <w:rsid w:val="005C7B4C"/>
    <w:rsid w:val="005D0D34"/>
    <w:rsid w:val="006266E9"/>
    <w:rsid w:val="00626FE7"/>
    <w:rsid w:val="00644186"/>
    <w:rsid w:val="00667146"/>
    <w:rsid w:val="00675823"/>
    <w:rsid w:val="0067638E"/>
    <w:rsid w:val="00681FF4"/>
    <w:rsid w:val="00687D44"/>
    <w:rsid w:val="006B343F"/>
    <w:rsid w:val="006C0E7C"/>
    <w:rsid w:val="006D3DC5"/>
    <w:rsid w:val="00752FA9"/>
    <w:rsid w:val="00755740"/>
    <w:rsid w:val="00770BF9"/>
    <w:rsid w:val="007C5F68"/>
    <w:rsid w:val="008007DC"/>
    <w:rsid w:val="00800E90"/>
    <w:rsid w:val="00811624"/>
    <w:rsid w:val="00820F55"/>
    <w:rsid w:val="0083315A"/>
    <w:rsid w:val="0088086A"/>
    <w:rsid w:val="008825B8"/>
    <w:rsid w:val="008872F2"/>
    <w:rsid w:val="00890BF6"/>
    <w:rsid w:val="008C70F5"/>
    <w:rsid w:val="008D5E31"/>
    <w:rsid w:val="00904899"/>
    <w:rsid w:val="0092797E"/>
    <w:rsid w:val="00932297"/>
    <w:rsid w:val="00941732"/>
    <w:rsid w:val="00943F3B"/>
    <w:rsid w:val="00975624"/>
    <w:rsid w:val="009A07EE"/>
    <w:rsid w:val="009C366D"/>
    <w:rsid w:val="009F031C"/>
    <w:rsid w:val="009F7E0B"/>
    <w:rsid w:val="00A027F9"/>
    <w:rsid w:val="00A110DF"/>
    <w:rsid w:val="00A13481"/>
    <w:rsid w:val="00A17EBB"/>
    <w:rsid w:val="00A258BE"/>
    <w:rsid w:val="00A53159"/>
    <w:rsid w:val="00A558FB"/>
    <w:rsid w:val="00A609B0"/>
    <w:rsid w:val="00A614A5"/>
    <w:rsid w:val="00A64D19"/>
    <w:rsid w:val="00A8365D"/>
    <w:rsid w:val="00AA7BAF"/>
    <w:rsid w:val="00AC0121"/>
    <w:rsid w:val="00AC1821"/>
    <w:rsid w:val="00AC438D"/>
    <w:rsid w:val="00B255FC"/>
    <w:rsid w:val="00B35314"/>
    <w:rsid w:val="00B42E75"/>
    <w:rsid w:val="00B87EDE"/>
    <w:rsid w:val="00BC0A5B"/>
    <w:rsid w:val="00BD2A90"/>
    <w:rsid w:val="00BF2AEE"/>
    <w:rsid w:val="00BF5C6C"/>
    <w:rsid w:val="00C15B7D"/>
    <w:rsid w:val="00C27858"/>
    <w:rsid w:val="00C40431"/>
    <w:rsid w:val="00C46AF7"/>
    <w:rsid w:val="00C70042"/>
    <w:rsid w:val="00C75BE5"/>
    <w:rsid w:val="00C83729"/>
    <w:rsid w:val="00CA3190"/>
    <w:rsid w:val="00CB66AA"/>
    <w:rsid w:val="00CF361A"/>
    <w:rsid w:val="00D1001B"/>
    <w:rsid w:val="00D2294D"/>
    <w:rsid w:val="00D572FB"/>
    <w:rsid w:val="00D803C9"/>
    <w:rsid w:val="00D85984"/>
    <w:rsid w:val="00D9006B"/>
    <w:rsid w:val="00D94DA3"/>
    <w:rsid w:val="00DB071C"/>
    <w:rsid w:val="00DB77F1"/>
    <w:rsid w:val="00DC5A7A"/>
    <w:rsid w:val="00DD13A5"/>
    <w:rsid w:val="00DD2573"/>
    <w:rsid w:val="00DD6B5B"/>
    <w:rsid w:val="00DE594A"/>
    <w:rsid w:val="00E36974"/>
    <w:rsid w:val="00E6289A"/>
    <w:rsid w:val="00E8175C"/>
    <w:rsid w:val="00E874E0"/>
    <w:rsid w:val="00E87FCA"/>
    <w:rsid w:val="00E9775D"/>
    <w:rsid w:val="00E97E1B"/>
    <w:rsid w:val="00EA4EED"/>
    <w:rsid w:val="00EA7B01"/>
    <w:rsid w:val="00EB0896"/>
    <w:rsid w:val="00EF7481"/>
    <w:rsid w:val="00F071FB"/>
    <w:rsid w:val="00F22DBA"/>
    <w:rsid w:val="00F301B8"/>
    <w:rsid w:val="00F402ED"/>
    <w:rsid w:val="00F40B9D"/>
    <w:rsid w:val="00F54FAC"/>
    <w:rsid w:val="00F55446"/>
    <w:rsid w:val="00F60D7B"/>
    <w:rsid w:val="00F62EEA"/>
    <w:rsid w:val="00F6661D"/>
    <w:rsid w:val="00F66AC3"/>
    <w:rsid w:val="00F84B2F"/>
    <w:rsid w:val="00FB239B"/>
    <w:rsid w:val="00FB2DD6"/>
    <w:rsid w:val="00FE7E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F7E25-64DD-4DBC-A22D-BA0C3B76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F3B"/>
    <w:pPr>
      <w:ind w:left="720"/>
      <w:contextualSpacing/>
    </w:pPr>
  </w:style>
  <w:style w:type="table" w:styleId="TableGrid">
    <w:name w:val="Table Grid"/>
    <w:basedOn w:val="TableNormal"/>
    <w:uiPriority w:val="39"/>
    <w:rsid w:val="0083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DC493-BA5A-407F-8AB4-8AD0BCB6E6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71BC-0E58-45A3-8784-9327D540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dc:creator>
  <cp:keywords/>
  <dc:description/>
  <cp:lastModifiedBy>Darko</cp:lastModifiedBy>
  <cp:revision>24</cp:revision>
  <dcterms:created xsi:type="dcterms:W3CDTF">2018-01-03T11:27:00Z</dcterms:created>
  <dcterms:modified xsi:type="dcterms:W3CDTF">2018-01-20T17:27:00Z</dcterms:modified>
</cp:coreProperties>
</file>